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0504" w14:textId="77777777" w:rsidR="002E78A5" w:rsidRDefault="002E78A5" w:rsidP="002E78A5">
      <w:pPr>
        <w:jc w:val="center"/>
        <w:rPr>
          <w:rFonts w:asciiTheme="majorHAnsi" w:eastAsiaTheme="majorEastAsia" w:hAnsiTheme="majorHAnsi" w:cstheme="majorBidi"/>
          <w:spacing w:val="-10"/>
          <w:kern w:val="28"/>
          <w:sz w:val="56"/>
          <w:szCs w:val="56"/>
        </w:rPr>
      </w:pPr>
      <w:r w:rsidRPr="002E78A5">
        <w:rPr>
          <w:rFonts w:asciiTheme="majorHAnsi" w:eastAsiaTheme="majorEastAsia" w:hAnsiTheme="majorHAnsi" w:cstheme="majorBidi"/>
          <w:spacing w:val="-10"/>
          <w:kern w:val="28"/>
          <w:sz w:val="56"/>
          <w:szCs w:val="56"/>
        </w:rPr>
        <w:t>CRM Application for Jewel Management - (Developer)</w:t>
      </w:r>
    </w:p>
    <w:p w14:paraId="341EE452" w14:textId="00ECE1DA" w:rsidR="002E78A5" w:rsidRDefault="002E78A5" w:rsidP="002E78A5">
      <w:r w:rsidRPr="002E78A5">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14:paraId="4C7075F5" w14:textId="4DEF6F0D" w:rsidR="002E78A5" w:rsidRDefault="002E78A5" w:rsidP="002E78A5">
      <w:pPr>
        <w:pStyle w:val="Heading2"/>
      </w:pPr>
      <w:r>
        <w:t>Objectives:</w:t>
      </w:r>
    </w:p>
    <w:p w14:paraId="4F7BB867" w14:textId="77777777" w:rsidR="002E78A5" w:rsidRPr="002E78A5" w:rsidRDefault="002E78A5" w:rsidP="002E78A5">
      <w:pPr>
        <w:numPr>
          <w:ilvl w:val="0"/>
          <w:numId w:val="1"/>
        </w:numPr>
      </w:pPr>
      <w:r w:rsidRPr="002E78A5">
        <w:t>Real Time Salesforce Project </w:t>
      </w:r>
    </w:p>
    <w:p w14:paraId="585E363C" w14:textId="77777777" w:rsidR="002E78A5" w:rsidRPr="002E78A5" w:rsidRDefault="002E78A5" w:rsidP="002E78A5">
      <w:pPr>
        <w:numPr>
          <w:ilvl w:val="0"/>
          <w:numId w:val="1"/>
        </w:numPr>
      </w:pPr>
      <w:r w:rsidRPr="002E78A5">
        <w:t>Data Modelling</w:t>
      </w:r>
    </w:p>
    <w:p w14:paraId="31538E70" w14:textId="77777777" w:rsidR="002E78A5" w:rsidRPr="002E78A5" w:rsidRDefault="002E78A5" w:rsidP="002E78A5">
      <w:pPr>
        <w:numPr>
          <w:ilvl w:val="0"/>
          <w:numId w:val="1"/>
        </w:numPr>
      </w:pPr>
      <w:r w:rsidRPr="002E78A5">
        <w:t xml:space="preserve">Creating an </w:t>
      </w:r>
      <w:proofErr w:type="gramStart"/>
      <w:r w:rsidRPr="002E78A5">
        <w:t>Application</w:t>
      </w:r>
      <w:proofErr w:type="gramEnd"/>
    </w:p>
    <w:p w14:paraId="6D8C3514" w14:textId="77777777" w:rsidR="002E78A5" w:rsidRPr="002E78A5" w:rsidRDefault="002E78A5" w:rsidP="002E78A5">
      <w:pPr>
        <w:numPr>
          <w:ilvl w:val="0"/>
          <w:numId w:val="1"/>
        </w:numPr>
      </w:pPr>
      <w:r w:rsidRPr="002E78A5">
        <w:t>User Interface Customization</w:t>
      </w:r>
    </w:p>
    <w:p w14:paraId="36DD2AAA" w14:textId="77777777" w:rsidR="002E78A5" w:rsidRPr="002E78A5" w:rsidRDefault="002E78A5" w:rsidP="002E78A5">
      <w:pPr>
        <w:numPr>
          <w:ilvl w:val="0"/>
          <w:numId w:val="1"/>
        </w:numPr>
      </w:pPr>
      <w:r w:rsidRPr="002E78A5">
        <w:t>Object &amp; Relationship in Salesforce</w:t>
      </w:r>
    </w:p>
    <w:p w14:paraId="5DBA92E6" w14:textId="77777777" w:rsidR="002E78A5" w:rsidRPr="002E78A5" w:rsidRDefault="002E78A5" w:rsidP="002E78A5">
      <w:pPr>
        <w:numPr>
          <w:ilvl w:val="0"/>
          <w:numId w:val="1"/>
        </w:numPr>
      </w:pPr>
      <w:r w:rsidRPr="002E78A5">
        <w:t>Formula fields and Validation rules.</w:t>
      </w:r>
    </w:p>
    <w:p w14:paraId="59A264E9" w14:textId="77777777" w:rsidR="002E78A5" w:rsidRPr="002E78A5" w:rsidRDefault="002E78A5" w:rsidP="002E78A5">
      <w:pPr>
        <w:numPr>
          <w:ilvl w:val="0"/>
          <w:numId w:val="1"/>
        </w:numPr>
      </w:pPr>
      <w:r w:rsidRPr="002E78A5">
        <w:t>Field Dependencies</w:t>
      </w:r>
    </w:p>
    <w:p w14:paraId="460612F0" w14:textId="77777777" w:rsidR="002E78A5" w:rsidRPr="002E78A5" w:rsidRDefault="002E78A5" w:rsidP="002E78A5">
      <w:pPr>
        <w:numPr>
          <w:ilvl w:val="0"/>
          <w:numId w:val="1"/>
        </w:numPr>
      </w:pPr>
      <w:r w:rsidRPr="002E78A5">
        <w:t>Record Types</w:t>
      </w:r>
    </w:p>
    <w:p w14:paraId="72116849" w14:textId="77777777" w:rsidR="002E78A5" w:rsidRPr="002E78A5" w:rsidRDefault="002E78A5" w:rsidP="002E78A5">
      <w:pPr>
        <w:numPr>
          <w:ilvl w:val="0"/>
          <w:numId w:val="1"/>
        </w:numPr>
      </w:pPr>
      <w:r w:rsidRPr="002E78A5">
        <w:t>Cross object formula fields.</w:t>
      </w:r>
    </w:p>
    <w:p w14:paraId="20DAB654" w14:textId="77777777" w:rsidR="002E78A5" w:rsidRPr="002E78A5" w:rsidRDefault="002E78A5" w:rsidP="002E78A5">
      <w:pPr>
        <w:numPr>
          <w:ilvl w:val="0"/>
          <w:numId w:val="1"/>
        </w:numPr>
      </w:pPr>
      <w:r w:rsidRPr="002E78A5">
        <w:t>Conditional formatting.</w:t>
      </w:r>
    </w:p>
    <w:p w14:paraId="01916719" w14:textId="77777777" w:rsidR="002E78A5" w:rsidRPr="002E78A5" w:rsidRDefault="002E78A5" w:rsidP="002E78A5">
      <w:pPr>
        <w:numPr>
          <w:ilvl w:val="0"/>
          <w:numId w:val="1"/>
        </w:numPr>
      </w:pPr>
      <w:r w:rsidRPr="002E78A5">
        <w:t>Flows </w:t>
      </w:r>
    </w:p>
    <w:p w14:paraId="422CCE7F" w14:textId="77777777" w:rsidR="002E78A5" w:rsidRPr="002E78A5" w:rsidRDefault="002E78A5" w:rsidP="002E78A5">
      <w:pPr>
        <w:numPr>
          <w:ilvl w:val="0"/>
          <w:numId w:val="1"/>
        </w:numPr>
      </w:pPr>
      <w:r w:rsidRPr="002E78A5">
        <w:t>Email alerts and email templates </w:t>
      </w:r>
    </w:p>
    <w:p w14:paraId="4BFAC29E" w14:textId="77777777" w:rsidR="002E78A5" w:rsidRPr="002E78A5" w:rsidRDefault="002E78A5" w:rsidP="002E78A5">
      <w:pPr>
        <w:numPr>
          <w:ilvl w:val="0"/>
          <w:numId w:val="1"/>
        </w:numPr>
      </w:pPr>
      <w:r w:rsidRPr="002E78A5">
        <w:t>Reports &amp; Dashboards</w:t>
      </w:r>
    </w:p>
    <w:p w14:paraId="1FAFA9AB" w14:textId="77777777" w:rsidR="002E78A5" w:rsidRDefault="002E78A5" w:rsidP="002E78A5">
      <w:pPr>
        <w:pStyle w:val="Heading2"/>
      </w:pPr>
      <w:r>
        <w:t>Salesforce</w:t>
      </w:r>
    </w:p>
    <w:p w14:paraId="684E6DE6" w14:textId="1A8AB10D" w:rsidR="002E78A5" w:rsidRDefault="002E78A5" w:rsidP="002E78A5">
      <w:pPr>
        <w:pStyle w:val="Heading3"/>
      </w:pPr>
      <w:r w:rsidRPr="002E78A5">
        <w:t>Introduction:</w:t>
      </w:r>
    </w:p>
    <w:p w14:paraId="586617E8" w14:textId="77777777" w:rsidR="002E78A5" w:rsidRPr="002E78A5" w:rsidRDefault="002E78A5" w:rsidP="002E78A5">
      <w:r w:rsidRPr="002E78A5">
        <w:t>Are you new to Salesforce? Not sure exactly what it is, or how to use it? Don’t know where you should start on your learning journey? If you’ve answered yes to any of these questions, then you’re in the right place. This module is for you. </w:t>
      </w:r>
    </w:p>
    <w:p w14:paraId="5FB013DE" w14:textId="77777777" w:rsidR="002E78A5" w:rsidRPr="002E78A5" w:rsidRDefault="002E78A5" w:rsidP="002E78A5">
      <w:r w:rsidRPr="002E78A5">
        <w:t xml:space="preserve">Welcome to Salesforce! Salesforce is game-changing technology, with a host of productivity-boosting features, that will help you sell smarter and faster. As you work </w:t>
      </w:r>
      <w:r w:rsidRPr="002E78A5">
        <w:lastRenderedPageBreak/>
        <w:t>toward your badge for this module, we’ll take you through these features and answer the question, “What is Salesforce, anyway?”.</w:t>
      </w:r>
    </w:p>
    <w:p w14:paraId="490B4EB5" w14:textId="4AA8B1FC" w:rsidR="002E78A5" w:rsidRPr="002E78A5" w:rsidRDefault="002E78A5" w:rsidP="002E78A5">
      <w:pPr>
        <w:pStyle w:val="Heading3"/>
      </w:pPr>
      <w:r w:rsidRPr="002E78A5">
        <w:br/>
        <w:t>What Is Salesforce? </w:t>
      </w:r>
    </w:p>
    <w:p w14:paraId="16648910" w14:textId="77777777" w:rsidR="002E78A5" w:rsidRPr="002E78A5" w:rsidRDefault="002E78A5" w:rsidP="002E78A5">
      <w:r w:rsidRPr="002E78A5">
        <w:t xml:space="preserve">Salesforce is your customer success platform, designed to help you sell, service, market, </w:t>
      </w:r>
      <w:proofErr w:type="spellStart"/>
      <w:r w:rsidRPr="002E78A5">
        <w:t>analyze</w:t>
      </w:r>
      <w:proofErr w:type="spellEnd"/>
      <w:r w:rsidRPr="002E78A5">
        <w:t>, and connect with your customers. </w:t>
      </w:r>
    </w:p>
    <w:p w14:paraId="29EAEE53" w14:textId="77777777" w:rsidR="002E78A5" w:rsidRPr="002E78A5" w:rsidRDefault="002E78A5" w:rsidP="002E78A5">
      <w:r w:rsidRPr="002E78A5">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34C5B2E1" w14:textId="77777777" w:rsidR="002E78A5" w:rsidRPr="002E78A5" w:rsidRDefault="002E78A5" w:rsidP="002E78A5">
      <w:proofErr w:type="gramStart"/>
      <w:r w:rsidRPr="002E78A5">
        <w:t>So</w:t>
      </w:r>
      <w:proofErr w:type="gramEnd"/>
      <w:r w:rsidRPr="002E78A5">
        <w:t xml:space="preserve"> what does that really mean? Well, before Salesforce, your contacts, emails, follow-up tasks, and prospective deals might have been organised something like this: </w:t>
      </w:r>
    </w:p>
    <w:p w14:paraId="1F6C3B94" w14:textId="77777777" w:rsidR="002E78A5" w:rsidRPr="002E78A5" w:rsidRDefault="002E78A5" w:rsidP="002E78A5">
      <w:hyperlink r:id="rId6" w:history="1">
        <w:r w:rsidRPr="002E78A5">
          <w:rPr>
            <w:rStyle w:val="Hyperlink"/>
          </w:rPr>
          <w:t>https://youtu.be/r9EX3lGde5k</w:t>
        </w:r>
      </w:hyperlink>
    </w:p>
    <w:p w14:paraId="0B5B92F1" w14:textId="77777777" w:rsidR="002E78A5" w:rsidRPr="002E78A5" w:rsidRDefault="002E78A5" w:rsidP="002E78A5">
      <w:pPr>
        <w:pStyle w:val="Heading2"/>
        <w:rPr>
          <w:b/>
          <w:bCs/>
        </w:rPr>
      </w:pPr>
      <w:r w:rsidRPr="002E78A5">
        <w:rPr>
          <w:b/>
          <w:bCs/>
        </w:rPr>
        <w:t>Creating Developer Account</w:t>
      </w:r>
    </w:p>
    <w:p w14:paraId="51313090" w14:textId="77777777" w:rsidR="002E78A5" w:rsidRPr="002E78A5" w:rsidRDefault="002E78A5" w:rsidP="002E78A5">
      <w:r w:rsidRPr="002E78A5">
        <w:t>Creating a developer org in salesforce. </w:t>
      </w:r>
    </w:p>
    <w:p w14:paraId="6720DCBA" w14:textId="77777777" w:rsidR="002E78A5" w:rsidRPr="002E78A5" w:rsidRDefault="002E78A5" w:rsidP="002E78A5">
      <w:r w:rsidRPr="002E78A5">
        <w:t>Go to </w:t>
      </w:r>
      <w:hyperlink r:id="rId7" w:history="1">
        <w:r w:rsidRPr="002E78A5">
          <w:rPr>
            <w:rStyle w:val="Hyperlink"/>
          </w:rPr>
          <w:t>https://developer.salesforce.com/signup</w:t>
        </w:r>
      </w:hyperlink>
    </w:p>
    <w:p w14:paraId="01922099" w14:textId="77777777" w:rsidR="002E78A5" w:rsidRDefault="002E78A5" w:rsidP="002E78A5">
      <w:r w:rsidRPr="002E78A5">
        <w:t xml:space="preserve">On the </w:t>
      </w:r>
      <w:proofErr w:type="gramStart"/>
      <w:r w:rsidRPr="002E78A5">
        <w:t>sign up</w:t>
      </w:r>
      <w:proofErr w:type="gramEnd"/>
      <w:r w:rsidRPr="002E78A5">
        <w:t xml:space="preserve"> form, enter the following details</w:t>
      </w:r>
      <w:r>
        <w:t>:</w:t>
      </w:r>
    </w:p>
    <w:p w14:paraId="72C0B24B" w14:textId="674D8C77" w:rsidR="002E78A5" w:rsidRPr="002E78A5" w:rsidRDefault="002E78A5" w:rsidP="002E78A5">
      <w:r>
        <w:rPr>
          <w:noProof/>
        </w:rPr>
        <w:drawing>
          <wp:inline distT="0" distB="0" distL="0" distR="0" wp14:anchorId="2512975C" wp14:editId="4766C953">
            <wp:extent cx="5731510" cy="2862580"/>
            <wp:effectExtent l="0" t="0" r="2540" b="0"/>
            <wp:docPr id="589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866" name="Picture 589408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r w:rsidRPr="002E78A5">
        <w:t> </w:t>
      </w:r>
      <w:r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proofErr w:type="gramStart"/>
      <w:r w:rsidRPr="00FE7D60">
        <w:lastRenderedPageBreak/>
        <w:t>Role :</w:t>
      </w:r>
      <w:proofErr w:type="gramEnd"/>
      <w:r w:rsidRPr="00FE7D60">
        <w:t xml:space="preserve"> Developer </w:t>
      </w:r>
    </w:p>
    <w:p w14:paraId="110473C5" w14:textId="77777777" w:rsidR="00FE7D60" w:rsidRPr="00FE7D60" w:rsidRDefault="00FE7D60">
      <w:pPr>
        <w:numPr>
          <w:ilvl w:val="0"/>
          <w:numId w:val="2"/>
        </w:numPr>
      </w:pPr>
      <w:proofErr w:type="gramStart"/>
      <w:r w:rsidRPr="00FE7D60">
        <w:t>Company :</w:t>
      </w:r>
      <w:proofErr w:type="gramEnd"/>
      <w:r w:rsidRPr="00FE7D60">
        <w:t xml:space="preserve"> College Name </w:t>
      </w:r>
    </w:p>
    <w:p w14:paraId="72DA03C9" w14:textId="77777777" w:rsidR="00FE7D60" w:rsidRPr="00FE7D60" w:rsidRDefault="00FE7D60">
      <w:pPr>
        <w:numPr>
          <w:ilvl w:val="0"/>
          <w:numId w:val="2"/>
        </w:numPr>
      </w:pPr>
      <w:proofErr w:type="gramStart"/>
      <w:r w:rsidRPr="00FE7D60">
        <w:t>County :</w:t>
      </w:r>
      <w:proofErr w:type="gramEnd"/>
      <w:r w:rsidRPr="00FE7D60">
        <w:t xml:space="preserve"> India </w:t>
      </w:r>
    </w:p>
    <w:p w14:paraId="30D03134" w14:textId="77777777" w:rsidR="00FE7D60" w:rsidRPr="00FE7D60" w:rsidRDefault="00FE7D60">
      <w:pPr>
        <w:numPr>
          <w:ilvl w:val="0"/>
          <w:numId w:val="2"/>
        </w:numPr>
      </w:pPr>
      <w:r w:rsidRPr="00FE7D60">
        <w:t xml:space="preserve">Postal </w:t>
      </w:r>
      <w:proofErr w:type="gramStart"/>
      <w:r w:rsidRPr="00FE7D60">
        <w:t>Code :</w:t>
      </w:r>
      <w:proofErr w:type="gramEnd"/>
      <w:r w:rsidRPr="00FE7D60">
        <w:t xml:space="preserve"> pin code </w:t>
      </w:r>
    </w:p>
    <w:p w14:paraId="3DFC630B" w14:textId="61D08062" w:rsidR="00FE7D60" w:rsidRPr="00FE7D60" w:rsidRDefault="00FE7D60">
      <w:pPr>
        <w:numPr>
          <w:ilvl w:val="0"/>
          <w:numId w:val="2"/>
        </w:numPr>
      </w:pPr>
      <w:proofErr w:type="gramStart"/>
      <w:r w:rsidRPr="00FE7D60">
        <w:t>Username :</w:t>
      </w:r>
      <w:proofErr w:type="gramEnd"/>
      <w:r w:rsidRPr="00FE7D60">
        <w:t xml:space="preserve">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77777777" w:rsidR="003F52DC" w:rsidRPr="003F52DC" w:rsidRDefault="00FE7D60">
      <w:pPr>
        <w:numPr>
          <w:ilvl w:val="0"/>
          <w:numId w:val="4"/>
        </w:numPr>
      </w:pPr>
      <w:r w:rsidRPr="00FE7D60">
        <w:br/>
      </w:r>
      <w:r w:rsidR="003F52DC">
        <w:rPr>
          <w:noProof/>
        </w:rPr>
        <w:drawing>
          <wp:inline distT="0" distB="0" distL="0" distR="0" wp14:anchorId="70297474" wp14:editId="5C393700">
            <wp:extent cx="5731510" cy="2821305"/>
            <wp:effectExtent l="0" t="0" r="2540" b="0"/>
            <wp:docPr id="68313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6280" name="Picture 683136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E2A6E6B" w14:textId="77777777" w:rsidR="003F52DC" w:rsidRPr="003F52DC" w:rsidRDefault="003F52DC" w:rsidP="003F52DC">
      <w:r w:rsidRPr="003F52DC">
        <w:t>Salesforce objects are database tables that permit you to store data that is specific to an organization. What are the types of Salesforce objects </w:t>
      </w:r>
    </w:p>
    <w:p w14:paraId="1CDAF470" w14:textId="77777777" w:rsidR="003F52DC" w:rsidRPr="003F52DC" w:rsidRDefault="003F52DC" w:rsidP="003F52DC">
      <w:r w:rsidRPr="003F52DC">
        <w:lastRenderedPageBreak/>
        <w:t>Salesforce objects are of two types: </w:t>
      </w:r>
    </w:p>
    <w:p w14:paraId="16E01FF1" w14:textId="77777777" w:rsidR="003F52DC" w:rsidRPr="003F52DC" w:rsidRDefault="003F52DC">
      <w:pPr>
        <w:numPr>
          <w:ilvl w:val="0"/>
          <w:numId w:val="7"/>
        </w:numPr>
      </w:pPr>
      <w:r w:rsidRPr="003F52DC">
        <w:t>Standard Objects: Standard objects are the kind of objects that are provided by salesforce.com such as users, contracts, reports, dashboards, etc. </w:t>
      </w:r>
    </w:p>
    <w:p w14:paraId="2F361D52" w14:textId="77777777" w:rsidR="003F52DC" w:rsidRPr="003F52DC" w:rsidRDefault="003F52DC">
      <w:pPr>
        <w:numPr>
          <w:ilvl w:val="0"/>
          <w:numId w:val="7"/>
        </w:numPr>
      </w:pPr>
      <w:r w:rsidRPr="003F52DC">
        <w:t>Custom Objects: Custom objects are those objects that are created by users. They supply information that is unique and essential to their organization. They are the heart of any application and provide a structure for sharing data.</w:t>
      </w:r>
    </w:p>
    <w:p w14:paraId="6DCFF7A5" w14:textId="77777777" w:rsidR="003F52DC" w:rsidRDefault="003F52DC" w:rsidP="003F52DC">
      <w:pPr>
        <w:pStyle w:val="Heading2"/>
        <w:shd w:val="clear" w:color="auto" w:fill="FFFFFF"/>
        <w:spacing w:before="13" w:after="120"/>
        <w:rPr>
          <w:rFonts w:ascii="Open Sans" w:hAnsi="Open Sans" w:cs="Open Sans"/>
          <w:color w:val="35475C"/>
          <w:sz w:val="45"/>
          <w:szCs w:val="45"/>
        </w:rPr>
      </w:pPr>
      <w:r>
        <w:rPr>
          <w:rFonts w:ascii="Montserrat" w:hAnsi="Montserrat" w:cs="Open Sans"/>
          <w:color w:val="35475C"/>
          <w:sz w:val="27"/>
          <w:szCs w:val="27"/>
        </w:rPr>
        <w:t>Use Case:</w:t>
      </w:r>
    </w:p>
    <w:p w14:paraId="5D698F86" w14:textId="77777777" w:rsidR="003F52DC" w:rsidRPr="003F52DC" w:rsidRDefault="003F52DC" w:rsidP="003F52DC">
      <w:r w:rsidRPr="003F52DC">
        <w:t>Creating an object in Salesforce organisation is essential for efficient data management and process automation. By defining custom objects, businesses can structure and store data specific to their needs, enabling streamlined workflows, personalised reporting, and enhanced user experiences. Objects serve as the foundation for organising and leveraging critical information within Salesforce.</w:t>
      </w:r>
    </w:p>
    <w:p w14:paraId="35B3E138" w14:textId="77777777" w:rsidR="003F52DC" w:rsidRPr="003F52DC" w:rsidRDefault="003F52DC" w:rsidP="003F52DC">
      <w:r w:rsidRPr="003F52DC">
        <w:t>To Navigate to Setup page:</w:t>
      </w:r>
    </w:p>
    <w:p w14:paraId="50D3FD81" w14:textId="77777777" w:rsidR="003F52DC" w:rsidRPr="003F52DC" w:rsidRDefault="003F52DC" w:rsidP="003F52DC">
      <w:r w:rsidRPr="003F52DC">
        <w:t>Click on gear icon &gt;&gt; click setup.</w:t>
      </w:r>
      <w:r w:rsidRPr="003F52DC">
        <w:br/>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81C8CFE" w14:textId="680B01B2" w:rsidR="003F52DC" w:rsidRPr="003F52DC" w:rsidRDefault="0012606A" w:rsidP="003F52DC">
      <w:pPr>
        <w:pStyle w:val="Heading2"/>
      </w:pPr>
      <w:r>
        <w:t xml:space="preserve">1. </w:t>
      </w:r>
      <w:r w:rsidR="003F52DC" w:rsidRPr="003F52DC">
        <w:t>Create Jewel Customer Object</w:t>
      </w:r>
    </w:p>
    <w:p w14:paraId="3435E537" w14:textId="77777777" w:rsidR="003F52DC" w:rsidRPr="003F52DC" w:rsidRDefault="003F52DC" w:rsidP="003F52DC">
      <w:r w:rsidRPr="003F52DC">
        <w:t>The purpose of creating a Jewel Customer custom object is to store and manage information about Customer.</w:t>
      </w:r>
    </w:p>
    <w:p w14:paraId="12A740F5" w14:textId="77777777" w:rsidR="003F52DC" w:rsidRPr="003F52DC" w:rsidRDefault="003F52DC" w:rsidP="003F52DC">
      <w:r w:rsidRPr="003F52DC">
        <w:t>To create an object: </w:t>
      </w:r>
    </w:p>
    <w:p w14:paraId="35739F8B" w14:textId="77777777" w:rsidR="003F52DC" w:rsidRPr="003F52DC" w:rsidRDefault="003F52DC">
      <w:pPr>
        <w:numPr>
          <w:ilvl w:val="0"/>
          <w:numId w:val="8"/>
        </w:numPr>
      </w:pPr>
      <w:r w:rsidRPr="003F52DC">
        <w:t xml:space="preserve">From the setup </w:t>
      </w:r>
      <w:proofErr w:type="gramStart"/>
      <w:r w:rsidRPr="003F52DC">
        <w:t>page  &gt;</w:t>
      </w:r>
      <w:proofErr w:type="gramEnd"/>
      <w:r w:rsidRPr="003F52DC">
        <w:t xml:space="preserve">&gt; Click on Object </w:t>
      </w:r>
      <w:proofErr w:type="gramStart"/>
      <w:r w:rsidRPr="003F52DC">
        <w:t>Manager  &gt;</w:t>
      </w:r>
      <w:proofErr w:type="gramEnd"/>
      <w:r w:rsidRPr="003F52DC">
        <w:t xml:space="preserve">&gt; Click on </w:t>
      </w:r>
      <w:proofErr w:type="gramStart"/>
      <w:r w:rsidRPr="003F52DC">
        <w:t>Create  &gt;</w:t>
      </w:r>
      <w:proofErr w:type="gramEnd"/>
      <w:r w:rsidRPr="003F52DC">
        <w:t>&gt; Click on Custom Object. </w:t>
      </w:r>
    </w:p>
    <w:p w14:paraId="140E8B86" w14:textId="2D94817B" w:rsidR="0012606A" w:rsidRPr="003F52DC" w:rsidRDefault="0012606A">
      <w:pPr>
        <w:numPr>
          <w:ilvl w:val="0"/>
          <w:numId w:val="8"/>
        </w:numPr>
      </w:pPr>
      <w:r>
        <w:rPr>
          <w:noProof/>
        </w:rPr>
        <w:lastRenderedPageBreak/>
        <w:drawing>
          <wp:inline distT="0" distB="0" distL="0" distR="0" wp14:anchorId="5AF84A98" wp14:editId="383F707B">
            <wp:extent cx="5731510" cy="2576830"/>
            <wp:effectExtent l="0" t="0" r="2540" b="0"/>
            <wp:docPr id="13766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020" name="Picture 137667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247AEA67" w14:textId="77777777" w:rsidR="003F52DC" w:rsidRPr="003F52DC" w:rsidRDefault="003F52DC">
      <w:pPr>
        <w:numPr>
          <w:ilvl w:val="0"/>
          <w:numId w:val="9"/>
        </w:numPr>
      </w:pPr>
      <w:r w:rsidRPr="003F52DC">
        <w:t>Enter the label name &gt;&gt; Jewel Customer</w:t>
      </w:r>
    </w:p>
    <w:p w14:paraId="1AEAF48A" w14:textId="26A6DB5E" w:rsidR="003F52DC" w:rsidRPr="003F52DC" w:rsidRDefault="003F52DC">
      <w:pPr>
        <w:numPr>
          <w:ilvl w:val="0"/>
          <w:numId w:val="9"/>
        </w:numPr>
      </w:pPr>
      <w:r w:rsidRPr="003F52DC">
        <w:t>Plural label name &gt;&gt; Jewel Customers</w:t>
      </w:r>
    </w:p>
    <w:p w14:paraId="42B407B5" w14:textId="77777777" w:rsidR="003F52DC" w:rsidRPr="003F52DC" w:rsidRDefault="003F52DC">
      <w:pPr>
        <w:numPr>
          <w:ilvl w:val="0"/>
          <w:numId w:val="10"/>
        </w:numPr>
      </w:pPr>
      <w:r w:rsidRPr="003F52DC">
        <w:t>Enter Record Name Label and Format</w:t>
      </w:r>
    </w:p>
    <w:p w14:paraId="0F987FBA" w14:textId="77777777" w:rsidR="003F52DC" w:rsidRPr="003F52DC" w:rsidRDefault="003F52DC">
      <w:pPr>
        <w:numPr>
          <w:ilvl w:val="0"/>
          <w:numId w:val="11"/>
        </w:numPr>
      </w:pPr>
      <w:r w:rsidRPr="003F52DC">
        <w:t xml:space="preserve">Record </w:t>
      </w:r>
      <w:proofErr w:type="gramStart"/>
      <w:r w:rsidRPr="003F52DC">
        <w:t>Name  &gt;&gt;  Customer</w:t>
      </w:r>
      <w:proofErr w:type="gramEnd"/>
      <w:r w:rsidRPr="003F52DC">
        <w:t xml:space="preserve"> name</w:t>
      </w:r>
    </w:p>
    <w:p w14:paraId="13FFFD54" w14:textId="3850B90C" w:rsidR="003F52DC" w:rsidRPr="003F52DC" w:rsidRDefault="003F52DC">
      <w:pPr>
        <w:numPr>
          <w:ilvl w:val="0"/>
          <w:numId w:val="11"/>
        </w:numPr>
      </w:pPr>
      <w:r w:rsidRPr="003F52DC">
        <w:t xml:space="preserve">Data </w:t>
      </w:r>
      <w:proofErr w:type="gramStart"/>
      <w:r w:rsidRPr="003F52DC">
        <w:t>Type  &gt;&gt;  Text</w:t>
      </w:r>
      <w:proofErr w:type="gramEnd"/>
    </w:p>
    <w:p w14:paraId="5EA63563" w14:textId="77777777" w:rsidR="003F52DC" w:rsidRPr="003F52DC" w:rsidRDefault="003F52DC">
      <w:pPr>
        <w:numPr>
          <w:ilvl w:val="0"/>
          <w:numId w:val="12"/>
        </w:numPr>
      </w:pPr>
      <w:r w:rsidRPr="003F52DC">
        <w:t>Click on Allow reports.</w:t>
      </w:r>
    </w:p>
    <w:p w14:paraId="295B07CF" w14:textId="77777777" w:rsidR="003F52DC" w:rsidRDefault="003F52DC">
      <w:pPr>
        <w:numPr>
          <w:ilvl w:val="0"/>
          <w:numId w:val="13"/>
        </w:numPr>
      </w:pPr>
      <w:r w:rsidRPr="003F52DC">
        <w:t xml:space="preserve">Allow </w:t>
      </w:r>
      <w:proofErr w:type="gramStart"/>
      <w:r w:rsidRPr="003F52DC">
        <w:t>search  &gt;</w:t>
      </w:r>
      <w:proofErr w:type="gramEnd"/>
      <w:r w:rsidRPr="003F52DC">
        <w:t>&gt; Save.</w:t>
      </w:r>
    </w:p>
    <w:p w14:paraId="2364FE9F" w14:textId="7070FB08" w:rsidR="0012606A" w:rsidRDefault="0012606A" w:rsidP="0012606A">
      <w:r>
        <w:rPr>
          <w:noProof/>
        </w:rPr>
        <w:drawing>
          <wp:inline distT="0" distB="0" distL="0" distR="0" wp14:anchorId="395B5FB6" wp14:editId="75BEEAB7">
            <wp:extent cx="5731510" cy="2526665"/>
            <wp:effectExtent l="0" t="0" r="2540" b="6985"/>
            <wp:docPr id="2050699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981" name="Picture 2050699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45B128A0" w14:textId="77777777" w:rsidR="0012606A" w:rsidRPr="003F52DC" w:rsidRDefault="0012606A" w:rsidP="0012606A"/>
    <w:p w14:paraId="338739EE" w14:textId="776DDE6C" w:rsidR="003F52DC" w:rsidRDefault="0012606A" w:rsidP="0012606A">
      <w:pPr>
        <w:pStyle w:val="Heading2"/>
      </w:pPr>
      <w:r>
        <w:t xml:space="preserve">2. </w:t>
      </w:r>
      <w:r w:rsidRPr="0012606A">
        <w:t>Create Item Object</w:t>
      </w:r>
    </w:p>
    <w:p w14:paraId="59A35FA3" w14:textId="77777777" w:rsidR="0012606A" w:rsidRPr="0012606A" w:rsidRDefault="0012606A" w:rsidP="0012606A">
      <w:r w:rsidRPr="0012606A">
        <w:t xml:space="preserve">The purpose of creating </w:t>
      </w:r>
      <w:proofErr w:type="spellStart"/>
      <w:proofErr w:type="gramStart"/>
      <w:r w:rsidRPr="0012606A">
        <w:t>a</w:t>
      </w:r>
      <w:proofErr w:type="spellEnd"/>
      <w:proofErr w:type="gramEnd"/>
      <w:r w:rsidRPr="0012606A">
        <w:t xml:space="preserve"> Item object is to manage the inventory of gold and silver items.</w:t>
      </w:r>
    </w:p>
    <w:p w14:paraId="6B98D0DF" w14:textId="77777777" w:rsidR="0012606A" w:rsidRPr="0012606A" w:rsidRDefault="0012606A" w:rsidP="0012606A">
      <w:r w:rsidRPr="0012606A">
        <w:lastRenderedPageBreak/>
        <w:t>To create an object: </w:t>
      </w:r>
    </w:p>
    <w:p w14:paraId="6091E0FD" w14:textId="77777777" w:rsidR="0012606A" w:rsidRPr="0012606A" w:rsidRDefault="0012606A">
      <w:pPr>
        <w:numPr>
          <w:ilvl w:val="0"/>
          <w:numId w:val="14"/>
        </w:numPr>
      </w:pPr>
      <w:r w:rsidRPr="0012606A">
        <w:t xml:space="preserve">From the setup page   &gt;&gt; Click on Object </w:t>
      </w:r>
      <w:proofErr w:type="gramStart"/>
      <w:r w:rsidRPr="0012606A">
        <w:t>Manager  &gt;&gt;  Click</w:t>
      </w:r>
      <w:proofErr w:type="gramEnd"/>
      <w:r w:rsidRPr="0012606A">
        <w:t xml:space="preserve"> on </w:t>
      </w:r>
      <w:proofErr w:type="gramStart"/>
      <w:r w:rsidRPr="0012606A">
        <w:t>Create  &gt;&gt;  Click</w:t>
      </w:r>
      <w:proofErr w:type="gramEnd"/>
      <w:r w:rsidRPr="0012606A">
        <w:t xml:space="preserve"> on Custom Object. </w:t>
      </w:r>
    </w:p>
    <w:p w14:paraId="57712BFD" w14:textId="77777777" w:rsidR="0012606A" w:rsidRPr="0012606A" w:rsidRDefault="0012606A">
      <w:pPr>
        <w:numPr>
          <w:ilvl w:val="0"/>
          <w:numId w:val="15"/>
        </w:numPr>
      </w:pPr>
      <w:r w:rsidRPr="0012606A">
        <w:t>Enter the label name &gt;&gt; Item </w:t>
      </w:r>
    </w:p>
    <w:p w14:paraId="2BB18033" w14:textId="77777777" w:rsidR="0012606A" w:rsidRPr="0012606A" w:rsidRDefault="0012606A">
      <w:pPr>
        <w:numPr>
          <w:ilvl w:val="0"/>
          <w:numId w:val="15"/>
        </w:numPr>
      </w:pPr>
      <w:r w:rsidRPr="0012606A">
        <w:t>Plural label name &gt;</w:t>
      </w:r>
      <w:proofErr w:type="gramStart"/>
      <w:r w:rsidRPr="0012606A">
        <w:t>&gt;  Items</w:t>
      </w:r>
      <w:proofErr w:type="gramEnd"/>
    </w:p>
    <w:p w14:paraId="538FDE99" w14:textId="77777777" w:rsidR="0012606A" w:rsidRPr="0012606A" w:rsidRDefault="0012606A">
      <w:pPr>
        <w:numPr>
          <w:ilvl w:val="0"/>
          <w:numId w:val="15"/>
        </w:numPr>
      </w:pPr>
      <w:r w:rsidRPr="0012606A">
        <w:t>Enter Record Name Label and Format</w:t>
      </w:r>
    </w:p>
    <w:p w14:paraId="515B64A7" w14:textId="77777777" w:rsidR="0012606A" w:rsidRPr="0012606A" w:rsidRDefault="0012606A">
      <w:pPr>
        <w:numPr>
          <w:ilvl w:val="0"/>
          <w:numId w:val="16"/>
        </w:numPr>
      </w:pPr>
      <w:r w:rsidRPr="0012606A">
        <w:t xml:space="preserve">Record </w:t>
      </w:r>
      <w:proofErr w:type="gramStart"/>
      <w:r w:rsidRPr="0012606A">
        <w:t>Name  &gt;&gt;  Item</w:t>
      </w:r>
      <w:proofErr w:type="gramEnd"/>
      <w:r w:rsidRPr="0012606A">
        <w:t xml:space="preserve"> Id</w:t>
      </w:r>
    </w:p>
    <w:p w14:paraId="3A31490A" w14:textId="77777777" w:rsidR="0012606A" w:rsidRPr="0012606A" w:rsidRDefault="0012606A">
      <w:pPr>
        <w:numPr>
          <w:ilvl w:val="0"/>
          <w:numId w:val="16"/>
        </w:numPr>
      </w:pPr>
      <w:r w:rsidRPr="0012606A">
        <w:t>Data Type &gt;&gt; Auto Number</w:t>
      </w:r>
    </w:p>
    <w:p w14:paraId="0FCBCD77" w14:textId="77777777" w:rsidR="0012606A" w:rsidRPr="0012606A" w:rsidRDefault="0012606A">
      <w:pPr>
        <w:numPr>
          <w:ilvl w:val="0"/>
          <w:numId w:val="16"/>
        </w:numPr>
      </w:pPr>
      <w:r w:rsidRPr="0012606A">
        <w:t>Display Format &gt;&gt; Item</w:t>
      </w:r>
      <w:proofErr w:type="gramStart"/>
      <w:r w:rsidRPr="0012606A">
        <w:t>-{</w:t>
      </w:r>
      <w:proofErr w:type="gramEnd"/>
      <w:r w:rsidRPr="0012606A">
        <w:t>00}</w:t>
      </w:r>
    </w:p>
    <w:p w14:paraId="189616FD" w14:textId="77777777" w:rsidR="0012606A" w:rsidRPr="0012606A" w:rsidRDefault="0012606A">
      <w:pPr>
        <w:numPr>
          <w:ilvl w:val="0"/>
          <w:numId w:val="16"/>
        </w:numPr>
      </w:pPr>
      <w:r w:rsidRPr="0012606A">
        <w:t>Starting Number &gt;&gt; 1</w:t>
      </w:r>
    </w:p>
    <w:p w14:paraId="50FCA9B2" w14:textId="77777777" w:rsidR="0012606A" w:rsidRPr="0012606A" w:rsidRDefault="0012606A">
      <w:pPr>
        <w:numPr>
          <w:ilvl w:val="0"/>
          <w:numId w:val="17"/>
        </w:numPr>
      </w:pPr>
      <w:r w:rsidRPr="0012606A">
        <w:t>Click on Allow reports.</w:t>
      </w:r>
    </w:p>
    <w:p w14:paraId="0806FDF0" w14:textId="77777777" w:rsidR="0012606A" w:rsidRPr="0012606A" w:rsidRDefault="0012606A">
      <w:pPr>
        <w:numPr>
          <w:ilvl w:val="0"/>
          <w:numId w:val="18"/>
        </w:numPr>
      </w:pPr>
      <w:r w:rsidRPr="0012606A">
        <w:t>Allow search &gt;&gt; Save.</w:t>
      </w:r>
    </w:p>
    <w:p w14:paraId="4B3F907C" w14:textId="5904978C" w:rsidR="0012606A" w:rsidRDefault="0012606A" w:rsidP="0012606A">
      <w:r>
        <w:rPr>
          <w:noProof/>
        </w:rPr>
        <w:drawing>
          <wp:inline distT="0" distB="0" distL="0" distR="0" wp14:anchorId="2036B1F3" wp14:editId="01BD532B">
            <wp:extent cx="5731510" cy="3255645"/>
            <wp:effectExtent l="0" t="0" r="2540" b="1905"/>
            <wp:docPr id="5129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3952" name="Picture 512913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F17EDDD" w14:textId="7313DA01" w:rsidR="0012606A" w:rsidRDefault="0012606A" w:rsidP="0012606A">
      <w:pPr>
        <w:pStyle w:val="Heading2"/>
      </w:pPr>
      <w:r>
        <w:lastRenderedPageBreak/>
        <w:t>3. Customer Order Object</w:t>
      </w:r>
    </w:p>
    <w:p w14:paraId="0F04B66A" w14:textId="43110D38" w:rsidR="0012606A" w:rsidRDefault="0012606A" w:rsidP="0012606A">
      <w:r>
        <w:rPr>
          <w:noProof/>
        </w:rPr>
        <w:drawing>
          <wp:inline distT="0" distB="0" distL="0" distR="0" wp14:anchorId="0034E50E" wp14:editId="0971D74F">
            <wp:extent cx="5731510" cy="2574290"/>
            <wp:effectExtent l="0" t="0" r="2540" b="0"/>
            <wp:docPr id="401629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212" name="Picture 401629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763E20A2" w14:textId="46F81EA0" w:rsidR="0012606A" w:rsidRDefault="003C236D" w:rsidP="0012606A">
      <w:pPr>
        <w:pStyle w:val="Heading2"/>
      </w:pPr>
      <w:r>
        <w:t xml:space="preserve">4. </w:t>
      </w:r>
      <w:r w:rsidR="0012606A">
        <w:t>Price Object</w:t>
      </w:r>
    </w:p>
    <w:p w14:paraId="53352CB6" w14:textId="5B886A69" w:rsidR="0012606A" w:rsidRDefault="0012606A" w:rsidP="0012606A">
      <w:r>
        <w:rPr>
          <w:noProof/>
        </w:rPr>
        <w:drawing>
          <wp:inline distT="0" distB="0" distL="0" distR="0" wp14:anchorId="1B6726F9" wp14:editId="5B9F4DA0">
            <wp:extent cx="5731510" cy="2565400"/>
            <wp:effectExtent l="0" t="0" r="2540" b="6350"/>
            <wp:docPr id="154456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4773" name="Picture 15445647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7922DA3" w14:textId="53458530" w:rsidR="003C236D" w:rsidRDefault="003C236D" w:rsidP="003C236D">
      <w:pPr>
        <w:pStyle w:val="Heading2"/>
      </w:pPr>
      <w:r>
        <w:lastRenderedPageBreak/>
        <w:t>5. Billing Object</w:t>
      </w:r>
    </w:p>
    <w:p w14:paraId="5DB05FF8" w14:textId="105FA582" w:rsidR="003C236D" w:rsidRDefault="003C236D" w:rsidP="003C236D">
      <w:r>
        <w:rPr>
          <w:noProof/>
        </w:rPr>
        <w:drawing>
          <wp:inline distT="0" distB="0" distL="0" distR="0" wp14:anchorId="405D1A3C" wp14:editId="5A989380">
            <wp:extent cx="5731510" cy="2592705"/>
            <wp:effectExtent l="0" t="0" r="2540" b="0"/>
            <wp:docPr id="51953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9093" name="Picture 5195390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lastRenderedPageBreak/>
        <w:t>Lightning Page Tabs</w:t>
      </w:r>
    </w:p>
    <w:p w14:paraId="55C8A708" w14:textId="77777777" w:rsidR="003C236D" w:rsidRPr="003C236D" w:rsidRDefault="003C236D" w:rsidP="003C236D">
      <w:r w:rsidRPr="003C236D">
        <w:t>Lightning Page Tabs let you add Lightning Pages to the mobile app navigation menu.</w:t>
      </w:r>
    </w:p>
    <w:p w14:paraId="0DBCC888" w14:textId="77777777" w:rsidR="003C236D" w:rsidRPr="003C236D" w:rsidRDefault="003C236D" w:rsidP="003C236D">
      <w:r w:rsidRPr="003C236D">
        <w:t xml:space="preserve">Lightning Page tabs don't work like other custom tabs. Once created, they don't show up on the </w:t>
      </w:r>
      <w:proofErr w:type="gramStart"/>
      <w:r w:rsidRPr="003C236D">
        <w:t>All Tabs</w:t>
      </w:r>
      <w:proofErr w:type="gramEnd"/>
      <w:r w:rsidRPr="003C236D">
        <w:t xml:space="preserve"> page when you click the Plus icon that appears to the right of your current tabs. Lightning Page tabs also don't show up in the Available Tabs list when you customize the tabs for your apps.</w:t>
      </w:r>
    </w:p>
    <w:p w14:paraId="1E65CF18" w14:textId="77777777" w:rsidR="003C236D" w:rsidRPr="003C236D" w:rsidRDefault="003C236D" w:rsidP="003C236D">
      <w:pPr>
        <w:rPr>
          <w:b/>
          <w:bCs/>
        </w:rPr>
      </w:pPr>
      <w:r w:rsidRPr="003C236D">
        <w:rPr>
          <w:b/>
          <w:bCs/>
        </w:rPr>
        <w:t>Use Case:</w:t>
      </w:r>
    </w:p>
    <w:p w14:paraId="6E4C555D" w14:textId="409EEF8A" w:rsidR="003C236D" w:rsidRDefault="003C236D" w:rsidP="003C236D">
      <w:r w:rsidRPr="003C236D">
        <w:t xml:space="preserve">Creating Objects and storing Jewels data is the very first step in the requirements they want. Now to access the stored data by an </w:t>
      </w:r>
      <w:proofErr w:type="gramStart"/>
      <w:r w:rsidRPr="003C236D">
        <w:t>Owner(</w:t>
      </w:r>
      <w:proofErr w:type="gramEnd"/>
      <w:r w:rsidRPr="003C236D">
        <w:t>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 xml:space="preserve">Select </w:t>
      </w:r>
      <w:proofErr w:type="gramStart"/>
      <w:r w:rsidRPr="003C236D">
        <w:t>Object(</w:t>
      </w:r>
      <w:proofErr w:type="gramEnd"/>
      <w:r w:rsidRPr="003C236D">
        <w:t>Jewel Customer) &gt;&gt; Select any tab style &gt;&gt; Next (Add to profiles page) keep it as default &gt;&gt; Next (Add to Custom App) keep it as default &gt;&gt; Save.</w:t>
      </w:r>
    </w:p>
    <w:p w14:paraId="75482201" w14:textId="17A3287E" w:rsidR="003C236D" w:rsidRDefault="003C236D" w:rsidP="003C236D">
      <w:r>
        <w:rPr>
          <w:noProof/>
        </w:rPr>
        <w:drawing>
          <wp:inline distT="0" distB="0" distL="0" distR="0" wp14:anchorId="69551E25" wp14:editId="348E8532">
            <wp:extent cx="5731510" cy="2577465"/>
            <wp:effectExtent l="0" t="0" r="2540" b="0"/>
            <wp:docPr id="845202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2887" name="Picture 8452028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2E162DE6" w14:textId="3F23AD3C" w:rsidR="003C236D" w:rsidRDefault="003C236D" w:rsidP="003C236D">
      <w:pPr>
        <w:pStyle w:val="Heading2"/>
      </w:pPr>
      <w:r>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 xml:space="preserve">Select </w:t>
      </w:r>
      <w:proofErr w:type="gramStart"/>
      <w:r w:rsidRPr="003C236D">
        <w:t>Object(</w:t>
      </w:r>
      <w:proofErr w:type="gramEnd"/>
      <w:r w:rsidRPr="003C236D">
        <w:t>Item) &gt;&gt; Select the tab style &gt;&gt; Next (Add to profiles page) keep it as default &gt;&gt; Next (Add to Custom App) keep it as default &gt;&gt; Save.</w:t>
      </w:r>
    </w:p>
    <w:p w14:paraId="2D106B02" w14:textId="08924151" w:rsidR="003C236D" w:rsidRDefault="003C236D" w:rsidP="003C236D">
      <w:r>
        <w:rPr>
          <w:noProof/>
        </w:rPr>
        <w:lastRenderedPageBreak/>
        <w:drawing>
          <wp:inline distT="0" distB="0" distL="0" distR="0" wp14:anchorId="6DE07A7E" wp14:editId="02D806EE">
            <wp:extent cx="5731510" cy="2577465"/>
            <wp:effectExtent l="0" t="0" r="2540" b="0"/>
            <wp:docPr id="1888616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6104" name="Picture 1888616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 xml:space="preserve">Lightning apps let you brand your apps with a custom </w:t>
      </w:r>
      <w:proofErr w:type="spellStart"/>
      <w:r w:rsidRPr="003C236D">
        <w:t>color</w:t>
      </w:r>
      <w:proofErr w:type="spellEnd"/>
      <w:r w:rsidRPr="003C236D">
        <w:t xml:space="preserve">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 xml:space="preserve">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w:t>
      </w:r>
      <w:proofErr w:type="gramStart"/>
      <w:r w:rsidRPr="003C236D">
        <w:t>organization</w:t>
      </w:r>
      <w:proofErr w:type="gramEnd"/>
      <w:r w:rsidRPr="003C236D">
        <w:t xml:space="preserve">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77777777" w:rsidR="003C236D" w:rsidRPr="003C236D" w:rsidRDefault="003C236D">
      <w:pPr>
        <w:numPr>
          <w:ilvl w:val="0"/>
          <w:numId w:val="26"/>
        </w:numPr>
      </w:pPr>
      <w:r w:rsidRPr="003C236D">
        <w:t xml:space="preserve">Go to setup page &gt;&gt; search “app manager” in quick find &gt;&gt; select “app manager” &gt;&gt; click on </w:t>
      </w:r>
      <w:proofErr w:type="gramStart"/>
      <w:r w:rsidRPr="003C236D">
        <w:t>New</w:t>
      </w:r>
      <w:proofErr w:type="gramEnd"/>
      <w:r w:rsidRPr="003C236D">
        <w:t xml:space="preserve"> lightning App.</w:t>
      </w:r>
    </w:p>
    <w:p w14:paraId="6F18471B" w14:textId="34B1261E" w:rsidR="003C236D" w:rsidRDefault="009B0191" w:rsidP="003C236D">
      <w:r>
        <w:rPr>
          <w:noProof/>
        </w:rPr>
        <w:lastRenderedPageBreak/>
        <w:drawing>
          <wp:inline distT="0" distB="0" distL="0" distR="0" wp14:anchorId="0B102E29" wp14:editId="7A7D37D8">
            <wp:extent cx="5731510" cy="2571115"/>
            <wp:effectExtent l="0" t="0" r="2540" b="635"/>
            <wp:docPr id="78970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109" name="Picture 789700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41EC6746" w14:textId="52129A8D" w:rsidR="009B0191" w:rsidRDefault="009B0191" w:rsidP="009B0191">
      <w:pPr>
        <w:ind w:left="360"/>
      </w:pPr>
      <w:r>
        <w:t xml:space="preserve">2. </w:t>
      </w:r>
      <w:r w:rsidRPr="009B0191">
        <w:t>Fill the app name in app details and branding as follow</w:t>
      </w:r>
      <w:r w:rsidRPr="009B0191">
        <w:br/>
      </w:r>
      <w:r>
        <w:t xml:space="preserve">    </w:t>
      </w:r>
      <w:r w:rsidRPr="009B0191">
        <w:t xml:space="preserve">App </w:t>
      </w:r>
      <w:proofErr w:type="gramStart"/>
      <w:r w:rsidRPr="009B0191">
        <w:t>Name :</w:t>
      </w:r>
      <w:proofErr w:type="gramEnd"/>
      <w:r w:rsidRPr="009B0191">
        <w:t xml:space="preserve"> </w:t>
      </w:r>
      <w:proofErr w:type="spellStart"/>
      <w:r w:rsidRPr="009B0191">
        <w:t>Jewelry</w:t>
      </w:r>
      <w:proofErr w:type="spellEnd"/>
      <w:r w:rsidRPr="009B0191">
        <w:t xml:space="preserve"> Inventory System.</w:t>
      </w:r>
      <w:r w:rsidRPr="009B0191">
        <w:br/>
      </w:r>
      <w:r>
        <w:t xml:space="preserve">     </w:t>
      </w:r>
      <w:r w:rsidRPr="009B0191">
        <w:t xml:space="preserve">Developer </w:t>
      </w:r>
      <w:proofErr w:type="gramStart"/>
      <w:r w:rsidRPr="009B0191">
        <w:t>Name :</w:t>
      </w:r>
      <w:proofErr w:type="gramEnd"/>
      <w:r w:rsidRPr="009B0191">
        <w:t xml:space="preserve"> This will auto populated</w:t>
      </w:r>
      <w:r w:rsidRPr="009B0191">
        <w:br/>
      </w:r>
      <w:r>
        <w:t xml:space="preserve">     </w:t>
      </w:r>
      <w:proofErr w:type="gramStart"/>
      <w:r w:rsidRPr="009B0191">
        <w:t>Description :</w:t>
      </w:r>
      <w:proofErr w:type="gramEnd"/>
      <w:r w:rsidRPr="009B0191">
        <w:t xml:space="preserve"> Elevate your look with elegance</w:t>
      </w:r>
      <w:r w:rsidRPr="009B0191">
        <w:br/>
      </w:r>
      <w:r>
        <w:t xml:space="preserve">     </w:t>
      </w:r>
      <w:proofErr w:type="gramStart"/>
      <w:r w:rsidRPr="009B0191">
        <w:t>Image :</w:t>
      </w:r>
      <w:proofErr w:type="gramEnd"/>
      <w:r w:rsidRPr="009B0191">
        <w:t xml:space="preserve"> optional (if you want to give any image you can otherwise not mandatory)</w:t>
      </w:r>
      <w:r w:rsidRPr="009B0191">
        <w:br/>
      </w:r>
      <w:r>
        <w:t xml:space="preserve">     </w:t>
      </w:r>
      <w:r w:rsidRPr="009B0191">
        <w:t xml:space="preserve">Primary colour hex </w:t>
      </w:r>
      <w:proofErr w:type="gramStart"/>
      <w:r w:rsidRPr="009B0191">
        <w:t>value :</w:t>
      </w:r>
      <w:proofErr w:type="gramEnd"/>
      <w:r w:rsidRPr="009B0191">
        <w:t xml:space="preserve"> keep this default.</w:t>
      </w:r>
    </w:p>
    <w:p w14:paraId="1CE0864D" w14:textId="7771C284" w:rsidR="009B0191" w:rsidRDefault="009B0191" w:rsidP="009B0191">
      <w:pPr>
        <w:ind w:left="360"/>
      </w:pPr>
      <w:r>
        <w:rPr>
          <w:noProof/>
        </w:rPr>
        <w:drawing>
          <wp:inline distT="0" distB="0" distL="0" distR="0" wp14:anchorId="6240405B" wp14:editId="7699B4E3">
            <wp:extent cx="5731510" cy="3137535"/>
            <wp:effectExtent l="0" t="0" r="2540" b="5715"/>
            <wp:docPr id="200570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0537" name="Picture 2005700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EE1625C" w14:textId="0B00C56D" w:rsidR="009B0191" w:rsidRDefault="009B0191" w:rsidP="009B0191">
      <w:pPr>
        <w:ind w:left="360"/>
      </w:pPr>
      <w:r>
        <w:t xml:space="preserve">3. </w:t>
      </w:r>
      <w:r w:rsidRPr="009B0191">
        <w:t xml:space="preserve">Then click </w:t>
      </w:r>
      <w:proofErr w:type="gramStart"/>
      <w:r w:rsidRPr="009B0191">
        <w:t>Next  &gt;</w:t>
      </w:r>
      <w:proofErr w:type="gramEnd"/>
      <w:r w:rsidRPr="009B0191">
        <w:t xml:space="preserve">&gt; (App option </w:t>
      </w:r>
      <w:proofErr w:type="gramStart"/>
      <w:r w:rsidRPr="009B0191">
        <w:t>page)Set</w:t>
      </w:r>
      <w:proofErr w:type="gramEnd"/>
      <w:r w:rsidRPr="009B0191">
        <w:t xml:space="preserve"> Navigation Style as Console Navigation &gt;&gt; Next.</w:t>
      </w:r>
    </w:p>
    <w:p w14:paraId="71BEB670" w14:textId="42C36D7E" w:rsidR="009B0191" w:rsidRDefault="009B0191" w:rsidP="009B0191">
      <w:pPr>
        <w:ind w:left="360"/>
      </w:pPr>
      <w:r>
        <w:rPr>
          <w:noProof/>
        </w:rPr>
        <w:lastRenderedPageBreak/>
        <w:drawing>
          <wp:inline distT="0" distB="0" distL="0" distR="0" wp14:anchorId="5E4C5B48" wp14:editId="012B5648">
            <wp:extent cx="5731510" cy="2120900"/>
            <wp:effectExtent l="0" t="0" r="2540" b="0"/>
            <wp:docPr id="122126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748" name="Picture 12212607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475F132A" w14:textId="6720940D" w:rsidR="009B0191" w:rsidRPr="009B0191" w:rsidRDefault="009B0191" w:rsidP="009B0191">
      <w:pPr>
        <w:rPr>
          <w:lang w:eastAsia="en-IN"/>
        </w:rPr>
      </w:pPr>
      <w:r>
        <w:rPr>
          <w:lang w:eastAsia="en-IN"/>
        </w:rPr>
        <w:t xml:space="preserve">    4. </w:t>
      </w:r>
      <w:r w:rsidRPr="009B0191">
        <w:rPr>
          <w:lang w:eastAsia="en-IN"/>
        </w:rPr>
        <w:t>(Utility Items) keep it as default &gt;&gt; Next.</w:t>
      </w:r>
    </w:p>
    <w:p w14:paraId="256F0A27" w14:textId="3A7937CC" w:rsidR="009B0191" w:rsidRDefault="009B0191" w:rsidP="009B0191">
      <w:pPr>
        <w:rPr>
          <w:lang w:eastAsia="en-IN"/>
        </w:rPr>
      </w:pPr>
      <w:r>
        <w:rPr>
          <w:lang w:eastAsia="en-IN"/>
        </w:rPr>
        <w:t xml:space="preserve">    5. </w:t>
      </w:r>
      <w:r w:rsidRPr="009B0191">
        <w:rPr>
          <w:lang w:eastAsia="en-IN"/>
        </w:rPr>
        <w:t>To Add Navigation Items:</w:t>
      </w:r>
    </w:p>
    <w:p w14:paraId="15AF6A98" w14:textId="23CD51FE" w:rsidR="00B5128E" w:rsidRDefault="00B5128E" w:rsidP="00B5128E">
      <w:pPr>
        <w:rPr>
          <w:lang w:eastAsia="en-IN"/>
        </w:rPr>
      </w:pPr>
      <w:r>
        <w:rPr>
          <w:noProof/>
          <w:lang w:eastAsia="en-IN"/>
        </w:rPr>
        <w:drawing>
          <wp:inline distT="0" distB="0" distL="0" distR="0" wp14:anchorId="70E3AF00" wp14:editId="5726A8EC">
            <wp:extent cx="5731510" cy="3275965"/>
            <wp:effectExtent l="0" t="0" r="2540" b="635"/>
            <wp:docPr id="550737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52" name="Picture 5507371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r>
        <w:rPr>
          <w:lang w:eastAsia="en-IN"/>
        </w:rPr>
        <w:t xml:space="preserve">5. </w:t>
      </w:r>
      <w:r w:rsidRPr="00B5128E">
        <w:rPr>
          <w:lang w:eastAsia="en-IN"/>
        </w:rPr>
        <w:t>Search for the item in the (</w:t>
      </w:r>
      <w:proofErr w:type="spellStart"/>
      <w:proofErr w:type="gramStart"/>
      <w:r w:rsidRPr="00B5128E">
        <w:rPr>
          <w:lang w:eastAsia="en-IN"/>
        </w:rPr>
        <w:t>JewelCustomer,Item</w:t>
      </w:r>
      <w:proofErr w:type="gramEnd"/>
      <w:r w:rsidRPr="00B5128E">
        <w:rPr>
          <w:lang w:eastAsia="en-IN"/>
        </w:rPr>
        <w:t>,</w:t>
      </w:r>
      <w:proofErr w:type="gramStart"/>
      <w:r w:rsidRPr="00B5128E">
        <w:rPr>
          <w:lang w:eastAsia="en-IN"/>
        </w:rPr>
        <w:t>CustomerOrder,Price</w:t>
      </w:r>
      <w:proofErr w:type="gramEnd"/>
      <w:r w:rsidRPr="00B5128E">
        <w:rPr>
          <w:lang w:eastAsia="en-IN"/>
        </w:rPr>
        <w:t>,</w:t>
      </w:r>
      <w:proofErr w:type="gramStart"/>
      <w:r w:rsidRPr="00B5128E">
        <w:rPr>
          <w:lang w:eastAsia="en-IN"/>
        </w:rPr>
        <w:t>Billing,Reports</w:t>
      </w:r>
      <w:proofErr w:type="spellEnd"/>
      <w:proofErr w:type="gramEnd"/>
      <w:r w:rsidRPr="00B5128E">
        <w:rPr>
          <w:lang w:eastAsia="en-IN"/>
        </w:rPr>
        <w:t>, Dashboard) from the search bar and move it using the arrow button &gt;&gt; Next &gt;&gt; Next.</w:t>
      </w:r>
    </w:p>
    <w:p w14:paraId="24E95F37" w14:textId="21B36987" w:rsidR="00B5128E" w:rsidRDefault="00B5128E" w:rsidP="00B5128E">
      <w:pPr>
        <w:rPr>
          <w:lang w:eastAsia="en-IN"/>
        </w:rPr>
      </w:pPr>
      <w:r>
        <w:rPr>
          <w:lang w:eastAsia="en-IN"/>
        </w:rPr>
        <w:t xml:space="preserve">6.  </w:t>
      </w:r>
      <w:r w:rsidRPr="00B5128E">
        <w:rPr>
          <w:lang w:eastAsia="en-IN"/>
        </w:rPr>
        <w:t>To Add User Profiles:</w:t>
      </w:r>
    </w:p>
    <w:p w14:paraId="28A1A3FD" w14:textId="5C3D06E8" w:rsidR="00B5128E" w:rsidRDefault="00B5128E" w:rsidP="00B5128E">
      <w:pPr>
        <w:rPr>
          <w:lang w:eastAsia="en-IN"/>
        </w:rPr>
      </w:pPr>
      <w:r>
        <w:rPr>
          <w:noProof/>
          <w:lang w:eastAsia="en-IN"/>
        </w:rPr>
        <w:lastRenderedPageBreak/>
        <w:drawing>
          <wp:inline distT="0" distB="0" distL="0" distR="0" wp14:anchorId="2C3EDE8E" wp14:editId="346D10B4">
            <wp:extent cx="5731510" cy="2602865"/>
            <wp:effectExtent l="0" t="0" r="2540" b="6985"/>
            <wp:docPr id="15440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22" name="Picture 1544088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84AC9B4" w14:textId="3ED26B63" w:rsidR="00B5128E" w:rsidRDefault="00B5128E" w:rsidP="00B5128E">
      <w:pPr>
        <w:rPr>
          <w:lang w:eastAsia="en-IN"/>
        </w:rPr>
      </w:pPr>
      <w:r>
        <w:rPr>
          <w:lang w:eastAsia="en-IN"/>
        </w:rPr>
        <w:t xml:space="preserve">7. </w:t>
      </w:r>
      <w:r w:rsidRPr="00B5128E">
        <w:rPr>
          <w:lang w:eastAsia="en-IN"/>
        </w:rPr>
        <w:t>Search profiles (System administrator) in the search bar &gt;&gt; click on the arrow button &gt;&gt; save &amp; finish.</w:t>
      </w:r>
    </w:p>
    <w:p w14:paraId="101EB562" w14:textId="6568EE4E" w:rsidR="00B5128E" w:rsidRDefault="00B5128E" w:rsidP="00B5128E">
      <w:pPr>
        <w:rPr>
          <w:lang w:eastAsia="en-IN"/>
        </w:rPr>
      </w:pPr>
      <w:r>
        <w:rPr>
          <w:noProof/>
          <w:lang w:eastAsia="en-IN"/>
        </w:rPr>
        <w:drawing>
          <wp:inline distT="0" distB="0" distL="0" distR="0" wp14:anchorId="058B0772" wp14:editId="7DD37644">
            <wp:extent cx="5731510" cy="2251710"/>
            <wp:effectExtent l="0" t="0" r="2540" b="0"/>
            <wp:docPr id="152390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5433" name="Picture 15239054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3CC86BB3" w14:textId="5EBA5501" w:rsidR="00B5128E" w:rsidRDefault="00B5128E" w:rsidP="00B5128E">
      <w:pPr>
        <w:rPr>
          <w:lang w:eastAsia="en-IN"/>
        </w:rPr>
      </w:pPr>
      <w:r>
        <w:rPr>
          <w:noProof/>
          <w:lang w:eastAsia="en-IN"/>
        </w:rPr>
        <w:drawing>
          <wp:inline distT="0" distB="0" distL="0" distR="0" wp14:anchorId="2D5BED0B" wp14:editId="6896D76E">
            <wp:extent cx="5731510" cy="2963545"/>
            <wp:effectExtent l="0" t="0" r="2540" b="8255"/>
            <wp:docPr id="604121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1614" name="Picture 6041216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2D57BA76" w14:textId="77777777" w:rsidR="00B5128E" w:rsidRDefault="00B5128E" w:rsidP="00B5128E">
      <w:pPr>
        <w:pStyle w:val="Heading1"/>
        <w:rPr>
          <w:lang w:eastAsia="en-IN"/>
        </w:rPr>
      </w:pPr>
      <w:r w:rsidRPr="00B5128E">
        <w:rPr>
          <w:lang w:eastAsia="en-IN"/>
        </w:rPr>
        <w:lastRenderedPageBreak/>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 xml:space="preserve">Types of </w:t>
      </w:r>
      <w:proofErr w:type="gramStart"/>
      <w:r w:rsidRPr="00B5128E">
        <w:rPr>
          <w:lang w:eastAsia="en-IN"/>
        </w:rPr>
        <w:t>Fields :</w:t>
      </w:r>
      <w:proofErr w:type="gramEnd"/>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 xml:space="preserve">&gt;&gt; Field Made During </w:t>
      </w:r>
      <w:proofErr w:type="gramStart"/>
      <w:r w:rsidRPr="00B5128E">
        <w:rPr>
          <w:lang w:eastAsia="en-IN"/>
        </w:rPr>
        <w:t>object</w:t>
      </w:r>
      <w:proofErr w:type="gramEnd"/>
      <w:r w:rsidRPr="00B5128E">
        <w:rPr>
          <w:lang w:eastAsia="en-IN"/>
        </w:rPr>
        <w:t xml:space="preserve">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 xml:space="preserve">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w:t>
      </w:r>
      <w:proofErr w:type="gramStart"/>
      <w:r w:rsidRPr="00B5128E">
        <w:rPr>
          <w:lang w:eastAsia="en-IN"/>
        </w:rPr>
        <w:t>organisation</w:t>
      </w:r>
      <w:proofErr w:type="gramEnd"/>
      <w:r w:rsidRPr="00B5128E">
        <w:rPr>
          <w:lang w:eastAsia="en-IN"/>
        </w:rPr>
        <w:t xml:space="preserve"> you come up with the idea of creating fields to store different types of data. </w:t>
      </w:r>
    </w:p>
    <w:p w14:paraId="74A27205" w14:textId="564E7A07" w:rsidR="00B5128E" w:rsidRDefault="00B5128E" w:rsidP="00B5128E">
      <w:pPr>
        <w:pStyle w:val="Heading2"/>
        <w:rPr>
          <w:lang w:eastAsia="en-IN"/>
        </w:rPr>
      </w:pPr>
      <w:r>
        <w:rPr>
          <w:lang w:eastAsia="en-IN"/>
        </w:rPr>
        <w:t xml:space="preserve">1. </w:t>
      </w:r>
      <w:r w:rsidRPr="00B5128E">
        <w:rPr>
          <w:lang w:eastAsia="en-IN"/>
        </w:rPr>
        <w:t>Creating Lookup Relationship</w:t>
      </w:r>
    </w:p>
    <w:p w14:paraId="3B458E94" w14:textId="77777777" w:rsidR="00B5128E" w:rsidRPr="00B5128E" w:rsidRDefault="00B5128E" w:rsidP="00B5128E">
      <w:pPr>
        <w:rPr>
          <w:lang w:eastAsia="en-IN"/>
        </w:rPr>
      </w:pPr>
      <w:r w:rsidRPr="00B5128E">
        <w:rPr>
          <w:lang w:eastAsia="en-IN"/>
        </w:rPr>
        <w:t xml:space="preserve">A Lookup relationship is a type of relationship in Salesforce that connects two objects together based on a field known as the Lookup field. It establishes a relationship </w:t>
      </w:r>
      <w:r w:rsidRPr="00B5128E">
        <w:rPr>
          <w:lang w:eastAsia="en-IN"/>
        </w:rPr>
        <w:lastRenderedPageBreak/>
        <w:t>between a child object and a parent object, allowing the child object to reference the parent object.</w:t>
      </w:r>
    </w:p>
    <w:p w14:paraId="767B8866" w14:textId="77777777" w:rsidR="00B5128E" w:rsidRPr="00B5128E" w:rsidRDefault="00B5128E" w:rsidP="00B5128E">
      <w:pPr>
        <w:rPr>
          <w:lang w:eastAsia="en-IN"/>
        </w:rPr>
      </w:pPr>
      <w:r w:rsidRPr="00B5128E">
        <w:rPr>
          <w:lang w:eastAsia="en-IN"/>
        </w:rPr>
        <w:t>To Create a relationship between Jewel Customer &amp; Customer Order Objects.</w:t>
      </w:r>
    </w:p>
    <w:p w14:paraId="7C2C9994" w14:textId="77777777" w:rsidR="00B5128E" w:rsidRPr="00B5128E" w:rsidRDefault="00B5128E">
      <w:pPr>
        <w:numPr>
          <w:ilvl w:val="0"/>
          <w:numId w:val="28"/>
        </w:numPr>
        <w:rPr>
          <w:lang w:eastAsia="en-IN"/>
        </w:rPr>
      </w:pPr>
      <w:r w:rsidRPr="00B5128E">
        <w:rPr>
          <w:lang w:eastAsia="en-IN"/>
        </w:rPr>
        <w:t xml:space="preserve">Go to the setup page &gt;&gt; click on object manager &gt;&gt; type object </w:t>
      </w:r>
      <w:proofErr w:type="gramStart"/>
      <w:r w:rsidRPr="00B5128E">
        <w:rPr>
          <w:lang w:eastAsia="en-IN"/>
        </w:rPr>
        <w:t>name(</w:t>
      </w:r>
      <w:proofErr w:type="gramEnd"/>
      <w:r w:rsidRPr="00B5128E">
        <w:rPr>
          <w:lang w:eastAsia="en-IN"/>
        </w:rPr>
        <w:t>Customer Order) in the quick find bar &gt;&gt; click on the object. </w:t>
      </w:r>
    </w:p>
    <w:p w14:paraId="560CAB97" w14:textId="77777777" w:rsidR="00B5128E" w:rsidRPr="00B5128E" w:rsidRDefault="00B5128E">
      <w:pPr>
        <w:numPr>
          <w:ilvl w:val="0"/>
          <w:numId w:val="28"/>
        </w:numPr>
        <w:rPr>
          <w:lang w:eastAsia="en-IN"/>
        </w:rPr>
      </w:pPr>
      <w:r w:rsidRPr="00B5128E">
        <w:rPr>
          <w:lang w:eastAsia="en-IN"/>
        </w:rPr>
        <w:t>Click on fields &amp; relationship &gt;&gt; click on New.</w:t>
      </w:r>
    </w:p>
    <w:p w14:paraId="3F1F9E31" w14:textId="77777777" w:rsidR="00B5128E" w:rsidRPr="00B5128E" w:rsidRDefault="00B5128E">
      <w:pPr>
        <w:numPr>
          <w:ilvl w:val="0"/>
          <w:numId w:val="28"/>
        </w:numPr>
        <w:rPr>
          <w:lang w:eastAsia="en-IN"/>
        </w:rPr>
      </w:pPr>
      <w:r w:rsidRPr="00B5128E">
        <w:rPr>
          <w:lang w:eastAsia="en-IN"/>
        </w:rPr>
        <w:t>Select “Lookup relationship” as data type and click Next.</w:t>
      </w:r>
    </w:p>
    <w:p w14:paraId="3B048B94" w14:textId="77777777" w:rsidR="00B5128E" w:rsidRPr="00B5128E" w:rsidRDefault="00B5128E">
      <w:pPr>
        <w:numPr>
          <w:ilvl w:val="0"/>
          <w:numId w:val="28"/>
        </w:numPr>
        <w:rPr>
          <w:lang w:eastAsia="en-IN"/>
        </w:rPr>
      </w:pPr>
      <w:r w:rsidRPr="00B5128E">
        <w:rPr>
          <w:lang w:eastAsia="en-IN"/>
        </w:rPr>
        <w:t xml:space="preserve">Select the related object </w:t>
      </w:r>
      <w:proofErr w:type="gramStart"/>
      <w:r w:rsidRPr="00B5128E">
        <w:rPr>
          <w:lang w:eastAsia="en-IN"/>
        </w:rPr>
        <w:t>“ Jewel</w:t>
      </w:r>
      <w:proofErr w:type="gramEnd"/>
      <w:r w:rsidRPr="00B5128E">
        <w:rPr>
          <w:lang w:eastAsia="en-IN"/>
        </w:rPr>
        <w:t xml:space="preserve"> </w:t>
      </w:r>
      <w:proofErr w:type="gramStart"/>
      <w:r w:rsidRPr="00B5128E">
        <w:rPr>
          <w:lang w:eastAsia="en-IN"/>
        </w:rPr>
        <w:t>Customer ”</w:t>
      </w:r>
      <w:proofErr w:type="gramEnd"/>
      <w:r w:rsidRPr="00B5128E">
        <w:rPr>
          <w:lang w:eastAsia="en-IN"/>
        </w:rPr>
        <w:t>.</w:t>
      </w:r>
    </w:p>
    <w:p w14:paraId="386B7512" w14:textId="77777777" w:rsidR="00B5128E" w:rsidRPr="00B5128E" w:rsidRDefault="00B5128E">
      <w:pPr>
        <w:numPr>
          <w:ilvl w:val="0"/>
          <w:numId w:val="28"/>
        </w:numPr>
        <w:rPr>
          <w:lang w:eastAsia="en-IN"/>
        </w:rPr>
      </w:pPr>
      <w:r w:rsidRPr="00B5128E">
        <w:rPr>
          <w:lang w:eastAsia="en-IN"/>
        </w:rPr>
        <w:t>Give Field Label as “Customer” and click Next.</w:t>
      </w:r>
    </w:p>
    <w:p w14:paraId="0D77183F" w14:textId="77777777" w:rsidR="00B5128E" w:rsidRPr="00B5128E" w:rsidRDefault="00B5128E">
      <w:pPr>
        <w:numPr>
          <w:ilvl w:val="0"/>
          <w:numId w:val="28"/>
        </w:numPr>
        <w:rPr>
          <w:lang w:eastAsia="en-IN"/>
        </w:rPr>
      </w:pPr>
      <w:r w:rsidRPr="00B5128E">
        <w:rPr>
          <w:lang w:eastAsia="en-IN"/>
        </w:rPr>
        <w:t>Next &gt;&gt; Next &gt;&gt; Save.</w:t>
      </w:r>
    </w:p>
    <w:p w14:paraId="380D4402" w14:textId="7EAA023B" w:rsidR="00B5128E" w:rsidRDefault="00B5128E" w:rsidP="00B5128E">
      <w:pPr>
        <w:rPr>
          <w:lang w:eastAsia="en-IN"/>
        </w:rPr>
      </w:pPr>
      <w:r>
        <w:rPr>
          <w:noProof/>
          <w:lang w:eastAsia="en-IN"/>
        </w:rPr>
        <w:drawing>
          <wp:inline distT="0" distB="0" distL="0" distR="0" wp14:anchorId="5B248845" wp14:editId="2B835669">
            <wp:extent cx="5241345" cy="2553335"/>
            <wp:effectExtent l="0" t="0" r="0" b="0"/>
            <wp:docPr id="628209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9420"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1345" cy="2553335"/>
                    </a:xfrm>
                    <a:prstGeom prst="rect">
                      <a:avLst/>
                    </a:prstGeom>
                  </pic:spPr>
                </pic:pic>
              </a:graphicData>
            </a:graphic>
          </wp:inline>
        </w:drawing>
      </w:r>
    </w:p>
    <w:p w14:paraId="623C790F" w14:textId="77777777" w:rsidR="00B5128E" w:rsidRDefault="00B5128E" w:rsidP="00B5128E">
      <w:pPr>
        <w:pStyle w:val="Heading2"/>
        <w:rPr>
          <w:lang w:eastAsia="en-IN"/>
        </w:rPr>
      </w:pPr>
      <w:r>
        <w:rPr>
          <w:lang w:eastAsia="en-IN"/>
        </w:rPr>
        <w:t xml:space="preserve">2. </w:t>
      </w:r>
      <w:r w:rsidRPr="00B5128E">
        <w:rPr>
          <w:lang w:eastAsia="en-IN"/>
        </w:rPr>
        <w:t>Creating a Master-Detail Relationship</w:t>
      </w:r>
    </w:p>
    <w:p w14:paraId="1A9B828C" w14:textId="77777777" w:rsidR="00B5128E" w:rsidRPr="00B5128E" w:rsidRDefault="00B5128E" w:rsidP="00B5128E">
      <w:pPr>
        <w:rPr>
          <w:lang w:eastAsia="en-IN"/>
        </w:rPr>
      </w:pPr>
      <w:r w:rsidRPr="00B5128E">
        <w:rPr>
          <w:lang w:eastAsia="en-IN"/>
        </w:rPr>
        <w:t>Master-detail relationship is a type of relationship between two objects where the master object controls certain behaviours and settings of the detail object. Here are a few use cases that demonstrate the use of master-detail relationships</w:t>
      </w:r>
    </w:p>
    <w:p w14:paraId="5AEBEF27" w14:textId="77777777" w:rsidR="00B5128E" w:rsidRPr="00B5128E" w:rsidRDefault="00B5128E" w:rsidP="00B5128E">
      <w:pPr>
        <w:rPr>
          <w:lang w:eastAsia="en-IN"/>
        </w:rPr>
      </w:pPr>
      <w:r w:rsidRPr="00B5128E">
        <w:rPr>
          <w:lang w:eastAsia="en-IN"/>
        </w:rPr>
        <w:br/>
      </w:r>
    </w:p>
    <w:p w14:paraId="1CC71A73" w14:textId="2C8B9FDC" w:rsidR="00B5128E" w:rsidRPr="00B5128E" w:rsidRDefault="00B5128E" w:rsidP="00B5128E">
      <w:pPr>
        <w:rPr>
          <w:lang w:eastAsia="en-IN"/>
        </w:rPr>
      </w:pPr>
      <w:r w:rsidRPr="00B5128E">
        <w:rPr>
          <w:lang w:eastAsia="en-IN"/>
        </w:rPr>
        <w:t>Creating Master-Detail Relationship between Item &amp; Customer Order Object.</w:t>
      </w:r>
    </w:p>
    <w:p w14:paraId="1D4E77BC" w14:textId="77777777" w:rsidR="00B5128E" w:rsidRPr="00B5128E" w:rsidRDefault="00B5128E" w:rsidP="00B5128E">
      <w:pPr>
        <w:rPr>
          <w:lang w:eastAsia="en-IN"/>
        </w:rPr>
      </w:pPr>
      <w:r w:rsidRPr="00B5128E">
        <w:rPr>
          <w:lang w:eastAsia="en-IN"/>
        </w:rPr>
        <w:t xml:space="preserve">To Create a Master-Detail </w:t>
      </w:r>
      <w:proofErr w:type="gramStart"/>
      <w:r w:rsidRPr="00B5128E">
        <w:rPr>
          <w:lang w:eastAsia="en-IN"/>
        </w:rPr>
        <w:t>relationship :</w:t>
      </w:r>
      <w:proofErr w:type="gramEnd"/>
    </w:p>
    <w:p w14:paraId="6654257C" w14:textId="77777777" w:rsidR="00B5128E" w:rsidRPr="00B5128E" w:rsidRDefault="00B5128E" w:rsidP="00B5128E">
      <w:pPr>
        <w:rPr>
          <w:lang w:eastAsia="en-IN"/>
        </w:rPr>
      </w:pPr>
      <w:r w:rsidRPr="00B5128E">
        <w:rPr>
          <w:lang w:eastAsia="en-IN"/>
        </w:rPr>
        <w:t>1. Go to the setup page &gt;&gt; click on object manager &gt;</w:t>
      </w:r>
      <w:proofErr w:type="gramStart"/>
      <w:r w:rsidRPr="00B5128E">
        <w:rPr>
          <w:lang w:eastAsia="en-IN"/>
        </w:rPr>
        <w:t>&gt;  type</w:t>
      </w:r>
      <w:proofErr w:type="gramEnd"/>
      <w:r w:rsidRPr="00B5128E">
        <w:rPr>
          <w:lang w:eastAsia="en-IN"/>
        </w:rPr>
        <w:t xml:space="preserve"> object </w:t>
      </w:r>
      <w:proofErr w:type="gramStart"/>
      <w:r w:rsidRPr="00B5128E">
        <w:rPr>
          <w:lang w:eastAsia="en-IN"/>
        </w:rPr>
        <w:t>name(</w:t>
      </w:r>
      <w:proofErr w:type="gramEnd"/>
      <w:r w:rsidRPr="00B5128E">
        <w:rPr>
          <w:lang w:eastAsia="en-IN"/>
        </w:rPr>
        <w:t>Customer Order) in the quick find bar &gt;&gt; click on the object. </w:t>
      </w:r>
    </w:p>
    <w:p w14:paraId="452EFD1C" w14:textId="77777777" w:rsidR="00B5128E" w:rsidRPr="00B5128E" w:rsidRDefault="00B5128E" w:rsidP="00B5128E">
      <w:pPr>
        <w:rPr>
          <w:lang w:eastAsia="en-IN"/>
        </w:rPr>
      </w:pPr>
      <w:r w:rsidRPr="00B5128E">
        <w:rPr>
          <w:lang w:eastAsia="en-IN"/>
        </w:rPr>
        <w:t>2.Click on fields &amp; relationships &gt;&gt; click on New.</w:t>
      </w:r>
    </w:p>
    <w:p w14:paraId="36B0E6B3" w14:textId="77777777" w:rsidR="00B5128E" w:rsidRPr="00B5128E" w:rsidRDefault="00B5128E" w:rsidP="00B5128E">
      <w:pPr>
        <w:rPr>
          <w:lang w:eastAsia="en-IN"/>
        </w:rPr>
      </w:pPr>
      <w:r w:rsidRPr="00B5128E">
        <w:rPr>
          <w:lang w:eastAsia="en-IN"/>
        </w:rPr>
        <w:lastRenderedPageBreak/>
        <w:t>3.Select “Master-Detail relationship” as data type and click Next.</w:t>
      </w:r>
    </w:p>
    <w:p w14:paraId="3B8F3E77" w14:textId="77777777" w:rsidR="00B5128E" w:rsidRPr="00B5128E" w:rsidRDefault="00B5128E" w:rsidP="00B5128E">
      <w:pPr>
        <w:rPr>
          <w:lang w:eastAsia="en-IN"/>
        </w:rPr>
      </w:pPr>
      <w:r w:rsidRPr="00B5128E">
        <w:rPr>
          <w:lang w:eastAsia="en-IN"/>
        </w:rPr>
        <w:t xml:space="preserve">4.Select the related object </w:t>
      </w:r>
      <w:proofErr w:type="gramStart"/>
      <w:r w:rsidRPr="00B5128E">
        <w:rPr>
          <w:lang w:eastAsia="en-IN"/>
        </w:rPr>
        <w:t>“ Item</w:t>
      </w:r>
      <w:proofErr w:type="gramEnd"/>
      <w:r w:rsidRPr="00B5128E">
        <w:rPr>
          <w:lang w:eastAsia="en-IN"/>
        </w:rPr>
        <w:t>”.</w:t>
      </w:r>
    </w:p>
    <w:p w14:paraId="015C221E" w14:textId="77777777" w:rsidR="00B5128E" w:rsidRPr="00B5128E" w:rsidRDefault="00B5128E" w:rsidP="00B5128E">
      <w:pPr>
        <w:rPr>
          <w:lang w:eastAsia="en-IN"/>
        </w:rPr>
      </w:pPr>
      <w:r w:rsidRPr="00B5128E">
        <w:rPr>
          <w:lang w:eastAsia="en-IN"/>
        </w:rPr>
        <w:t>5.Give Field Label as “Item” and click Next.</w:t>
      </w:r>
    </w:p>
    <w:p w14:paraId="469585EE" w14:textId="77777777" w:rsidR="00B5128E" w:rsidRDefault="00B5128E" w:rsidP="00B5128E">
      <w:pPr>
        <w:rPr>
          <w:lang w:eastAsia="en-IN"/>
        </w:rPr>
      </w:pPr>
      <w:r w:rsidRPr="00B5128E">
        <w:rPr>
          <w:lang w:eastAsia="en-IN"/>
        </w:rPr>
        <w:t>6.Next &gt;&gt; Next &gt;&gt; Save.</w:t>
      </w:r>
    </w:p>
    <w:p w14:paraId="7520024C" w14:textId="5571B835" w:rsidR="00B5128E" w:rsidRDefault="00871A6C" w:rsidP="00B5128E">
      <w:pPr>
        <w:rPr>
          <w:lang w:eastAsia="en-IN"/>
        </w:rPr>
      </w:pPr>
      <w:r>
        <w:rPr>
          <w:noProof/>
          <w:lang w:eastAsia="en-IN"/>
        </w:rPr>
        <w:drawing>
          <wp:inline distT="0" distB="0" distL="0" distR="0" wp14:anchorId="06B4B60E" wp14:editId="27A6226C">
            <wp:extent cx="4544090" cy="2198370"/>
            <wp:effectExtent l="0" t="0" r="8890" b="0"/>
            <wp:docPr id="849311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1721"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4090" cy="2198370"/>
                    </a:xfrm>
                    <a:prstGeom prst="rect">
                      <a:avLst/>
                    </a:prstGeom>
                  </pic:spPr>
                </pic:pic>
              </a:graphicData>
            </a:graphic>
          </wp:inline>
        </w:drawing>
      </w:r>
    </w:p>
    <w:p w14:paraId="723CC401" w14:textId="77777777" w:rsidR="00871A6C" w:rsidRDefault="00871A6C" w:rsidP="00871A6C">
      <w:pPr>
        <w:pStyle w:val="Heading2"/>
        <w:rPr>
          <w:lang w:eastAsia="en-IN"/>
        </w:rPr>
      </w:pPr>
      <w:r>
        <w:rPr>
          <w:lang w:eastAsia="en-IN"/>
        </w:rPr>
        <w:t xml:space="preserve">3. </w:t>
      </w:r>
      <w:r w:rsidRPr="00871A6C">
        <w:rPr>
          <w:lang w:eastAsia="en-IN"/>
        </w:rPr>
        <w:t>Creating Text Field in Jewel Customer Object</w:t>
      </w:r>
    </w:p>
    <w:p w14:paraId="21004F39" w14:textId="77777777" w:rsidR="00871A6C" w:rsidRPr="00871A6C" w:rsidRDefault="00871A6C" w:rsidP="00871A6C">
      <w:pPr>
        <w:rPr>
          <w:lang w:eastAsia="en-IN"/>
        </w:rPr>
      </w:pPr>
      <w:r w:rsidRPr="00871A6C">
        <w:rPr>
          <w:lang w:eastAsia="en-IN"/>
        </w:rPr>
        <w:t>To create fields in an object:</w:t>
      </w:r>
    </w:p>
    <w:p w14:paraId="325332EA" w14:textId="3D9D107D" w:rsidR="00871A6C" w:rsidRPr="00871A6C" w:rsidRDefault="00871A6C">
      <w:pPr>
        <w:numPr>
          <w:ilvl w:val="0"/>
          <w:numId w:val="29"/>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w:t>
      </w:r>
    </w:p>
    <w:p w14:paraId="52577F7E" w14:textId="3B095822" w:rsidR="00871A6C" w:rsidRPr="00871A6C" w:rsidRDefault="00871A6C">
      <w:pPr>
        <w:numPr>
          <w:ilvl w:val="0"/>
          <w:numId w:val="30"/>
        </w:numPr>
        <w:rPr>
          <w:lang w:eastAsia="en-IN"/>
        </w:rPr>
      </w:pPr>
      <w:r w:rsidRPr="00871A6C">
        <w:rPr>
          <w:lang w:eastAsia="en-IN"/>
        </w:rPr>
        <w:t>Now click on “Fields &amp; Relationships” &gt;&gt; New</w:t>
      </w:r>
    </w:p>
    <w:p w14:paraId="01C2D387" w14:textId="5901126A" w:rsidR="00871A6C" w:rsidRPr="00871A6C" w:rsidRDefault="00871A6C">
      <w:pPr>
        <w:numPr>
          <w:ilvl w:val="0"/>
          <w:numId w:val="31"/>
        </w:numPr>
        <w:rPr>
          <w:lang w:eastAsia="en-IN"/>
        </w:rPr>
      </w:pPr>
      <w:r w:rsidRPr="00871A6C">
        <w:rPr>
          <w:lang w:eastAsia="en-IN"/>
        </w:rPr>
        <w:t>Select Data type as “Text”.</w:t>
      </w:r>
    </w:p>
    <w:p w14:paraId="7D9D0753" w14:textId="59035CBB" w:rsidR="00871A6C" w:rsidRPr="00871A6C" w:rsidRDefault="00871A6C">
      <w:pPr>
        <w:numPr>
          <w:ilvl w:val="0"/>
          <w:numId w:val="32"/>
        </w:numPr>
        <w:rPr>
          <w:lang w:eastAsia="en-IN"/>
        </w:rPr>
      </w:pPr>
      <w:r w:rsidRPr="00871A6C">
        <w:rPr>
          <w:lang w:eastAsia="en-IN"/>
        </w:rPr>
        <w:t>Click on Next</w:t>
      </w:r>
    </w:p>
    <w:p w14:paraId="0C2EF5AA" w14:textId="77777777" w:rsidR="00871A6C" w:rsidRPr="00871A6C" w:rsidRDefault="00871A6C">
      <w:pPr>
        <w:numPr>
          <w:ilvl w:val="0"/>
          <w:numId w:val="33"/>
        </w:numPr>
        <w:rPr>
          <w:lang w:eastAsia="en-IN"/>
        </w:rPr>
      </w:pPr>
      <w:r w:rsidRPr="00871A6C">
        <w:rPr>
          <w:lang w:eastAsia="en-IN"/>
        </w:rPr>
        <w:t>Fill the above as following:</w:t>
      </w:r>
    </w:p>
    <w:p w14:paraId="00932DA3" w14:textId="77777777" w:rsidR="00871A6C" w:rsidRPr="00871A6C" w:rsidRDefault="00871A6C">
      <w:pPr>
        <w:numPr>
          <w:ilvl w:val="0"/>
          <w:numId w:val="34"/>
        </w:numPr>
        <w:rPr>
          <w:lang w:eastAsia="en-IN"/>
        </w:rPr>
      </w:pPr>
      <w:r w:rsidRPr="00871A6C">
        <w:rPr>
          <w:lang w:eastAsia="en-IN"/>
        </w:rPr>
        <w:t>Field Label: City</w:t>
      </w:r>
    </w:p>
    <w:p w14:paraId="294A8681" w14:textId="77777777" w:rsidR="00871A6C" w:rsidRPr="00871A6C" w:rsidRDefault="00871A6C">
      <w:pPr>
        <w:numPr>
          <w:ilvl w:val="0"/>
          <w:numId w:val="35"/>
        </w:numPr>
        <w:rPr>
          <w:lang w:eastAsia="en-IN"/>
        </w:rPr>
      </w:pPr>
      <w:proofErr w:type="gramStart"/>
      <w:r w:rsidRPr="00871A6C">
        <w:rPr>
          <w:lang w:eastAsia="en-IN"/>
        </w:rPr>
        <w:t>Length :</w:t>
      </w:r>
      <w:proofErr w:type="gramEnd"/>
      <w:r w:rsidRPr="00871A6C">
        <w:rPr>
          <w:lang w:eastAsia="en-IN"/>
        </w:rPr>
        <w:t xml:space="preserve"> 20</w:t>
      </w:r>
    </w:p>
    <w:p w14:paraId="2B16D6DC" w14:textId="77777777" w:rsidR="00871A6C" w:rsidRPr="00871A6C" w:rsidRDefault="00871A6C">
      <w:pPr>
        <w:numPr>
          <w:ilvl w:val="0"/>
          <w:numId w:val="36"/>
        </w:numPr>
        <w:rPr>
          <w:lang w:eastAsia="en-IN"/>
        </w:rPr>
      </w:pPr>
      <w:r w:rsidRPr="00871A6C">
        <w:rPr>
          <w:lang w:eastAsia="en-IN"/>
        </w:rPr>
        <w:t xml:space="preserve">Field </w:t>
      </w:r>
      <w:proofErr w:type="gramStart"/>
      <w:r w:rsidRPr="00871A6C">
        <w:rPr>
          <w:lang w:eastAsia="en-IN"/>
        </w:rPr>
        <w:t>Name :</w:t>
      </w:r>
      <w:proofErr w:type="gramEnd"/>
      <w:r w:rsidRPr="00871A6C">
        <w:rPr>
          <w:lang w:eastAsia="en-IN"/>
        </w:rPr>
        <w:t xml:space="preserve"> gets auto generated</w:t>
      </w:r>
    </w:p>
    <w:p w14:paraId="6A0E8296" w14:textId="3FFD4113" w:rsidR="00871A6C" w:rsidRDefault="00871A6C">
      <w:pPr>
        <w:numPr>
          <w:ilvl w:val="0"/>
          <w:numId w:val="37"/>
        </w:numPr>
        <w:rPr>
          <w:lang w:eastAsia="en-IN"/>
        </w:rPr>
      </w:pPr>
      <w:r w:rsidRPr="00871A6C">
        <w:rPr>
          <w:lang w:eastAsia="en-IN"/>
        </w:rPr>
        <w:t>Click on Next &gt;&gt; Next &gt;&gt; Save and new.</w:t>
      </w:r>
    </w:p>
    <w:p w14:paraId="78C50D36" w14:textId="12E361CC" w:rsidR="00871A6C" w:rsidRDefault="00871A6C" w:rsidP="00871A6C">
      <w:pPr>
        <w:rPr>
          <w:lang w:eastAsia="en-IN"/>
        </w:rPr>
      </w:pPr>
      <w:r>
        <w:rPr>
          <w:noProof/>
          <w:lang w:eastAsia="en-IN"/>
        </w:rPr>
        <w:lastRenderedPageBreak/>
        <w:drawing>
          <wp:inline distT="0" distB="0" distL="0" distR="0" wp14:anchorId="382B9A30" wp14:editId="3E7B9F96">
            <wp:extent cx="5224114" cy="2523490"/>
            <wp:effectExtent l="0" t="0" r="0" b="0"/>
            <wp:docPr id="9568417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1730"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4114" cy="2523490"/>
                    </a:xfrm>
                    <a:prstGeom prst="rect">
                      <a:avLst/>
                    </a:prstGeom>
                  </pic:spPr>
                </pic:pic>
              </a:graphicData>
            </a:graphic>
          </wp:inline>
        </w:drawing>
      </w:r>
    </w:p>
    <w:p w14:paraId="6384118D" w14:textId="77777777" w:rsidR="00871A6C" w:rsidRDefault="00871A6C" w:rsidP="00871A6C">
      <w:pPr>
        <w:pStyle w:val="Heading2"/>
        <w:rPr>
          <w:lang w:eastAsia="en-IN"/>
        </w:rPr>
      </w:pPr>
      <w:r>
        <w:rPr>
          <w:lang w:eastAsia="en-IN"/>
        </w:rPr>
        <w:t xml:space="preserve">4. </w:t>
      </w:r>
      <w:r w:rsidRPr="00871A6C">
        <w:rPr>
          <w:lang w:eastAsia="en-IN"/>
        </w:rPr>
        <w:t>Creating the Phone field in object Jewel Customer</w:t>
      </w:r>
    </w:p>
    <w:p w14:paraId="6FA5DACD" w14:textId="77777777" w:rsidR="00871A6C" w:rsidRPr="00871A6C" w:rsidRDefault="00871A6C" w:rsidP="00871A6C">
      <w:pPr>
        <w:rPr>
          <w:lang w:eastAsia="en-IN"/>
        </w:rPr>
      </w:pPr>
      <w:r w:rsidRPr="00871A6C">
        <w:rPr>
          <w:lang w:eastAsia="en-IN"/>
        </w:rPr>
        <w:t>To create fields in an object:</w:t>
      </w:r>
    </w:p>
    <w:p w14:paraId="48C7E3B5" w14:textId="77777777" w:rsidR="00871A6C" w:rsidRPr="00871A6C" w:rsidRDefault="00871A6C">
      <w:pPr>
        <w:numPr>
          <w:ilvl w:val="0"/>
          <w:numId w:val="38"/>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37776CB3" w14:textId="77777777" w:rsidR="00871A6C" w:rsidRPr="00871A6C" w:rsidRDefault="00871A6C">
      <w:pPr>
        <w:numPr>
          <w:ilvl w:val="0"/>
          <w:numId w:val="38"/>
        </w:numPr>
        <w:rPr>
          <w:lang w:eastAsia="en-IN"/>
        </w:rPr>
      </w:pPr>
      <w:r w:rsidRPr="00871A6C">
        <w:rPr>
          <w:lang w:eastAsia="en-IN"/>
        </w:rPr>
        <w:t>Now click on “Fields &amp; Relationships” &gt;&gt; New</w:t>
      </w:r>
    </w:p>
    <w:p w14:paraId="7B91CF9D" w14:textId="77777777" w:rsidR="00871A6C" w:rsidRPr="00871A6C" w:rsidRDefault="00871A6C">
      <w:pPr>
        <w:numPr>
          <w:ilvl w:val="0"/>
          <w:numId w:val="38"/>
        </w:numPr>
        <w:rPr>
          <w:lang w:eastAsia="en-IN"/>
        </w:rPr>
      </w:pPr>
      <w:r w:rsidRPr="00871A6C">
        <w:rPr>
          <w:lang w:eastAsia="en-IN"/>
        </w:rPr>
        <w:t>Select Data type as “Phone” and click Next.</w:t>
      </w:r>
    </w:p>
    <w:p w14:paraId="7D40E419" w14:textId="28BF7AA0" w:rsidR="00871A6C" w:rsidRPr="00871A6C" w:rsidRDefault="00871A6C">
      <w:pPr>
        <w:numPr>
          <w:ilvl w:val="0"/>
          <w:numId w:val="38"/>
        </w:numPr>
        <w:rPr>
          <w:lang w:eastAsia="en-IN"/>
        </w:rPr>
      </w:pPr>
      <w:r w:rsidRPr="00871A6C">
        <w:rPr>
          <w:lang w:eastAsia="en-IN"/>
        </w:rPr>
        <w:t xml:space="preserve">Given the Field Label as </w:t>
      </w:r>
      <w:proofErr w:type="gramStart"/>
      <w:r w:rsidRPr="00871A6C">
        <w:rPr>
          <w:lang w:eastAsia="en-IN"/>
        </w:rPr>
        <w:t>“ Phone</w:t>
      </w:r>
      <w:proofErr w:type="gramEnd"/>
      <w:r w:rsidRPr="00871A6C">
        <w:rPr>
          <w:lang w:eastAsia="en-IN"/>
        </w:rPr>
        <w:t>”.</w:t>
      </w:r>
    </w:p>
    <w:p w14:paraId="3D7B837A" w14:textId="77777777" w:rsidR="00871A6C" w:rsidRDefault="00871A6C">
      <w:pPr>
        <w:numPr>
          <w:ilvl w:val="0"/>
          <w:numId w:val="39"/>
        </w:numPr>
        <w:rPr>
          <w:lang w:eastAsia="en-IN"/>
        </w:rPr>
      </w:pPr>
      <w:r w:rsidRPr="00871A6C">
        <w:rPr>
          <w:lang w:eastAsia="en-IN"/>
        </w:rPr>
        <w:t>Field Name will be auto populated, and click on Next? Next &gt;&gt; Save &amp; new.</w:t>
      </w:r>
    </w:p>
    <w:p w14:paraId="7753335A" w14:textId="0B2DABF2" w:rsidR="00871A6C" w:rsidRDefault="00871A6C" w:rsidP="00871A6C">
      <w:pPr>
        <w:rPr>
          <w:lang w:eastAsia="en-IN"/>
        </w:rPr>
      </w:pPr>
      <w:r>
        <w:rPr>
          <w:noProof/>
          <w:lang w:eastAsia="en-IN"/>
        </w:rPr>
        <w:drawing>
          <wp:inline distT="0" distB="0" distL="0" distR="0" wp14:anchorId="722A102B" wp14:editId="6D8911C5">
            <wp:extent cx="5329429" cy="2565400"/>
            <wp:effectExtent l="0" t="0" r="5080" b="6350"/>
            <wp:docPr id="907203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92"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9429" cy="2565400"/>
                    </a:xfrm>
                    <a:prstGeom prst="rect">
                      <a:avLst/>
                    </a:prstGeom>
                  </pic:spPr>
                </pic:pic>
              </a:graphicData>
            </a:graphic>
          </wp:inline>
        </w:drawing>
      </w:r>
    </w:p>
    <w:p w14:paraId="70AC5C55" w14:textId="77777777" w:rsidR="00871A6C" w:rsidRDefault="00871A6C" w:rsidP="00871A6C">
      <w:pPr>
        <w:pStyle w:val="Heading2"/>
        <w:rPr>
          <w:lang w:eastAsia="en-IN"/>
        </w:rPr>
      </w:pPr>
      <w:r>
        <w:rPr>
          <w:lang w:eastAsia="en-IN"/>
        </w:rPr>
        <w:t xml:space="preserve">5. </w:t>
      </w:r>
      <w:r w:rsidRPr="00871A6C">
        <w:rPr>
          <w:lang w:eastAsia="en-IN"/>
        </w:rPr>
        <w:t>Creating the Email field in object Jewel Customer</w:t>
      </w:r>
    </w:p>
    <w:p w14:paraId="635F77C0" w14:textId="77777777" w:rsidR="00871A6C" w:rsidRPr="00871A6C" w:rsidRDefault="00871A6C" w:rsidP="00871A6C">
      <w:pPr>
        <w:rPr>
          <w:lang w:eastAsia="en-IN"/>
        </w:rPr>
      </w:pPr>
      <w:r w:rsidRPr="00871A6C">
        <w:rPr>
          <w:lang w:eastAsia="en-IN"/>
        </w:rPr>
        <w:t>To create fields in an object:</w:t>
      </w:r>
    </w:p>
    <w:p w14:paraId="6081F7A9" w14:textId="77777777" w:rsidR="00871A6C" w:rsidRPr="00871A6C" w:rsidRDefault="00871A6C">
      <w:pPr>
        <w:numPr>
          <w:ilvl w:val="0"/>
          <w:numId w:val="40"/>
        </w:numPr>
        <w:rPr>
          <w:lang w:eastAsia="en-IN"/>
        </w:rPr>
      </w:pPr>
      <w:r w:rsidRPr="00871A6C">
        <w:rPr>
          <w:lang w:eastAsia="en-IN"/>
        </w:rPr>
        <w:lastRenderedPageBreak/>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7506F259" w14:textId="77777777" w:rsidR="00871A6C" w:rsidRPr="00871A6C" w:rsidRDefault="00871A6C">
      <w:pPr>
        <w:numPr>
          <w:ilvl w:val="0"/>
          <w:numId w:val="40"/>
        </w:numPr>
        <w:rPr>
          <w:lang w:eastAsia="en-IN"/>
        </w:rPr>
      </w:pPr>
      <w:r w:rsidRPr="00871A6C">
        <w:rPr>
          <w:lang w:eastAsia="en-IN"/>
        </w:rPr>
        <w:t>Now click on “Fields &amp; Relationships” &gt;&gt; New</w:t>
      </w:r>
    </w:p>
    <w:p w14:paraId="268C2603" w14:textId="77777777" w:rsidR="00871A6C" w:rsidRPr="00871A6C" w:rsidRDefault="00871A6C">
      <w:pPr>
        <w:numPr>
          <w:ilvl w:val="0"/>
          <w:numId w:val="40"/>
        </w:numPr>
        <w:rPr>
          <w:lang w:eastAsia="en-IN"/>
        </w:rPr>
      </w:pPr>
      <w:r w:rsidRPr="00871A6C">
        <w:rPr>
          <w:lang w:eastAsia="en-IN"/>
        </w:rPr>
        <w:t>Select Data type as “Email” and click Next.</w:t>
      </w:r>
    </w:p>
    <w:p w14:paraId="02CF9CC5" w14:textId="77777777" w:rsidR="00871A6C" w:rsidRDefault="00871A6C">
      <w:pPr>
        <w:numPr>
          <w:ilvl w:val="0"/>
          <w:numId w:val="40"/>
        </w:numPr>
        <w:rPr>
          <w:lang w:eastAsia="en-IN"/>
        </w:rPr>
      </w:pPr>
      <w:r w:rsidRPr="00871A6C">
        <w:rPr>
          <w:lang w:eastAsia="en-IN"/>
        </w:rPr>
        <w:t xml:space="preserve">Given the Field Label as </w:t>
      </w:r>
      <w:proofErr w:type="gramStart"/>
      <w:r w:rsidRPr="00871A6C">
        <w:rPr>
          <w:lang w:eastAsia="en-IN"/>
        </w:rPr>
        <w:t>“ Email</w:t>
      </w:r>
      <w:proofErr w:type="gramEnd"/>
      <w:r w:rsidRPr="00871A6C">
        <w:rPr>
          <w:lang w:eastAsia="en-IN"/>
        </w:rPr>
        <w:t>”.</w:t>
      </w:r>
    </w:p>
    <w:p w14:paraId="1DC991DE" w14:textId="08A644D8" w:rsidR="00871A6C" w:rsidRPr="00871A6C" w:rsidRDefault="00871A6C">
      <w:pPr>
        <w:numPr>
          <w:ilvl w:val="0"/>
          <w:numId w:val="40"/>
        </w:numPr>
        <w:rPr>
          <w:lang w:eastAsia="en-IN"/>
        </w:rPr>
      </w:pPr>
      <w:r>
        <w:rPr>
          <w:lang w:eastAsia="en-IN"/>
        </w:rPr>
        <w:t xml:space="preserve"> </w:t>
      </w:r>
      <w:r w:rsidRPr="00871A6C">
        <w:rPr>
          <w:lang w:eastAsia="en-IN"/>
        </w:rPr>
        <w:t>Field Name will be auto populated, and click on Next &gt;&gt; Next &gt;&gt; Save.</w:t>
      </w:r>
    </w:p>
    <w:p w14:paraId="6104FA96" w14:textId="58EDC4F8" w:rsidR="00871A6C" w:rsidRPr="00871A6C" w:rsidRDefault="00871A6C" w:rsidP="00871A6C">
      <w:pPr>
        <w:rPr>
          <w:lang w:eastAsia="en-IN"/>
        </w:rPr>
      </w:pPr>
    </w:p>
    <w:p w14:paraId="5187D657" w14:textId="6F5D4309" w:rsidR="00871A6C" w:rsidRDefault="00871A6C" w:rsidP="00871A6C">
      <w:pPr>
        <w:pStyle w:val="Heading2"/>
        <w:rPr>
          <w:lang w:eastAsia="en-IN"/>
        </w:rPr>
      </w:pPr>
      <w:r>
        <w:rPr>
          <w:noProof/>
          <w:lang w:eastAsia="en-IN"/>
        </w:rPr>
        <w:drawing>
          <wp:inline distT="0" distB="0" distL="0" distR="0" wp14:anchorId="67E1A215" wp14:editId="7EFA9091">
            <wp:extent cx="5273191" cy="2553335"/>
            <wp:effectExtent l="0" t="0" r="3810" b="0"/>
            <wp:docPr id="2218927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2726"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191" cy="2553335"/>
                    </a:xfrm>
                    <a:prstGeom prst="rect">
                      <a:avLst/>
                    </a:prstGeom>
                  </pic:spPr>
                </pic:pic>
              </a:graphicData>
            </a:graphic>
          </wp:inline>
        </w:drawing>
      </w:r>
    </w:p>
    <w:p w14:paraId="43F2B963" w14:textId="28D9607B" w:rsidR="00871A6C" w:rsidRPr="00871A6C" w:rsidRDefault="00871A6C" w:rsidP="00871A6C">
      <w:pPr>
        <w:pStyle w:val="Heading2"/>
        <w:rPr>
          <w:b/>
          <w:bCs/>
          <w:lang w:eastAsia="en-IN"/>
        </w:rPr>
      </w:pPr>
      <w:r>
        <w:rPr>
          <w:lang w:eastAsia="en-IN"/>
        </w:rPr>
        <w:t xml:space="preserve">6. </w:t>
      </w:r>
      <w:r w:rsidRPr="00871A6C">
        <w:rPr>
          <w:lang w:eastAsia="en-IN"/>
        </w:rPr>
        <w:t>Creating the number field in Item object</w:t>
      </w:r>
    </w:p>
    <w:p w14:paraId="05589BEA" w14:textId="77777777" w:rsidR="00871A6C" w:rsidRPr="00871A6C" w:rsidRDefault="00871A6C" w:rsidP="00871A6C">
      <w:pPr>
        <w:rPr>
          <w:lang w:eastAsia="en-IN"/>
        </w:rPr>
      </w:pPr>
      <w:r w:rsidRPr="00871A6C">
        <w:rPr>
          <w:lang w:eastAsia="en-IN"/>
        </w:rPr>
        <w:t>To create fields in an object:</w:t>
      </w:r>
    </w:p>
    <w:p w14:paraId="3362021A" w14:textId="77777777" w:rsidR="00871A6C" w:rsidRPr="00871A6C" w:rsidRDefault="00871A6C">
      <w:pPr>
        <w:numPr>
          <w:ilvl w:val="0"/>
          <w:numId w:val="41"/>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Item) in quick find bar &gt;&gt; click on the object. </w:t>
      </w:r>
    </w:p>
    <w:p w14:paraId="51F76BB9" w14:textId="77777777" w:rsidR="00871A6C" w:rsidRPr="00871A6C" w:rsidRDefault="00871A6C">
      <w:pPr>
        <w:numPr>
          <w:ilvl w:val="0"/>
          <w:numId w:val="41"/>
        </w:numPr>
        <w:rPr>
          <w:lang w:eastAsia="en-IN"/>
        </w:rPr>
      </w:pPr>
      <w:r w:rsidRPr="00871A6C">
        <w:rPr>
          <w:lang w:eastAsia="en-IN"/>
        </w:rPr>
        <w:t>Now click on “Fields &amp; Relationships” &gt;&gt; New</w:t>
      </w:r>
    </w:p>
    <w:p w14:paraId="1BEC6E9A" w14:textId="77777777" w:rsidR="00871A6C" w:rsidRPr="00871A6C" w:rsidRDefault="00871A6C">
      <w:pPr>
        <w:numPr>
          <w:ilvl w:val="0"/>
          <w:numId w:val="41"/>
        </w:numPr>
        <w:rPr>
          <w:lang w:eastAsia="en-IN"/>
        </w:rPr>
      </w:pPr>
      <w:r w:rsidRPr="00871A6C">
        <w:rPr>
          <w:lang w:eastAsia="en-IN"/>
        </w:rPr>
        <w:t>Select Data type as “Number” and click Next.</w:t>
      </w:r>
    </w:p>
    <w:p w14:paraId="27412308" w14:textId="08E9AB53" w:rsidR="00871A6C" w:rsidRDefault="00871A6C">
      <w:pPr>
        <w:numPr>
          <w:ilvl w:val="0"/>
          <w:numId w:val="41"/>
        </w:numPr>
        <w:rPr>
          <w:lang w:eastAsia="en-IN"/>
        </w:rPr>
      </w:pPr>
      <w:r w:rsidRPr="00871A6C">
        <w:rPr>
          <w:lang w:eastAsia="en-IN"/>
        </w:rPr>
        <w:t xml:space="preserve">Given the Field Label as </w:t>
      </w:r>
      <w:proofErr w:type="gramStart"/>
      <w:r w:rsidRPr="00871A6C">
        <w:rPr>
          <w:lang w:eastAsia="en-IN"/>
        </w:rPr>
        <w:t>“ Purity</w:t>
      </w:r>
      <w:proofErr w:type="gramEnd"/>
      <w:r w:rsidRPr="00871A6C">
        <w:rPr>
          <w:lang w:eastAsia="en-IN"/>
        </w:rPr>
        <w:t xml:space="preserve">” and length as </w:t>
      </w:r>
      <w:proofErr w:type="gramStart"/>
      <w:r w:rsidRPr="00871A6C">
        <w:rPr>
          <w:lang w:eastAsia="en-IN"/>
        </w:rPr>
        <w:t>“ 2</w:t>
      </w:r>
      <w:proofErr w:type="gramEnd"/>
      <w:r w:rsidRPr="00871A6C">
        <w:rPr>
          <w:lang w:eastAsia="en-IN"/>
        </w:rPr>
        <w:t xml:space="preserve"> ”</w:t>
      </w:r>
      <w:r>
        <w:rPr>
          <w:lang w:eastAsia="en-IN"/>
        </w:rPr>
        <w:t>.</w:t>
      </w:r>
    </w:p>
    <w:p w14:paraId="2C0A99A4" w14:textId="39BD1E53" w:rsidR="00871A6C" w:rsidRDefault="00871A6C">
      <w:pPr>
        <w:numPr>
          <w:ilvl w:val="0"/>
          <w:numId w:val="41"/>
        </w:numPr>
        <w:rPr>
          <w:lang w:eastAsia="en-IN"/>
        </w:rPr>
      </w:pPr>
      <w:r w:rsidRPr="00871A6C">
        <w:rPr>
          <w:lang w:eastAsia="en-IN"/>
        </w:rPr>
        <w:t>Field Name will be auto populated, and click on Next &gt;&gt; Next &gt;&gt; Save.</w:t>
      </w:r>
    </w:p>
    <w:p w14:paraId="43B9687C" w14:textId="7A151407" w:rsidR="00871A6C" w:rsidRDefault="00363712" w:rsidP="00871A6C">
      <w:pPr>
        <w:rPr>
          <w:lang w:eastAsia="en-IN"/>
        </w:rPr>
      </w:pPr>
      <w:r>
        <w:rPr>
          <w:noProof/>
          <w:lang w:eastAsia="en-IN"/>
        </w:rPr>
        <w:lastRenderedPageBreak/>
        <w:drawing>
          <wp:inline distT="0" distB="0" distL="0" distR="0" wp14:anchorId="15AE3E04" wp14:editId="30887B9A">
            <wp:extent cx="5190392" cy="2529840"/>
            <wp:effectExtent l="0" t="0" r="0" b="3810"/>
            <wp:docPr id="10795330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305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0392" cy="2529840"/>
                    </a:xfrm>
                    <a:prstGeom prst="rect">
                      <a:avLst/>
                    </a:prstGeom>
                  </pic:spPr>
                </pic:pic>
              </a:graphicData>
            </a:graphic>
          </wp:inline>
        </w:drawing>
      </w:r>
    </w:p>
    <w:p w14:paraId="28D1B731" w14:textId="208E15C6" w:rsidR="00363712" w:rsidRDefault="00363712" w:rsidP="00363712">
      <w:pPr>
        <w:pStyle w:val="Heading2"/>
        <w:rPr>
          <w:lang w:eastAsia="en-IN"/>
        </w:rPr>
      </w:pPr>
      <w:r>
        <w:rPr>
          <w:lang w:eastAsia="en-IN"/>
        </w:rPr>
        <w:t xml:space="preserve">7. </w:t>
      </w:r>
      <w:r w:rsidRPr="00363712">
        <w:rPr>
          <w:lang w:eastAsia="en-IN"/>
        </w:rPr>
        <w:t>Creating Picklist Field in Item Object</w:t>
      </w:r>
    </w:p>
    <w:p w14:paraId="66534057" w14:textId="77777777" w:rsidR="00363712" w:rsidRPr="00363712" w:rsidRDefault="00363712" w:rsidP="00363712">
      <w:pPr>
        <w:rPr>
          <w:lang w:eastAsia="en-IN"/>
        </w:rPr>
      </w:pPr>
      <w:r w:rsidRPr="00363712">
        <w:rPr>
          <w:lang w:eastAsia="en-IN"/>
        </w:rPr>
        <w:t>To create fields in an object:</w:t>
      </w:r>
    </w:p>
    <w:p w14:paraId="22D838A7" w14:textId="77777777" w:rsidR="00363712" w:rsidRPr="00363712" w:rsidRDefault="00363712">
      <w:pPr>
        <w:numPr>
          <w:ilvl w:val="0"/>
          <w:numId w:val="42"/>
        </w:numPr>
        <w:rPr>
          <w:lang w:eastAsia="en-IN"/>
        </w:rPr>
      </w:pPr>
      <w:r w:rsidRPr="00363712">
        <w:rPr>
          <w:lang w:eastAsia="en-IN"/>
        </w:rPr>
        <w:t xml:space="preserve">Go to setup &gt;&gt; click on Object Manager &gt;&gt;type object </w:t>
      </w:r>
      <w:proofErr w:type="gramStart"/>
      <w:r w:rsidRPr="00363712">
        <w:rPr>
          <w:lang w:eastAsia="en-IN"/>
        </w:rPr>
        <w:t>name(</w:t>
      </w:r>
      <w:proofErr w:type="gramEnd"/>
      <w:r w:rsidRPr="00363712">
        <w:rPr>
          <w:lang w:eastAsia="en-IN"/>
        </w:rPr>
        <w:t>Item) in quick find bar &gt;&gt; click on the object.</w:t>
      </w:r>
    </w:p>
    <w:p w14:paraId="5C02197C" w14:textId="77777777" w:rsidR="00363712" w:rsidRPr="00363712" w:rsidRDefault="00363712">
      <w:pPr>
        <w:numPr>
          <w:ilvl w:val="0"/>
          <w:numId w:val="42"/>
        </w:numPr>
        <w:rPr>
          <w:lang w:eastAsia="en-IN"/>
        </w:rPr>
      </w:pPr>
      <w:r w:rsidRPr="00363712">
        <w:rPr>
          <w:lang w:eastAsia="en-IN"/>
        </w:rPr>
        <w:t>Now click on “Fields &amp; Relationships</w:t>
      </w:r>
      <w:proofErr w:type="gramStart"/>
      <w:r w:rsidRPr="00363712">
        <w:rPr>
          <w:lang w:eastAsia="en-IN"/>
        </w:rPr>
        <w:t>” ?</w:t>
      </w:r>
      <w:proofErr w:type="gramEnd"/>
      <w:r w:rsidRPr="00363712">
        <w:rPr>
          <w:lang w:eastAsia="en-IN"/>
        </w:rPr>
        <w:t xml:space="preserve"> New.</w:t>
      </w:r>
    </w:p>
    <w:p w14:paraId="57989A70" w14:textId="77777777" w:rsidR="00363712" w:rsidRPr="00363712" w:rsidRDefault="00363712">
      <w:pPr>
        <w:numPr>
          <w:ilvl w:val="0"/>
          <w:numId w:val="42"/>
        </w:numPr>
        <w:rPr>
          <w:lang w:eastAsia="en-IN"/>
        </w:rPr>
      </w:pPr>
      <w:r w:rsidRPr="00363712">
        <w:rPr>
          <w:lang w:eastAsia="en-IN"/>
        </w:rPr>
        <w:t>Select Data type as “Picklist” and click Next.</w:t>
      </w:r>
    </w:p>
    <w:p w14:paraId="1469A636" w14:textId="77777777" w:rsidR="00363712" w:rsidRPr="00363712" w:rsidRDefault="00363712">
      <w:pPr>
        <w:numPr>
          <w:ilvl w:val="0"/>
          <w:numId w:val="42"/>
        </w:numPr>
        <w:rPr>
          <w:lang w:eastAsia="en-IN"/>
        </w:rPr>
      </w:pPr>
      <w:r w:rsidRPr="00363712">
        <w:rPr>
          <w:lang w:eastAsia="en-IN"/>
        </w:rPr>
        <w:t>Enter Field Label as “Item Type”.</w:t>
      </w:r>
    </w:p>
    <w:p w14:paraId="0454F719" w14:textId="77777777" w:rsidR="00363712" w:rsidRDefault="00363712">
      <w:pPr>
        <w:numPr>
          <w:ilvl w:val="0"/>
          <w:numId w:val="42"/>
        </w:numPr>
        <w:rPr>
          <w:lang w:eastAsia="en-IN"/>
        </w:rPr>
      </w:pPr>
      <w:r w:rsidRPr="00363712">
        <w:rPr>
          <w:lang w:eastAsia="en-IN"/>
        </w:rPr>
        <w:t xml:space="preserve">In values select “Enter </w:t>
      </w:r>
      <w:proofErr w:type="gramStart"/>
      <w:r w:rsidRPr="00363712">
        <w:rPr>
          <w:lang w:eastAsia="en-IN"/>
        </w:rPr>
        <w:t>values(</w:t>
      </w:r>
      <w:proofErr w:type="spellStart"/>
      <w:r w:rsidRPr="00363712">
        <w:rPr>
          <w:lang w:eastAsia="en-IN"/>
        </w:rPr>
        <w:t>Gold,Silver</w:t>
      </w:r>
      <w:proofErr w:type="spellEnd"/>
      <w:proofErr w:type="gramEnd"/>
      <w:r w:rsidRPr="00363712">
        <w:rPr>
          <w:lang w:eastAsia="en-IN"/>
        </w:rPr>
        <w:t>), with each value separated by a new line" and enter values as shown below.</w:t>
      </w:r>
    </w:p>
    <w:p w14:paraId="27D8F24E" w14:textId="22701811" w:rsidR="00363712" w:rsidRDefault="00363712" w:rsidP="00363712">
      <w:pPr>
        <w:rPr>
          <w:lang w:eastAsia="en-IN"/>
        </w:rPr>
      </w:pPr>
      <w:r>
        <w:rPr>
          <w:lang w:eastAsia="en-IN"/>
        </w:rPr>
        <w:t xml:space="preserve">        6.  </w:t>
      </w:r>
      <w:r w:rsidRPr="00363712">
        <w:rPr>
          <w:lang w:eastAsia="en-IN"/>
        </w:rPr>
        <w:t xml:space="preserve">Click Next &gt;&gt; Next &gt;&gt; Next &gt;&gt; </w:t>
      </w:r>
      <w:proofErr w:type="gramStart"/>
      <w:r w:rsidRPr="00363712">
        <w:rPr>
          <w:lang w:eastAsia="en-IN"/>
        </w:rPr>
        <w:t>Save .</w:t>
      </w:r>
      <w:proofErr w:type="gramEnd"/>
    </w:p>
    <w:p w14:paraId="6B595E93" w14:textId="0AA45CAB" w:rsidR="00363712" w:rsidRDefault="00363712" w:rsidP="00363712">
      <w:pPr>
        <w:rPr>
          <w:lang w:eastAsia="en-IN"/>
        </w:rPr>
      </w:pPr>
      <w:r>
        <w:rPr>
          <w:noProof/>
          <w:lang w:eastAsia="en-IN"/>
        </w:rPr>
        <w:drawing>
          <wp:inline distT="0" distB="0" distL="0" distR="0" wp14:anchorId="5E83CD75" wp14:editId="44815436">
            <wp:extent cx="5201977" cy="2535555"/>
            <wp:effectExtent l="0" t="0" r="0" b="0"/>
            <wp:docPr id="17114943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4350"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1977" cy="2535555"/>
                    </a:xfrm>
                    <a:prstGeom prst="rect">
                      <a:avLst/>
                    </a:prstGeom>
                  </pic:spPr>
                </pic:pic>
              </a:graphicData>
            </a:graphic>
          </wp:inline>
        </w:drawing>
      </w:r>
    </w:p>
    <w:p w14:paraId="1384EE13" w14:textId="77777777" w:rsidR="00363712" w:rsidRDefault="00363712" w:rsidP="00363712">
      <w:pPr>
        <w:pStyle w:val="Heading2"/>
        <w:rPr>
          <w:lang w:eastAsia="en-IN"/>
        </w:rPr>
      </w:pPr>
      <w:r>
        <w:rPr>
          <w:lang w:eastAsia="en-IN"/>
        </w:rPr>
        <w:t xml:space="preserve">8. </w:t>
      </w:r>
      <w:r w:rsidRPr="00363712">
        <w:rPr>
          <w:lang w:eastAsia="en-IN"/>
        </w:rPr>
        <w:t>Creating Currency Field in Price Object</w:t>
      </w:r>
    </w:p>
    <w:p w14:paraId="2E26B16D" w14:textId="77777777" w:rsidR="00363712" w:rsidRPr="00363712" w:rsidRDefault="00363712" w:rsidP="00363712">
      <w:pPr>
        <w:rPr>
          <w:lang w:eastAsia="en-IN"/>
        </w:rPr>
      </w:pPr>
      <w:r w:rsidRPr="00363712">
        <w:rPr>
          <w:lang w:eastAsia="en-IN"/>
        </w:rPr>
        <w:t>To create fields in an object:</w:t>
      </w:r>
    </w:p>
    <w:p w14:paraId="1D716ECD" w14:textId="77777777" w:rsidR="00363712" w:rsidRPr="00363712" w:rsidRDefault="00363712">
      <w:pPr>
        <w:numPr>
          <w:ilvl w:val="0"/>
          <w:numId w:val="43"/>
        </w:numPr>
        <w:rPr>
          <w:lang w:eastAsia="en-IN"/>
        </w:rPr>
      </w:pPr>
      <w:r w:rsidRPr="00363712">
        <w:rPr>
          <w:lang w:eastAsia="en-IN"/>
        </w:rPr>
        <w:lastRenderedPageBreak/>
        <w:t xml:space="preserve">Go to setup &gt;&gt; click on Object Manager &gt;&gt; type object </w:t>
      </w:r>
      <w:proofErr w:type="gramStart"/>
      <w:r w:rsidRPr="00363712">
        <w:rPr>
          <w:lang w:eastAsia="en-IN"/>
        </w:rPr>
        <w:t>name(</w:t>
      </w:r>
      <w:proofErr w:type="gramEnd"/>
      <w:r w:rsidRPr="00363712">
        <w:rPr>
          <w:lang w:eastAsia="en-IN"/>
        </w:rPr>
        <w:t>Price) in quick find bar &gt;&gt; click on the object. </w:t>
      </w:r>
    </w:p>
    <w:p w14:paraId="23B47DE6" w14:textId="77777777" w:rsidR="00363712" w:rsidRPr="00363712" w:rsidRDefault="00363712">
      <w:pPr>
        <w:numPr>
          <w:ilvl w:val="0"/>
          <w:numId w:val="43"/>
        </w:numPr>
        <w:rPr>
          <w:lang w:eastAsia="en-IN"/>
        </w:rPr>
      </w:pPr>
      <w:r w:rsidRPr="00363712">
        <w:rPr>
          <w:lang w:eastAsia="en-IN"/>
        </w:rPr>
        <w:t>Now click on “Fields &amp; Relationships” &gt;&gt; New.</w:t>
      </w:r>
    </w:p>
    <w:p w14:paraId="5E4EA8B6" w14:textId="77777777" w:rsidR="00363712" w:rsidRPr="00363712" w:rsidRDefault="00363712">
      <w:pPr>
        <w:numPr>
          <w:ilvl w:val="0"/>
          <w:numId w:val="43"/>
        </w:numPr>
        <w:rPr>
          <w:lang w:eastAsia="en-IN"/>
        </w:rPr>
      </w:pPr>
      <w:r w:rsidRPr="00363712">
        <w:rPr>
          <w:lang w:eastAsia="en-IN"/>
        </w:rPr>
        <w:t>Select Data type as “Currency” and click Next.</w:t>
      </w:r>
    </w:p>
    <w:p w14:paraId="6A8DB354" w14:textId="0DC367A0" w:rsidR="00363712" w:rsidRDefault="00363712" w:rsidP="00363712">
      <w:pPr>
        <w:rPr>
          <w:lang w:eastAsia="en-IN"/>
        </w:rPr>
      </w:pPr>
      <w:r>
        <w:rPr>
          <w:lang w:eastAsia="en-IN"/>
        </w:rPr>
        <w:t xml:space="preserve">       4.    E</w:t>
      </w:r>
      <w:r w:rsidRPr="00363712">
        <w:rPr>
          <w:lang w:eastAsia="en-IN"/>
        </w:rPr>
        <w:t xml:space="preserve">nter Field Label as “Gold Price” and length as </w:t>
      </w:r>
      <w:proofErr w:type="gramStart"/>
      <w:r w:rsidRPr="00363712">
        <w:rPr>
          <w:lang w:eastAsia="en-IN"/>
        </w:rPr>
        <w:t>“ 8</w:t>
      </w:r>
      <w:proofErr w:type="gramEnd"/>
      <w:r w:rsidRPr="00363712">
        <w:rPr>
          <w:lang w:eastAsia="en-IN"/>
        </w:rPr>
        <w:t xml:space="preserve">”and decimal </w:t>
      </w:r>
      <w:proofErr w:type="gramStart"/>
      <w:r w:rsidRPr="00363712">
        <w:rPr>
          <w:lang w:eastAsia="en-IN"/>
        </w:rPr>
        <w:t>5.Field</w:t>
      </w:r>
      <w:proofErr w:type="gramEnd"/>
      <w:r w:rsidRPr="00363712">
        <w:rPr>
          <w:lang w:eastAsia="en-IN"/>
        </w:rPr>
        <w:t xml:space="preserve"> name will be auto generated.</w:t>
      </w:r>
    </w:p>
    <w:p w14:paraId="2AA895CE" w14:textId="322A0E64" w:rsidR="00363712" w:rsidRDefault="00363712" w:rsidP="00363712">
      <w:pPr>
        <w:rPr>
          <w:lang w:eastAsia="en-IN"/>
        </w:rPr>
      </w:pPr>
      <w:r>
        <w:rPr>
          <w:lang w:eastAsia="en-IN"/>
        </w:rPr>
        <w:t xml:space="preserve">       5.    Cl</w:t>
      </w:r>
      <w:r w:rsidRPr="00363712">
        <w:rPr>
          <w:lang w:eastAsia="en-IN"/>
        </w:rPr>
        <w:t xml:space="preserve">ick Next &gt;&gt; Next &gt;&gt; Next &gt;&gt; </w:t>
      </w:r>
      <w:proofErr w:type="gramStart"/>
      <w:r w:rsidRPr="00363712">
        <w:rPr>
          <w:lang w:eastAsia="en-IN"/>
        </w:rPr>
        <w:t>Save .</w:t>
      </w:r>
      <w:proofErr w:type="gramEnd"/>
    </w:p>
    <w:p w14:paraId="3D11CE7B" w14:textId="6270012C" w:rsidR="00363712" w:rsidRDefault="00363712" w:rsidP="00363712">
      <w:pPr>
        <w:rPr>
          <w:lang w:eastAsia="en-IN"/>
        </w:rPr>
      </w:pPr>
      <w:r>
        <w:rPr>
          <w:noProof/>
          <w:lang w:eastAsia="en-IN"/>
        </w:rPr>
        <w:drawing>
          <wp:inline distT="0" distB="0" distL="0" distR="0" wp14:anchorId="7DE9D9C2" wp14:editId="50E6E238">
            <wp:extent cx="5310344" cy="2574290"/>
            <wp:effectExtent l="0" t="0" r="5080" b="0"/>
            <wp:docPr id="35617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129"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0344" cy="2574290"/>
                    </a:xfrm>
                    <a:prstGeom prst="rect">
                      <a:avLst/>
                    </a:prstGeom>
                  </pic:spPr>
                </pic:pic>
              </a:graphicData>
            </a:graphic>
          </wp:inline>
        </w:drawing>
      </w:r>
    </w:p>
    <w:p w14:paraId="39284167" w14:textId="095723DC" w:rsidR="00363712" w:rsidRDefault="00363712" w:rsidP="00363712">
      <w:pPr>
        <w:pStyle w:val="Heading2"/>
        <w:rPr>
          <w:lang w:eastAsia="en-IN"/>
        </w:rPr>
      </w:pPr>
      <w:r>
        <w:rPr>
          <w:lang w:eastAsia="en-IN"/>
        </w:rPr>
        <w:t xml:space="preserve">9. </w:t>
      </w:r>
      <w:r w:rsidRPr="00363712">
        <w:rPr>
          <w:lang w:eastAsia="en-IN"/>
        </w:rPr>
        <w:t xml:space="preserve">Creating Formula </w:t>
      </w:r>
      <w:proofErr w:type="gramStart"/>
      <w:r w:rsidRPr="00363712">
        <w:rPr>
          <w:lang w:eastAsia="en-IN"/>
        </w:rPr>
        <w:t>Field(</w:t>
      </w:r>
      <w:proofErr w:type="gramEnd"/>
      <w:r w:rsidRPr="00363712">
        <w:rPr>
          <w:lang w:eastAsia="en-IN"/>
        </w:rPr>
        <w:t>Cross Object) in Item Object</w:t>
      </w:r>
    </w:p>
    <w:p w14:paraId="7A90CCB0" w14:textId="77777777" w:rsidR="00363712" w:rsidRPr="00363712" w:rsidRDefault="00363712" w:rsidP="00363712">
      <w:pPr>
        <w:rPr>
          <w:lang w:eastAsia="en-IN"/>
        </w:rPr>
      </w:pPr>
      <w:r w:rsidRPr="00363712">
        <w:rPr>
          <w:lang w:eastAsia="en-IN"/>
        </w:rPr>
        <w:t>To create fields in an object:</w:t>
      </w:r>
    </w:p>
    <w:p w14:paraId="2009880E" w14:textId="77777777" w:rsidR="00363712" w:rsidRPr="00363712" w:rsidRDefault="00363712" w:rsidP="00363712">
      <w:pPr>
        <w:rPr>
          <w:lang w:eastAsia="en-IN"/>
        </w:rPr>
      </w:pPr>
      <w:r w:rsidRPr="00363712">
        <w:rPr>
          <w:lang w:eastAsia="en-IN"/>
        </w:rPr>
        <w:t>(</w:t>
      </w:r>
      <w:proofErr w:type="spellStart"/>
      <w:proofErr w:type="gramStart"/>
      <w:r w:rsidRPr="00363712">
        <w:rPr>
          <w:lang w:eastAsia="en-IN"/>
        </w:rPr>
        <w:t>Note:Create</w:t>
      </w:r>
      <w:proofErr w:type="spellEnd"/>
      <w:proofErr w:type="gramEnd"/>
      <w:r w:rsidRPr="00363712">
        <w:rPr>
          <w:lang w:eastAsia="en-IN"/>
        </w:rPr>
        <w:t xml:space="preserve"> a Lookup Relationship in Item Object to Price Object with Field </w:t>
      </w:r>
      <w:proofErr w:type="spellStart"/>
      <w:proofErr w:type="gramStart"/>
      <w:r w:rsidRPr="00363712">
        <w:rPr>
          <w:lang w:eastAsia="en-IN"/>
        </w:rPr>
        <w:t>Name:Prices</w:t>
      </w:r>
      <w:proofErr w:type="spellEnd"/>
      <w:proofErr w:type="gramEnd"/>
      <w:r w:rsidRPr="00363712">
        <w:rPr>
          <w:lang w:eastAsia="en-IN"/>
        </w:rPr>
        <w:t>)</w:t>
      </w:r>
    </w:p>
    <w:p w14:paraId="28B54E57" w14:textId="77777777" w:rsidR="00363712" w:rsidRPr="00363712" w:rsidRDefault="00363712" w:rsidP="00363712">
      <w:pPr>
        <w:rPr>
          <w:lang w:eastAsia="en-IN"/>
        </w:rPr>
      </w:pPr>
      <w:r w:rsidRPr="00363712">
        <w:rPr>
          <w:lang w:eastAsia="en-IN"/>
        </w:rPr>
        <w:t xml:space="preserve">1. Go to setup &gt;&gt; click on Object Manager &gt;&gt; type object </w:t>
      </w:r>
      <w:proofErr w:type="gramStart"/>
      <w:r w:rsidRPr="00363712">
        <w:rPr>
          <w:lang w:eastAsia="en-IN"/>
        </w:rPr>
        <w:t>name(</w:t>
      </w:r>
      <w:proofErr w:type="gramEnd"/>
      <w:r w:rsidRPr="00363712">
        <w:rPr>
          <w:lang w:eastAsia="en-IN"/>
        </w:rPr>
        <w:t>Item) in quick find bar &gt;&gt; click on the object. </w:t>
      </w:r>
    </w:p>
    <w:p w14:paraId="4E8B1D7F" w14:textId="77777777" w:rsidR="00363712" w:rsidRPr="00363712" w:rsidRDefault="00363712">
      <w:pPr>
        <w:numPr>
          <w:ilvl w:val="0"/>
          <w:numId w:val="44"/>
        </w:numPr>
        <w:rPr>
          <w:lang w:eastAsia="en-IN"/>
        </w:rPr>
      </w:pPr>
      <w:r w:rsidRPr="00363712">
        <w:rPr>
          <w:lang w:eastAsia="en-IN"/>
        </w:rPr>
        <w:t>Now click on “Fields &amp; Relationships” &gt;&gt; New.</w:t>
      </w:r>
    </w:p>
    <w:p w14:paraId="49F76C53" w14:textId="77777777" w:rsidR="00363712" w:rsidRPr="00363712" w:rsidRDefault="00363712">
      <w:pPr>
        <w:numPr>
          <w:ilvl w:val="0"/>
          <w:numId w:val="44"/>
        </w:numPr>
        <w:rPr>
          <w:lang w:eastAsia="en-IN"/>
        </w:rPr>
      </w:pPr>
      <w:r w:rsidRPr="00363712">
        <w:rPr>
          <w:lang w:eastAsia="en-IN"/>
        </w:rPr>
        <w:t>Select Data type as “Formula” and click Next.</w:t>
      </w:r>
    </w:p>
    <w:p w14:paraId="3403882A" w14:textId="77777777" w:rsidR="00363712" w:rsidRPr="00363712" w:rsidRDefault="00363712">
      <w:pPr>
        <w:numPr>
          <w:ilvl w:val="0"/>
          <w:numId w:val="44"/>
        </w:numPr>
        <w:rPr>
          <w:lang w:eastAsia="en-IN"/>
        </w:rPr>
      </w:pPr>
      <w:r w:rsidRPr="00363712">
        <w:rPr>
          <w:lang w:eastAsia="en-IN"/>
        </w:rPr>
        <w:t>Give Field Label and Field Name as “Gold Price” and select formula return type as “Currency” and click next.</w:t>
      </w:r>
    </w:p>
    <w:p w14:paraId="7425B57C" w14:textId="47F15D8D" w:rsidR="00363712" w:rsidRDefault="00363712" w:rsidP="00363712">
      <w:pPr>
        <w:rPr>
          <w:lang w:eastAsia="en-IN"/>
        </w:rPr>
      </w:pPr>
      <w:r>
        <w:rPr>
          <w:lang w:eastAsia="en-IN"/>
        </w:rPr>
        <w:t xml:space="preserve">       4.    U</w:t>
      </w:r>
      <w:r w:rsidRPr="00363712">
        <w:rPr>
          <w:lang w:eastAsia="en-IN"/>
        </w:rPr>
        <w:t xml:space="preserve">nder Advanced Formula write down the </w:t>
      </w:r>
      <w:proofErr w:type="gramStart"/>
      <w:r w:rsidRPr="00363712">
        <w:rPr>
          <w:lang w:eastAsia="en-IN"/>
        </w:rPr>
        <w:t>formula :</w:t>
      </w:r>
      <w:proofErr w:type="spellStart"/>
      <w:r w:rsidRPr="00363712">
        <w:rPr>
          <w:lang w:eastAsia="en-IN"/>
        </w:rPr>
        <w:t>Prices</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w:t>
      </w:r>
    </w:p>
    <w:p w14:paraId="37C86557" w14:textId="5A334C53" w:rsidR="00363712" w:rsidRDefault="00363712" w:rsidP="00363712">
      <w:pPr>
        <w:rPr>
          <w:lang w:eastAsia="en-IN"/>
        </w:rPr>
      </w:pPr>
      <w:r>
        <w:rPr>
          <w:lang w:eastAsia="en-IN"/>
        </w:rPr>
        <w:t xml:space="preserve">       5.    C</w:t>
      </w:r>
      <w:r w:rsidRPr="00363712">
        <w:rPr>
          <w:lang w:eastAsia="en-IN"/>
        </w:rPr>
        <w:t>lick “Check Syntax” and Next &gt;&gt; Next &gt;&gt; Save &amp; New.</w:t>
      </w:r>
    </w:p>
    <w:p w14:paraId="1D5B27C1" w14:textId="18D9CD4A" w:rsidR="00363712" w:rsidRDefault="00363712" w:rsidP="00363712">
      <w:pPr>
        <w:rPr>
          <w:lang w:eastAsia="en-IN"/>
        </w:rPr>
      </w:pPr>
      <w:r>
        <w:rPr>
          <w:noProof/>
          <w:lang w:eastAsia="en-IN"/>
        </w:rPr>
        <w:lastRenderedPageBreak/>
        <w:drawing>
          <wp:inline distT="0" distB="0" distL="0" distR="0" wp14:anchorId="76A5424E" wp14:editId="62107BAD">
            <wp:extent cx="5242229" cy="2541270"/>
            <wp:effectExtent l="0" t="0" r="0" b="0"/>
            <wp:docPr id="667323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458"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2229" cy="2541270"/>
                    </a:xfrm>
                    <a:prstGeom prst="rect">
                      <a:avLst/>
                    </a:prstGeom>
                  </pic:spPr>
                </pic:pic>
              </a:graphicData>
            </a:graphic>
          </wp:inline>
        </w:drawing>
      </w:r>
    </w:p>
    <w:p w14:paraId="1C5ADA12" w14:textId="77DFCE83" w:rsidR="00363712" w:rsidRDefault="00363712" w:rsidP="00363712">
      <w:pPr>
        <w:pStyle w:val="Heading2"/>
        <w:rPr>
          <w:lang w:eastAsia="en-IN"/>
        </w:rPr>
      </w:pPr>
      <w:r>
        <w:rPr>
          <w:lang w:eastAsia="en-IN"/>
        </w:rPr>
        <w:t xml:space="preserve">10. </w:t>
      </w:r>
      <w:r w:rsidRPr="00363712">
        <w:rPr>
          <w:lang w:eastAsia="en-IN"/>
        </w:rPr>
        <w:t>Creating Remaining Fields in Objects</w:t>
      </w:r>
    </w:p>
    <w:p w14:paraId="2B58CD4A" w14:textId="77777777" w:rsidR="00363712" w:rsidRPr="00363712" w:rsidRDefault="00363712" w:rsidP="00363712">
      <w:pPr>
        <w:rPr>
          <w:lang w:eastAsia="en-IN"/>
        </w:rPr>
      </w:pPr>
      <w:r w:rsidRPr="00363712">
        <w:rPr>
          <w:lang w:eastAsia="en-IN"/>
        </w:rPr>
        <w:t>Now create the remaining fields using the data types mentioned.</w:t>
      </w:r>
    </w:p>
    <w:p w14:paraId="08C86528"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1850"/>
        <w:gridCol w:w="6035"/>
      </w:tblGrid>
      <w:tr w:rsidR="00363712" w:rsidRPr="00363712" w14:paraId="3A4CEAA0"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D6EC6" w14:textId="77777777" w:rsidR="00363712" w:rsidRPr="00363712" w:rsidRDefault="00363712" w:rsidP="00363712">
            <w:pPr>
              <w:rPr>
                <w:lang w:eastAsia="en-IN"/>
              </w:rPr>
            </w:pPr>
            <w:r w:rsidRPr="00363712">
              <w:rPr>
                <w:lang w:eastAsia="en-IN"/>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EF6118" w14:textId="77777777" w:rsidR="00363712" w:rsidRPr="00363712" w:rsidRDefault="00363712" w:rsidP="00363712">
            <w:pPr>
              <w:rPr>
                <w:lang w:eastAsia="en-IN"/>
              </w:rPr>
            </w:pPr>
            <w:r w:rsidRPr="00363712">
              <w:rPr>
                <w:lang w:eastAsia="en-IN"/>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6CB447" w14:textId="77777777" w:rsidR="00363712" w:rsidRPr="00363712" w:rsidRDefault="00363712" w:rsidP="00363712">
            <w:pPr>
              <w:rPr>
                <w:lang w:eastAsia="en-IN"/>
              </w:rPr>
            </w:pPr>
            <w:r w:rsidRPr="00363712">
              <w:rPr>
                <w:lang w:eastAsia="en-IN"/>
              </w:rPr>
              <w:t>Fields</w:t>
            </w:r>
          </w:p>
        </w:tc>
      </w:tr>
      <w:tr w:rsidR="00363712" w:rsidRPr="00363712" w14:paraId="4764B924" w14:textId="77777777" w:rsidTr="0036371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1C601" w14:textId="77777777" w:rsidR="00363712" w:rsidRPr="00363712" w:rsidRDefault="00363712" w:rsidP="00363712">
            <w:pPr>
              <w:rPr>
                <w:lang w:eastAsia="en-IN"/>
              </w:rPr>
            </w:pPr>
            <w:r w:rsidRPr="00363712">
              <w:rPr>
                <w:lang w:eastAsia="en-IN"/>
              </w:rPr>
              <w:br/>
            </w:r>
          </w:p>
          <w:p w14:paraId="11A5F1F4" w14:textId="77777777" w:rsidR="00363712" w:rsidRPr="00363712" w:rsidRDefault="00363712" w:rsidP="00363712">
            <w:pPr>
              <w:rPr>
                <w:lang w:eastAsia="en-IN"/>
              </w:rPr>
            </w:pPr>
            <w:r w:rsidRPr="00363712">
              <w:rPr>
                <w:lang w:eastAsia="en-IN"/>
              </w:rPr>
              <w:t>1</w:t>
            </w:r>
          </w:p>
          <w:p w14:paraId="263FCC19"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A63B" w14:textId="77777777" w:rsidR="00363712" w:rsidRPr="00363712" w:rsidRDefault="00363712" w:rsidP="00363712">
            <w:pPr>
              <w:rPr>
                <w:lang w:eastAsia="en-IN"/>
              </w:rPr>
            </w:pPr>
            <w:r w:rsidRPr="00363712">
              <w:rPr>
                <w:lang w:eastAsia="en-IN"/>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72CC1"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3012"/>
              <w:gridCol w:w="2803"/>
            </w:tblGrid>
            <w:tr w:rsidR="00363712" w:rsidRPr="00363712" w14:paraId="4E2FE6D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8CC3C0" w14:textId="77777777" w:rsidR="00363712" w:rsidRPr="00363712" w:rsidRDefault="00363712" w:rsidP="00363712">
                  <w:pPr>
                    <w:rPr>
                      <w:lang w:eastAsia="en-IN"/>
                    </w:rPr>
                  </w:pPr>
                  <w:r w:rsidRPr="00363712">
                    <w:rPr>
                      <w:lang w:eastAsia="en-IN"/>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3E7C35" w14:textId="77777777" w:rsidR="00363712" w:rsidRPr="00363712" w:rsidRDefault="00363712" w:rsidP="00363712">
                  <w:pPr>
                    <w:rPr>
                      <w:lang w:eastAsia="en-IN"/>
                    </w:rPr>
                  </w:pPr>
                  <w:r w:rsidRPr="00363712">
                    <w:rPr>
                      <w:lang w:eastAsia="en-IN"/>
                    </w:rPr>
                    <w:t>Data type</w:t>
                  </w:r>
                </w:p>
              </w:tc>
            </w:tr>
            <w:tr w:rsidR="00363712" w:rsidRPr="00363712" w14:paraId="5A88F9A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72A3C" w14:textId="77777777" w:rsidR="00363712" w:rsidRPr="00363712" w:rsidRDefault="00363712" w:rsidP="00363712">
                  <w:pPr>
                    <w:rPr>
                      <w:lang w:eastAsia="en-IN"/>
                    </w:rPr>
                  </w:pPr>
                  <w:r w:rsidRPr="00363712">
                    <w:rPr>
                      <w:lang w:eastAsia="en-IN"/>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C03C1"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604CFDCE"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E3CEE" w14:textId="77777777" w:rsidR="00363712" w:rsidRPr="00363712" w:rsidRDefault="00363712" w:rsidP="00363712">
                  <w:pPr>
                    <w:rPr>
                      <w:lang w:eastAsia="en-IN"/>
                    </w:rPr>
                  </w:pPr>
                  <w:r w:rsidRPr="00363712">
                    <w:rPr>
                      <w:lang w:eastAsia="en-IN"/>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45852"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2652DD0C"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1B4A3" w14:textId="77777777" w:rsidR="00363712" w:rsidRPr="00363712" w:rsidRDefault="00363712" w:rsidP="00363712">
                  <w:pPr>
                    <w:rPr>
                      <w:lang w:eastAsia="en-IN"/>
                    </w:rPr>
                  </w:pPr>
                  <w:r w:rsidRPr="00363712">
                    <w:rPr>
                      <w:lang w:eastAsia="en-IN"/>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B7ACD"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18)</w:t>
                  </w:r>
                </w:p>
              </w:tc>
            </w:tr>
            <w:tr w:rsidR="00363712" w:rsidRPr="00363712" w14:paraId="062FCD8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6CF47" w14:textId="77777777" w:rsidR="00363712" w:rsidRPr="00363712" w:rsidRDefault="00363712" w:rsidP="00363712">
                  <w:pPr>
                    <w:rPr>
                      <w:lang w:eastAsia="en-IN"/>
                    </w:rPr>
                  </w:pPr>
                  <w:r w:rsidRPr="00363712">
                    <w:rPr>
                      <w:lang w:eastAsia="en-IN"/>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AC04B"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6)</w:t>
                  </w:r>
                </w:p>
              </w:tc>
            </w:tr>
          </w:tbl>
          <w:p w14:paraId="72EB4937" w14:textId="77777777" w:rsidR="00363712" w:rsidRPr="00363712" w:rsidRDefault="00363712" w:rsidP="00363712">
            <w:pPr>
              <w:rPr>
                <w:lang w:eastAsia="en-IN"/>
              </w:rPr>
            </w:pPr>
          </w:p>
        </w:tc>
      </w:tr>
    </w:tbl>
    <w:p w14:paraId="7E1F8526"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727"/>
        <w:gridCol w:w="6035"/>
      </w:tblGrid>
      <w:tr w:rsidR="00363712" w:rsidRPr="00363712" w14:paraId="66202BD7"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43F24D" w14:textId="77777777" w:rsidR="00363712" w:rsidRPr="00363712" w:rsidRDefault="00363712" w:rsidP="00363712">
            <w:pPr>
              <w:rPr>
                <w:lang w:eastAsia="en-IN"/>
              </w:rPr>
            </w:pPr>
            <w:r w:rsidRPr="00363712">
              <w:rPr>
                <w:lang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B3323D" w14:textId="77777777" w:rsidR="00363712" w:rsidRPr="00363712" w:rsidRDefault="00363712" w:rsidP="00363712">
            <w:pPr>
              <w:rPr>
                <w:lang w:eastAsia="en-IN"/>
              </w:rPr>
            </w:pPr>
            <w:r w:rsidRPr="00363712">
              <w:rPr>
                <w:lang w:eastAsia="en-IN"/>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9B25D3" w14:textId="77777777" w:rsidR="00363712" w:rsidRPr="00363712" w:rsidRDefault="00363712" w:rsidP="00363712">
            <w:pPr>
              <w:rPr>
                <w:lang w:eastAsia="en-IN"/>
              </w:rPr>
            </w:pPr>
            <w:r w:rsidRPr="00363712">
              <w:rPr>
                <w:lang w:eastAsia="en-IN"/>
              </w:rPr>
              <w:br/>
            </w:r>
          </w:p>
          <w:tbl>
            <w:tblPr>
              <w:tblW w:w="5815" w:type="dxa"/>
              <w:tblCellMar>
                <w:top w:w="15" w:type="dxa"/>
                <w:left w:w="15" w:type="dxa"/>
                <w:bottom w:w="15" w:type="dxa"/>
                <w:right w:w="15" w:type="dxa"/>
              </w:tblCellMar>
              <w:tblLook w:val="04A0" w:firstRow="1" w:lastRow="0" w:firstColumn="1" w:lastColumn="0" w:noHBand="0" w:noVBand="1"/>
            </w:tblPr>
            <w:tblGrid>
              <w:gridCol w:w="2497"/>
              <w:gridCol w:w="3318"/>
            </w:tblGrid>
            <w:tr w:rsidR="00363712" w:rsidRPr="00363712" w14:paraId="6FDF90F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06FD6C" w14:textId="77777777" w:rsidR="00363712" w:rsidRPr="00363712" w:rsidRDefault="00363712" w:rsidP="00363712">
                  <w:pPr>
                    <w:rPr>
                      <w:lang w:eastAsia="en-IN"/>
                    </w:rPr>
                  </w:pPr>
                  <w:r w:rsidRPr="00363712">
                    <w:rPr>
                      <w:lang w:eastAsia="en-IN"/>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4F60C" w14:textId="77777777" w:rsidR="00363712" w:rsidRPr="00363712" w:rsidRDefault="00363712" w:rsidP="00363712">
                  <w:pPr>
                    <w:rPr>
                      <w:lang w:eastAsia="en-IN"/>
                    </w:rPr>
                  </w:pPr>
                  <w:r w:rsidRPr="00363712">
                    <w:rPr>
                      <w:lang w:eastAsia="en-IN"/>
                    </w:rPr>
                    <w:t>Currency</w:t>
                  </w:r>
                </w:p>
                <w:p w14:paraId="1CCFEDB9" w14:textId="77777777" w:rsidR="00363712" w:rsidRPr="00363712" w:rsidRDefault="00363712" w:rsidP="00363712">
                  <w:pPr>
                    <w:rPr>
                      <w:lang w:eastAsia="en-IN"/>
                    </w:rPr>
                  </w:pPr>
                  <w:r w:rsidRPr="00363712">
                    <w:rPr>
                      <w:lang w:eastAsia="en-IN"/>
                    </w:rPr>
                    <w:lastRenderedPageBreak/>
                    <w:t>(Length=</w:t>
                  </w:r>
                  <w:proofErr w:type="gramStart"/>
                  <w:r w:rsidRPr="00363712">
                    <w:rPr>
                      <w:lang w:eastAsia="en-IN"/>
                    </w:rPr>
                    <w:t>8,Decimal</w:t>
                  </w:r>
                  <w:proofErr w:type="gramEnd"/>
                  <w:r w:rsidRPr="00363712">
                    <w:rPr>
                      <w:lang w:eastAsia="en-IN"/>
                    </w:rPr>
                    <w:t>=5)</w:t>
                  </w:r>
                </w:p>
              </w:tc>
            </w:tr>
          </w:tbl>
          <w:p w14:paraId="6ECA68B7" w14:textId="77777777" w:rsidR="00363712" w:rsidRPr="00363712" w:rsidRDefault="00363712" w:rsidP="00363712">
            <w:pPr>
              <w:rPr>
                <w:lang w:eastAsia="en-IN"/>
              </w:rPr>
            </w:pPr>
            <w:r w:rsidRPr="00363712">
              <w:rPr>
                <w:lang w:eastAsia="en-IN"/>
              </w:rPr>
              <w:lastRenderedPageBreak/>
              <w:br/>
            </w:r>
          </w:p>
        </w:tc>
      </w:tr>
    </w:tbl>
    <w:p w14:paraId="7B3EBE94" w14:textId="77777777" w:rsidR="00363712" w:rsidRPr="00363712" w:rsidRDefault="00363712" w:rsidP="00363712">
      <w:pPr>
        <w:rPr>
          <w:lang w:eastAsia="en-IN"/>
        </w:rPr>
      </w:pPr>
      <w:r w:rsidRPr="00363712">
        <w:rPr>
          <w:lang w:eastAsia="en-I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29"/>
        <w:gridCol w:w="671"/>
        <w:gridCol w:w="8006"/>
      </w:tblGrid>
      <w:tr w:rsidR="00363712" w:rsidRPr="00363712" w14:paraId="0D48B60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22E0D" w14:textId="77777777" w:rsidR="00363712" w:rsidRPr="00363712" w:rsidRDefault="00363712" w:rsidP="00363712">
            <w:pPr>
              <w:rPr>
                <w:lang w:eastAsia="en-IN"/>
              </w:rPr>
            </w:pPr>
            <w:r w:rsidRPr="00363712">
              <w:rPr>
                <w:lang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D6CFC" w14:textId="77777777" w:rsidR="00363712" w:rsidRPr="00363712" w:rsidRDefault="00363712" w:rsidP="00363712">
            <w:pPr>
              <w:rPr>
                <w:lang w:eastAsia="en-IN"/>
              </w:rPr>
            </w:pPr>
            <w:r w:rsidRPr="00363712">
              <w:rPr>
                <w:lang w:eastAsia="en-IN"/>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AC53B"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5080"/>
            </w:tblGrid>
            <w:tr w:rsidR="00363712" w:rsidRPr="00363712" w14:paraId="6B318BF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D3F6C" w14:textId="77777777" w:rsidR="00363712" w:rsidRPr="00363712" w:rsidRDefault="00363712" w:rsidP="00363712">
                  <w:pPr>
                    <w:rPr>
                      <w:lang w:eastAsia="en-IN"/>
                    </w:rPr>
                  </w:pPr>
                  <w:r w:rsidRPr="00363712">
                    <w:rPr>
                      <w:lang w:eastAsia="en-IN"/>
                    </w:rPr>
                    <w:t xml:space="preserve">Field </w:t>
                  </w:r>
                  <w:proofErr w:type="gramStart"/>
                  <w:r w:rsidRPr="00363712">
                    <w:rPr>
                      <w:lang w:eastAsia="en-IN"/>
                    </w:rPr>
                    <w:t>Label:Customer</w:t>
                  </w:r>
                  <w:proofErr w:type="gramEnd"/>
                  <w:r w:rsidRPr="00363712">
                    <w:rPr>
                      <w:lang w:eastAsia="en-IN"/>
                    </w:rPr>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70E04" w14:textId="77777777" w:rsidR="00363712" w:rsidRPr="00363712" w:rsidRDefault="00363712" w:rsidP="00363712">
                  <w:pPr>
                    <w:rPr>
                      <w:lang w:eastAsia="en-IN"/>
                    </w:rPr>
                  </w:pPr>
                  <w:r w:rsidRPr="00363712">
                    <w:rPr>
                      <w:lang w:eastAsia="en-IN"/>
                    </w:rPr>
                    <w:t>Lookup Relationship with Jewel Customer Object</w:t>
                  </w:r>
                </w:p>
              </w:tc>
            </w:tr>
            <w:tr w:rsidR="00363712" w:rsidRPr="00363712" w14:paraId="340DAF25" w14:textId="77777777" w:rsidTr="0036371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44F43" w14:textId="77777777" w:rsidR="00363712" w:rsidRPr="00363712" w:rsidRDefault="00363712" w:rsidP="00363712">
                  <w:pPr>
                    <w:rPr>
                      <w:lang w:eastAsia="en-IN"/>
                    </w:rPr>
                  </w:pPr>
                  <w:r w:rsidRPr="00363712">
                    <w:rPr>
                      <w:lang w:eastAsia="en-IN"/>
                    </w:rPr>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F19BF9" w14:textId="77777777" w:rsidR="00363712" w:rsidRPr="00363712" w:rsidRDefault="00363712" w:rsidP="00363712">
                  <w:pPr>
                    <w:rPr>
                      <w:lang w:eastAsia="en-IN"/>
                    </w:rPr>
                  </w:pPr>
                  <w:proofErr w:type="gramStart"/>
                  <w:r w:rsidRPr="00363712">
                    <w:rPr>
                      <w:lang w:eastAsia="en-IN"/>
                    </w:rPr>
                    <w:t>Text(</w:t>
                  </w:r>
                  <w:proofErr w:type="gramEnd"/>
                  <w:r w:rsidRPr="00363712">
                    <w:rPr>
                      <w:lang w:eastAsia="en-IN"/>
                    </w:rPr>
                    <w:t>20)</w:t>
                  </w:r>
                </w:p>
                <w:p w14:paraId="44F9891B" w14:textId="77777777" w:rsidR="00363712" w:rsidRPr="00363712" w:rsidRDefault="00363712" w:rsidP="00363712">
                  <w:pPr>
                    <w:rPr>
                      <w:lang w:eastAsia="en-IN"/>
                    </w:rPr>
                  </w:pPr>
                </w:p>
              </w:tc>
            </w:tr>
            <w:tr w:rsidR="00363712" w:rsidRPr="00363712" w14:paraId="6497E45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04EC38" w14:textId="77777777" w:rsidR="00363712" w:rsidRPr="00363712" w:rsidRDefault="00363712" w:rsidP="00363712">
                  <w:pPr>
                    <w:rPr>
                      <w:lang w:eastAsia="en-IN"/>
                    </w:rPr>
                  </w:pPr>
                  <w:r w:rsidRPr="00363712">
                    <w:rPr>
                      <w:lang w:eastAsia="en-IN"/>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6E8A7" w14:textId="77777777" w:rsidR="00363712" w:rsidRPr="00363712" w:rsidRDefault="00363712" w:rsidP="00363712">
                  <w:pPr>
                    <w:rPr>
                      <w:lang w:eastAsia="en-IN"/>
                    </w:rPr>
                  </w:pPr>
                  <w:r w:rsidRPr="00363712">
                    <w:rPr>
                      <w:lang w:eastAsia="en-IN"/>
                    </w:rPr>
                    <w:t>Number</w:t>
                  </w:r>
                </w:p>
                <w:p w14:paraId="3C780D02"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5)</w:t>
                  </w:r>
                </w:p>
              </w:tc>
            </w:tr>
            <w:tr w:rsidR="00363712" w:rsidRPr="00363712" w14:paraId="561B02B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08712" w14:textId="77777777" w:rsidR="00363712" w:rsidRPr="00363712" w:rsidRDefault="00363712" w:rsidP="00363712">
                  <w:pPr>
                    <w:rPr>
                      <w:lang w:eastAsia="en-IN"/>
                    </w:rPr>
                  </w:pPr>
                  <w:r w:rsidRPr="00363712">
                    <w:rPr>
                      <w:lang w:eastAsia="en-IN"/>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A9BBA" w14:textId="77777777" w:rsidR="00363712" w:rsidRPr="00363712" w:rsidRDefault="00363712" w:rsidP="00363712">
                  <w:pPr>
                    <w:rPr>
                      <w:lang w:eastAsia="en-IN"/>
                    </w:rPr>
                  </w:pPr>
                  <w:r w:rsidRPr="00363712">
                    <w:rPr>
                      <w:lang w:eastAsia="en-IN"/>
                    </w:rPr>
                    <w:t>Number</w:t>
                  </w:r>
                </w:p>
                <w:p w14:paraId="5764EE68" w14:textId="77777777" w:rsidR="00363712" w:rsidRPr="00363712" w:rsidRDefault="00363712" w:rsidP="00363712">
                  <w:pPr>
                    <w:rPr>
                      <w:lang w:eastAsia="en-IN"/>
                    </w:rPr>
                  </w:pPr>
                  <w:r w:rsidRPr="00363712">
                    <w:rPr>
                      <w:lang w:eastAsia="en-IN"/>
                    </w:rPr>
                    <w:t>(Length=</w:t>
                  </w:r>
                  <w:proofErr w:type="gramStart"/>
                  <w:r w:rsidRPr="00363712">
                    <w:rPr>
                      <w:lang w:eastAsia="en-IN"/>
                    </w:rPr>
                    <w:t>5,Decimal</w:t>
                  </w:r>
                  <w:proofErr w:type="gramEnd"/>
                  <w:r w:rsidRPr="00363712">
                    <w:rPr>
                      <w:lang w:eastAsia="en-IN"/>
                    </w:rPr>
                    <w:t>=5)</w:t>
                  </w:r>
                </w:p>
              </w:tc>
            </w:tr>
            <w:tr w:rsidR="00363712" w:rsidRPr="00363712" w14:paraId="35D329A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32441" w14:textId="77777777" w:rsidR="00363712" w:rsidRPr="00363712" w:rsidRDefault="00363712" w:rsidP="00363712">
                  <w:pPr>
                    <w:rPr>
                      <w:lang w:eastAsia="en-IN"/>
                    </w:rPr>
                  </w:pPr>
                  <w:r w:rsidRPr="00363712">
                    <w:rPr>
                      <w:lang w:eastAsia="en-IN"/>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2B74A" w14:textId="77777777" w:rsidR="00363712" w:rsidRPr="00363712" w:rsidRDefault="00363712" w:rsidP="00363712">
                  <w:pPr>
                    <w:rPr>
                      <w:lang w:eastAsia="en-IN"/>
                    </w:rPr>
                  </w:pPr>
                  <w:r w:rsidRPr="00363712">
                    <w:rPr>
                      <w:lang w:eastAsia="en-IN"/>
                    </w:rPr>
                    <w:t>Number</w:t>
                  </w:r>
                </w:p>
                <w:p w14:paraId="3DCE7E61" w14:textId="77777777" w:rsidR="00363712" w:rsidRPr="00363712" w:rsidRDefault="00363712" w:rsidP="00363712">
                  <w:pPr>
                    <w:rPr>
                      <w:lang w:eastAsia="en-IN"/>
                    </w:rPr>
                  </w:pPr>
                  <w:r w:rsidRPr="00363712">
                    <w:rPr>
                      <w:lang w:eastAsia="en-IN"/>
                    </w:rPr>
                    <w:t>(Length=</w:t>
                  </w:r>
                  <w:proofErr w:type="gramStart"/>
                  <w:r w:rsidRPr="00363712">
                    <w:rPr>
                      <w:lang w:eastAsia="en-IN"/>
                    </w:rPr>
                    <w:t>2,Decimal</w:t>
                  </w:r>
                  <w:proofErr w:type="gramEnd"/>
                  <w:r w:rsidRPr="00363712">
                    <w:rPr>
                      <w:lang w:eastAsia="en-IN"/>
                    </w:rPr>
                    <w:t>=0)</w:t>
                  </w:r>
                </w:p>
              </w:tc>
            </w:tr>
            <w:tr w:rsidR="00363712" w:rsidRPr="00363712" w14:paraId="48C6AA84"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4E8" w14:textId="77777777" w:rsidR="00363712" w:rsidRPr="00363712" w:rsidRDefault="00363712" w:rsidP="00363712">
                  <w:pPr>
                    <w:rPr>
                      <w:lang w:eastAsia="en-IN"/>
                    </w:rPr>
                  </w:pPr>
                  <w:r w:rsidRPr="00363712">
                    <w:rPr>
                      <w:lang w:eastAsia="en-IN"/>
                    </w:rPr>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2E0B3" w14:textId="77777777" w:rsidR="00363712" w:rsidRPr="00363712" w:rsidRDefault="00363712" w:rsidP="00363712">
                  <w:pPr>
                    <w:rPr>
                      <w:lang w:eastAsia="en-IN"/>
                    </w:rPr>
                  </w:pPr>
                  <w:r w:rsidRPr="00363712">
                    <w:rPr>
                      <w:lang w:eastAsia="en-IN"/>
                    </w:rPr>
                    <w:t>Currency</w:t>
                  </w:r>
                </w:p>
                <w:p w14:paraId="41432A9D"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2)</w:t>
                  </w:r>
                </w:p>
              </w:tc>
            </w:tr>
            <w:tr w:rsidR="00363712" w:rsidRPr="00363712" w14:paraId="24F7367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86FDC" w14:textId="77777777" w:rsidR="00363712" w:rsidRPr="00363712" w:rsidRDefault="00363712" w:rsidP="00363712">
                  <w:pPr>
                    <w:rPr>
                      <w:lang w:eastAsia="en-IN"/>
                    </w:rPr>
                  </w:pPr>
                  <w:r w:rsidRPr="00363712">
                    <w:rPr>
                      <w:lang w:eastAsia="en-IN"/>
                    </w:rPr>
                    <w:t xml:space="preserve">Expected Days </w:t>
                  </w:r>
                  <w:proofErr w:type="gramStart"/>
                  <w:r w:rsidRPr="00363712">
                    <w:rPr>
                      <w:lang w:eastAsia="en-IN"/>
                    </w:rPr>
                    <w:t>Of</w:t>
                  </w:r>
                  <w:proofErr w:type="gramEnd"/>
                  <w:r w:rsidRPr="00363712">
                    <w:rPr>
                      <w:lang w:eastAsia="en-IN"/>
                    </w:rPr>
                    <w:t xml:space="preserve">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37FF98" w14:textId="77777777" w:rsidR="00363712" w:rsidRPr="00363712" w:rsidRDefault="00363712" w:rsidP="00363712">
                  <w:pPr>
                    <w:rPr>
                      <w:lang w:eastAsia="en-IN"/>
                    </w:rPr>
                  </w:pPr>
                  <w:r w:rsidRPr="00363712">
                    <w:rPr>
                      <w:lang w:eastAsia="en-IN"/>
                    </w:rPr>
                    <w:t>Picklist</w:t>
                  </w:r>
                </w:p>
                <w:p w14:paraId="00555EA9"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3"/>
                  </w:tblGrid>
                  <w:tr w:rsidR="00363712" w:rsidRPr="00363712" w14:paraId="0358DC6D"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375C" w14:textId="77777777" w:rsidR="00363712" w:rsidRPr="00363712" w:rsidRDefault="00363712" w:rsidP="00363712">
                        <w:pPr>
                          <w:rPr>
                            <w:lang w:eastAsia="en-IN"/>
                          </w:rPr>
                        </w:pPr>
                        <w:r w:rsidRPr="00363712">
                          <w:rPr>
                            <w:lang w:eastAsia="en-IN"/>
                          </w:rPr>
                          <w:t>1-3 Days</w:t>
                        </w:r>
                      </w:p>
                      <w:p w14:paraId="09E1A695" w14:textId="77777777" w:rsidR="00363712" w:rsidRPr="00363712" w:rsidRDefault="00363712" w:rsidP="00363712">
                        <w:pPr>
                          <w:rPr>
                            <w:lang w:eastAsia="en-IN"/>
                          </w:rPr>
                        </w:pPr>
                        <w:r w:rsidRPr="00363712">
                          <w:rPr>
                            <w:lang w:eastAsia="en-IN"/>
                          </w:rPr>
                          <w:t>4-5 Days</w:t>
                        </w:r>
                      </w:p>
                      <w:p w14:paraId="30C0620B" w14:textId="77777777" w:rsidR="00363712" w:rsidRPr="00363712" w:rsidRDefault="00363712" w:rsidP="00363712">
                        <w:pPr>
                          <w:rPr>
                            <w:lang w:eastAsia="en-IN"/>
                          </w:rPr>
                        </w:pPr>
                        <w:r w:rsidRPr="00363712">
                          <w:rPr>
                            <w:lang w:eastAsia="en-IN"/>
                          </w:rPr>
                          <w:t>6-7 Days</w:t>
                        </w:r>
                      </w:p>
                      <w:p w14:paraId="5F7E1783" w14:textId="77777777" w:rsidR="00363712" w:rsidRPr="00363712" w:rsidRDefault="00363712" w:rsidP="00363712">
                        <w:pPr>
                          <w:rPr>
                            <w:lang w:eastAsia="en-IN"/>
                          </w:rPr>
                        </w:pPr>
                        <w:r w:rsidRPr="00363712">
                          <w:rPr>
                            <w:lang w:eastAsia="en-IN"/>
                          </w:rPr>
                          <w:t>8-10 Days</w:t>
                        </w:r>
                      </w:p>
                    </w:tc>
                  </w:tr>
                </w:tbl>
                <w:p w14:paraId="030D014A" w14:textId="77777777" w:rsidR="00363712" w:rsidRPr="00363712" w:rsidRDefault="00363712" w:rsidP="00363712">
                  <w:pPr>
                    <w:rPr>
                      <w:lang w:eastAsia="en-IN"/>
                    </w:rPr>
                  </w:pPr>
                </w:p>
              </w:tc>
            </w:tr>
            <w:tr w:rsidR="00363712" w:rsidRPr="00363712" w14:paraId="766867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6BF9" w14:textId="77777777" w:rsidR="00363712" w:rsidRPr="00363712" w:rsidRDefault="00363712" w:rsidP="00363712">
                  <w:pPr>
                    <w:rPr>
                      <w:lang w:eastAsia="en-IN"/>
                    </w:rPr>
                  </w:pPr>
                  <w:r w:rsidRPr="00363712">
                    <w:rPr>
                      <w:lang w:eastAsia="en-IN"/>
                    </w:rPr>
                    <w:lastRenderedPageBreak/>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50508" w14:textId="77777777" w:rsidR="00363712" w:rsidRPr="00363712" w:rsidRDefault="00363712" w:rsidP="00363712">
                  <w:pPr>
                    <w:rPr>
                      <w:lang w:eastAsia="en-IN"/>
                    </w:rPr>
                  </w:pPr>
                  <w:r w:rsidRPr="00363712">
                    <w:rPr>
                      <w:lang w:eastAsia="en-IN"/>
                    </w:rPr>
                    <w:t>Picklist</w:t>
                  </w:r>
                </w:p>
                <w:p w14:paraId="043EA1A8"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7"/>
                  </w:tblGrid>
                  <w:tr w:rsidR="00363712" w:rsidRPr="00363712" w14:paraId="3FA5A4F5"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CC61C7" w14:textId="77777777" w:rsidR="00363712" w:rsidRPr="00363712" w:rsidRDefault="00363712" w:rsidP="00363712">
                        <w:pPr>
                          <w:rPr>
                            <w:lang w:eastAsia="en-IN"/>
                          </w:rPr>
                        </w:pPr>
                        <w:r w:rsidRPr="00363712">
                          <w:rPr>
                            <w:lang w:eastAsia="en-IN"/>
                          </w:rPr>
                          <w:t>Low</w:t>
                        </w:r>
                      </w:p>
                      <w:p w14:paraId="48CFFA06" w14:textId="77777777" w:rsidR="00363712" w:rsidRPr="00363712" w:rsidRDefault="00363712" w:rsidP="00363712">
                        <w:pPr>
                          <w:rPr>
                            <w:lang w:eastAsia="en-IN"/>
                          </w:rPr>
                        </w:pPr>
                        <w:r w:rsidRPr="00363712">
                          <w:rPr>
                            <w:lang w:eastAsia="en-IN"/>
                          </w:rPr>
                          <w:t>Medium</w:t>
                        </w:r>
                      </w:p>
                      <w:p w14:paraId="6DB793F7" w14:textId="77777777" w:rsidR="00363712" w:rsidRPr="00363712" w:rsidRDefault="00363712" w:rsidP="00363712">
                        <w:pPr>
                          <w:rPr>
                            <w:lang w:eastAsia="en-IN"/>
                          </w:rPr>
                        </w:pPr>
                        <w:r w:rsidRPr="00363712">
                          <w:rPr>
                            <w:lang w:eastAsia="en-IN"/>
                          </w:rPr>
                          <w:t>High</w:t>
                        </w:r>
                      </w:p>
                      <w:p w14:paraId="36B45820" w14:textId="77777777" w:rsidR="00363712" w:rsidRPr="00363712" w:rsidRDefault="00363712" w:rsidP="00363712">
                        <w:pPr>
                          <w:rPr>
                            <w:lang w:eastAsia="en-IN"/>
                          </w:rPr>
                        </w:pPr>
                        <w:r w:rsidRPr="00363712">
                          <w:rPr>
                            <w:lang w:eastAsia="en-IN"/>
                          </w:rPr>
                          <w:t>Critical</w:t>
                        </w:r>
                      </w:p>
                    </w:tc>
                  </w:tr>
                </w:tbl>
                <w:p w14:paraId="50B622F8" w14:textId="77777777" w:rsidR="00363712" w:rsidRPr="00363712" w:rsidRDefault="00363712" w:rsidP="00363712">
                  <w:pPr>
                    <w:rPr>
                      <w:lang w:eastAsia="en-IN"/>
                    </w:rPr>
                  </w:pPr>
                </w:p>
              </w:tc>
            </w:tr>
            <w:tr w:rsidR="00363712" w:rsidRPr="00363712" w14:paraId="572E95A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29B34" w14:textId="77777777" w:rsidR="00363712" w:rsidRPr="00363712" w:rsidRDefault="00363712" w:rsidP="00363712">
                  <w:pPr>
                    <w:rPr>
                      <w:lang w:eastAsia="en-IN"/>
                    </w:rPr>
                  </w:pPr>
                  <w:r w:rsidRPr="00363712">
                    <w:rPr>
                      <w:lang w:eastAsia="en-IN"/>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18DEBF" w14:textId="77777777" w:rsidR="00363712" w:rsidRPr="00363712" w:rsidRDefault="00363712" w:rsidP="00363712">
                  <w:pPr>
                    <w:rPr>
                      <w:lang w:eastAsia="en-IN"/>
                    </w:rPr>
                  </w:pPr>
                  <w:r w:rsidRPr="00363712">
                    <w:rPr>
                      <w:lang w:eastAsia="en-IN"/>
                    </w:rPr>
                    <w:t>Formula</w:t>
                  </w:r>
                </w:p>
                <w:p w14:paraId="6F2642D0"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29DE2850" w14:textId="77777777" w:rsidR="00363712" w:rsidRPr="00363712" w:rsidRDefault="00363712" w:rsidP="00363712">
                  <w:pPr>
                    <w:rPr>
                      <w:lang w:eastAsia="en-IN"/>
                    </w:rPr>
                  </w:pPr>
                  <w:r w:rsidRPr="00363712">
                    <w:rPr>
                      <w:lang w:eastAsia="en-IN"/>
                    </w:rPr>
                    <w:t>(Decimal=3)</w:t>
                  </w:r>
                </w:p>
                <w:p w14:paraId="4ABD5D8D"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88"/>
                  </w:tblGrid>
                  <w:tr w:rsidR="00363712" w:rsidRPr="00363712" w14:paraId="63FA293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BAD7EB"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00)</w:t>
                        </w:r>
                      </w:p>
                    </w:tc>
                  </w:tr>
                </w:tbl>
                <w:p w14:paraId="0F0BEA77" w14:textId="77777777" w:rsidR="00363712" w:rsidRPr="00363712" w:rsidRDefault="00363712" w:rsidP="00363712">
                  <w:pPr>
                    <w:rPr>
                      <w:lang w:eastAsia="en-IN"/>
                    </w:rPr>
                  </w:pPr>
                </w:p>
              </w:tc>
            </w:tr>
            <w:tr w:rsidR="00363712" w:rsidRPr="00363712" w14:paraId="201AE43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FC08C" w14:textId="77777777" w:rsidR="00363712" w:rsidRPr="00363712" w:rsidRDefault="00363712" w:rsidP="00363712">
                  <w:pPr>
                    <w:rPr>
                      <w:lang w:eastAsia="en-IN"/>
                    </w:rPr>
                  </w:pPr>
                  <w:r w:rsidRPr="00363712">
                    <w:rPr>
                      <w:lang w:eastAsia="en-IN"/>
                    </w:rPr>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FA7A07" w14:textId="77777777" w:rsidR="00363712" w:rsidRPr="00363712" w:rsidRDefault="00363712" w:rsidP="00363712">
                  <w:pPr>
                    <w:rPr>
                      <w:lang w:eastAsia="en-IN"/>
                    </w:rPr>
                  </w:pPr>
                  <w:r w:rsidRPr="00363712">
                    <w:rPr>
                      <w:lang w:eastAsia="en-IN"/>
                    </w:rPr>
                    <w:t>Formula</w:t>
                  </w:r>
                </w:p>
                <w:p w14:paraId="172816B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7FD3356" w14:textId="77777777" w:rsidR="00363712" w:rsidRPr="00363712" w:rsidRDefault="00363712" w:rsidP="00363712">
                  <w:pPr>
                    <w:rPr>
                      <w:lang w:eastAsia="en-IN"/>
                    </w:rPr>
                  </w:pPr>
                  <w:r w:rsidRPr="00363712">
                    <w:rPr>
                      <w:lang w:eastAsia="en-IN"/>
                    </w:rPr>
                    <w:t>          (Decimal=2)</w:t>
                  </w:r>
                </w:p>
                <w:p w14:paraId="47A772E9"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805"/>
                  </w:tblGrid>
                  <w:tr w:rsidR="00363712" w:rsidRPr="00363712" w14:paraId="0400080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F03A78"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Gold</w:t>
                        </w:r>
                        <w:proofErr w:type="gramEnd"/>
                        <w:r w:rsidRPr="00363712">
                          <w:rPr>
                            <w:lang w:eastAsia="en-IN"/>
                          </w:rPr>
                          <w:t>_price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urity</w:t>
                        </w:r>
                        <w:proofErr w:type="gramEnd"/>
                        <w:r w:rsidRPr="00363712">
                          <w:rPr>
                            <w:lang w:eastAsia="en-IN"/>
                          </w:rPr>
                          <w:t>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 / 24) / 10</w:t>
                        </w:r>
                      </w:p>
                    </w:tc>
                  </w:tr>
                </w:tbl>
                <w:p w14:paraId="1040C6E4" w14:textId="77777777" w:rsidR="00363712" w:rsidRPr="00363712" w:rsidRDefault="00363712" w:rsidP="00363712">
                  <w:pPr>
                    <w:rPr>
                      <w:lang w:eastAsia="en-IN"/>
                    </w:rPr>
                  </w:pPr>
                </w:p>
              </w:tc>
            </w:tr>
            <w:tr w:rsidR="00363712" w:rsidRPr="00363712" w14:paraId="5340329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B194C1" w14:textId="77777777" w:rsidR="00363712" w:rsidRPr="00363712" w:rsidRDefault="00363712" w:rsidP="00363712">
                  <w:pPr>
                    <w:rPr>
                      <w:lang w:eastAsia="en-IN"/>
                    </w:rPr>
                  </w:pPr>
                  <w:r w:rsidRPr="00363712">
                    <w:rPr>
                      <w:lang w:eastAsia="en-IN"/>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A47F3D" w14:textId="77777777" w:rsidR="00363712" w:rsidRPr="00363712" w:rsidRDefault="00363712" w:rsidP="00363712">
                  <w:pPr>
                    <w:rPr>
                      <w:lang w:eastAsia="en-IN"/>
                    </w:rPr>
                  </w:pPr>
                  <w:r w:rsidRPr="00363712">
                    <w:rPr>
                      <w:lang w:eastAsia="en-IN"/>
                    </w:rPr>
                    <w:t>Formula</w:t>
                  </w:r>
                </w:p>
                <w:p w14:paraId="0EB219CF"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6194DB16" w14:textId="77777777" w:rsidR="00363712" w:rsidRPr="00363712" w:rsidRDefault="00363712" w:rsidP="00363712">
                  <w:pPr>
                    <w:rPr>
                      <w:lang w:eastAsia="en-IN"/>
                    </w:rPr>
                  </w:pPr>
                  <w:r w:rsidRPr="00363712">
                    <w:rPr>
                      <w:lang w:eastAsia="en-IN"/>
                    </w:rPr>
                    <w:t>(Decimal=3)</w:t>
                  </w:r>
                </w:p>
                <w:p w14:paraId="26A5C05F"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428"/>
                  </w:tblGrid>
                  <w:tr w:rsidR="00363712" w:rsidRPr="00363712" w14:paraId="6EB77C4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1CD23" w14:textId="77777777" w:rsidR="00363712" w:rsidRPr="00363712" w:rsidRDefault="00363712" w:rsidP="00363712">
                        <w:pPr>
                          <w:rPr>
                            <w:lang w:eastAsia="en-IN"/>
                          </w:rPr>
                        </w:pPr>
                        <w:r w:rsidRPr="00363712">
                          <w:rPr>
                            <w:lang w:eastAsia="en-IN"/>
                          </w:rPr>
                          <w:t>(</w:t>
                        </w:r>
                        <w:proofErr w:type="spellStart"/>
                        <w:r w:rsidRPr="00363712">
                          <w:rPr>
                            <w:lang w:eastAsia="en-IN"/>
                          </w:rPr>
                          <w:t>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_weight__c</w:t>
                        </w:r>
                        <w:proofErr w:type="spellEnd"/>
                        <w:r w:rsidRPr="00363712">
                          <w:rPr>
                            <w:lang w:eastAsia="en-IN"/>
                          </w:rPr>
                          <w:t>)</w:t>
                        </w:r>
                      </w:p>
                    </w:tc>
                  </w:tr>
                </w:tbl>
                <w:p w14:paraId="10276AFD" w14:textId="77777777" w:rsidR="00363712" w:rsidRPr="00363712" w:rsidRDefault="00363712" w:rsidP="00363712">
                  <w:pPr>
                    <w:rPr>
                      <w:lang w:eastAsia="en-IN"/>
                    </w:rPr>
                  </w:pPr>
                </w:p>
              </w:tc>
            </w:tr>
            <w:tr w:rsidR="00363712" w:rsidRPr="00363712" w14:paraId="37F68A2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E0C987" w14:textId="77777777" w:rsidR="00363712" w:rsidRPr="00363712" w:rsidRDefault="00363712" w:rsidP="00363712">
                  <w:pPr>
                    <w:rPr>
                      <w:lang w:eastAsia="en-IN"/>
                    </w:rPr>
                  </w:pPr>
                  <w:r w:rsidRPr="00363712">
                    <w:rPr>
                      <w:lang w:eastAsia="en-IN"/>
                    </w:rPr>
                    <w:lastRenderedPageBreak/>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A02C9E" w14:textId="77777777" w:rsidR="00363712" w:rsidRPr="00363712" w:rsidRDefault="00363712" w:rsidP="00363712">
                  <w:pPr>
                    <w:rPr>
                      <w:lang w:eastAsia="en-IN"/>
                    </w:rPr>
                  </w:pPr>
                  <w:r w:rsidRPr="00363712">
                    <w:rPr>
                      <w:lang w:eastAsia="en-IN"/>
                    </w:rPr>
                    <w:t>Formula</w:t>
                  </w:r>
                </w:p>
                <w:p w14:paraId="5DDC6471"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6B0621FC" w14:textId="77777777" w:rsidR="00363712" w:rsidRPr="00363712" w:rsidRDefault="00363712" w:rsidP="00363712">
                  <w:pPr>
                    <w:rPr>
                      <w:lang w:eastAsia="en-IN"/>
                    </w:rPr>
                  </w:pPr>
                  <w:r w:rsidRPr="00363712">
                    <w:rPr>
                      <w:lang w:eastAsia="en-IN"/>
                    </w:rPr>
                    <w:t>(Decimal=3)</w:t>
                  </w:r>
                </w:p>
                <w:p w14:paraId="65529FB4"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4532"/>
                  </w:tblGrid>
                  <w:tr w:rsidR="00363712" w:rsidRPr="00363712" w14:paraId="1414F99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C5B09B"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Gold"),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Purity_Gold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ilver_price__</w:t>
                        </w:r>
                        <w:proofErr w:type="gramStart"/>
                        <w:r w:rsidRPr="00363712">
                          <w:rPr>
                            <w:lang w:eastAsia="en-IN"/>
                          </w:rPr>
                          <w:t>c</w:t>
                        </w:r>
                        <w:proofErr w:type="spellEnd"/>
                        <w:r w:rsidRPr="00363712">
                          <w:rPr>
                            <w:lang w:eastAsia="en-IN"/>
                          </w:rPr>
                          <w:t xml:space="preserve"> )</w:t>
                        </w:r>
                        <w:proofErr w:type="gramEnd"/>
                      </w:p>
                    </w:tc>
                  </w:tr>
                </w:tbl>
                <w:p w14:paraId="03B7A9B7" w14:textId="77777777" w:rsidR="00363712" w:rsidRPr="00363712" w:rsidRDefault="00363712" w:rsidP="00363712">
                  <w:pPr>
                    <w:rPr>
                      <w:lang w:eastAsia="en-IN"/>
                    </w:rPr>
                  </w:pPr>
                </w:p>
              </w:tc>
            </w:tr>
            <w:tr w:rsidR="00363712" w:rsidRPr="00363712" w14:paraId="54FAEF62"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1DD3C2" w14:textId="77777777" w:rsidR="00363712" w:rsidRPr="00363712" w:rsidRDefault="00363712" w:rsidP="00363712">
                  <w:pPr>
                    <w:rPr>
                      <w:lang w:eastAsia="en-IN"/>
                    </w:rPr>
                  </w:pPr>
                  <w:r w:rsidRPr="00363712">
                    <w:rPr>
                      <w:lang w:eastAsia="en-IN"/>
                    </w:rPr>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15CB1" w14:textId="77777777" w:rsidR="00363712" w:rsidRPr="00363712" w:rsidRDefault="00363712" w:rsidP="00363712">
                  <w:pPr>
                    <w:rPr>
                      <w:lang w:eastAsia="en-IN"/>
                    </w:rPr>
                  </w:pPr>
                  <w:r w:rsidRPr="00363712">
                    <w:rPr>
                      <w:lang w:eastAsia="en-IN"/>
                    </w:rPr>
                    <w:t>Formula</w:t>
                  </w:r>
                </w:p>
                <w:p w14:paraId="7B5DDA5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5A8F7A40" w14:textId="77777777" w:rsidR="00363712" w:rsidRPr="00363712" w:rsidRDefault="00363712" w:rsidP="00363712">
                  <w:pPr>
                    <w:rPr>
                      <w:lang w:eastAsia="en-IN"/>
                    </w:rPr>
                  </w:pPr>
                  <w:r w:rsidRPr="00363712">
                    <w:rPr>
                      <w:lang w:eastAsia="en-IN"/>
                    </w:rPr>
                    <w:t>(Decimal=0)</w:t>
                  </w:r>
                </w:p>
                <w:p w14:paraId="4D51E050"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520"/>
                  </w:tblGrid>
                  <w:tr w:rsidR="00363712" w:rsidRPr="00363712" w14:paraId="687D064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172897" w14:textId="77777777" w:rsidR="00363712" w:rsidRPr="00363712" w:rsidRDefault="00363712" w:rsidP="00363712">
                        <w:pPr>
                          <w:rPr>
                            <w:lang w:eastAsia="en-IN"/>
                          </w:rPr>
                        </w:pPr>
                        <w:r w:rsidRPr="00363712">
                          <w:rPr>
                            <w:lang w:eastAsia="en-IN"/>
                          </w:rPr>
                          <w:t>(</w:t>
                        </w:r>
                        <w:proofErr w:type="spellStart"/>
                        <w:r w:rsidRPr="00363712">
                          <w:rPr>
                            <w:lang w:eastAsia="en-IN"/>
                          </w:rPr>
                          <w:t>Amount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ercentage</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 100</w:t>
                        </w:r>
                      </w:p>
                    </w:tc>
                  </w:tr>
                </w:tbl>
                <w:p w14:paraId="1F673221" w14:textId="77777777" w:rsidR="00363712" w:rsidRPr="00363712" w:rsidRDefault="00363712" w:rsidP="00363712">
                  <w:pPr>
                    <w:rPr>
                      <w:lang w:eastAsia="en-IN"/>
                    </w:rPr>
                  </w:pPr>
                </w:p>
              </w:tc>
            </w:tr>
            <w:tr w:rsidR="00363712" w:rsidRPr="00363712" w14:paraId="3E7F7B7B"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BE62CF"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181BB" w14:textId="77777777" w:rsidR="00363712" w:rsidRPr="00363712" w:rsidRDefault="00363712" w:rsidP="00363712">
                  <w:pPr>
                    <w:rPr>
                      <w:lang w:eastAsia="en-IN"/>
                    </w:rPr>
                  </w:pPr>
                  <w:r w:rsidRPr="00363712">
                    <w:rPr>
                      <w:lang w:eastAsia="en-IN"/>
                    </w:rPr>
                    <w:t>Formula</w:t>
                  </w:r>
                </w:p>
                <w:p w14:paraId="013AB74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4496F30B" w14:textId="77777777" w:rsidR="00363712" w:rsidRPr="00363712" w:rsidRDefault="00363712" w:rsidP="00363712">
                  <w:pPr>
                    <w:rPr>
                      <w:lang w:eastAsia="en-IN"/>
                    </w:rPr>
                  </w:pPr>
                  <w:r w:rsidRPr="00363712">
                    <w:rPr>
                      <w:lang w:eastAsia="en-IN"/>
                    </w:rPr>
                    <w:t>(Decimal=0)</w:t>
                  </w:r>
                </w:p>
                <w:p w14:paraId="6DF6C051"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54"/>
                  </w:tblGrid>
                  <w:tr w:rsidR="00363712" w:rsidRPr="00363712" w14:paraId="6CD6789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3CC821"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Gold"</w:t>
                        </w:r>
                        <w:proofErr w:type="gramStart"/>
                        <w:r w:rsidRPr="00363712">
                          <w:rPr>
                            <w:lang w:eastAsia="en-IN"/>
                          </w:rPr>
                          <w:t xml:space="preserve">),  </w:t>
                        </w:r>
                        <w:proofErr w:type="spellStart"/>
                        <w:r w:rsidRPr="00363712">
                          <w:rPr>
                            <w:lang w:eastAsia="en-IN"/>
                          </w:rPr>
                          <w:t>Weight</w:t>
                        </w:r>
                        <w:proofErr w:type="gramEnd"/>
                        <w:r w:rsidRPr="00363712">
                          <w:rPr>
                            <w:lang w:eastAsia="en-IN"/>
                          </w:rPr>
                          <w:t>__c</w:t>
                        </w:r>
                        <w:proofErr w:type="spellEnd"/>
                        <w:r w:rsidRPr="00363712">
                          <w:rPr>
                            <w:lang w:eastAsia="en-IN"/>
                          </w:rPr>
                          <w:t xml:space="preserve">   </w:t>
                        </w:r>
                        <w:proofErr w:type="gramStart"/>
                        <w:r w:rsidRPr="00363712">
                          <w:rPr>
                            <w:lang w:eastAsia="en-IN"/>
                          </w:rPr>
                          <w:t>*  300</w:t>
                        </w:r>
                        <w:proofErr w:type="gramEnd"/>
                        <w:r w:rsidRPr="00363712">
                          <w:rPr>
                            <w:lang w:eastAsia="en-IN"/>
                          </w:rPr>
                          <w:t xml:space="preserve"> </w:t>
                        </w:r>
                        <w:proofErr w:type="gramStart"/>
                        <w:r w:rsidRPr="00363712">
                          <w:rPr>
                            <w:lang w:eastAsia="en-IN"/>
                          </w:rPr>
                          <w:t xml:space="preserve">,  </w:t>
                        </w:r>
                        <w:proofErr w:type="spellStart"/>
                        <w:r w:rsidRPr="00363712">
                          <w:rPr>
                            <w:lang w:eastAsia="en-IN"/>
                          </w:rPr>
                          <w:t>Weight</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gramStart"/>
                        <w:r w:rsidRPr="00363712">
                          <w:rPr>
                            <w:lang w:eastAsia="en-IN"/>
                          </w:rPr>
                          <w:t>10 )</w:t>
                        </w:r>
                        <w:proofErr w:type="gramEnd"/>
                      </w:p>
                    </w:tc>
                  </w:tr>
                </w:tbl>
                <w:p w14:paraId="7ADE5568" w14:textId="77777777" w:rsidR="00363712" w:rsidRPr="00363712" w:rsidRDefault="00363712" w:rsidP="00363712">
                  <w:pPr>
                    <w:rPr>
                      <w:lang w:eastAsia="en-IN"/>
                    </w:rPr>
                  </w:pPr>
                </w:p>
              </w:tc>
            </w:tr>
          </w:tbl>
          <w:p w14:paraId="3BB0EB89" w14:textId="77777777" w:rsidR="00363712" w:rsidRPr="00363712" w:rsidRDefault="00363712" w:rsidP="00363712">
            <w:pPr>
              <w:rPr>
                <w:lang w:eastAsia="en-IN"/>
              </w:rPr>
            </w:pPr>
          </w:p>
        </w:tc>
      </w:tr>
    </w:tbl>
    <w:p w14:paraId="397CA494"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29"/>
        <w:gridCol w:w="1879"/>
        <w:gridCol w:w="6035"/>
      </w:tblGrid>
      <w:tr w:rsidR="00363712" w:rsidRPr="00363712" w14:paraId="390A29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2A0C5" w14:textId="77777777" w:rsidR="00363712" w:rsidRPr="00363712" w:rsidRDefault="00363712" w:rsidP="00363712">
            <w:pPr>
              <w:rPr>
                <w:lang w:eastAsia="en-IN"/>
              </w:rPr>
            </w:pPr>
            <w:r w:rsidRPr="00363712">
              <w:rPr>
                <w:lang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EB20F" w14:textId="77777777" w:rsidR="00363712" w:rsidRPr="00363712" w:rsidRDefault="00363712" w:rsidP="00363712">
            <w:pPr>
              <w:rPr>
                <w:lang w:eastAsia="en-IN"/>
              </w:rPr>
            </w:pPr>
            <w:r w:rsidRPr="00363712">
              <w:rPr>
                <w:lang w:eastAsia="en-IN"/>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21B31B"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2896"/>
              <w:gridCol w:w="2919"/>
            </w:tblGrid>
            <w:tr w:rsidR="00363712" w:rsidRPr="00363712" w14:paraId="0F484BF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0DB7D" w14:textId="77777777" w:rsidR="00363712" w:rsidRPr="00363712" w:rsidRDefault="00363712" w:rsidP="00363712">
                  <w:pPr>
                    <w:rPr>
                      <w:lang w:eastAsia="en-IN"/>
                    </w:rPr>
                  </w:pPr>
                  <w:r w:rsidRPr="00363712">
                    <w:rPr>
                      <w:lang w:eastAsia="en-IN"/>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512B98" w14:textId="77777777" w:rsidR="00363712" w:rsidRPr="00363712" w:rsidRDefault="00363712" w:rsidP="00363712">
                  <w:pPr>
                    <w:rPr>
                      <w:lang w:eastAsia="en-IN"/>
                    </w:rPr>
                  </w:pPr>
                  <w:r w:rsidRPr="00363712">
                    <w:rPr>
                      <w:lang w:eastAsia="en-IN"/>
                    </w:rPr>
                    <w:t>Picklist</w:t>
                  </w:r>
                </w:p>
                <w:p w14:paraId="5A02303F"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3"/>
                  </w:tblGrid>
                  <w:tr w:rsidR="00363712" w:rsidRPr="00363712" w14:paraId="7E7B68BB"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1CC69" w14:textId="77777777" w:rsidR="00363712" w:rsidRPr="00363712" w:rsidRDefault="00363712" w:rsidP="00363712">
                        <w:pPr>
                          <w:rPr>
                            <w:lang w:eastAsia="en-IN"/>
                          </w:rPr>
                        </w:pPr>
                        <w:r w:rsidRPr="00363712">
                          <w:rPr>
                            <w:lang w:eastAsia="en-IN"/>
                          </w:rPr>
                          <w:lastRenderedPageBreak/>
                          <w:t>Started</w:t>
                        </w:r>
                      </w:p>
                      <w:p w14:paraId="5D0BA4B8" w14:textId="77777777" w:rsidR="00363712" w:rsidRPr="00363712" w:rsidRDefault="00363712" w:rsidP="00363712">
                        <w:pPr>
                          <w:rPr>
                            <w:lang w:eastAsia="en-IN"/>
                          </w:rPr>
                        </w:pPr>
                        <w:r w:rsidRPr="00363712">
                          <w:rPr>
                            <w:lang w:eastAsia="en-IN"/>
                          </w:rPr>
                          <w:t>Not Started</w:t>
                        </w:r>
                      </w:p>
                      <w:p w14:paraId="22BB191D" w14:textId="77777777" w:rsidR="00363712" w:rsidRPr="00363712" w:rsidRDefault="00363712" w:rsidP="00363712">
                        <w:pPr>
                          <w:rPr>
                            <w:lang w:eastAsia="en-IN"/>
                          </w:rPr>
                        </w:pPr>
                        <w:r w:rsidRPr="00363712">
                          <w:rPr>
                            <w:lang w:eastAsia="en-IN"/>
                          </w:rPr>
                          <w:t>On Hold</w:t>
                        </w:r>
                      </w:p>
                      <w:p w14:paraId="7EBF2115" w14:textId="77777777" w:rsidR="00363712" w:rsidRPr="00363712" w:rsidRDefault="00363712" w:rsidP="00363712">
                        <w:pPr>
                          <w:rPr>
                            <w:lang w:eastAsia="en-IN"/>
                          </w:rPr>
                        </w:pPr>
                        <w:r w:rsidRPr="00363712">
                          <w:rPr>
                            <w:lang w:eastAsia="en-IN"/>
                          </w:rPr>
                          <w:t>Completed</w:t>
                        </w:r>
                      </w:p>
                      <w:p w14:paraId="056521A3" w14:textId="77777777" w:rsidR="00363712" w:rsidRPr="00363712" w:rsidRDefault="00363712" w:rsidP="00363712">
                        <w:pPr>
                          <w:rPr>
                            <w:lang w:eastAsia="en-IN"/>
                          </w:rPr>
                        </w:pPr>
                        <w:r w:rsidRPr="00363712">
                          <w:rPr>
                            <w:lang w:eastAsia="en-IN"/>
                          </w:rPr>
                          <w:t>Not Completed</w:t>
                        </w:r>
                      </w:p>
                      <w:p w14:paraId="13C81933" w14:textId="77777777" w:rsidR="00363712" w:rsidRPr="00363712" w:rsidRDefault="00363712" w:rsidP="00363712">
                        <w:pPr>
                          <w:rPr>
                            <w:lang w:eastAsia="en-IN"/>
                          </w:rPr>
                        </w:pPr>
                      </w:p>
                    </w:tc>
                  </w:tr>
                </w:tbl>
                <w:p w14:paraId="5F6DB868" w14:textId="77777777" w:rsidR="00363712" w:rsidRPr="00363712" w:rsidRDefault="00363712" w:rsidP="00363712">
                  <w:pPr>
                    <w:rPr>
                      <w:lang w:eastAsia="en-IN"/>
                    </w:rPr>
                  </w:pPr>
                </w:p>
              </w:tc>
            </w:tr>
          </w:tbl>
          <w:p w14:paraId="639728EE" w14:textId="77777777" w:rsidR="00363712" w:rsidRPr="00363712" w:rsidRDefault="00363712" w:rsidP="00363712">
            <w:pPr>
              <w:rPr>
                <w:lang w:eastAsia="en-IN"/>
              </w:rPr>
            </w:pPr>
          </w:p>
        </w:tc>
      </w:tr>
    </w:tbl>
    <w:p w14:paraId="55E20577"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1"/>
        <w:gridCol w:w="593"/>
        <w:gridCol w:w="8012"/>
      </w:tblGrid>
      <w:tr w:rsidR="00363712" w:rsidRPr="00363712" w14:paraId="4C0BBDC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F88BE8" w14:textId="77777777" w:rsidR="00363712" w:rsidRPr="00363712" w:rsidRDefault="00363712" w:rsidP="00363712">
            <w:pPr>
              <w:rPr>
                <w:lang w:eastAsia="en-IN"/>
              </w:rPr>
            </w:pPr>
            <w:r w:rsidRPr="00363712">
              <w:rPr>
                <w:lang w:eastAsia="en-IN"/>
              </w:rPr>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1C2FC8" w14:textId="77777777" w:rsidR="00363712" w:rsidRPr="00363712" w:rsidRDefault="00363712" w:rsidP="00363712">
            <w:pPr>
              <w:rPr>
                <w:lang w:eastAsia="en-IN"/>
              </w:rPr>
            </w:pPr>
            <w:r w:rsidRPr="00363712">
              <w:rPr>
                <w:lang w:eastAsia="en-IN"/>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1BFBC"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2"/>
              <w:gridCol w:w="6570"/>
            </w:tblGrid>
            <w:tr w:rsidR="00363712" w:rsidRPr="00363712" w14:paraId="4E4EC26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054BFD" w14:textId="77777777" w:rsidR="00363712" w:rsidRPr="00363712" w:rsidRDefault="00363712" w:rsidP="00363712">
                  <w:pPr>
                    <w:rPr>
                      <w:lang w:eastAsia="en-IN"/>
                    </w:rPr>
                  </w:pPr>
                  <w:r w:rsidRPr="00363712">
                    <w:rPr>
                      <w:lang w:eastAsia="en-IN"/>
                    </w:rPr>
                    <w:t xml:space="preserve">Field </w:t>
                  </w:r>
                  <w:proofErr w:type="spellStart"/>
                  <w:proofErr w:type="gramStart"/>
                  <w:r w:rsidRPr="00363712">
                    <w:rPr>
                      <w:lang w:eastAsia="en-IN"/>
                    </w:rPr>
                    <w:t>Label:Item</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4107B2" w14:textId="77777777" w:rsidR="00363712" w:rsidRPr="00363712" w:rsidRDefault="00363712" w:rsidP="00363712">
                  <w:pPr>
                    <w:rPr>
                      <w:lang w:eastAsia="en-IN"/>
                    </w:rPr>
                  </w:pPr>
                  <w:r w:rsidRPr="00363712">
                    <w:rPr>
                      <w:lang w:eastAsia="en-IN"/>
                    </w:rPr>
                    <w:t>          Lookup Relationship</w:t>
                  </w:r>
                </w:p>
                <w:p w14:paraId="60D108E2" w14:textId="77777777" w:rsidR="00363712" w:rsidRPr="00363712" w:rsidRDefault="00363712" w:rsidP="00363712">
                  <w:pPr>
                    <w:rPr>
                      <w:lang w:eastAsia="en-IN"/>
                    </w:rPr>
                  </w:pPr>
                  <w:r w:rsidRPr="00363712">
                    <w:rPr>
                      <w:lang w:eastAsia="en-IN"/>
                    </w:rPr>
                    <w:t>              with Item Object</w:t>
                  </w:r>
                </w:p>
              </w:tc>
            </w:tr>
            <w:tr w:rsidR="00363712" w:rsidRPr="00363712" w14:paraId="0587FBA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84F6BC" w14:textId="77777777" w:rsidR="00363712" w:rsidRPr="00363712" w:rsidRDefault="00363712" w:rsidP="00363712">
                  <w:pPr>
                    <w:rPr>
                      <w:lang w:eastAsia="en-IN"/>
                    </w:rPr>
                  </w:pPr>
                  <w:r w:rsidRPr="00363712">
                    <w:rPr>
                      <w:lang w:eastAsia="en-IN"/>
                    </w:rPr>
                    <w:t>            Ornament</w:t>
                  </w:r>
                </w:p>
                <w:p w14:paraId="0DFA53CE"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6DC094" w14:textId="77777777" w:rsidR="00363712" w:rsidRPr="00363712" w:rsidRDefault="00363712" w:rsidP="00363712">
                  <w:pPr>
                    <w:rPr>
                      <w:lang w:eastAsia="en-IN"/>
                    </w:rPr>
                  </w:pPr>
                  <w:r w:rsidRPr="00363712">
                    <w:rPr>
                      <w:lang w:eastAsia="en-IN"/>
                    </w:rPr>
                    <w:t>            Formula</w:t>
                  </w:r>
                </w:p>
                <w:p w14:paraId="2881D731"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Text</w:t>
                  </w:r>
                  <w:proofErr w:type="spellEnd"/>
                  <w:proofErr w:type="gramEnd"/>
                  <w:r w:rsidRPr="00363712">
                    <w:rPr>
                      <w:lang w:eastAsia="en-IN"/>
                    </w:rPr>
                    <w:t>)</w:t>
                  </w:r>
                </w:p>
                <w:p w14:paraId="18293C15" w14:textId="77777777" w:rsidR="00363712" w:rsidRPr="00363712" w:rsidRDefault="00363712" w:rsidP="00363712">
                  <w:pPr>
                    <w:rPr>
                      <w:lang w:eastAsia="en-IN"/>
                    </w:rPr>
                  </w:pPr>
                  <w:r w:rsidRPr="00363712">
                    <w:rPr>
                      <w:lang w:eastAsia="en-IN"/>
                    </w:rPr>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363712" w:rsidRPr="00363712" w14:paraId="7B6963C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DD6"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Ornament</w:t>
                        </w:r>
                        <w:proofErr w:type="gramEnd"/>
                        <w:r w:rsidRPr="00363712">
                          <w:rPr>
                            <w:lang w:eastAsia="en-IN"/>
                          </w:rPr>
                          <w:t>__c</w:t>
                        </w:r>
                        <w:proofErr w:type="spellEnd"/>
                      </w:p>
                    </w:tc>
                  </w:tr>
                </w:tbl>
                <w:p w14:paraId="15269DFF" w14:textId="77777777" w:rsidR="00363712" w:rsidRPr="00363712" w:rsidRDefault="00363712" w:rsidP="00363712">
                  <w:pPr>
                    <w:rPr>
                      <w:lang w:eastAsia="en-IN"/>
                    </w:rPr>
                  </w:pPr>
                </w:p>
              </w:tc>
            </w:tr>
            <w:tr w:rsidR="00363712" w:rsidRPr="00363712" w14:paraId="4EB9500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E2277" w14:textId="77777777" w:rsidR="00363712" w:rsidRPr="00363712" w:rsidRDefault="00363712" w:rsidP="00363712">
                  <w:pPr>
                    <w:rPr>
                      <w:lang w:eastAsia="en-IN"/>
                    </w:rPr>
                  </w:pPr>
                  <w:r w:rsidRPr="00363712">
                    <w:rPr>
                      <w:lang w:eastAsia="en-IN"/>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0CFF2E" w14:textId="77777777" w:rsidR="00363712" w:rsidRPr="00363712" w:rsidRDefault="00363712" w:rsidP="00363712">
                  <w:pPr>
                    <w:rPr>
                      <w:lang w:eastAsia="en-IN"/>
                    </w:rPr>
                  </w:pPr>
                  <w:r w:rsidRPr="00363712">
                    <w:rPr>
                      <w:lang w:eastAsia="en-IN"/>
                    </w:rPr>
                    <w:t>              Formula</w:t>
                  </w:r>
                </w:p>
                <w:p w14:paraId="5CA65A4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74E25C70" w14:textId="77777777" w:rsidR="00363712" w:rsidRPr="00363712" w:rsidRDefault="00363712" w:rsidP="00363712">
                  <w:pPr>
                    <w:rPr>
                      <w:lang w:eastAsia="en-IN"/>
                    </w:rPr>
                  </w:pPr>
                  <w:r w:rsidRPr="00363712">
                    <w:rPr>
                      <w:lang w:eastAsia="en-IN"/>
                    </w:rPr>
                    <w:t>            (Decimal=2)</w:t>
                  </w:r>
                </w:p>
                <w:p w14:paraId="2B011E30" w14:textId="77777777" w:rsidR="00363712" w:rsidRPr="00363712" w:rsidRDefault="00363712" w:rsidP="00363712">
                  <w:pPr>
                    <w:rPr>
                      <w:lang w:eastAsia="en-IN"/>
                    </w:rPr>
                  </w:pPr>
                  <w:r w:rsidRPr="00363712">
                    <w:rPr>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363712" w:rsidRPr="00363712" w14:paraId="6298130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FE7A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weight__c</w:t>
                        </w:r>
                        <w:proofErr w:type="spellEnd"/>
                      </w:p>
                    </w:tc>
                  </w:tr>
                </w:tbl>
                <w:p w14:paraId="7F1E769D" w14:textId="77777777" w:rsidR="00363712" w:rsidRPr="00363712" w:rsidRDefault="00363712" w:rsidP="00363712">
                  <w:pPr>
                    <w:rPr>
                      <w:lang w:eastAsia="en-IN"/>
                    </w:rPr>
                  </w:pPr>
                </w:p>
              </w:tc>
            </w:tr>
            <w:tr w:rsidR="00363712" w:rsidRPr="00363712" w14:paraId="6B24F0E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402B6F" w14:textId="77777777" w:rsidR="00363712" w:rsidRPr="00363712" w:rsidRDefault="00363712" w:rsidP="00363712">
                  <w:pPr>
                    <w:rPr>
                      <w:lang w:eastAsia="en-IN"/>
                    </w:rPr>
                  </w:pPr>
                  <w:r w:rsidRPr="00363712">
                    <w:rPr>
                      <w:lang w:eastAsia="en-IN"/>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F03B6" w14:textId="77777777" w:rsidR="00363712" w:rsidRPr="00363712" w:rsidRDefault="00363712" w:rsidP="00363712">
                  <w:pPr>
                    <w:rPr>
                      <w:lang w:eastAsia="en-IN"/>
                    </w:rPr>
                  </w:pPr>
                  <w:r w:rsidRPr="00363712">
                    <w:rPr>
                      <w:lang w:eastAsia="en-IN"/>
                    </w:rPr>
                    <w:t>              Formula</w:t>
                  </w:r>
                </w:p>
                <w:p w14:paraId="5ECE346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p>
                <w:p w14:paraId="27BD6B13" w14:textId="77777777" w:rsidR="00363712" w:rsidRPr="00363712" w:rsidRDefault="00363712" w:rsidP="00363712">
                  <w:pPr>
                    <w:rPr>
                      <w:lang w:eastAsia="en-IN"/>
                    </w:rPr>
                  </w:pPr>
                  <w:r w:rsidRPr="00363712">
                    <w:rPr>
                      <w:lang w:eastAsia="en-IN"/>
                    </w:rPr>
                    <w:t>            (Decimal=2)</w:t>
                  </w:r>
                </w:p>
                <w:p w14:paraId="28C183F5"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633"/>
                  </w:tblGrid>
                  <w:tr w:rsidR="00363712" w:rsidRPr="00363712" w14:paraId="6E8F252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00F7E" w14:textId="77777777" w:rsidR="00363712" w:rsidRPr="00363712" w:rsidRDefault="00363712" w:rsidP="00363712">
                        <w:pPr>
                          <w:rPr>
                            <w:lang w:eastAsia="en-IN"/>
                          </w:rPr>
                        </w:pPr>
                        <w:proofErr w:type="spellStart"/>
                        <w:r w:rsidRPr="00363712">
                          <w:rPr>
                            <w:lang w:eastAsia="en-IN"/>
                          </w:rPr>
                          <w:lastRenderedPageBreak/>
                          <w:t>Item__</w:t>
                        </w:r>
                        <w:proofErr w:type="gramStart"/>
                        <w:r w:rsidRPr="00363712">
                          <w:rPr>
                            <w:lang w:eastAsia="en-IN"/>
                          </w:rPr>
                          <w:t>r.Total</w:t>
                        </w:r>
                        <w:proofErr w:type="gramEnd"/>
                        <w:r w:rsidRPr="00363712">
                          <w:rPr>
                            <w:lang w:eastAsia="en-IN"/>
                          </w:rPr>
                          <w:t>_weight__c</w:t>
                        </w:r>
                        <w:proofErr w:type="spellEnd"/>
                      </w:p>
                    </w:tc>
                  </w:tr>
                </w:tbl>
                <w:p w14:paraId="0491DF02" w14:textId="77777777" w:rsidR="00363712" w:rsidRPr="00363712" w:rsidRDefault="00363712" w:rsidP="00363712">
                  <w:pPr>
                    <w:rPr>
                      <w:lang w:eastAsia="en-IN"/>
                    </w:rPr>
                  </w:pPr>
                </w:p>
              </w:tc>
            </w:tr>
            <w:tr w:rsidR="00363712" w:rsidRPr="00363712" w14:paraId="249A680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3B531F" w14:textId="77777777" w:rsidR="00363712" w:rsidRPr="00363712" w:rsidRDefault="00363712" w:rsidP="00363712">
                  <w:pPr>
                    <w:rPr>
                      <w:lang w:eastAsia="en-IN"/>
                    </w:rPr>
                  </w:pPr>
                  <w:r w:rsidRPr="00363712">
                    <w:rPr>
                      <w:lang w:eastAsia="en-IN"/>
                    </w:rPr>
                    <w:lastRenderedPageBreak/>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08788" w14:textId="77777777" w:rsidR="00363712" w:rsidRPr="00363712" w:rsidRDefault="00363712" w:rsidP="00363712">
                  <w:pPr>
                    <w:rPr>
                      <w:lang w:eastAsia="en-IN"/>
                    </w:rPr>
                  </w:pPr>
                  <w:r w:rsidRPr="00363712">
                    <w:rPr>
                      <w:lang w:eastAsia="en-IN"/>
                    </w:rPr>
                    <w:t>Formula</w:t>
                  </w:r>
                </w:p>
                <w:p w14:paraId="478C39E2"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69957CE6" w14:textId="77777777" w:rsidR="00363712" w:rsidRPr="00363712" w:rsidRDefault="00363712" w:rsidP="00363712">
                  <w:pPr>
                    <w:rPr>
                      <w:lang w:eastAsia="en-IN"/>
                    </w:rPr>
                  </w:pPr>
                  <w:r w:rsidRPr="00363712">
                    <w:rPr>
                      <w:lang w:eastAsia="en-IN"/>
                    </w:rPr>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2190"/>
                  </w:tblGrid>
                  <w:tr w:rsidR="00363712" w:rsidRPr="00363712" w14:paraId="4AFA1DC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56FAE"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Amount</w:t>
                        </w:r>
                        <w:proofErr w:type="gramEnd"/>
                        <w:r w:rsidRPr="00363712">
                          <w:rPr>
                            <w:lang w:eastAsia="en-IN"/>
                          </w:rPr>
                          <w:t>__c</w:t>
                        </w:r>
                        <w:proofErr w:type="spellEnd"/>
                      </w:p>
                    </w:tc>
                  </w:tr>
                </w:tbl>
                <w:p w14:paraId="78565F7E" w14:textId="77777777" w:rsidR="00363712" w:rsidRPr="00363712" w:rsidRDefault="00363712" w:rsidP="00363712">
                  <w:pPr>
                    <w:rPr>
                      <w:lang w:eastAsia="en-IN"/>
                    </w:rPr>
                  </w:pPr>
                </w:p>
              </w:tc>
            </w:tr>
            <w:tr w:rsidR="00363712" w:rsidRPr="00363712" w14:paraId="06C2DAB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967730" w14:textId="77777777" w:rsidR="00363712" w:rsidRPr="00363712" w:rsidRDefault="00363712" w:rsidP="00363712">
                  <w:pPr>
                    <w:rPr>
                      <w:lang w:eastAsia="en-IN"/>
                    </w:rPr>
                  </w:pPr>
                  <w:r w:rsidRPr="00363712">
                    <w:rPr>
                      <w:lang w:eastAsia="en-IN"/>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75CAD" w14:textId="77777777" w:rsidR="00363712" w:rsidRPr="00363712" w:rsidRDefault="00363712" w:rsidP="00363712">
                  <w:pPr>
                    <w:rPr>
                      <w:lang w:eastAsia="en-IN"/>
                    </w:rPr>
                  </w:pPr>
                  <w:r w:rsidRPr="00363712">
                    <w:rPr>
                      <w:lang w:eastAsia="en-IN"/>
                    </w:rPr>
                    <w:t>Formula</w:t>
                  </w:r>
                </w:p>
                <w:p w14:paraId="255B5CCC"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3D03D30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036D34E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29F7C" w14:textId="77777777" w:rsidR="00363712" w:rsidRPr="00363712" w:rsidRDefault="00363712" w:rsidP="00363712">
                        <w:pPr>
                          <w:rPr>
                            <w:lang w:eastAsia="en-IN"/>
                          </w:rPr>
                        </w:pPr>
                        <w:proofErr w:type="gramStart"/>
                        <w:r w:rsidRPr="00363712">
                          <w:rPr>
                            <w:lang w:eastAsia="en-IN"/>
                          </w:rPr>
                          <w:t xml:space="preserve">IF(ISPICKVAL(  </w:t>
                        </w:r>
                        <w:proofErr w:type="spellStart"/>
                        <w:proofErr w:type="gramEnd"/>
                        <w:r w:rsidRPr="00363712">
                          <w:rPr>
                            <w:lang w:eastAsia="en-IN"/>
                          </w:rPr>
                          <w:t>Item__</w:t>
                        </w:r>
                        <w:proofErr w:type="gramStart"/>
                        <w:r w:rsidRPr="00363712">
                          <w:rPr>
                            <w:lang w:eastAsia="en-IN"/>
                          </w:rPr>
                          <w:t>r.Item</w:t>
                        </w:r>
                        <w:proofErr w:type="gramEnd"/>
                        <w:r w:rsidRPr="00363712">
                          <w:rPr>
                            <w:lang w:eastAsia="en-IN"/>
                          </w:rPr>
                          <w:t>_Type__</w:t>
                        </w:r>
                        <w:proofErr w:type="gramStart"/>
                        <w:r w:rsidRPr="00363712">
                          <w:rPr>
                            <w:lang w:eastAsia="en-IN"/>
                          </w:rPr>
                          <w:t>c</w:t>
                        </w:r>
                        <w:proofErr w:type="spellEnd"/>
                        <w:r w:rsidRPr="00363712">
                          <w:rPr>
                            <w:lang w:eastAsia="en-IN"/>
                          </w:rPr>
                          <w:t>  ,</w:t>
                        </w:r>
                        <w:proofErr w:type="gramEnd"/>
                        <w:r w:rsidRPr="00363712">
                          <w:rPr>
                            <w:lang w:eastAsia="en-IN"/>
                          </w:rPr>
                          <w:t>"Gold"</w:t>
                        </w:r>
                        <w:proofErr w:type="gramStart"/>
                        <w:r w:rsidRPr="00363712">
                          <w:rPr>
                            <w:lang w:eastAsia="en-IN"/>
                          </w:rPr>
                          <w:t xml:space="preserve">),  </w:t>
                        </w:r>
                        <w:proofErr w:type="spellStart"/>
                        <w:r w:rsidRPr="00363712">
                          <w:rPr>
                            <w:lang w:eastAsia="en-IN"/>
                          </w:rPr>
                          <w:t>Item</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Item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p>
                    </w:tc>
                  </w:tr>
                </w:tbl>
                <w:p w14:paraId="0F929DF8" w14:textId="77777777" w:rsidR="00363712" w:rsidRPr="00363712" w:rsidRDefault="00363712" w:rsidP="00363712">
                  <w:pPr>
                    <w:rPr>
                      <w:lang w:eastAsia="en-IN"/>
                    </w:rPr>
                  </w:pPr>
                </w:p>
              </w:tc>
            </w:tr>
            <w:tr w:rsidR="00363712" w:rsidRPr="00363712" w14:paraId="36FB65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E1524" w14:textId="77777777" w:rsidR="00363712" w:rsidRPr="00363712" w:rsidRDefault="00363712" w:rsidP="00363712">
                  <w:pPr>
                    <w:rPr>
                      <w:lang w:eastAsia="en-IN"/>
                    </w:rPr>
                  </w:pPr>
                  <w:r w:rsidRPr="00363712">
                    <w:rPr>
                      <w:lang w:eastAsia="en-IN"/>
                    </w:rPr>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8E04C8" w14:textId="77777777" w:rsidR="00363712" w:rsidRPr="00363712" w:rsidRDefault="00363712" w:rsidP="00363712">
                  <w:pPr>
                    <w:rPr>
                      <w:lang w:eastAsia="en-IN"/>
                    </w:rPr>
                  </w:pPr>
                  <w:r w:rsidRPr="00363712">
                    <w:rPr>
                      <w:lang w:eastAsia="en-IN"/>
                    </w:rPr>
                    <w:t>Formula</w:t>
                  </w:r>
                </w:p>
                <w:p w14:paraId="155A4C7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4353D76"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tblGrid>
                  <w:tr w:rsidR="00363712" w:rsidRPr="00363712" w14:paraId="5E89E44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83C0D7" w14:textId="77777777" w:rsidR="00363712" w:rsidRPr="00363712" w:rsidRDefault="00363712" w:rsidP="00363712">
                        <w:pPr>
                          <w:rPr>
                            <w:lang w:eastAsia="en-IN"/>
                          </w:rPr>
                        </w:pPr>
                        <w:proofErr w:type="spellStart"/>
                        <w:r w:rsidRPr="00363712">
                          <w:rPr>
                            <w:lang w:eastAsia="en-IN"/>
                          </w:rPr>
                          <w:t>Item__r.KDM__c</w:t>
                        </w:r>
                        <w:proofErr w:type="spellEnd"/>
                      </w:p>
                    </w:tc>
                  </w:tr>
                </w:tbl>
                <w:p w14:paraId="6B0842E6" w14:textId="77777777" w:rsidR="00363712" w:rsidRPr="00363712" w:rsidRDefault="00363712" w:rsidP="00363712">
                  <w:pPr>
                    <w:rPr>
                      <w:lang w:eastAsia="en-IN"/>
                    </w:rPr>
                  </w:pPr>
                </w:p>
              </w:tc>
            </w:tr>
            <w:tr w:rsidR="00363712" w:rsidRPr="00363712" w14:paraId="2E02947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22727"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4F06B" w14:textId="77777777" w:rsidR="00363712" w:rsidRPr="00363712" w:rsidRDefault="00363712" w:rsidP="00363712">
                  <w:pPr>
                    <w:rPr>
                      <w:lang w:eastAsia="en-IN"/>
                    </w:rPr>
                  </w:pPr>
                  <w:r w:rsidRPr="00363712">
                    <w:rPr>
                      <w:lang w:eastAsia="en-IN"/>
                    </w:rPr>
                    <w:t>Formula</w:t>
                  </w:r>
                </w:p>
                <w:p w14:paraId="6407E5E7"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1E0BAF2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363712" w:rsidRPr="00363712" w14:paraId="5A6A3C1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4A4C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Making</w:t>
                        </w:r>
                        <w:proofErr w:type="gramEnd"/>
                        <w:r w:rsidRPr="00363712">
                          <w:rPr>
                            <w:lang w:eastAsia="en-IN"/>
                          </w:rPr>
                          <w:t>_Charges__c</w:t>
                        </w:r>
                        <w:proofErr w:type="spellEnd"/>
                      </w:p>
                    </w:tc>
                  </w:tr>
                </w:tbl>
                <w:p w14:paraId="389101E6" w14:textId="77777777" w:rsidR="00363712" w:rsidRPr="00363712" w:rsidRDefault="00363712" w:rsidP="00363712">
                  <w:pPr>
                    <w:rPr>
                      <w:lang w:eastAsia="en-IN"/>
                    </w:rPr>
                  </w:pPr>
                </w:p>
              </w:tc>
            </w:tr>
            <w:tr w:rsidR="00363712" w:rsidRPr="00363712" w14:paraId="1CAFC2A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6971C" w14:textId="77777777" w:rsidR="00363712" w:rsidRPr="00363712" w:rsidRDefault="00363712" w:rsidP="00363712">
                  <w:pPr>
                    <w:rPr>
                      <w:lang w:eastAsia="en-IN"/>
                    </w:rPr>
                  </w:pPr>
                  <w:r w:rsidRPr="00363712">
                    <w:rPr>
                      <w:lang w:eastAsia="en-IN"/>
                    </w:rPr>
                    <w:t>Stones/</w:t>
                  </w:r>
                  <w:proofErr w:type="gramStart"/>
                  <w:r w:rsidRPr="00363712">
                    <w:rPr>
                      <w:lang w:eastAsia="en-IN"/>
                    </w:rPr>
                    <w:t>other</w:t>
                  </w:r>
                  <w:proofErr w:type="gramEnd"/>
                  <w:r w:rsidRPr="00363712">
                    <w:rPr>
                      <w:lang w:eastAsia="en-IN"/>
                    </w:rPr>
                    <w:t xml:space="preserve">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FED00" w14:textId="77777777" w:rsidR="00363712" w:rsidRPr="00363712" w:rsidRDefault="00363712" w:rsidP="00363712">
                  <w:pPr>
                    <w:rPr>
                      <w:lang w:eastAsia="en-IN"/>
                    </w:rPr>
                  </w:pPr>
                  <w:r w:rsidRPr="00363712">
                    <w:rPr>
                      <w:lang w:eastAsia="en-IN"/>
                    </w:rPr>
                    <w:t>Formula</w:t>
                  </w:r>
                </w:p>
                <w:p w14:paraId="5894256A"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66C3CA2"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62"/>
                  </w:tblGrid>
                  <w:tr w:rsidR="00363712" w:rsidRPr="00363712" w14:paraId="70C23E7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EE6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other_price__c</w:t>
                        </w:r>
                        <w:proofErr w:type="spellEnd"/>
                      </w:p>
                    </w:tc>
                  </w:tr>
                </w:tbl>
                <w:p w14:paraId="66E28FB3" w14:textId="77777777" w:rsidR="00363712" w:rsidRPr="00363712" w:rsidRDefault="00363712" w:rsidP="00363712">
                  <w:pPr>
                    <w:rPr>
                      <w:lang w:eastAsia="en-IN"/>
                    </w:rPr>
                  </w:pPr>
                </w:p>
              </w:tc>
            </w:tr>
            <w:tr w:rsidR="00363712" w:rsidRPr="00363712" w14:paraId="2CD27A2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A9D51" w14:textId="77777777" w:rsidR="00363712" w:rsidRPr="00363712" w:rsidRDefault="00363712" w:rsidP="00363712">
                  <w:pPr>
                    <w:rPr>
                      <w:lang w:eastAsia="en-IN"/>
                    </w:rPr>
                  </w:pPr>
                  <w:r w:rsidRPr="00363712">
                    <w:rPr>
                      <w:lang w:eastAsia="en-IN"/>
                    </w:rPr>
                    <w:lastRenderedPageBreak/>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01E573" w14:textId="77777777" w:rsidR="00363712" w:rsidRPr="00363712" w:rsidRDefault="00363712" w:rsidP="00363712">
                  <w:pPr>
                    <w:rPr>
                      <w:lang w:eastAsia="en-IN"/>
                    </w:rPr>
                  </w:pPr>
                  <w:r w:rsidRPr="00363712">
                    <w:rPr>
                      <w:lang w:eastAsia="en-IN"/>
                    </w:rPr>
                    <w:t>Formula</w:t>
                  </w:r>
                </w:p>
                <w:p w14:paraId="40CC2905"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34E8027"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388818E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974D95" w14:textId="77777777" w:rsidR="00363712" w:rsidRPr="00363712" w:rsidRDefault="00363712" w:rsidP="00363712">
                        <w:pPr>
                          <w:rPr>
                            <w:lang w:eastAsia="en-IN"/>
                          </w:rPr>
                        </w:pPr>
                        <w:proofErr w:type="spellStart"/>
                        <w:r w:rsidRPr="00363712">
                          <w:rPr>
                            <w:lang w:eastAsia="en-IN"/>
                          </w:rPr>
                          <w:t>Amount__c</w:t>
                        </w:r>
                        <w:proofErr w:type="spellEnd"/>
                        <w:r w:rsidRPr="00363712">
                          <w:rPr>
                            <w:lang w:eastAsia="en-IN"/>
                          </w:rPr>
                          <w:t xml:space="preserve">   + </w:t>
                        </w:r>
                        <w:proofErr w:type="spellStart"/>
                        <w:r w:rsidRPr="00363712">
                          <w:rPr>
                            <w:lang w:eastAsia="en-IN"/>
                          </w:rPr>
                          <w:t>KDM_Charg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s_other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Making_Charges__c</w:t>
                        </w:r>
                        <w:proofErr w:type="spellEnd"/>
                      </w:p>
                    </w:tc>
                  </w:tr>
                </w:tbl>
                <w:p w14:paraId="582F6214" w14:textId="77777777" w:rsidR="00363712" w:rsidRPr="00363712" w:rsidRDefault="00363712" w:rsidP="00363712">
                  <w:pPr>
                    <w:rPr>
                      <w:lang w:eastAsia="en-IN"/>
                    </w:rPr>
                  </w:pPr>
                </w:p>
              </w:tc>
            </w:tr>
          </w:tbl>
          <w:p w14:paraId="21A4D853" w14:textId="77777777" w:rsidR="00363712" w:rsidRPr="00363712" w:rsidRDefault="00363712" w:rsidP="00363712">
            <w:pPr>
              <w:rPr>
                <w:lang w:eastAsia="en-IN"/>
              </w:rPr>
            </w:pPr>
          </w:p>
        </w:tc>
      </w:tr>
    </w:tbl>
    <w:p w14:paraId="5A7B0FE7" w14:textId="77777777" w:rsidR="00363712" w:rsidRDefault="00363712" w:rsidP="00363712">
      <w:pPr>
        <w:rPr>
          <w:lang w:eastAsia="en-IN"/>
        </w:rPr>
      </w:pPr>
    </w:p>
    <w:p w14:paraId="58903592" w14:textId="1B706811" w:rsidR="00363712" w:rsidRDefault="00363712" w:rsidP="00363712">
      <w:pPr>
        <w:pStyle w:val="Heading1"/>
        <w:rPr>
          <w:lang w:eastAsia="en-IN"/>
        </w:rPr>
      </w:pPr>
      <w:r w:rsidRPr="00363712">
        <w:rPr>
          <w:lang w:eastAsia="en-IN"/>
        </w:rPr>
        <w:t>Schema Builder</w:t>
      </w:r>
    </w:p>
    <w:p w14:paraId="7222D1AC" w14:textId="77777777" w:rsidR="00363712" w:rsidRPr="00363712" w:rsidRDefault="00363712" w:rsidP="00363712">
      <w:pPr>
        <w:rPr>
          <w:lang w:eastAsia="en-IN"/>
        </w:rPr>
      </w:pPr>
      <w:r w:rsidRPr="00363712">
        <w:rPr>
          <w:lang w:eastAsia="en-IN"/>
        </w:rPr>
        <w:t>Schema Builder is a powerful tool within Salesforce that allows you to visualise, explore, and design the relationships between objects in your Salesforce organisation. It provides a graphical representation of the data model, making it easier to understand the structure and connections between different objects.</w:t>
      </w:r>
    </w:p>
    <w:p w14:paraId="3CD2B7CF" w14:textId="77777777" w:rsidR="00363712" w:rsidRPr="00363712" w:rsidRDefault="00363712" w:rsidP="00363712">
      <w:pPr>
        <w:rPr>
          <w:lang w:eastAsia="en-IN"/>
        </w:rPr>
      </w:pPr>
      <w:r w:rsidRPr="00363712">
        <w:rPr>
          <w:lang w:eastAsia="en-IN"/>
        </w:rPr>
        <w:t>Creating Schema Builder</w:t>
      </w:r>
    </w:p>
    <w:p w14:paraId="7AE251A5" w14:textId="77777777" w:rsidR="00363712" w:rsidRPr="00363712" w:rsidRDefault="00363712">
      <w:pPr>
        <w:numPr>
          <w:ilvl w:val="0"/>
          <w:numId w:val="45"/>
        </w:numPr>
        <w:rPr>
          <w:lang w:eastAsia="en-IN"/>
        </w:rPr>
      </w:pPr>
      <w:r w:rsidRPr="00363712">
        <w:rPr>
          <w:lang w:eastAsia="en-IN"/>
        </w:rPr>
        <w:t>Go to setup &gt;&gt; click on Object Manager &gt;&gt; Schema Builder.</w:t>
      </w:r>
    </w:p>
    <w:p w14:paraId="24EE59FB" w14:textId="3348AF1C" w:rsidR="00363712" w:rsidRDefault="00C34397" w:rsidP="00363712">
      <w:pPr>
        <w:rPr>
          <w:lang w:eastAsia="en-IN"/>
        </w:rPr>
      </w:pPr>
      <w:r>
        <w:rPr>
          <w:noProof/>
          <w:lang w:eastAsia="en-IN"/>
        </w:rPr>
        <w:drawing>
          <wp:inline distT="0" distB="0" distL="0" distR="0" wp14:anchorId="0672A216" wp14:editId="072DB6C0">
            <wp:extent cx="5731510" cy="2593340"/>
            <wp:effectExtent l="0" t="0" r="2540" b="0"/>
            <wp:docPr id="21166500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0069" name="Picture 2116650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BB16647" w14:textId="05B9F470" w:rsidR="00C34397" w:rsidRDefault="00C34397" w:rsidP="00363712">
      <w:pPr>
        <w:rPr>
          <w:lang w:eastAsia="en-IN"/>
        </w:rPr>
      </w:pPr>
      <w:r>
        <w:rPr>
          <w:lang w:eastAsia="en-IN"/>
        </w:rPr>
        <w:t xml:space="preserve">       2.   </w:t>
      </w:r>
      <w:r w:rsidRPr="00C34397">
        <w:rPr>
          <w:lang w:eastAsia="en-IN"/>
        </w:rPr>
        <w:t xml:space="preserve">Select objects &gt;&gt; Enter Objects as “Jewel </w:t>
      </w:r>
      <w:proofErr w:type="spellStart"/>
      <w:proofErr w:type="gramStart"/>
      <w:r w:rsidRPr="00C34397">
        <w:rPr>
          <w:lang w:eastAsia="en-IN"/>
        </w:rPr>
        <w:t>Customer,Item</w:t>
      </w:r>
      <w:proofErr w:type="gramEnd"/>
      <w:r w:rsidRPr="00C34397">
        <w:rPr>
          <w:lang w:eastAsia="en-IN"/>
        </w:rPr>
        <w:t>,Customer</w:t>
      </w:r>
      <w:proofErr w:type="spellEnd"/>
      <w:r w:rsidRPr="00C34397">
        <w:rPr>
          <w:lang w:eastAsia="en-IN"/>
        </w:rPr>
        <w:t xml:space="preserve"> Order, </w:t>
      </w:r>
      <w:proofErr w:type="gramStart"/>
      <w:r w:rsidRPr="00C34397">
        <w:rPr>
          <w:lang w:eastAsia="en-IN"/>
        </w:rPr>
        <w:t xml:space="preserve">Price, </w:t>
      </w:r>
      <w:r>
        <w:rPr>
          <w:lang w:eastAsia="en-IN"/>
        </w:rPr>
        <w:t xml:space="preserve">  </w:t>
      </w:r>
      <w:proofErr w:type="gramEnd"/>
      <w:r>
        <w:rPr>
          <w:lang w:eastAsia="en-IN"/>
        </w:rPr>
        <w:t xml:space="preserve">      </w:t>
      </w:r>
      <w:r w:rsidRPr="00C34397">
        <w:rPr>
          <w:lang w:eastAsia="en-IN"/>
        </w:rPr>
        <w:t>Billing objects” in quick box and select them.</w:t>
      </w:r>
    </w:p>
    <w:p w14:paraId="037E8CB2" w14:textId="77777777" w:rsidR="00C34397" w:rsidRDefault="00C34397" w:rsidP="00C34397">
      <w:pPr>
        <w:pStyle w:val="Heading1"/>
        <w:rPr>
          <w:lang w:eastAsia="en-IN"/>
        </w:rPr>
      </w:pPr>
    </w:p>
    <w:p w14:paraId="09AFD91B" w14:textId="77A802C1" w:rsidR="00C34397" w:rsidRDefault="00C34397" w:rsidP="00C34397">
      <w:pPr>
        <w:pStyle w:val="Heading1"/>
        <w:rPr>
          <w:lang w:eastAsia="en-IN"/>
        </w:rPr>
      </w:pPr>
      <w:r w:rsidRPr="00C34397">
        <w:rPr>
          <w:lang w:eastAsia="en-IN"/>
        </w:rPr>
        <w:t>Creating the Field Dependencies</w:t>
      </w:r>
    </w:p>
    <w:p w14:paraId="071C6CF1" w14:textId="77777777" w:rsidR="00C34397" w:rsidRPr="00C34397" w:rsidRDefault="00C34397" w:rsidP="00C34397">
      <w:pPr>
        <w:rPr>
          <w:lang w:eastAsia="en-IN"/>
        </w:rPr>
      </w:pPr>
      <w:r w:rsidRPr="00C34397">
        <w:rPr>
          <w:lang w:eastAsia="en-IN"/>
        </w:rPr>
        <w:t>Use case:</w:t>
      </w:r>
    </w:p>
    <w:p w14:paraId="688C09CD" w14:textId="77777777" w:rsidR="00C34397" w:rsidRPr="00C34397" w:rsidRDefault="00C34397" w:rsidP="00C34397">
      <w:pPr>
        <w:rPr>
          <w:lang w:eastAsia="en-IN"/>
        </w:rPr>
      </w:pPr>
      <w:r w:rsidRPr="00C34397">
        <w:rPr>
          <w:lang w:eastAsia="en-IN"/>
        </w:rPr>
        <w:t xml:space="preserve">Field </w:t>
      </w:r>
      <w:proofErr w:type="gramStart"/>
      <w:r w:rsidRPr="00C34397">
        <w:rPr>
          <w:lang w:eastAsia="en-IN"/>
        </w:rPr>
        <w:t>Dependencies  are</w:t>
      </w:r>
      <w:proofErr w:type="gramEnd"/>
      <w:r w:rsidRPr="00C34397">
        <w:rPr>
          <w:lang w:eastAsia="en-IN"/>
        </w:rPr>
        <w:t xml:space="preserve"> used to create relationships between fields within an object. They allow you to control the visibility and availability of fields based on the values selected in other fields.</w:t>
      </w:r>
    </w:p>
    <w:p w14:paraId="5F60FCC6" w14:textId="77777777" w:rsidR="00C34397" w:rsidRPr="00C34397" w:rsidRDefault="00C34397">
      <w:pPr>
        <w:numPr>
          <w:ilvl w:val="0"/>
          <w:numId w:val="46"/>
        </w:numPr>
        <w:rPr>
          <w:lang w:eastAsia="en-IN"/>
        </w:rPr>
      </w:pPr>
      <w:r w:rsidRPr="00C34397">
        <w:rPr>
          <w:lang w:eastAsia="en-IN"/>
        </w:rPr>
        <w:t xml:space="preserve">Go to setup &gt;&gt; click on Object Manager &gt;&gt; type object </w:t>
      </w:r>
      <w:proofErr w:type="gramStart"/>
      <w:r w:rsidRPr="00C34397">
        <w:rPr>
          <w:lang w:eastAsia="en-IN"/>
        </w:rPr>
        <w:t>name(</w:t>
      </w:r>
      <w:proofErr w:type="gramEnd"/>
      <w:r w:rsidRPr="00C34397">
        <w:rPr>
          <w:lang w:eastAsia="en-IN"/>
        </w:rPr>
        <w:t>Item) in quick find bar &gt;&gt;click on the object. </w:t>
      </w:r>
    </w:p>
    <w:p w14:paraId="26CE2913" w14:textId="77777777" w:rsidR="00C34397" w:rsidRPr="00C34397" w:rsidRDefault="00C34397">
      <w:pPr>
        <w:numPr>
          <w:ilvl w:val="0"/>
          <w:numId w:val="46"/>
        </w:numPr>
        <w:rPr>
          <w:lang w:eastAsia="en-IN"/>
        </w:rPr>
      </w:pPr>
      <w:r w:rsidRPr="00C34397">
        <w:rPr>
          <w:lang w:eastAsia="en-IN"/>
        </w:rPr>
        <w:t>Click on Fields &amp; Relationships and click on the Priority field.</w:t>
      </w:r>
    </w:p>
    <w:p w14:paraId="4E0A7C04" w14:textId="77777777" w:rsidR="00C34397" w:rsidRDefault="00C34397">
      <w:pPr>
        <w:numPr>
          <w:ilvl w:val="0"/>
          <w:numId w:val="46"/>
        </w:numPr>
        <w:rPr>
          <w:lang w:eastAsia="en-IN"/>
        </w:rPr>
      </w:pPr>
      <w:r w:rsidRPr="00C34397">
        <w:rPr>
          <w:lang w:eastAsia="en-IN"/>
        </w:rPr>
        <w:t>Search for Field Dependencies and click on New.</w:t>
      </w:r>
    </w:p>
    <w:p w14:paraId="6E6F58BC" w14:textId="507F16D1" w:rsidR="00C34397" w:rsidRDefault="00C34397">
      <w:pPr>
        <w:numPr>
          <w:ilvl w:val="0"/>
          <w:numId w:val="46"/>
        </w:numPr>
        <w:rPr>
          <w:lang w:eastAsia="en-IN"/>
        </w:rPr>
      </w:pPr>
      <w:r w:rsidRPr="00C34397">
        <w:rPr>
          <w:lang w:eastAsia="en-IN"/>
        </w:rPr>
        <w:t xml:space="preserve">Select Controlling Field as “Priority” and Depending field as “Expected Days of </w:t>
      </w:r>
      <w:proofErr w:type="spellStart"/>
      <w:r w:rsidRPr="00C34397">
        <w:rPr>
          <w:lang w:eastAsia="en-IN"/>
        </w:rPr>
        <w:t>Return</w:t>
      </w:r>
      <w:proofErr w:type="gramStart"/>
      <w:r w:rsidRPr="00C34397">
        <w:rPr>
          <w:lang w:eastAsia="en-IN"/>
        </w:rPr>
        <w:t>”?Continue</w:t>
      </w:r>
      <w:proofErr w:type="spellEnd"/>
      <w:proofErr w:type="gramEnd"/>
      <w:r w:rsidRPr="00C34397">
        <w:rPr>
          <w:lang w:eastAsia="en-IN"/>
        </w:rPr>
        <w:t>.</w:t>
      </w:r>
    </w:p>
    <w:p w14:paraId="7F8D11CA" w14:textId="1585DB05" w:rsidR="00C34397" w:rsidRDefault="00C34397">
      <w:pPr>
        <w:numPr>
          <w:ilvl w:val="0"/>
          <w:numId w:val="46"/>
        </w:numPr>
        <w:rPr>
          <w:lang w:eastAsia="en-IN"/>
        </w:rPr>
      </w:pPr>
      <w:r>
        <w:rPr>
          <w:lang w:eastAsia="en-IN"/>
        </w:rPr>
        <w:t>S</w:t>
      </w:r>
      <w:r w:rsidRPr="00C34397">
        <w:rPr>
          <w:lang w:eastAsia="en-IN"/>
        </w:rPr>
        <w:t>elect the “Expected Days of Return” values of related Priority values and Click on Include Values &gt;&gt; Save. </w:t>
      </w:r>
    </w:p>
    <w:p w14:paraId="30FE5EC6" w14:textId="2ABB414E" w:rsidR="00C34397" w:rsidRDefault="00C34397" w:rsidP="00C34397">
      <w:pPr>
        <w:rPr>
          <w:lang w:eastAsia="en-IN"/>
        </w:rPr>
      </w:pPr>
      <w:r>
        <w:rPr>
          <w:noProof/>
          <w:lang w:eastAsia="en-IN"/>
        </w:rPr>
        <w:drawing>
          <wp:inline distT="0" distB="0" distL="0" distR="0" wp14:anchorId="6CC51DF5" wp14:editId="20917477">
            <wp:extent cx="5731510" cy="2578735"/>
            <wp:effectExtent l="0" t="0" r="2540" b="0"/>
            <wp:docPr id="1122121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1558" name="Picture 11221215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08FAB99" w14:textId="77777777" w:rsidR="00DE4BF0" w:rsidRDefault="00DE4BF0" w:rsidP="00DE4BF0">
      <w:pPr>
        <w:pStyle w:val="Heading1"/>
        <w:rPr>
          <w:lang w:eastAsia="en-IN"/>
        </w:rPr>
      </w:pPr>
      <w:r w:rsidRPr="00DE4BF0">
        <w:rPr>
          <w:lang w:eastAsia="en-IN"/>
        </w:rPr>
        <w:t>Creating the validation rule</w:t>
      </w:r>
    </w:p>
    <w:p w14:paraId="56A9E976" w14:textId="77777777" w:rsidR="00DE4BF0" w:rsidRPr="00DE4BF0" w:rsidRDefault="00DE4BF0" w:rsidP="00DE4BF0">
      <w:pPr>
        <w:rPr>
          <w:lang w:eastAsia="en-IN"/>
        </w:rPr>
      </w:pPr>
      <w:r w:rsidRPr="00DE4BF0">
        <w:rPr>
          <w:lang w:eastAsia="en-IN"/>
        </w:rPr>
        <w:t>Creating the validation rule for Postal Code field in Jewel Customer object </w:t>
      </w:r>
    </w:p>
    <w:p w14:paraId="4F6E429C" w14:textId="77777777" w:rsidR="00DE4BF0" w:rsidRPr="00DE4BF0" w:rsidRDefault="00DE4BF0" w:rsidP="00DE4BF0">
      <w:pPr>
        <w:rPr>
          <w:lang w:eastAsia="en-IN"/>
        </w:rPr>
      </w:pPr>
      <w:proofErr w:type="gramStart"/>
      <w:r w:rsidRPr="00DE4BF0">
        <w:rPr>
          <w:lang w:eastAsia="en-IN"/>
        </w:rPr>
        <w:t>Note :</w:t>
      </w:r>
      <w:proofErr w:type="gramEnd"/>
      <w:r w:rsidRPr="00DE4BF0">
        <w:rPr>
          <w:lang w:eastAsia="en-IN"/>
        </w:rPr>
        <w:t xml:space="preserve"> check whether the fields mentioned in the formula field are created or </w:t>
      </w:r>
      <w:proofErr w:type="gramStart"/>
      <w:r w:rsidRPr="00DE4BF0">
        <w:rPr>
          <w:lang w:eastAsia="en-IN"/>
        </w:rPr>
        <w:t>not ,</w:t>
      </w:r>
      <w:proofErr w:type="gramEnd"/>
      <w:r w:rsidRPr="00DE4BF0">
        <w:rPr>
          <w:lang w:eastAsia="en-IN"/>
        </w:rPr>
        <w:t xml:space="preserve"> if not go to activity 10 and create those fields mentioned in Jewel Customer object.</w:t>
      </w:r>
    </w:p>
    <w:p w14:paraId="53FE4658" w14:textId="77777777" w:rsidR="00DE4BF0" w:rsidRPr="00DE4BF0" w:rsidRDefault="00DE4BF0" w:rsidP="00DE4BF0">
      <w:pPr>
        <w:rPr>
          <w:lang w:eastAsia="en-IN"/>
        </w:rPr>
      </w:pPr>
      <w:r w:rsidRPr="00DE4BF0">
        <w:rPr>
          <w:lang w:eastAsia="en-IN"/>
        </w:rPr>
        <w:br/>
      </w:r>
    </w:p>
    <w:p w14:paraId="5CDD787B" w14:textId="77777777" w:rsidR="00DE4BF0" w:rsidRPr="00DE4BF0" w:rsidRDefault="00DE4BF0">
      <w:pPr>
        <w:numPr>
          <w:ilvl w:val="0"/>
          <w:numId w:val="47"/>
        </w:numPr>
        <w:rPr>
          <w:lang w:eastAsia="en-IN"/>
        </w:rPr>
      </w:pPr>
      <w:r w:rsidRPr="00DE4BF0">
        <w:rPr>
          <w:lang w:eastAsia="en-IN"/>
        </w:rPr>
        <w:lastRenderedPageBreak/>
        <w:t xml:space="preserve">Go to setup &gt;&gt; click on Object Manager &gt;&gt; type object </w:t>
      </w:r>
      <w:proofErr w:type="gramStart"/>
      <w:r w:rsidRPr="00DE4BF0">
        <w:rPr>
          <w:lang w:eastAsia="en-IN"/>
        </w:rPr>
        <w:t>name(</w:t>
      </w:r>
      <w:proofErr w:type="gramEnd"/>
      <w:r w:rsidRPr="00DE4BF0">
        <w:rPr>
          <w:lang w:eastAsia="en-IN"/>
        </w:rPr>
        <w:t xml:space="preserve">Jewel </w:t>
      </w:r>
      <w:proofErr w:type="gramStart"/>
      <w:r w:rsidRPr="00DE4BF0">
        <w:rPr>
          <w:lang w:eastAsia="en-IN"/>
        </w:rPr>
        <w:t>Customer )</w:t>
      </w:r>
      <w:proofErr w:type="gramEnd"/>
      <w:r w:rsidRPr="00DE4BF0">
        <w:rPr>
          <w:lang w:eastAsia="en-IN"/>
        </w:rPr>
        <w:t xml:space="preserve"> in quick find bar &gt;&gt; click on the object.  </w:t>
      </w:r>
    </w:p>
    <w:p w14:paraId="2B00C8D6" w14:textId="3A112139" w:rsidR="00DE4BF0" w:rsidRDefault="00DE4BF0">
      <w:pPr>
        <w:numPr>
          <w:ilvl w:val="0"/>
          <w:numId w:val="47"/>
        </w:numPr>
        <w:rPr>
          <w:lang w:eastAsia="en-IN"/>
        </w:rPr>
      </w:pPr>
      <w:r w:rsidRPr="00DE4BF0">
        <w:rPr>
          <w:lang w:eastAsia="en-IN"/>
        </w:rPr>
        <w:t>Click on the validation rule &gt;&gt; click New.</w:t>
      </w:r>
    </w:p>
    <w:p w14:paraId="75E0C47D" w14:textId="22540A00" w:rsidR="00DE4BF0" w:rsidRDefault="00DE4BF0">
      <w:pPr>
        <w:numPr>
          <w:ilvl w:val="0"/>
          <w:numId w:val="47"/>
        </w:numPr>
        <w:rPr>
          <w:lang w:eastAsia="en-IN"/>
        </w:rPr>
      </w:pPr>
      <w:r>
        <w:rPr>
          <w:lang w:eastAsia="en-IN"/>
        </w:rPr>
        <w:t>En</w:t>
      </w:r>
      <w:r w:rsidRPr="00DE4BF0">
        <w:rPr>
          <w:lang w:eastAsia="en-IN"/>
        </w:rPr>
        <w:t>ter the Rule name as “Postal Code “.</w:t>
      </w:r>
    </w:p>
    <w:p w14:paraId="7B58A406" w14:textId="6FA12BD1" w:rsidR="00DE4BF0" w:rsidRDefault="00DE4BF0">
      <w:pPr>
        <w:numPr>
          <w:ilvl w:val="0"/>
          <w:numId w:val="47"/>
        </w:numPr>
        <w:rPr>
          <w:lang w:eastAsia="en-IN"/>
        </w:rPr>
      </w:pPr>
      <w:r>
        <w:rPr>
          <w:lang w:eastAsia="en-IN"/>
        </w:rPr>
        <w:t>I</w:t>
      </w:r>
      <w:r w:rsidRPr="00DE4BF0">
        <w:rPr>
          <w:lang w:eastAsia="en-IN"/>
        </w:rPr>
        <w:t xml:space="preserve">nsert the Error Condition Formula </w:t>
      </w:r>
      <w:proofErr w:type="gramStart"/>
      <w:r w:rsidRPr="00DE4BF0">
        <w:rPr>
          <w:lang w:eastAsia="en-IN"/>
        </w:rPr>
        <w:t>as :</w:t>
      </w:r>
      <w:proofErr w:type="gramEnd"/>
      <w:r w:rsidRPr="00DE4BF0">
        <w:rPr>
          <w:lang w:eastAsia="en-IN"/>
        </w:rPr>
        <w:t xml:space="preserve"> - </w:t>
      </w:r>
    </w:p>
    <w:p w14:paraId="1E2DCF0D" w14:textId="77777777" w:rsidR="00DE4BF0" w:rsidRPr="00DE4BF0" w:rsidRDefault="00DE4BF0" w:rsidP="00DE4BF0">
      <w:pPr>
        <w:ind w:left="1211"/>
        <w:rPr>
          <w:lang w:eastAsia="en-IN"/>
        </w:rPr>
      </w:pPr>
      <w:r>
        <w:rPr>
          <w:lang w:eastAsia="en-IN"/>
        </w:rPr>
        <w:t xml:space="preserve">   </w:t>
      </w:r>
      <w:proofErr w:type="gramStart"/>
      <w:r w:rsidRPr="00DE4BF0">
        <w:rPr>
          <w:lang w:eastAsia="en-IN"/>
        </w:rPr>
        <w:t>AND(</w:t>
      </w:r>
      <w:proofErr w:type="gramEnd"/>
    </w:p>
    <w:p w14:paraId="5E6CEACE" w14:textId="77777777" w:rsidR="00DE4BF0" w:rsidRPr="00DE4BF0" w:rsidRDefault="00DE4BF0" w:rsidP="00DE4BF0">
      <w:pPr>
        <w:ind w:left="1211"/>
        <w:rPr>
          <w:lang w:eastAsia="en-IN"/>
        </w:rPr>
      </w:pPr>
      <w:r w:rsidRPr="00DE4BF0">
        <w:rPr>
          <w:lang w:eastAsia="en-IN"/>
        </w:rPr>
        <w:t>  </w:t>
      </w:r>
      <w:proofErr w:type="gramStart"/>
      <w:r w:rsidRPr="00DE4BF0">
        <w:rPr>
          <w:lang w:eastAsia="en-IN"/>
        </w:rPr>
        <w:t>OR(</w:t>
      </w:r>
      <w:proofErr w:type="gramEnd"/>
    </w:p>
    <w:p w14:paraId="1378CCD0" w14:textId="77777777" w:rsidR="00DE4BF0" w:rsidRPr="00DE4BF0" w:rsidRDefault="00DE4BF0" w:rsidP="00DE4BF0">
      <w:pPr>
        <w:ind w:left="1211"/>
        <w:rPr>
          <w:lang w:eastAsia="en-IN"/>
        </w:rPr>
      </w:pPr>
      <w:r w:rsidRPr="00DE4BF0">
        <w:rPr>
          <w:lang w:eastAsia="en-IN"/>
        </w:rPr>
        <w:t>    </w:t>
      </w:r>
      <w:proofErr w:type="gramStart"/>
      <w:r w:rsidRPr="00DE4BF0">
        <w:rPr>
          <w:lang w:eastAsia="en-IN"/>
        </w:rPr>
        <w:t xml:space="preserve">LEN( </w:t>
      </w:r>
      <w:proofErr w:type="spellStart"/>
      <w:r w:rsidRPr="00DE4BF0">
        <w:rPr>
          <w:lang w:eastAsia="en-IN"/>
        </w:rPr>
        <w:t>Zip</w:t>
      </w:r>
      <w:proofErr w:type="gramEnd"/>
      <w:r w:rsidRPr="00DE4BF0">
        <w:rPr>
          <w:lang w:eastAsia="en-IN"/>
        </w:rPr>
        <w:t>_Postal_code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lt;&gt; 6,</w:t>
      </w:r>
    </w:p>
    <w:p w14:paraId="1C55F13A" w14:textId="77777777" w:rsidR="00DE4BF0" w:rsidRPr="00DE4BF0" w:rsidRDefault="00DE4BF0" w:rsidP="00DE4BF0">
      <w:pPr>
        <w:ind w:left="1211"/>
        <w:rPr>
          <w:lang w:eastAsia="en-IN"/>
        </w:rPr>
      </w:pPr>
      <w:r w:rsidRPr="00DE4BF0">
        <w:rPr>
          <w:lang w:eastAsia="en-IN"/>
        </w:rPr>
        <w:t>    </w:t>
      </w:r>
      <w:proofErr w:type="gramStart"/>
      <w:r w:rsidRPr="00DE4BF0">
        <w:rPr>
          <w:lang w:eastAsia="en-IN"/>
        </w:rPr>
        <w:t>NOT(REGEX(</w:t>
      </w:r>
      <w:proofErr w:type="spellStart"/>
      <w:proofErr w:type="gramEnd"/>
      <w:r w:rsidRPr="00DE4BF0">
        <w:rPr>
          <w:lang w:eastAsia="en-IN"/>
        </w:rPr>
        <w:t>Zip_Postal_code__c</w:t>
      </w:r>
      <w:proofErr w:type="spellEnd"/>
      <w:r w:rsidRPr="00DE4BF0">
        <w:rPr>
          <w:lang w:eastAsia="en-IN"/>
        </w:rPr>
        <w:t>, "</w:t>
      </w:r>
      <w:proofErr w:type="gramStart"/>
      <w:r w:rsidRPr="00DE4BF0">
        <w:rPr>
          <w:lang w:eastAsia="en-IN"/>
        </w:rPr>
        <w:t>^[</w:t>
      </w:r>
      <w:proofErr w:type="gramEnd"/>
      <w:r w:rsidRPr="00DE4BF0">
        <w:rPr>
          <w:lang w:eastAsia="en-IN"/>
        </w:rPr>
        <w:t>0-9]{</w:t>
      </w:r>
      <w:proofErr w:type="gramStart"/>
      <w:r w:rsidRPr="00DE4BF0">
        <w:rPr>
          <w:lang w:eastAsia="en-IN"/>
        </w:rPr>
        <w:t>6}$</w:t>
      </w:r>
      <w:proofErr w:type="gramEnd"/>
      <w:r w:rsidRPr="00DE4BF0">
        <w:rPr>
          <w:lang w:eastAsia="en-IN"/>
        </w:rPr>
        <w:t>"))</w:t>
      </w:r>
    </w:p>
    <w:p w14:paraId="2813F140" w14:textId="77777777" w:rsidR="00DE4BF0" w:rsidRPr="00DE4BF0" w:rsidRDefault="00DE4BF0" w:rsidP="00DE4BF0">
      <w:pPr>
        <w:ind w:left="1211"/>
        <w:rPr>
          <w:lang w:eastAsia="en-IN"/>
        </w:rPr>
      </w:pPr>
      <w:r w:rsidRPr="00DE4BF0">
        <w:rPr>
          <w:lang w:eastAsia="en-IN"/>
        </w:rPr>
        <w:t>  ),</w:t>
      </w:r>
    </w:p>
    <w:p w14:paraId="201ADA0D" w14:textId="77777777" w:rsidR="00DE4BF0" w:rsidRPr="00DE4BF0" w:rsidRDefault="00DE4BF0" w:rsidP="00DE4BF0">
      <w:pPr>
        <w:ind w:left="1211"/>
        <w:rPr>
          <w:lang w:eastAsia="en-IN"/>
        </w:rPr>
      </w:pPr>
      <w:r w:rsidRPr="00DE4BF0">
        <w:rPr>
          <w:lang w:eastAsia="en-IN"/>
        </w:rPr>
        <w:t>  NOT(ISBLANK(</w:t>
      </w:r>
      <w:proofErr w:type="spellStart"/>
      <w:r w:rsidRPr="00DE4BF0">
        <w:rPr>
          <w:lang w:eastAsia="en-IN"/>
        </w:rPr>
        <w:t>Zip_Postal_code__c</w:t>
      </w:r>
      <w:proofErr w:type="spellEnd"/>
      <w:r w:rsidRPr="00DE4BF0">
        <w:rPr>
          <w:lang w:eastAsia="en-IN"/>
        </w:rPr>
        <w:t>))</w:t>
      </w:r>
    </w:p>
    <w:p w14:paraId="78C3454D" w14:textId="1EABE816" w:rsidR="00DE4BF0" w:rsidRDefault="00DE4BF0" w:rsidP="00DE4BF0">
      <w:pPr>
        <w:ind w:left="1211"/>
        <w:rPr>
          <w:lang w:eastAsia="en-IN"/>
        </w:rPr>
      </w:pPr>
      <w:r w:rsidRPr="00DE4BF0">
        <w:rPr>
          <w:lang w:eastAsia="en-IN"/>
        </w:rPr>
        <w:t>)</w:t>
      </w:r>
    </w:p>
    <w:p w14:paraId="6690DDB2" w14:textId="2DB3B737" w:rsidR="00DE4BF0" w:rsidRDefault="00DE4BF0" w:rsidP="00DE4BF0">
      <w:pPr>
        <w:rPr>
          <w:lang w:eastAsia="en-IN"/>
        </w:rPr>
      </w:pPr>
      <w:r>
        <w:rPr>
          <w:lang w:eastAsia="en-IN"/>
        </w:rPr>
        <w:t xml:space="preserve">                  5. En</w:t>
      </w:r>
      <w:r w:rsidRPr="00DE4BF0">
        <w:rPr>
          <w:lang w:eastAsia="en-IN"/>
        </w:rPr>
        <w:t>ter the Error Message as “Must contain 6 digits”, select the Error location as Field and select the field as “Zip/Postal code”, and click Save</w:t>
      </w:r>
      <w:r>
        <w:rPr>
          <w:lang w:eastAsia="en-IN"/>
        </w:rPr>
        <w:t>.</w:t>
      </w:r>
    </w:p>
    <w:p w14:paraId="2978B65D" w14:textId="6356D3C4" w:rsidR="00DE4BF0" w:rsidRDefault="00DE4BF0" w:rsidP="00DE4BF0">
      <w:pPr>
        <w:rPr>
          <w:lang w:eastAsia="en-IN"/>
        </w:rPr>
      </w:pPr>
      <w:r>
        <w:rPr>
          <w:noProof/>
          <w:lang w:eastAsia="en-IN"/>
        </w:rPr>
        <w:drawing>
          <wp:inline distT="0" distB="0" distL="0" distR="0" wp14:anchorId="1506E1FE" wp14:editId="30F27F75">
            <wp:extent cx="5392316" cy="2571115"/>
            <wp:effectExtent l="0" t="0" r="0" b="635"/>
            <wp:docPr id="366698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8429"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2316" cy="2571115"/>
                    </a:xfrm>
                    <a:prstGeom prst="rect">
                      <a:avLst/>
                    </a:prstGeom>
                  </pic:spPr>
                </pic:pic>
              </a:graphicData>
            </a:graphic>
          </wp:inline>
        </w:drawing>
      </w:r>
    </w:p>
    <w:p w14:paraId="66B2BEF3" w14:textId="77777777" w:rsidR="00DE4BF0" w:rsidRPr="00DE4BF0" w:rsidRDefault="00DE4BF0" w:rsidP="00DE4BF0">
      <w:pPr>
        <w:rPr>
          <w:lang w:eastAsia="en-IN"/>
        </w:rPr>
      </w:pPr>
      <w:r w:rsidRPr="00DE4BF0">
        <w:rPr>
          <w:lang w:eastAsia="en-IN"/>
        </w:rPr>
        <w:t>NOTE:</w:t>
      </w:r>
    </w:p>
    <w:p w14:paraId="72544FBC" w14:textId="77777777" w:rsidR="00DE4BF0" w:rsidRPr="00DE4BF0" w:rsidRDefault="00DE4BF0" w:rsidP="00DE4BF0">
      <w:pPr>
        <w:rPr>
          <w:lang w:eastAsia="en-IN"/>
        </w:rPr>
      </w:pPr>
      <w:r w:rsidRPr="00DE4BF0">
        <w:rPr>
          <w:lang w:eastAsia="en-IN"/>
        </w:rPr>
        <w:t> Create One more Validation rule for Jewel Customer object.</w:t>
      </w:r>
    </w:p>
    <w:p w14:paraId="2783C8DF" w14:textId="77777777" w:rsidR="00DE4BF0" w:rsidRPr="00DE4BF0" w:rsidRDefault="00DE4BF0">
      <w:pPr>
        <w:numPr>
          <w:ilvl w:val="0"/>
          <w:numId w:val="48"/>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spellStart"/>
      <w:r w:rsidRPr="00DE4BF0">
        <w:rPr>
          <w:lang w:eastAsia="en-IN"/>
        </w:rPr>
        <w:t>JewelCustomerObject</w:t>
      </w:r>
      <w:proofErr w:type="spellEnd"/>
      <w:r w:rsidRPr="00DE4BF0">
        <w:rPr>
          <w:lang w:eastAsia="en-IN"/>
        </w:rPr>
        <w:t xml:space="preserve"> “.</w:t>
      </w:r>
    </w:p>
    <w:p w14:paraId="05BDEA4F" w14:textId="77777777" w:rsidR="00DE4BF0" w:rsidRPr="00DE4BF0" w:rsidRDefault="00DE4BF0">
      <w:pPr>
        <w:numPr>
          <w:ilvl w:val="0"/>
          <w:numId w:val="48"/>
        </w:numPr>
        <w:rPr>
          <w:lang w:eastAsia="en-IN"/>
        </w:rPr>
      </w:pPr>
      <w:r w:rsidRPr="00DE4BF0">
        <w:rPr>
          <w:lang w:eastAsia="en-IN"/>
        </w:rPr>
        <w:t xml:space="preserve">Insert the Error Condition Formula </w:t>
      </w:r>
      <w:proofErr w:type="gramStart"/>
      <w:r w:rsidRPr="00DE4BF0">
        <w:rPr>
          <w:lang w:eastAsia="en-IN"/>
        </w:rPr>
        <w:t>as :</w:t>
      </w:r>
      <w:proofErr w:type="gramEnd"/>
      <w:r w:rsidRPr="00DE4BF0">
        <w:rPr>
          <w:lang w:eastAsia="en-IN"/>
        </w:rPr>
        <w:t xml:space="preserve"> - </w:t>
      </w:r>
    </w:p>
    <w:p w14:paraId="61D27D43" w14:textId="77777777" w:rsidR="00DE4BF0" w:rsidRPr="00DE4BF0" w:rsidRDefault="00DE4BF0" w:rsidP="00DE4BF0">
      <w:pPr>
        <w:rPr>
          <w:lang w:eastAsia="en-IN"/>
        </w:rPr>
      </w:pPr>
      <w:r w:rsidRPr="00DE4BF0">
        <w:rPr>
          <w:lang w:eastAsia="en-IN"/>
        </w:rPr>
        <w:t>    </w:t>
      </w:r>
      <w:proofErr w:type="gramStart"/>
      <w:r w:rsidRPr="00DE4BF0">
        <w:rPr>
          <w:lang w:eastAsia="en-IN"/>
        </w:rPr>
        <w:t xml:space="preserve">OR( ISBLANK( </w:t>
      </w:r>
      <w:proofErr w:type="spellStart"/>
      <w:r w:rsidRPr="00DE4BF0">
        <w:rPr>
          <w:lang w:eastAsia="en-IN"/>
        </w:rPr>
        <w:t>City</w:t>
      </w:r>
      <w:proofErr w:type="gramEnd"/>
      <w:r w:rsidRPr="00DE4BF0">
        <w:rPr>
          <w:lang w:eastAsia="en-IN"/>
        </w:rPr>
        <w: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 </w:t>
      </w:r>
      <w:proofErr w:type="gramStart"/>
      <w:r w:rsidRPr="00DE4BF0">
        <w:rPr>
          <w:lang w:eastAsia="en-IN"/>
        </w:rPr>
        <w:t xml:space="preserve">ISBLANK( </w:t>
      </w:r>
      <w:proofErr w:type="spellStart"/>
      <w:r w:rsidRPr="00DE4BF0">
        <w:rPr>
          <w:lang w:eastAsia="en-IN"/>
        </w:rPr>
        <w:t>Country</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Phon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Stat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gramEnd"/>
      <w:r w:rsidRPr="00DE4BF0">
        <w:rPr>
          <w:lang w:eastAsia="en-IN"/>
        </w:rPr>
        <w:t xml:space="preserve">   </w:t>
      </w:r>
      <w:proofErr w:type="spellStart"/>
      <w:r w:rsidRPr="00DE4BF0">
        <w:rPr>
          <w:lang w:eastAsia="en-IN"/>
        </w:rPr>
        <w:t>Stree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w:t>
      </w:r>
    </w:p>
    <w:p w14:paraId="631C65C1" w14:textId="77777777" w:rsidR="00DE4BF0" w:rsidRPr="00DE4BF0" w:rsidRDefault="00DE4BF0" w:rsidP="00DE4BF0">
      <w:pPr>
        <w:rPr>
          <w:lang w:eastAsia="en-IN"/>
        </w:rPr>
      </w:pPr>
      <w:r w:rsidRPr="00DE4BF0">
        <w:rPr>
          <w:lang w:eastAsia="en-IN"/>
        </w:rPr>
        <w:lastRenderedPageBreak/>
        <w:br/>
      </w:r>
    </w:p>
    <w:p w14:paraId="537884F7" w14:textId="77777777" w:rsidR="00DE4BF0" w:rsidRPr="00DE4BF0" w:rsidRDefault="00DE4BF0">
      <w:pPr>
        <w:numPr>
          <w:ilvl w:val="0"/>
          <w:numId w:val="49"/>
        </w:numPr>
        <w:rPr>
          <w:lang w:eastAsia="en-IN"/>
        </w:rPr>
      </w:pPr>
      <w:r w:rsidRPr="00DE4BF0">
        <w:rPr>
          <w:lang w:eastAsia="en-IN"/>
        </w:rPr>
        <w:t>Enter the Error Message as “Please fill Required fields”, select the Error location as Top of Page and click Save.</w:t>
      </w:r>
    </w:p>
    <w:p w14:paraId="55E7311E" w14:textId="0F8BA7B2" w:rsidR="00DE4BF0" w:rsidRDefault="00DE4BF0" w:rsidP="00DE4BF0">
      <w:pPr>
        <w:rPr>
          <w:lang w:eastAsia="en-IN"/>
        </w:rPr>
      </w:pPr>
      <w:r>
        <w:rPr>
          <w:noProof/>
          <w:lang w:eastAsia="en-IN"/>
        </w:rPr>
        <w:drawing>
          <wp:inline distT="0" distB="0" distL="0" distR="0" wp14:anchorId="7BAD16AD" wp14:editId="3F58138B">
            <wp:extent cx="5361686" cy="2556510"/>
            <wp:effectExtent l="0" t="0" r="0" b="0"/>
            <wp:docPr id="8447156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5638" name="Picture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1686" cy="2556510"/>
                    </a:xfrm>
                    <a:prstGeom prst="rect">
                      <a:avLst/>
                    </a:prstGeom>
                  </pic:spPr>
                </pic:pic>
              </a:graphicData>
            </a:graphic>
          </wp:inline>
        </w:drawing>
      </w:r>
    </w:p>
    <w:p w14:paraId="585E53BC" w14:textId="77777777" w:rsidR="00DE4BF0" w:rsidRPr="00DE4BF0" w:rsidRDefault="00DE4BF0" w:rsidP="00DE4BF0">
      <w:pPr>
        <w:rPr>
          <w:lang w:eastAsia="en-IN"/>
        </w:rPr>
      </w:pPr>
      <w:r w:rsidRPr="00DE4BF0">
        <w:rPr>
          <w:lang w:eastAsia="en-IN"/>
        </w:rPr>
        <w:t>Create Validation rule for Item object.</w:t>
      </w:r>
    </w:p>
    <w:p w14:paraId="35BF49FC" w14:textId="77777777" w:rsidR="00DE4BF0" w:rsidRPr="00DE4BF0" w:rsidRDefault="00DE4BF0">
      <w:pPr>
        <w:numPr>
          <w:ilvl w:val="0"/>
          <w:numId w:val="50"/>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gramStart"/>
      <w:r w:rsidRPr="00DE4BF0">
        <w:rPr>
          <w:lang w:eastAsia="en-IN"/>
        </w:rPr>
        <w:t>Item“</w:t>
      </w:r>
      <w:proofErr w:type="gramEnd"/>
      <w:r w:rsidRPr="00DE4BF0">
        <w:rPr>
          <w:lang w:eastAsia="en-IN"/>
        </w:rPr>
        <w:t>.</w:t>
      </w:r>
    </w:p>
    <w:p w14:paraId="0686179A" w14:textId="77777777" w:rsidR="00DE4BF0" w:rsidRPr="00DE4BF0" w:rsidRDefault="00DE4BF0">
      <w:pPr>
        <w:numPr>
          <w:ilvl w:val="0"/>
          <w:numId w:val="50"/>
        </w:numPr>
        <w:rPr>
          <w:lang w:eastAsia="en-IN"/>
        </w:rPr>
      </w:pPr>
      <w:r w:rsidRPr="00DE4BF0">
        <w:rPr>
          <w:lang w:eastAsia="en-IN"/>
        </w:rPr>
        <w:t xml:space="preserve">Insert the Error Condition Formula as : - OR( ISBLANK(  </w:t>
      </w:r>
      <w:proofErr w:type="spellStart"/>
      <w:r w:rsidRPr="00DE4BF0">
        <w:rPr>
          <w:lang w:eastAsia="en-IN"/>
        </w:rPr>
        <w:t>Amount__c</w:t>
      </w:r>
      <w:proofErr w:type="spellEnd"/>
      <w:r w:rsidRPr="00DE4BF0">
        <w:rPr>
          <w:lang w:eastAsia="en-IN"/>
        </w:rPr>
        <w:t xml:space="preserve">  ) , ISBLANK(  </w:t>
      </w:r>
      <w:proofErr w:type="spellStart"/>
      <w:r w:rsidRPr="00DE4BF0">
        <w:rPr>
          <w:lang w:eastAsia="en-IN"/>
        </w:rPr>
        <w:t>Customer_Name__c</w:t>
      </w:r>
      <w:proofErr w:type="spellEnd"/>
      <w:r w:rsidRPr="00DE4BF0">
        <w:rPr>
          <w:lang w:eastAsia="en-IN"/>
        </w:rPr>
        <w:t xml:space="preserve">  ) ,ISBLANK( </w:t>
      </w:r>
      <w:proofErr w:type="spellStart"/>
      <w:r w:rsidRPr="00DE4BF0">
        <w:rPr>
          <w:lang w:eastAsia="en-IN"/>
        </w:rPr>
        <w:t>Gold_price__c</w:t>
      </w:r>
      <w:proofErr w:type="spellEnd"/>
      <w:r w:rsidRPr="00DE4BF0">
        <w:rPr>
          <w:lang w:eastAsia="en-IN"/>
        </w:rPr>
        <w:t xml:space="preserve"> ),ISBLANK( </w:t>
      </w:r>
      <w:proofErr w:type="spellStart"/>
      <w:r w:rsidRPr="00DE4BF0">
        <w:rPr>
          <w:lang w:eastAsia="en-IN"/>
        </w:rPr>
        <w:t>KDM__c</w:t>
      </w:r>
      <w:proofErr w:type="spellEnd"/>
      <w:r w:rsidRPr="00DE4BF0">
        <w:rPr>
          <w:lang w:eastAsia="en-IN"/>
        </w:rPr>
        <w:t xml:space="preserve"> ),ISBLANK( </w:t>
      </w:r>
      <w:proofErr w:type="spellStart"/>
      <w:r w:rsidRPr="00DE4BF0">
        <w:rPr>
          <w:lang w:eastAsia="en-IN"/>
        </w:rPr>
        <w:t>Ornament__c</w:t>
      </w:r>
      <w:proofErr w:type="spellEnd"/>
      <w:r w:rsidRPr="00DE4BF0">
        <w:rPr>
          <w:lang w:eastAsia="en-IN"/>
        </w:rPr>
        <w:t xml:space="preserve"> ),ISBLANK( </w:t>
      </w:r>
      <w:proofErr w:type="spellStart"/>
      <w:r w:rsidRPr="00DE4BF0">
        <w:rPr>
          <w:lang w:eastAsia="en-IN"/>
        </w:rPr>
        <w:t>Percentage__c</w:t>
      </w:r>
      <w:proofErr w:type="spellEnd"/>
      <w:r w:rsidRPr="00DE4BF0">
        <w:rPr>
          <w:lang w:eastAsia="en-IN"/>
        </w:rPr>
        <w:t xml:space="preserve"> ),ISBLANK( </w:t>
      </w:r>
      <w:proofErr w:type="spellStart"/>
      <w:r w:rsidRPr="00DE4BF0">
        <w:rPr>
          <w:lang w:eastAsia="en-IN"/>
        </w:rPr>
        <w:t>Making_Charges__c</w:t>
      </w:r>
      <w:proofErr w:type="spellEnd"/>
      <w:r w:rsidRPr="00DE4BF0">
        <w:rPr>
          <w:lang w:eastAsia="en-IN"/>
        </w:rPr>
        <w:t xml:space="preserve"> ),ISBLANK( </w:t>
      </w:r>
      <w:proofErr w:type="spellStart"/>
      <w:r w:rsidRPr="00DE4BF0">
        <w:rPr>
          <w:lang w:eastAsia="en-IN"/>
        </w:rPr>
        <w:t>Prices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Silver_price__c</w:t>
      </w:r>
      <w:proofErr w:type="spellEnd"/>
      <w:r w:rsidRPr="00DE4BF0">
        <w:rPr>
          <w:lang w:eastAsia="en-IN"/>
        </w:rPr>
        <w:t xml:space="preserve"> ),ISBLANK( </w:t>
      </w:r>
      <w:proofErr w:type="spellStart"/>
      <w:r w:rsidRPr="00DE4BF0">
        <w:rPr>
          <w:lang w:eastAsia="en-IN"/>
        </w:rPr>
        <w:t>Stone_other_price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Weight__c</w:t>
      </w:r>
      <w:proofErr w:type="spellEnd"/>
      <w:r w:rsidRPr="00DE4BF0">
        <w:rPr>
          <w:lang w:eastAsia="en-IN"/>
        </w:rPr>
        <w:t xml:space="preserve"> ))</w:t>
      </w:r>
    </w:p>
    <w:p w14:paraId="61441442" w14:textId="77777777" w:rsidR="00DE4BF0" w:rsidRPr="00DE4BF0" w:rsidRDefault="00DE4BF0">
      <w:pPr>
        <w:numPr>
          <w:ilvl w:val="0"/>
          <w:numId w:val="50"/>
        </w:numPr>
        <w:rPr>
          <w:lang w:eastAsia="en-IN"/>
        </w:rPr>
      </w:pPr>
      <w:r w:rsidRPr="00DE4BF0">
        <w:rPr>
          <w:lang w:eastAsia="en-IN"/>
        </w:rPr>
        <w:t>Enter the Error Message as “Please fill Required fields”, select the Error location as Top of Page and click Save.</w:t>
      </w:r>
    </w:p>
    <w:p w14:paraId="5CF5F68C" w14:textId="3E2C2314" w:rsidR="00DE4BF0" w:rsidRDefault="00DE4BF0" w:rsidP="00DE4BF0">
      <w:pPr>
        <w:rPr>
          <w:lang w:eastAsia="en-IN"/>
        </w:rPr>
      </w:pPr>
      <w:r>
        <w:rPr>
          <w:noProof/>
          <w:lang w:eastAsia="en-IN"/>
        </w:rPr>
        <w:drawing>
          <wp:inline distT="0" distB="0" distL="0" distR="0" wp14:anchorId="3E4A9B58" wp14:editId="75CC72AB">
            <wp:extent cx="5163471" cy="2493645"/>
            <wp:effectExtent l="0" t="0" r="0" b="1905"/>
            <wp:docPr id="478108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8502"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3471" cy="2493645"/>
                    </a:xfrm>
                    <a:prstGeom prst="rect">
                      <a:avLst/>
                    </a:prstGeom>
                  </pic:spPr>
                </pic:pic>
              </a:graphicData>
            </a:graphic>
          </wp:inline>
        </w:drawing>
      </w:r>
    </w:p>
    <w:p w14:paraId="29D240B4" w14:textId="77777777" w:rsidR="00DE4BF0" w:rsidRDefault="00DE4BF0" w:rsidP="00DE4BF0">
      <w:pPr>
        <w:pStyle w:val="Heading1"/>
        <w:rPr>
          <w:lang w:eastAsia="en-IN"/>
        </w:rPr>
      </w:pPr>
      <w:r w:rsidRPr="00DE4BF0">
        <w:rPr>
          <w:lang w:eastAsia="en-IN"/>
        </w:rPr>
        <w:lastRenderedPageBreak/>
        <w:t>Profiles</w:t>
      </w:r>
    </w:p>
    <w:p w14:paraId="242D12D9" w14:textId="77777777" w:rsidR="00DE4BF0" w:rsidRPr="00DE4BF0" w:rsidRDefault="00DE4BF0" w:rsidP="00DE4BF0">
      <w:pPr>
        <w:rPr>
          <w:lang w:eastAsia="en-IN"/>
        </w:rPr>
      </w:pPr>
      <w:r w:rsidRPr="00DE4BF0">
        <w:rPr>
          <w:lang w:eastAsia="en-IN"/>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DE4BF0">
        <w:rPr>
          <w:lang w:eastAsia="en-IN"/>
        </w:rPr>
        <w:t>example</w:t>
      </w:r>
      <w:proofErr w:type="gramEnd"/>
      <w:r w:rsidRPr="00DE4BF0">
        <w:rPr>
          <w:lang w:eastAsia="en-IN"/>
        </w:rPr>
        <w:t xml:space="preserve"> System Administrator, Developer, Sales Representative. </w:t>
      </w:r>
    </w:p>
    <w:p w14:paraId="7038CBBF" w14:textId="77777777" w:rsidR="00DE4BF0" w:rsidRPr="00DE4BF0" w:rsidRDefault="00DE4BF0" w:rsidP="00DE4BF0">
      <w:pPr>
        <w:rPr>
          <w:lang w:eastAsia="en-IN"/>
        </w:rPr>
      </w:pPr>
      <w:r w:rsidRPr="00DE4BF0">
        <w:rPr>
          <w:lang w:eastAsia="en-IN"/>
        </w:rPr>
        <w:t>Types of profiles in salesforce </w:t>
      </w:r>
    </w:p>
    <w:p w14:paraId="4DED5213" w14:textId="77777777" w:rsidR="00DE4BF0" w:rsidRPr="00DE4BF0" w:rsidRDefault="00DE4BF0">
      <w:pPr>
        <w:numPr>
          <w:ilvl w:val="0"/>
          <w:numId w:val="51"/>
        </w:numPr>
        <w:rPr>
          <w:lang w:eastAsia="en-IN"/>
        </w:rPr>
      </w:pPr>
      <w:r w:rsidRPr="00DE4BF0">
        <w:rPr>
          <w:lang w:eastAsia="en-IN"/>
        </w:rPr>
        <w:t>Standard profiles: </w:t>
      </w:r>
    </w:p>
    <w:p w14:paraId="24728E20" w14:textId="77777777" w:rsidR="00DE4BF0" w:rsidRPr="00DE4BF0" w:rsidRDefault="00DE4BF0" w:rsidP="00DE4BF0">
      <w:pPr>
        <w:rPr>
          <w:lang w:eastAsia="en-IN"/>
        </w:rPr>
      </w:pPr>
      <w:r w:rsidRPr="00DE4BF0">
        <w:rPr>
          <w:lang w:eastAsia="en-IN"/>
        </w:rPr>
        <w:t xml:space="preserve">By </w:t>
      </w:r>
      <w:proofErr w:type="gramStart"/>
      <w:r w:rsidRPr="00DE4BF0">
        <w:rPr>
          <w:lang w:eastAsia="en-IN"/>
        </w:rPr>
        <w:t>default</w:t>
      </w:r>
      <w:proofErr w:type="gramEnd"/>
      <w:r w:rsidRPr="00DE4BF0">
        <w:rPr>
          <w:lang w:eastAsia="en-IN"/>
        </w:rPr>
        <w:t xml:space="preserve"> salesforce provides below standard profiles. </w:t>
      </w:r>
    </w:p>
    <w:p w14:paraId="59C338B1" w14:textId="77777777" w:rsidR="00DE4BF0" w:rsidRPr="00DE4BF0" w:rsidRDefault="00DE4BF0">
      <w:pPr>
        <w:numPr>
          <w:ilvl w:val="0"/>
          <w:numId w:val="52"/>
        </w:numPr>
        <w:rPr>
          <w:lang w:eastAsia="en-IN"/>
        </w:rPr>
      </w:pPr>
      <w:r w:rsidRPr="00DE4BF0">
        <w:rPr>
          <w:lang w:eastAsia="en-IN"/>
        </w:rPr>
        <w:t>Contract Manager</w:t>
      </w:r>
    </w:p>
    <w:p w14:paraId="3162BAB0" w14:textId="77777777" w:rsidR="00DE4BF0" w:rsidRPr="00DE4BF0" w:rsidRDefault="00DE4BF0">
      <w:pPr>
        <w:numPr>
          <w:ilvl w:val="0"/>
          <w:numId w:val="52"/>
        </w:numPr>
        <w:rPr>
          <w:lang w:eastAsia="en-IN"/>
        </w:rPr>
      </w:pPr>
      <w:r w:rsidRPr="00DE4BF0">
        <w:rPr>
          <w:lang w:eastAsia="en-IN"/>
        </w:rPr>
        <w:t>Read Only</w:t>
      </w:r>
    </w:p>
    <w:p w14:paraId="33A0CA5B" w14:textId="77777777" w:rsidR="00DE4BF0" w:rsidRPr="00DE4BF0" w:rsidRDefault="00DE4BF0">
      <w:pPr>
        <w:numPr>
          <w:ilvl w:val="0"/>
          <w:numId w:val="52"/>
        </w:numPr>
        <w:rPr>
          <w:lang w:eastAsia="en-IN"/>
        </w:rPr>
      </w:pPr>
      <w:r w:rsidRPr="00DE4BF0">
        <w:rPr>
          <w:lang w:eastAsia="en-IN"/>
        </w:rPr>
        <w:t>Marketing User</w:t>
      </w:r>
    </w:p>
    <w:p w14:paraId="3A7FC56C" w14:textId="77777777" w:rsidR="00DE4BF0" w:rsidRPr="00DE4BF0" w:rsidRDefault="00DE4BF0">
      <w:pPr>
        <w:numPr>
          <w:ilvl w:val="0"/>
          <w:numId w:val="52"/>
        </w:numPr>
        <w:rPr>
          <w:lang w:eastAsia="en-IN"/>
        </w:rPr>
      </w:pPr>
      <w:r w:rsidRPr="00DE4BF0">
        <w:rPr>
          <w:lang w:eastAsia="en-IN"/>
        </w:rPr>
        <w:t>Solutions Manager</w:t>
      </w:r>
    </w:p>
    <w:p w14:paraId="52C59B32" w14:textId="77777777" w:rsidR="00DE4BF0" w:rsidRPr="00DE4BF0" w:rsidRDefault="00DE4BF0">
      <w:pPr>
        <w:numPr>
          <w:ilvl w:val="0"/>
          <w:numId w:val="52"/>
        </w:numPr>
        <w:rPr>
          <w:lang w:eastAsia="en-IN"/>
        </w:rPr>
      </w:pPr>
      <w:r w:rsidRPr="00DE4BF0">
        <w:rPr>
          <w:lang w:eastAsia="en-IN"/>
        </w:rPr>
        <w:t>Standard User</w:t>
      </w:r>
    </w:p>
    <w:p w14:paraId="01DFBAA3" w14:textId="77777777" w:rsidR="00DE4BF0" w:rsidRPr="00DE4BF0" w:rsidRDefault="00DE4BF0">
      <w:pPr>
        <w:numPr>
          <w:ilvl w:val="0"/>
          <w:numId w:val="52"/>
        </w:numPr>
        <w:rPr>
          <w:lang w:eastAsia="en-IN"/>
        </w:rPr>
      </w:pPr>
      <w:r w:rsidRPr="00DE4BF0">
        <w:rPr>
          <w:lang w:eastAsia="en-IN"/>
        </w:rPr>
        <w:t>System Administrator.</w:t>
      </w:r>
    </w:p>
    <w:p w14:paraId="7F07C126" w14:textId="77777777" w:rsidR="00DE4BF0" w:rsidRPr="00DE4BF0" w:rsidRDefault="00DE4BF0" w:rsidP="00DE4BF0">
      <w:pPr>
        <w:rPr>
          <w:lang w:eastAsia="en-IN"/>
        </w:rPr>
      </w:pPr>
      <w:r w:rsidRPr="00DE4BF0">
        <w:rPr>
          <w:lang w:eastAsia="en-IN"/>
        </w:rPr>
        <w:t>We cannot deleted standard ones </w:t>
      </w:r>
    </w:p>
    <w:p w14:paraId="6789C903" w14:textId="77777777" w:rsidR="00DE4BF0" w:rsidRPr="00DE4BF0" w:rsidRDefault="00DE4BF0" w:rsidP="00DE4BF0">
      <w:pPr>
        <w:rPr>
          <w:lang w:eastAsia="en-IN"/>
        </w:rPr>
      </w:pPr>
      <w:r w:rsidRPr="00DE4BF0">
        <w:rPr>
          <w:lang w:eastAsia="en-IN"/>
        </w:rPr>
        <w:t>Each of these standard ones includes a default set of permissions for all of the standard objects available on the platform. </w:t>
      </w:r>
    </w:p>
    <w:p w14:paraId="2BF172C0" w14:textId="77777777" w:rsidR="00DE4BF0" w:rsidRPr="00DE4BF0" w:rsidRDefault="00DE4BF0">
      <w:pPr>
        <w:numPr>
          <w:ilvl w:val="0"/>
          <w:numId w:val="53"/>
        </w:numPr>
        <w:rPr>
          <w:lang w:eastAsia="en-IN"/>
        </w:rPr>
      </w:pPr>
      <w:r w:rsidRPr="00DE4BF0">
        <w:rPr>
          <w:lang w:eastAsia="en-IN"/>
        </w:rPr>
        <w:t>Custom Profiles: </w:t>
      </w:r>
    </w:p>
    <w:p w14:paraId="68CBF07C" w14:textId="77777777" w:rsidR="00DE4BF0" w:rsidRPr="00DE4BF0" w:rsidRDefault="00DE4BF0" w:rsidP="00DE4BF0">
      <w:pPr>
        <w:rPr>
          <w:lang w:eastAsia="en-IN"/>
        </w:rPr>
      </w:pPr>
      <w:r w:rsidRPr="00DE4BF0">
        <w:rPr>
          <w:lang w:eastAsia="en-IN"/>
        </w:rPr>
        <w:t>Custom ones defined by us. </w:t>
      </w:r>
    </w:p>
    <w:p w14:paraId="72D5C2D9" w14:textId="77777777" w:rsidR="00DE4BF0" w:rsidRPr="00DE4BF0" w:rsidRDefault="00DE4BF0" w:rsidP="00DE4BF0">
      <w:pPr>
        <w:rPr>
          <w:lang w:eastAsia="en-IN"/>
        </w:rPr>
      </w:pPr>
      <w:r w:rsidRPr="00DE4BF0">
        <w:rPr>
          <w:lang w:eastAsia="en-IN"/>
        </w:rPr>
        <w:t>They can be deleted if there are no users assigned with that particular one.</w:t>
      </w:r>
    </w:p>
    <w:p w14:paraId="0DA0FE10" w14:textId="77777777" w:rsidR="00DE4BF0" w:rsidRPr="00DE4BF0" w:rsidRDefault="00DE4BF0" w:rsidP="00DE4BF0">
      <w:pPr>
        <w:rPr>
          <w:lang w:eastAsia="en-IN"/>
        </w:rPr>
      </w:pPr>
      <w:r w:rsidRPr="00DE4BF0">
        <w:rPr>
          <w:b/>
          <w:bCs/>
          <w:lang w:eastAsia="en-IN"/>
        </w:rPr>
        <w:t>Use Case:</w:t>
      </w:r>
    </w:p>
    <w:p w14:paraId="743F6FC5" w14:textId="77777777" w:rsidR="00DE4BF0" w:rsidRPr="00DE4BF0" w:rsidRDefault="00DE4BF0" w:rsidP="00DE4BF0">
      <w:pPr>
        <w:rPr>
          <w:lang w:eastAsia="en-IN"/>
        </w:rPr>
      </w:pPr>
      <w:r w:rsidRPr="00DE4BF0">
        <w:rPr>
          <w:lang w:eastAsia="en-IN"/>
        </w:rPr>
        <w:t xml:space="preserve">Great work Admin, you have done so good till now. The </w:t>
      </w:r>
      <w:proofErr w:type="spellStart"/>
      <w:r w:rsidRPr="00DE4BF0">
        <w:rPr>
          <w:lang w:eastAsia="en-IN"/>
        </w:rPr>
        <w:t>GoldSmith</w:t>
      </w:r>
      <w:proofErr w:type="spellEnd"/>
      <w:r w:rsidRPr="00DE4BF0">
        <w:rPr>
          <w:lang w:eastAsia="en-IN"/>
        </w:rPr>
        <w:t xml:space="preserve"> wants to differentiate 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14:paraId="41CEDD50" w14:textId="77777777" w:rsidR="00DE4BF0" w:rsidRDefault="00DE4BF0" w:rsidP="00DE4BF0">
      <w:pPr>
        <w:pStyle w:val="Heading2"/>
        <w:rPr>
          <w:lang w:eastAsia="en-IN"/>
        </w:rPr>
      </w:pPr>
      <w:r>
        <w:rPr>
          <w:lang w:eastAsia="en-IN"/>
        </w:rPr>
        <w:t>1</w:t>
      </w:r>
      <w:r w:rsidRPr="00DE4BF0">
        <w:rPr>
          <w:lang w:eastAsia="en-IN"/>
        </w:rPr>
        <w:t>. Gold Smith Profile</w:t>
      </w:r>
    </w:p>
    <w:p w14:paraId="09E58244" w14:textId="77777777" w:rsidR="00DE4BF0" w:rsidRPr="00DE4BF0" w:rsidRDefault="00DE4BF0" w:rsidP="00DE4BF0">
      <w:pPr>
        <w:rPr>
          <w:lang w:eastAsia="en-IN"/>
        </w:rPr>
      </w:pPr>
      <w:r w:rsidRPr="00DE4BF0">
        <w:rPr>
          <w:lang w:eastAsia="en-IN"/>
        </w:rPr>
        <w:t>To create a new profile: </w:t>
      </w:r>
    </w:p>
    <w:p w14:paraId="0A88866B" w14:textId="54E953AC" w:rsidR="00DE4BF0" w:rsidRDefault="00DE4BF0">
      <w:pPr>
        <w:numPr>
          <w:ilvl w:val="0"/>
          <w:numId w:val="54"/>
        </w:numPr>
        <w:rPr>
          <w:lang w:eastAsia="en-IN"/>
        </w:rPr>
      </w:pPr>
      <w:r w:rsidRPr="00DE4BF0">
        <w:rPr>
          <w:lang w:eastAsia="en-IN"/>
        </w:rPr>
        <w:lastRenderedPageBreak/>
        <w:t>Go to setup &gt;&gt; type profiles in quick find box &gt;&gt; click on profiles &gt;&gt; clone the desired profile (System Administrator) &gt;&gt; enter profile name (Gold Smith) &gt;&gt; Save.</w:t>
      </w:r>
    </w:p>
    <w:p w14:paraId="0E4F0D58" w14:textId="7DA72A26" w:rsidR="00DA4F03" w:rsidRDefault="00DA4F03">
      <w:pPr>
        <w:numPr>
          <w:ilvl w:val="0"/>
          <w:numId w:val="54"/>
        </w:numPr>
        <w:rPr>
          <w:lang w:eastAsia="en-IN"/>
        </w:rPr>
      </w:pPr>
      <w:r>
        <w:rPr>
          <w:lang w:eastAsia="en-IN"/>
        </w:rPr>
        <w:t>W</w:t>
      </w:r>
      <w:r w:rsidRPr="00DA4F03">
        <w:rPr>
          <w:lang w:eastAsia="en-IN"/>
        </w:rPr>
        <w:t>hile still on the profile page, then click Edit.</w:t>
      </w:r>
    </w:p>
    <w:p w14:paraId="7209C554" w14:textId="65331718" w:rsidR="00DA4F03" w:rsidRDefault="00DA4F03">
      <w:pPr>
        <w:numPr>
          <w:ilvl w:val="0"/>
          <w:numId w:val="54"/>
        </w:numPr>
        <w:rPr>
          <w:lang w:eastAsia="en-IN"/>
        </w:rPr>
      </w:pPr>
      <w:r>
        <w:rPr>
          <w:lang w:eastAsia="en-IN"/>
        </w:rPr>
        <w:t>S</w:t>
      </w:r>
      <w:r w:rsidRPr="00DA4F03">
        <w:rPr>
          <w:lang w:eastAsia="en-IN"/>
        </w:rPr>
        <w:t xml:space="preserve">croll down to Custom Object Permissions and Give access permissions for Jewel </w:t>
      </w:r>
      <w:proofErr w:type="spellStart"/>
      <w:proofErr w:type="gramStart"/>
      <w:r w:rsidRPr="00DA4F03">
        <w:rPr>
          <w:lang w:eastAsia="en-IN"/>
        </w:rPr>
        <w:t>Customer,Item</w:t>
      </w:r>
      <w:proofErr w:type="gramEnd"/>
      <w:r w:rsidRPr="00DA4F03">
        <w:rPr>
          <w:lang w:eastAsia="en-IN"/>
        </w:rPr>
        <w:t>,Customer</w:t>
      </w:r>
      <w:proofErr w:type="spellEnd"/>
      <w:r w:rsidRPr="00DA4F03">
        <w:rPr>
          <w:lang w:eastAsia="en-IN"/>
        </w:rPr>
        <w:t xml:space="preserve"> </w:t>
      </w:r>
      <w:proofErr w:type="spellStart"/>
      <w:proofErr w:type="gramStart"/>
      <w:r w:rsidRPr="00DA4F03">
        <w:rPr>
          <w:lang w:eastAsia="en-IN"/>
        </w:rPr>
        <w:t>Order,Prices</w:t>
      </w:r>
      <w:proofErr w:type="gramEnd"/>
      <w:r w:rsidRPr="00DA4F03">
        <w:rPr>
          <w:lang w:eastAsia="en-IN"/>
        </w:rPr>
        <w:t>,Billings</w:t>
      </w:r>
      <w:proofErr w:type="spellEnd"/>
      <w:r>
        <w:rPr>
          <w:lang w:eastAsia="en-IN"/>
        </w:rPr>
        <w:t>.</w:t>
      </w:r>
    </w:p>
    <w:p w14:paraId="3BA62481" w14:textId="1FF8093E" w:rsidR="00DA4F03" w:rsidRDefault="00DA4F03">
      <w:pPr>
        <w:numPr>
          <w:ilvl w:val="0"/>
          <w:numId w:val="54"/>
        </w:numPr>
        <w:rPr>
          <w:lang w:eastAsia="en-IN"/>
        </w:rPr>
      </w:pPr>
      <w:r w:rsidRPr="00DA4F03">
        <w:rPr>
          <w:lang w:eastAsia="en-IN"/>
        </w:rPr>
        <w:t>Scroll down and Click on Save</w:t>
      </w:r>
      <w:r>
        <w:rPr>
          <w:lang w:eastAsia="en-IN"/>
        </w:rPr>
        <w:t>.</w:t>
      </w:r>
    </w:p>
    <w:p w14:paraId="288081E0" w14:textId="4897876E" w:rsidR="00DA4F03" w:rsidRDefault="00DA4F03" w:rsidP="00DA4F03">
      <w:pPr>
        <w:rPr>
          <w:lang w:eastAsia="en-IN"/>
        </w:rPr>
      </w:pPr>
      <w:r>
        <w:rPr>
          <w:noProof/>
          <w:lang w:eastAsia="en-IN"/>
        </w:rPr>
        <w:drawing>
          <wp:inline distT="0" distB="0" distL="0" distR="0" wp14:anchorId="78336465" wp14:editId="00847D6D">
            <wp:extent cx="5287705" cy="2556510"/>
            <wp:effectExtent l="0" t="0" r="8255" b="0"/>
            <wp:docPr id="888959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059"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7705" cy="2556510"/>
                    </a:xfrm>
                    <a:prstGeom prst="rect">
                      <a:avLst/>
                    </a:prstGeom>
                  </pic:spPr>
                </pic:pic>
              </a:graphicData>
            </a:graphic>
          </wp:inline>
        </w:drawing>
      </w:r>
    </w:p>
    <w:p w14:paraId="6F24C26A" w14:textId="172B1E39" w:rsidR="00DA4F03" w:rsidRDefault="00DA4F03" w:rsidP="00DA4F03">
      <w:pPr>
        <w:pStyle w:val="Heading2"/>
        <w:rPr>
          <w:lang w:eastAsia="en-IN"/>
        </w:rPr>
      </w:pPr>
      <w:r>
        <w:rPr>
          <w:lang w:eastAsia="en-IN"/>
        </w:rPr>
        <w:t xml:space="preserve">2. </w:t>
      </w:r>
      <w:r w:rsidRPr="00DA4F03">
        <w:rPr>
          <w:lang w:eastAsia="en-IN"/>
        </w:rPr>
        <w:t>Worker Profile</w:t>
      </w:r>
    </w:p>
    <w:p w14:paraId="5FEDF228" w14:textId="77777777" w:rsidR="00DA4F03" w:rsidRPr="00DA4F03" w:rsidRDefault="00DA4F03">
      <w:pPr>
        <w:numPr>
          <w:ilvl w:val="0"/>
          <w:numId w:val="55"/>
        </w:numPr>
        <w:rPr>
          <w:lang w:eastAsia="en-IN"/>
        </w:rPr>
      </w:pPr>
      <w:r w:rsidRPr="00DA4F03">
        <w:rPr>
          <w:lang w:eastAsia="en-IN"/>
        </w:rPr>
        <w:t>Go to setup &gt;&gt; type profiles in quick find box &gt;&gt; click on profiles &gt;&gt; clone the desired profile (Salesforce Platform User) &gt;&gt; enter profile name () &gt;&gt; Save.</w:t>
      </w:r>
    </w:p>
    <w:p w14:paraId="466FD8C6" w14:textId="77777777" w:rsidR="00DA4F03" w:rsidRPr="00DA4F03" w:rsidRDefault="00DA4F03">
      <w:pPr>
        <w:numPr>
          <w:ilvl w:val="0"/>
          <w:numId w:val="55"/>
        </w:numPr>
        <w:rPr>
          <w:lang w:eastAsia="en-IN"/>
        </w:rPr>
      </w:pPr>
      <w:r w:rsidRPr="00DA4F03">
        <w:rPr>
          <w:lang w:eastAsia="en-IN"/>
        </w:rPr>
        <w:t>While still on the profile page, then click Edit. </w:t>
      </w:r>
    </w:p>
    <w:p w14:paraId="4BDC0184" w14:textId="77777777" w:rsidR="00DA4F03" w:rsidRPr="00DA4F03" w:rsidRDefault="00DA4F03">
      <w:pPr>
        <w:numPr>
          <w:ilvl w:val="0"/>
          <w:numId w:val="55"/>
        </w:numPr>
        <w:rPr>
          <w:lang w:eastAsia="en-IN"/>
        </w:rPr>
      </w:pPr>
      <w:r w:rsidRPr="00DA4F03">
        <w:rPr>
          <w:lang w:eastAsia="en-IN"/>
        </w:rPr>
        <w:t xml:space="preserve">Scroll down to Custom Object Permissions and Give access permissions for </w:t>
      </w:r>
      <w:proofErr w:type="spellStart"/>
      <w:proofErr w:type="gramStart"/>
      <w:r w:rsidRPr="00DA4F03">
        <w:rPr>
          <w:lang w:eastAsia="en-IN"/>
        </w:rPr>
        <w:t>Items,Price</w:t>
      </w:r>
      <w:proofErr w:type="spellEnd"/>
      <w:proofErr w:type="gramEnd"/>
      <w:r w:rsidRPr="00DA4F03">
        <w:rPr>
          <w:lang w:eastAsia="en-IN"/>
        </w:rPr>
        <w:t xml:space="preserve"> and Customer Order objects.</w:t>
      </w:r>
    </w:p>
    <w:p w14:paraId="5232F9C5" w14:textId="77777777" w:rsidR="00DA4F03" w:rsidRPr="00DA4F03" w:rsidRDefault="00DA4F03">
      <w:pPr>
        <w:numPr>
          <w:ilvl w:val="0"/>
          <w:numId w:val="55"/>
        </w:numPr>
        <w:rPr>
          <w:lang w:eastAsia="en-IN"/>
        </w:rPr>
      </w:pPr>
      <w:r w:rsidRPr="00DA4F03">
        <w:rPr>
          <w:lang w:eastAsia="en-IN"/>
        </w:rPr>
        <w:t>Scroll down and Click on Save.</w:t>
      </w:r>
    </w:p>
    <w:p w14:paraId="389BC3AF" w14:textId="7176AB4A" w:rsidR="00DA4F03" w:rsidRDefault="00DA4F03" w:rsidP="00DA4F03">
      <w:pPr>
        <w:rPr>
          <w:lang w:eastAsia="en-IN"/>
        </w:rPr>
      </w:pPr>
      <w:r>
        <w:rPr>
          <w:noProof/>
          <w:lang w:eastAsia="en-IN"/>
        </w:rPr>
        <w:lastRenderedPageBreak/>
        <w:drawing>
          <wp:inline distT="0" distB="0" distL="0" distR="0" wp14:anchorId="709638DB" wp14:editId="2253AF2E">
            <wp:extent cx="5731510" cy="2413000"/>
            <wp:effectExtent l="0" t="0" r="2540" b="6350"/>
            <wp:docPr id="18616366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6610" name="Picture 18616366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795CC486" w14:textId="77777777" w:rsidR="00DA4F03" w:rsidRPr="00DA4F03" w:rsidRDefault="00DA4F03" w:rsidP="00DA4F03">
      <w:pPr>
        <w:pStyle w:val="Heading1"/>
        <w:rPr>
          <w:lang w:eastAsia="en-IN"/>
        </w:rPr>
      </w:pPr>
      <w:r w:rsidRPr="00DA4F03">
        <w:rPr>
          <w:lang w:eastAsia="en-IN"/>
        </w:rPr>
        <w:t>Roles</w:t>
      </w:r>
    </w:p>
    <w:p w14:paraId="52EDABC5" w14:textId="77777777" w:rsidR="00DA4F03" w:rsidRPr="00DA4F03" w:rsidRDefault="00DA4F03" w:rsidP="00DA4F03">
      <w:pPr>
        <w:rPr>
          <w:lang w:eastAsia="en-IN"/>
        </w:rPr>
      </w:pPr>
      <w:r w:rsidRPr="00DA4F03">
        <w:rPr>
          <w:lang w:eastAsia="en-I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02E377D1" w14:textId="77777777" w:rsidR="00DA4F03" w:rsidRPr="00DA4F03" w:rsidRDefault="00DA4F03" w:rsidP="00DA4F03">
      <w:pPr>
        <w:rPr>
          <w:lang w:eastAsia="en-IN"/>
        </w:rPr>
      </w:pPr>
      <w:r w:rsidRPr="00DA4F03">
        <w:rPr>
          <w:b/>
          <w:bCs/>
          <w:lang w:eastAsia="en-IN"/>
        </w:rPr>
        <w:t>Use Case:</w:t>
      </w:r>
    </w:p>
    <w:p w14:paraId="6B7838D5" w14:textId="77777777" w:rsidR="00DA4F03" w:rsidRPr="00DA4F03" w:rsidRDefault="00DA4F03" w:rsidP="00DA4F03">
      <w:pPr>
        <w:rPr>
          <w:lang w:eastAsia="en-IN"/>
        </w:rPr>
      </w:pPr>
      <w:r w:rsidRPr="00DA4F03">
        <w:rPr>
          <w:lang w:eastAsia="en-IN"/>
        </w:rPr>
        <w:t>You have successfully fulfilled the 1st requirement i.e., differentiating the users based on the functionality. Now comes the 2nd task of differentiating the users based on their position, using your excellent admin skills and expanding the custom roles for the organisation and assigning it to the users.</w:t>
      </w:r>
    </w:p>
    <w:p w14:paraId="65AB0AEC" w14:textId="77777777" w:rsidR="00DA4F03" w:rsidRDefault="00DA4F03" w:rsidP="00DA4F03">
      <w:pPr>
        <w:pStyle w:val="Heading2"/>
        <w:rPr>
          <w:lang w:eastAsia="en-IN"/>
        </w:rPr>
      </w:pPr>
      <w:r w:rsidRPr="00DA4F03">
        <w:rPr>
          <w:lang w:eastAsia="en-IN"/>
        </w:rPr>
        <w:t>Creating Gold Smith Role</w:t>
      </w:r>
    </w:p>
    <w:p w14:paraId="56CFA3C2" w14:textId="4FA2CB40" w:rsidR="00DA4F03" w:rsidRDefault="00DA4F03" w:rsidP="00DA4F03">
      <w:pPr>
        <w:rPr>
          <w:lang w:eastAsia="en-IN"/>
        </w:rPr>
      </w:pPr>
      <w:r>
        <w:rPr>
          <w:lang w:eastAsia="en-IN"/>
        </w:rPr>
        <w:t xml:space="preserve">1. </w:t>
      </w:r>
      <w:r w:rsidRPr="00DA4F03">
        <w:rPr>
          <w:lang w:eastAsia="en-IN"/>
        </w:rPr>
        <w:t>From setup &gt;&gt; Go to quick find &gt;&gt; Search for Roles &gt;&gt; click on set up roles.</w:t>
      </w:r>
    </w:p>
    <w:p w14:paraId="134EE1AB" w14:textId="0157D472" w:rsidR="00DA4F03" w:rsidRDefault="00DA4F03" w:rsidP="00DA4F03">
      <w:pPr>
        <w:rPr>
          <w:lang w:eastAsia="en-IN"/>
        </w:rPr>
      </w:pPr>
      <w:r>
        <w:rPr>
          <w:lang w:eastAsia="en-IN"/>
        </w:rPr>
        <w:t xml:space="preserve">2. </w:t>
      </w:r>
      <w:r w:rsidRPr="00DA4F03">
        <w:rPr>
          <w:lang w:eastAsia="en-IN"/>
        </w:rPr>
        <w:t>Click on Expand All and click on add role under whom this role works.</w:t>
      </w:r>
    </w:p>
    <w:p w14:paraId="76DB4EC4" w14:textId="4BE2C6B5" w:rsidR="00DA4F03" w:rsidRDefault="00DA4F03" w:rsidP="00DA4F03">
      <w:pPr>
        <w:rPr>
          <w:lang w:eastAsia="en-IN"/>
        </w:rPr>
      </w:pPr>
      <w:r>
        <w:rPr>
          <w:lang w:eastAsia="en-IN"/>
        </w:rPr>
        <w:t xml:space="preserve">3. </w:t>
      </w:r>
      <w:r w:rsidRPr="00DA4F03">
        <w:rPr>
          <w:lang w:eastAsia="en-IN"/>
        </w:rPr>
        <w:t>Give Label as “Gold Smith” and Role name gets auto populated. Check to whom this role (Gold Smith) reports. Then click on Save.</w:t>
      </w:r>
    </w:p>
    <w:p w14:paraId="6DBE01A6" w14:textId="57D91461" w:rsidR="00DA4F03" w:rsidRDefault="00DA4F03" w:rsidP="00DA4F03">
      <w:pPr>
        <w:rPr>
          <w:lang w:eastAsia="en-IN"/>
        </w:rPr>
      </w:pPr>
      <w:r>
        <w:rPr>
          <w:lang w:eastAsia="en-IN"/>
        </w:rPr>
        <w:t xml:space="preserve">4. </w:t>
      </w:r>
      <w:r w:rsidRPr="00DA4F03">
        <w:rPr>
          <w:lang w:eastAsia="en-IN"/>
        </w:rPr>
        <w:t>Note:</w:t>
      </w:r>
      <w:r>
        <w:rPr>
          <w:lang w:eastAsia="en-IN"/>
        </w:rPr>
        <w:t xml:space="preserve"> </w:t>
      </w:r>
      <w:r w:rsidRPr="00DA4F03">
        <w:rPr>
          <w:lang w:eastAsia="en-IN"/>
        </w:rPr>
        <w:t xml:space="preserve">Create one more role as </w:t>
      </w:r>
      <w:proofErr w:type="gramStart"/>
      <w:r w:rsidRPr="00DA4F03">
        <w:rPr>
          <w:lang w:eastAsia="en-IN"/>
        </w:rPr>
        <w:t>Worker  which</w:t>
      </w:r>
      <w:proofErr w:type="gramEnd"/>
      <w:r w:rsidRPr="00DA4F03">
        <w:rPr>
          <w:lang w:eastAsia="en-IN"/>
        </w:rPr>
        <w:t xml:space="preserve"> reports to Gold Smith.</w:t>
      </w:r>
    </w:p>
    <w:p w14:paraId="311CB715" w14:textId="17D468C8" w:rsidR="00DA4F03" w:rsidRDefault="00DA4F03" w:rsidP="00DA4F03">
      <w:pPr>
        <w:rPr>
          <w:lang w:eastAsia="en-IN"/>
        </w:rPr>
      </w:pPr>
      <w:r>
        <w:rPr>
          <w:noProof/>
          <w:lang w:eastAsia="en-IN"/>
        </w:rPr>
        <w:lastRenderedPageBreak/>
        <w:drawing>
          <wp:inline distT="0" distB="0" distL="0" distR="0" wp14:anchorId="4AC48630" wp14:editId="4866944A">
            <wp:extent cx="5731510" cy="2698750"/>
            <wp:effectExtent l="0" t="0" r="2540" b="6350"/>
            <wp:docPr id="549109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9073" name="Picture 5491090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6A298531" w14:textId="477172AC" w:rsidR="00DA4F03" w:rsidRDefault="00DA4F03" w:rsidP="00DA4F03">
      <w:pPr>
        <w:pStyle w:val="Heading1"/>
        <w:rPr>
          <w:lang w:eastAsia="en-IN"/>
        </w:rPr>
      </w:pPr>
      <w:r w:rsidRPr="00DA4F03">
        <w:rPr>
          <w:lang w:eastAsia="en-IN"/>
        </w:rPr>
        <w:t>Users</w:t>
      </w:r>
    </w:p>
    <w:p w14:paraId="6B139AC6" w14:textId="77777777" w:rsidR="00DA4F03" w:rsidRPr="00DA4F03" w:rsidRDefault="00DA4F03" w:rsidP="00DA4F03">
      <w:pPr>
        <w:rPr>
          <w:lang w:eastAsia="en-IN"/>
        </w:rPr>
      </w:pPr>
      <w:r w:rsidRPr="00DA4F03">
        <w:rPr>
          <w:lang w:eastAsia="e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DA4F03">
        <w:rPr>
          <w:lang w:eastAsia="en-IN"/>
        </w:rPr>
        <w:br/>
      </w:r>
      <w:r w:rsidRPr="00DA4F03">
        <w:rPr>
          <w:lang w:eastAsia="en-IN"/>
        </w:rPr>
        <w:br/>
        <w:t>Every user in Salesforce has a user account. The user account identifies the user, and the user account settings determine what features and records the user can access. Each user account contains at least the following:</w:t>
      </w:r>
    </w:p>
    <w:p w14:paraId="6A2590B8" w14:textId="77777777" w:rsidR="00DA4F03" w:rsidRPr="00DA4F03" w:rsidRDefault="00DA4F03">
      <w:pPr>
        <w:numPr>
          <w:ilvl w:val="0"/>
          <w:numId w:val="56"/>
        </w:numPr>
        <w:rPr>
          <w:lang w:eastAsia="en-IN"/>
        </w:rPr>
      </w:pPr>
      <w:r w:rsidRPr="00DA4F03">
        <w:rPr>
          <w:lang w:eastAsia="en-IN"/>
        </w:rPr>
        <w:t>Username</w:t>
      </w:r>
    </w:p>
    <w:p w14:paraId="3E2DC72C" w14:textId="77777777" w:rsidR="00DA4F03" w:rsidRPr="00DA4F03" w:rsidRDefault="00DA4F03">
      <w:pPr>
        <w:numPr>
          <w:ilvl w:val="0"/>
          <w:numId w:val="56"/>
        </w:numPr>
        <w:rPr>
          <w:lang w:eastAsia="en-IN"/>
        </w:rPr>
      </w:pPr>
      <w:r w:rsidRPr="00DA4F03">
        <w:rPr>
          <w:lang w:eastAsia="en-IN"/>
        </w:rPr>
        <w:t>Email Address</w:t>
      </w:r>
    </w:p>
    <w:p w14:paraId="7D3EC523" w14:textId="77777777" w:rsidR="00DA4F03" w:rsidRPr="00DA4F03" w:rsidRDefault="00DA4F03">
      <w:pPr>
        <w:numPr>
          <w:ilvl w:val="0"/>
          <w:numId w:val="56"/>
        </w:numPr>
        <w:rPr>
          <w:lang w:eastAsia="en-IN"/>
        </w:rPr>
      </w:pPr>
      <w:r w:rsidRPr="00DA4F03">
        <w:rPr>
          <w:lang w:eastAsia="en-IN"/>
        </w:rPr>
        <w:t>User's First Name (optional)</w:t>
      </w:r>
    </w:p>
    <w:p w14:paraId="6C1DCDF7" w14:textId="77777777" w:rsidR="00DA4F03" w:rsidRPr="00DA4F03" w:rsidRDefault="00DA4F03">
      <w:pPr>
        <w:numPr>
          <w:ilvl w:val="0"/>
          <w:numId w:val="56"/>
        </w:numPr>
        <w:rPr>
          <w:lang w:eastAsia="en-IN"/>
        </w:rPr>
      </w:pPr>
      <w:r w:rsidRPr="00DA4F03">
        <w:rPr>
          <w:lang w:eastAsia="en-IN"/>
        </w:rPr>
        <w:t>User's Last Name</w:t>
      </w:r>
    </w:p>
    <w:p w14:paraId="4E737F7B" w14:textId="77777777" w:rsidR="00DA4F03" w:rsidRPr="00DA4F03" w:rsidRDefault="00DA4F03">
      <w:pPr>
        <w:numPr>
          <w:ilvl w:val="0"/>
          <w:numId w:val="56"/>
        </w:numPr>
        <w:rPr>
          <w:lang w:eastAsia="en-IN"/>
        </w:rPr>
      </w:pPr>
      <w:r w:rsidRPr="00DA4F03">
        <w:rPr>
          <w:lang w:eastAsia="en-IN"/>
        </w:rPr>
        <w:t>Alias</w:t>
      </w:r>
    </w:p>
    <w:p w14:paraId="3FEE6A2D" w14:textId="77777777" w:rsidR="00DA4F03" w:rsidRPr="00DA4F03" w:rsidRDefault="00DA4F03">
      <w:pPr>
        <w:numPr>
          <w:ilvl w:val="0"/>
          <w:numId w:val="56"/>
        </w:numPr>
        <w:rPr>
          <w:lang w:eastAsia="en-IN"/>
        </w:rPr>
      </w:pPr>
      <w:r w:rsidRPr="00DA4F03">
        <w:rPr>
          <w:lang w:eastAsia="en-IN"/>
        </w:rPr>
        <w:t>Nickname</w:t>
      </w:r>
    </w:p>
    <w:p w14:paraId="386C07AE" w14:textId="77777777" w:rsidR="00DA4F03" w:rsidRPr="00DA4F03" w:rsidRDefault="00DA4F03">
      <w:pPr>
        <w:numPr>
          <w:ilvl w:val="0"/>
          <w:numId w:val="56"/>
        </w:numPr>
        <w:rPr>
          <w:lang w:eastAsia="en-IN"/>
        </w:rPr>
      </w:pPr>
      <w:r w:rsidRPr="00DA4F03">
        <w:rPr>
          <w:lang w:eastAsia="en-IN"/>
        </w:rPr>
        <w:t>Licence</w:t>
      </w:r>
    </w:p>
    <w:p w14:paraId="236F750E" w14:textId="77777777" w:rsidR="00DA4F03" w:rsidRPr="00DA4F03" w:rsidRDefault="00DA4F03">
      <w:pPr>
        <w:numPr>
          <w:ilvl w:val="0"/>
          <w:numId w:val="56"/>
        </w:numPr>
        <w:rPr>
          <w:lang w:eastAsia="en-IN"/>
        </w:rPr>
      </w:pPr>
      <w:r w:rsidRPr="00DA4F03">
        <w:rPr>
          <w:lang w:eastAsia="en-IN"/>
        </w:rPr>
        <w:t>Profile</w:t>
      </w:r>
    </w:p>
    <w:p w14:paraId="05EA6192" w14:textId="77777777" w:rsidR="00DA4F03" w:rsidRPr="00DA4F03" w:rsidRDefault="00DA4F03">
      <w:pPr>
        <w:numPr>
          <w:ilvl w:val="0"/>
          <w:numId w:val="56"/>
        </w:numPr>
        <w:rPr>
          <w:lang w:eastAsia="en-IN"/>
        </w:rPr>
      </w:pPr>
      <w:r w:rsidRPr="00DA4F03">
        <w:rPr>
          <w:lang w:eastAsia="en-IN"/>
        </w:rPr>
        <w:t>Role (optional)</w:t>
      </w:r>
    </w:p>
    <w:p w14:paraId="1D5FA9D5" w14:textId="6AB39E1C" w:rsidR="00DA4F03" w:rsidRPr="00DA4F03" w:rsidRDefault="00DA4F03" w:rsidP="00DA4F03">
      <w:pPr>
        <w:pStyle w:val="Heading2"/>
        <w:rPr>
          <w:lang w:eastAsia="en-IN"/>
        </w:rPr>
      </w:pPr>
      <w:r>
        <w:rPr>
          <w:lang w:eastAsia="en-IN"/>
        </w:rPr>
        <w:t xml:space="preserve">1. </w:t>
      </w:r>
      <w:r w:rsidRPr="00DA4F03">
        <w:rPr>
          <w:lang w:eastAsia="en-IN"/>
        </w:rPr>
        <w:t>Create User</w:t>
      </w:r>
    </w:p>
    <w:p w14:paraId="7584BF38" w14:textId="77777777" w:rsidR="00DA4F03" w:rsidRPr="00DA4F03" w:rsidRDefault="00DA4F03">
      <w:pPr>
        <w:numPr>
          <w:ilvl w:val="0"/>
          <w:numId w:val="57"/>
        </w:numPr>
        <w:rPr>
          <w:lang w:eastAsia="en-IN"/>
        </w:rPr>
      </w:pPr>
      <w:r w:rsidRPr="00DA4F03">
        <w:rPr>
          <w:lang w:eastAsia="en-IN"/>
        </w:rPr>
        <w:t xml:space="preserve">Go to setup &gt;&gt; type users in quick find box &gt;&gt; select users &gt;&gt; click </w:t>
      </w:r>
      <w:proofErr w:type="gramStart"/>
      <w:r w:rsidRPr="00DA4F03">
        <w:rPr>
          <w:lang w:eastAsia="en-IN"/>
        </w:rPr>
        <w:t>New</w:t>
      </w:r>
      <w:proofErr w:type="gramEnd"/>
      <w:r w:rsidRPr="00DA4F03">
        <w:rPr>
          <w:lang w:eastAsia="en-IN"/>
        </w:rPr>
        <w:t xml:space="preserve"> user. </w:t>
      </w:r>
    </w:p>
    <w:p w14:paraId="00A8C36E" w14:textId="77777777" w:rsidR="00DA4F03" w:rsidRPr="00DA4F03" w:rsidRDefault="00DA4F03">
      <w:pPr>
        <w:numPr>
          <w:ilvl w:val="0"/>
          <w:numId w:val="57"/>
        </w:numPr>
        <w:rPr>
          <w:lang w:eastAsia="en-IN"/>
        </w:rPr>
      </w:pPr>
      <w:r w:rsidRPr="00DA4F03">
        <w:rPr>
          <w:lang w:eastAsia="en-IN"/>
        </w:rPr>
        <w:lastRenderedPageBreak/>
        <w:t>Fill in the fields </w:t>
      </w:r>
    </w:p>
    <w:p w14:paraId="655DFEA4" w14:textId="77777777" w:rsidR="00DA4F03" w:rsidRPr="00DA4F03" w:rsidRDefault="00DA4F03">
      <w:pPr>
        <w:numPr>
          <w:ilvl w:val="0"/>
          <w:numId w:val="58"/>
        </w:numPr>
        <w:rPr>
          <w:lang w:eastAsia="en-IN"/>
        </w:rPr>
      </w:pPr>
      <w:r w:rsidRPr="00DA4F03">
        <w:rPr>
          <w:lang w:eastAsia="en-IN"/>
        </w:rPr>
        <w:t xml:space="preserve">First </w:t>
      </w:r>
      <w:proofErr w:type="gramStart"/>
      <w:r w:rsidRPr="00DA4F03">
        <w:rPr>
          <w:lang w:eastAsia="en-IN"/>
        </w:rPr>
        <w:t>Name :</w:t>
      </w:r>
      <w:proofErr w:type="gramEnd"/>
      <w:r w:rsidRPr="00DA4F03">
        <w:rPr>
          <w:lang w:eastAsia="en-IN"/>
        </w:rPr>
        <w:t xml:space="preserve"> Niklaus</w:t>
      </w:r>
    </w:p>
    <w:p w14:paraId="61FED5CF" w14:textId="77777777" w:rsidR="00DA4F03" w:rsidRPr="00DA4F03" w:rsidRDefault="00DA4F03">
      <w:pPr>
        <w:numPr>
          <w:ilvl w:val="0"/>
          <w:numId w:val="58"/>
        </w:numPr>
        <w:rPr>
          <w:lang w:eastAsia="en-IN"/>
        </w:rPr>
      </w:pPr>
      <w:r w:rsidRPr="00DA4F03">
        <w:rPr>
          <w:lang w:eastAsia="en-IN"/>
        </w:rPr>
        <w:t xml:space="preserve">Last </w:t>
      </w:r>
      <w:proofErr w:type="gramStart"/>
      <w:r w:rsidRPr="00DA4F03">
        <w:rPr>
          <w:lang w:eastAsia="en-IN"/>
        </w:rPr>
        <w:t>Name :</w:t>
      </w:r>
      <w:proofErr w:type="gramEnd"/>
      <w:r w:rsidRPr="00DA4F03">
        <w:rPr>
          <w:lang w:eastAsia="en-IN"/>
        </w:rPr>
        <w:t xml:space="preserve"> Mikaelson</w:t>
      </w:r>
    </w:p>
    <w:p w14:paraId="085D51A6" w14:textId="77777777" w:rsidR="00DA4F03" w:rsidRPr="00DA4F03" w:rsidRDefault="00DA4F03">
      <w:pPr>
        <w:numPr>
          <w:ilvl w:val="0"/>
          <w:numId w:val="58"/>
        </w:numPr>
        <w:rPr>
          <w:lang w:eastAsia="en-IN"/>
        </w:rPr>
      </w:pPr>
      <w:proofErr w:type="gramStart"/>
      <w:r w:rsidRPr="00DA4F03">
        <w:rPr>
          <w:lang w:eastAsia="en-IN"/>
        </w:rPr>
        <w:t>Alias :</w:t>
      </w:r>
      <w:proofErr w:type="gramEnd"/>
      <w:r w:rsidRPr="00DA4F03">
        <w:rPr>
          <w:lang w:eastAsia="en-IN"/>
        </w:rPr>
        <w:t xml:space="preserve"> Give a Alias Name</w:t>
      </w:r>
    </w:p>
    <w:p w14:paraId="7F1212E9" w14:textId="77777777" w:rsidR="00DA4F03" w:rsidRPr="00DA4F03" w:rsidRDefault="00DA4F03">
      <w:pPr>
        <w:numPr>
          <w:ilvl w:val="0"/>
          <w:numId w:val="58"/>
        </w:numPr>
        <w:rPr>
          <w:lang w:eastAsia="en-IN"/>
        </w:rPr>
      </w:pPr>
      <w:r w:rsidRPr="00DA4F03">
        <w:rPr>
          <w:lang w:eastAsia="en-IN"/>
        </w:rPr>
        <w:t xml:space="preserve">Email </w:t>
      </w:r>
      <w:proofErr w:type="gramStart"/>
      <w:r w:rsidRPr="00DA4F03">
        <w:rPr>
          <w:lang w:eastAsia="en-IN"/>
        </w:rPr>
        <w:t>id :</w:t>
      </w:r>
      <w:proofErr w:type="gramEnd"/>
      <w:r w:rsidRPr="00DA4F03">
        <w:rPr>
          <w:lang w:eastAsia="en-IN"/>
        </w:rPr>
        <w:t xml:space="preserve"> Give your Personal Email id</w:t>
      </w:r>
    </w:p>
    <w:p w14:paraId="736C6B07" w14:textId="77777777" w:rsidR="00DA4F03" w:rsidRPr="00DA4F03" w:rsidRDefault="00DA4F03">
      <w:pPr>
        <w:numPr>
          <w:ilvl w:val="0"/>
          <w:numId w:val="58"/>
        </w:numPr>
        <w:rPr>
          <w:lang w:eastAsia="en-IN"/>
        </w:rPr>
      </w:pPr>
      <w:proofErr w:type="gramStart"/>
      <w:r w:rsidRPr="00DA4F03">
        <w:rPr>
          <w:lang w:eastAsia="en-IN"/>
        </w:rPr>
        <w:t>Username :</w:t>
      </w:r>
      <w:proofErr w:type="gramEnd"/>
      <w:r w:rsidRPr="00DA4F03">
        <w:rPr>
          <w:lang w:eastAsia="en-IN"/>
        </w:rPr>
        <w:t xml:space="preserve"> Username should be in this form: </w:t>
      </w:r>
      <w:proofErr w:type="spellStart"/>
      <w:r w:rsidRPr="00DA4F03">
        <w:rPr>
          <w:lang w:eastAsia="en-IN"/>
        </w:rPr>
        <w:t>text@text.text</w:t>
      </w:r>
      <w:proofErr w:type="spellEnd"/>
    </w:p>
    <w:p w14:paraId="2152EB73" w14:textId="77777777" w:rsidR="00DA4F03" w:rsidRPr="00DA4F03" w:rsidRDefault="00DA4F03">
      <w:pPr>
        <w:numPr>
          <w:ilvl w:val="0"/>
          <w:numId w:val="58"/>
        </w:numPr>
        <w:rPr>
          <w:lang w:eastAsia="en-IN"/>
        </w:rPr>
      </w:pPr>
      <w:r w:rsidRPr="00DA4F03">
        <w:rPr>
          <w:lang w:eastAsia="en-IN"/>
        </w:rPr>
        <w:t xml:space="preserve">Nick </w:t>
      </w:r>
      <w:proofErr w:type="gramStart"/>
      <w:r w:rsidRPr="00DA4F03">
        <w:rPr>
          <w:lang w:eastAsia="en-IN"/>
        </w:rPr>
        <w:t>Name :</w:t>
      </w:r>
      <w:proofErr w:type="gramEnd"/>
      <w:r w:rsidRPr="00DA4F03">
        <w:rPr>
          <w:lang w:eastAsia="en-IN"/>
        </w:rPr>
        <w:t xml:space="preserve"> Give a Nickname</w:t>
      </w:r>
    </w:p>
    <w:p w14:paraId="051F50A8" w14:textId="77777777" w:rsidR="00DA4F03" w:rsidRPr="00DA4F03" w:rsidRDefault="00DA4F03">
      <w:pPr>
        <w:numPr>
          <w:ilvl w:val="0"/>
          <w:numId w:val="58"/>
        </w:numPr>
        <w:rPr>
          <w:lang w:eastAsia="en-IN"/>
        </w:rPr>
      </w:pPr>
      <w:proofErr w:type="gramStart"/>
      <w:r w:rsidRPr="00DA4F03">
        <w:rPr>
          <w:lang w:eastAsia="en-IN"/>
        </w:rPr>
        <w:t>Role :</w:t>
      </w:r>
      <w:proofErr w:type="gramEnd"/>
      <w:r w:rsidRPr="00DA4F03">
        <w:rPr>
          <w:lang w:eastAsia="en-IN"/>
        </w:rPr>
        <w:t xml:space="preserve"> Gold Smith</w:t>
      </w:r>
    </w:p>
    <w:p w14:paraId="1D65E126" w14:textId="77777777" w:rsidR="00DA4F03" w:rsidRPr="00DA4F03" w:rsidRDefault="00DA4F03">
      <w:pPr>
        <w:numPr>
          <w:ilvl w:val="0"/>
          <w:numId w:val="58"/>
        </w:numPr>
        <w:rPr>
          <w:lang w:eastAsia="en-IN"/>
        </w:rPr>
      </w:pPr>
      <w:r w:rsidRPr="00DA4F03">
        <w:rPr>
          <w:lang w:eastAsia="en-IN"/>
        </w:rPr>
        <w:t xml:space="preserve">User </w:t>
      </w:r>
      <w:proofErr w:type="gramStart"/>
      <w:r w:rsidRPr="00DA4F03">
        <w:rPr>
          <w:lang w:eastAsia="en-IN"/>
        </w:rPr>
        <w:t>licence :</w:t>
      </w:r>
      <w:proofErr w:type="gramEnd"/>
      <w:r w:rsidRPr="00DA4F03">
        <w:rPr>
          <w:lang w:eastAsia="en-IN"/>
        </w:rPr>
        <w:t xml:space="preserve"> Salesforce</w:t>
      </w:r>
    </w:p>
    <w:p w14:paraId="0C5D62DE" w14:textId="621BACBA" w:rsidR="00DA4F03" w:rsidRDefault="00DA4F03">
      <w:pPr>
        <w:numPr>
          <w:ilvl w:val="0"/>
          <w:numId w:val="58"/>
        </w:numPr>
        <w:rPr>
          <w:lang w:eastAsia="en-IN"/>
        </w:rPr>
      </w:pPr>
      <w:proofErr w:type="gramStart"/>
      <w:r w:rsidRPr="00DA4F03">
        <w:rPr>
          <w:lang w:eastAsia="en-IN"/>
        </w:rPr>
        <w:t>Profiles :</w:t>
      </w:r>
      <w:proofErr w:type="gramEnd"/>
      <w:r w:rsidRPr="00DA4F03">
        <w:rPr>
          <w:lang w:eastAsia="en-IN"/>
        </w:rPr>
        <w:t xml:space="preserve"> Gold Smith</w:t>
      </w:r>
    </w:p>
    <w:p w14:paraId="4FD171C6" w14:textId="723987E3" w:rsidR="00DA4F03" w:rsidRDefault="00DA4F03" w:rsidP="00DA4F03">
      <w:pPr>
        <w:rPr>
          <w:lang w:eastAsia="en-IN"/>
        </w:rPr>
      </w:pPr>
      <w:r>
        <w:rPr>
          <w:lang w:eastAsia="en-IN"/>
        </w:rPr>
        <w:t xml:space="preserve">    3. Save</w:t>
      </w:r>
    </w:p>
    <w:p w14:paraId="53A3A7BB" w14:textId="0FA5016A" w:rsidR="00DA4F03" w:rsidRDefault="00896893" w:rsidP="00DA4F03">
      <w:pPr>
        <w:rPr>
          <w:lang w:eastAsia="en-IN"/>
        </w:rPr>
      </w:pPr>
      <w:r>
        <w:rPr>
          <w:noProof/>
          <w:lang w:eastAsia="en-IN"/>
        </w:rPr>
        <w:drawing>
          <wp:inline distT="0" distB="0" distL="0" distR="0" wp14:anchorId="4833E6EC" wp14:editId="0AD74BD2">
            <wp:extent cx="5252694" cy="2517775"/>
            <wp:effectExtent l="0" t="0" r="5715" b="0"/>
            <wp:docPr id="149396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309"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694" cy="2517775"/>
                    </a:xfrm>
                    <a:prstGeom prst="rect">
                      <a:avLst/>
                    </a:prstGeom>
                  </pic:spPr>
                </pic:pic>
              </a:graphicData>
            </a:graphic>
          </wp:inline>
        </w:drawing>
      </w:r>
    </w:p>
    <w:p w14:paraId="2CE366A3" w14:textId="77777777" w:rsidR="00896893" w:rsidRDefault="00896893" w:rsidP="00896893">
      <w:pPr>
        <w:pStyle w:val="Heading2"/>
        <w:rPr>
          <w:lang w:eastAsia="en-IN"/>
        </w:rPr>
      </w:pPr>
      <w:r>
        <w:rPr>
          <w:lang w:eastAsia="en-IN"/>
        </w:rPr>
        <w:t xml:space="preserve">2. </w:t>
      </w:r>
      <w:r w:rsidRPr="00896893">
        <w:rPr>
          <w:lang w:eastAsia="en-IN"/>
        </w:rPr>
        <w:t>Create User</w:t>
      </w:r>
    </w:p>
    <w:p w14:paraId="19760F97" w14:textId="77777777" w:rsidR="00896893" w:rsidRPr="00896893" w:rsidRDefault="00896893">
      <w:pPr>
        <w:numPr>
          <w:ilvl w:val="0"/>
          <w:numId w:val="59"/>
        </w:numPr>
        <w:rPr>
          <w:lang w:eastAsia="en-IN"/>
        </w:rPr>
      </w:pPr>
      <w:r w:rsidRPr="00896893">
        <w:rPr>
          <w:lang w:eastAsia="en-IN"/>
        </w:rPr>
        <w:t xml:space="preserve">Go to setup &gt;&gt; type users in quick find box &gt;&gt; select users &gt;&gt; click </w:t>
      </w:r>
      <w:proofErr w:type="gramStart"/>
      <w:r w:rsidRPr="00896893">
        <w:rPr>
          <w:lang w:eastAsia="en-IN"/>
        </w:rPr>
        <w:t>New</w:t>
      </w:r>
      <w:proofErr w:type="gramEnd"/>
      <w:r w:rsidRPr="00896893">
        <w:rPr>
          <w:lang w:eastAsia="en-IN"/>
        </w:rPr>
        <w:t xml:space="preserve"> user. </w:t>
      </w:r>
    </w:p>
    <w:p w14:paraId="6140DD49" w14:textId="77777777" w:rsidR="00896893" w:rsidRPr="00896893" w:rsidRDefault="00896893">
      <w:pPr>
        <w:numPr>
          <w:ilvl w:val="0"/>
          <w:numId w:val="59"/>
        </w:numPr>
        <w:rPr>
          <w:lang w:eastAsia="en-IN"/>
        </w:rPr>
      </w:pPr>
      <w:r w:rsidRPr="00896893">
        <w:rPr>
          <w:lang w:eastAsia="en-IN"/>
        </w:rPr>
        <w:t>Fill in the fields </w:t>
      </w:r>
    </w:p>
    <w:p w14:paraId="107613A9" w14:textId="77777777" w:rsidR="00896893" w:rsidRPr="00896893" w:rsidRDefault="00896893">
      <w:pPr>
        <w:numPr>
          <w:ilvl w:val="0"/>
          <w:numId w:val="60"/>
        </w:numPr>
        <w:rPr>
          <w:lang w:eastAsia="en-IN"/>
        </w:rPr>
      </w:pPr>
      <w:r w:rsidRPr="00896893">
        <w:rPr>
          <w:lang w:eastAsia="en-IN"/>
        </w:rPr>
        <w:t xml:space="preserve">First </w:t>
      </w:r>
      <w:proofErr w:type="gramStart"/>
      <w:r w:rsidRPr="00896893">
        <w:rPr>
          <w:lang w:eastAsia="en-IN"/>
        </w:rPr>
        <w:t>Name :</w:t>
      </w:r>
      <w:proofErr w:type="gramEnd"/>
      <w:r w:rsidRPr="00896893">
        <w:rPr>
          <w:lang w:eastAsia="en-IN"/>
        </w:rPr>
        <w:t> Kol</w:t>
      </w:r>
    </w:p>
    <w:p w14:paraId="1CDD0194" w14:textId="77777777" w:rsidR="00896893" w:rsidRPr="00896893" w:rsidRDefault="00896893">
      <w:pPr>
        <w:numPr>
          <w:ilvl w:val="0"/>
          <w:numId w:val="60"/>
        </w:numPr>
        <w:rPr>
          <w:lang w:eastAsia="en-IN"/>
        </w:rPr>
      </w:pPr>
      <w:r w:rsidRPr="00896893">
        <w:rPr>
          <w:lang w:eastAsia="en-IN"/>
        </w:rPr>
        <w:t xml:space="preserve">Last </w:t>
      </w:r>
      <w:proofErr w:type="gramStart"/>
      <w:r w:rsidRPr="00896893">
        <w:rPr>
          <w:lang w:eastAsia="en-IN"/>
        </w:rPr>
        <w:t>Name :</w:t>
      </w:r>
      <w:proofErr w:type="gramEnd"/>
      <w:r w:rsidRPr="00896893">
        <w:rPr>
          <w:lang w:eastAsia="en-IN"/>
        </w:rPr>
        <w:t xml:space="preserve"> Mikaelson</w:t>
      </w:r>
    </w:p>
    <w:p w14:paraId="659253AB" w14:textId="77777777" w:rsidR="00896893" w:rsidRPr="00896893" w:rsidRDefault="00896893">
      <w:pPr>
        <w:numPr>
          <w:ilvl w:val="0"/>
          <w:numId w:val="60"/>
        </w:numPr>
        <w:rPr>
          <w:lang w:eastAsia="en-IN"/>
        </w:rPr>
      </w:pPr>
      <w:proofErr w:type="gramStart"/>
      <w:r w:rsidRPr="00896893">
        <w:rPr>
          <w:lang w:eastAsia="en-IN"/>
        </w:rPr>
        <w:t>Alias :</w:t>
      </w:r>
      <w:proofErr w:type="gramEnd"/>
      <w:r w:rsidRPr="00896893">
        <w:rPr>
          <w:lang w:eastAsia="en-IN"/>
        </w:rPr>
        <w:t xml:space="preserve"> Give a Alias Name</w:t>
      </w:r>
    </w:p>
    <w:p w14:paraId="39A0BD35" w14:textId="77777777" w:rsidR="00896893" w:rsidRPr="00896893" w:rsidRDefault="00896893">
      <w:pPr>
        <w:numPr>
          <w:ilvl w:val="0"/>
          <w:numId w:val="60"/>
        </w:numPr>
        <w:rPr>
          <w:lang w:eastAsia="en-IN"/>
        </w:rPr>
      </w:pPr>
      <w:r w:rsidRPr="00896893">
        <w:rPr>
          <w:lang w:eastAsia="en-IN"/>
        </w:rPr>
        <w:t xml:space="preserve">Email </w:t>
      </w:r>
      <w:proofErr w:type="gramStart"/>
      <w:r w:rsidRPr="00896893">
        <w:rPr>
          <w:lang w:eastAsia="en-IN"/>
        </w:rPr>
        <w:t>id :</w:t>
      </w:r>
      <w:proofErr w:type="gramEnd"/>
      <w:r w:rsidRPr="00896893">
        <w:rPr>
          <w:lang w:eastAsia="en-IN"/>
        </w:rPr>
        <w:t xml:space="preserve"> Give your Personal Email id</w:t>
      </w:r>
    </w:p>
    <w:p w14:paraId="66877E48" w14:textId="77777777" w:rsidR="00896893" w:rsidRPr="00896893" w:rsidRDefault="00896893">
      <w:pPr>
        <w:numPr>
          <w:ilvl w:val="0"/>
          <w:numId w:val="60"/>
        </w:numPr>
        <w:rPr>
          <w:lang w:eastAsia="en-IN"/>
        </w:rPr>
      </w:pPr>
      <w:proofErr w:type="gramStart"/>
      <w:r w:rsidRPr="00896893">
        <w:rPr>
          <w:lang w:eastAsia="en-IN"/>
        </w:rPr>
        <w:t>Username :</w:t>
      </w:r>
      <w:proofErr w:type="gramEnd"/>
      <w:r w:rsidRPr="00896893">
        <w:rPr>
          <w:lang w:eastAsia="en-IN"/>
        </w:rPr>
        <w:t xml:space="preserve"> Username should be in this form: </w:t>
      </w:r>
      <w:proofErr w:type="spellStart"/>
      <w:r w:rsidRPr="00896893">
        <w:rPr>
          <w:lang w:eastAsia="en-IN"/>
        </w:rPr>
        <w:t>text@text.text</w:t>
      </w:r>
      <w:proofErr w:type="spellEnd"/>
    </w:p>
    <w:p w14:paraId="77047CCD" w14:textId="77777777" w:rsidR="00896893" w:rsidRPr="00896893" w:rsidRDefault="00896893">
      <w:pPr>
        <w:numPr>
          <w:ilvl w:val="0"/>
          <w:numId w:val="60"/>
        </w:numPr>
        <w:rPr>
          <w:lang w:eastAsia="en-IN"/>
        </w:rPr>
      </w:pPr>
      <w:r w:rsidRPr="00896893">
        <w:rPr>
          <w:lang w:eastAsia="en-IN"/>
        </w:rPr>
        <w:lastRenderedPageBreak/>
        <w:t xml:space="preserve">Nick </w:t>
      </w:r>
      <w:proofErr w:type="gramStart"/>
      <w:r w:rsidRPr="00896893">
        <w:rPr>
          <w:lang w:eastAsia="en-IN"/>
        </w:rPr>
        <w:t>Name :</w:t>
      </w:r>
      <w:proofErr w:type="gramEnd"/>
      <w:r w:rsidRPr="00896893">
        <w:rPr>
          <w:lang w:eastAsia="en-IN"/>
        </w:rPr>
        <w:t xml:space="preserve"> Give a Nickname</w:t>
      </w:r>
    </w:p>
    <w:p w14:paraId="0234ACDA" w14:textId="77777777" w:rsidR="00896893" w:rsidRPr="00896893" w:rsidRDefault="00896893">
      <w:pPr>
        <w:numPr>
          <w:ilvl w:val="0"/>
          <w:numId w:val="60"/>
        </w:numPr>
        <w:rPr>
          <w:lang w:eastAsia="en-IN"/>
        </w:rPr>
      </w:pPr>
      <w:proofErr w:type="gramStart"/>
      <w:r w:rsidRPr="00896893">
        <w:rPr>
          <w:lang w:eastAsia="en-IN"/>
        </w:rPr>
        <w:t>Role :</w:t>
      </w:r>
      <w:proofErr w:type="gramEnd"/>
      <w:r w:rsidRPr="00896893">
        <w:rPr>
          <w:lang w:eastAsia="en-IN"/>
        </w:rPr>
        <w:t xml:space="preserve"> Worker</w:t>
      </w:r>
    </w:p>
    <w:p w14:paraId="39D7DBB9" w14:textId="77777777" w:rsidR="00896893" w:rsidRPr="00896893" w:rsidRDefault="00896893">
      <w:pPr>
        <w:numPr>
          <w:ilvl w:val="0"/>
          <w:numId w:val="60"/>
        </w:numPr>
        <w:rPr>
          <w:lang w:eastAsia="en-IN"/>
        </w:rPr>
      </w:pPr>
      <w:r w:rsidRPr="00896893">
        <w:rPr>
          <w:lang w:eastAsia="en-IN"/>
        </w:rPr>
        <w:t xml:space="preserve">User </w:t>
      </w:r>
      <w:proofErr w:type="gramStart"/>
      <w:r w:rsidRPr="00896893">
        <w:rPr>
          <w:lang w:eastAsia="en-IN"/>
        </w:rPr>
        <w:t>licence :</w:t>
      </w:r>
      <w:proofErr w:type="gramEnd"/>
      <w:r w:rsidRPr="00896893">
        <w:rPr>
          <w:lang w:eastAsia="en-IN"/>
        </w:rPr>
        <w:t xml:space="preserve"> Salesforce Platform</w:t>
      </w:r>
    </w:p>
    <w:p w14:paraId="2915085A" w14:textId="77777777" w:rsidR="00896893" w:rsidRPr="00896893" w:rsidRDefault="00896893">
      <w:pPr>
        <w:numPr>
          <w:ilvl w:val="0"/>
          <w:numId w:val="60"/>
        </w:numPr>
        <w:rPr>
          <w:lang w:eastAsia="en-IN"/>
        </w:rPr>
      </w:pPr>
      <w:proofErr w:type="gramStart"/>
      <w:r w:rsidRPr="00896893">
        <w:rPr>
          <w:lang w:eastAsia="en-IN"/>
        </w:rPr>
        <w:t>Profiles :</w:t>
      </w:r>
      <w:proofErr w:type="gramEnd"/>
      <w:r w:rsidRPr="00896893">
        <w:rPr>
          <w:lang w:eastAsia="en-IN"/>
        </w:rPr>
        <w:t xml:space="preserve"> Worker</w:t>
      </w:r>
    </w:p>
    <w:p w14:paraId="26EE1B65" w14:textId="77777777" w:rsidR="00896893" w:rsidRPr="00896893" w:rsidRDefault="00896893">
      <w:pPr>
        <w:numPr>
          <w:ilvl w:val="0"/>
          <w:numId w:val="61"/>
        </w:numPr>
        <w:rPr>
          <w:lang w:eastAsia="en-IN"/>
        </w:rPr>
      </w:pPr>
      <w:r w:rsidRPr="00896893">
        <w:rPr>
          <w:lang w:eastAsia="en-IN"/>
        </w:rPr>
        <w:t>Save.</w:t>
      </w:r>
    </w:p>
    <w:p w14:paraId="2F72E62F" w14:textId="50A1266F" w:rsidR="00896893" w:rsidRDefault="00896893" w:rsidP="00896893">
      <w:pPr>
        <w:rPr>
          <w:lang w:eastAsia="en-IN"/>
        </w:rPr>
      </w:pPr>
      <w:r>
        <w:rPr>
          <w:noProof/>
          <w:lang w:eastAsia="en-IN"/>
        </w:rPr>
        <w:drawing>
          <wp:inline distT="0" distB="0" distL="0" distR="0" wp14:anchorId="514C5015" wp14:editId="2D64EFFA">
            <wp:extent cx="5366587" cy="2568575"/>
            <wp:effectExtent l="0" t="0" r="5715" b="3175"/>
            <wp:docPr id="2145732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915"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6587" cy="2568575"/>
                    </a:xfrm>
                    <a:prstGeom prst="rect">
                      <a:avLst/>
                    </a:prstGeom>
                  </pic:spPr>
                </pic:pic>
              </a:graphicData>
            </a:graphic>
          </wp:inline>
        </w:drawing>
      </w:r>
    </w:p>
    <w:p w14:paraId="32E309B1" w14:textId="77777777" w:rsidR="00896893" w:rsidRDefault="00896893" w:rsidP="00896893">
      <w:pPr>
        <w:pStyle w:val="Heading1"/>
        <w:rPr>
          <w:lang w:eastAsia="en-IN"/>
        </w:rPr>
      </w:pPr>
      <w:r w:rsidRPr="00896893">
        <w:rPr>
          <w:lang w:eastAsia="en-IN"/>
        </w:rPr>
        <w:t>Page layouts</w:t>
      </w:r>
    </w:p>
    <w:p w14:paraId="67DEF7A1" w14:textId="77777777" w:rsidR="00896893" w:rsidRPr="00896893" w:rsidRDefault="00896893" w:rsidP="00896893">
      <w:pPr>
        <w:rPr>
          <w:lang w:eastAsia="en-IN"/>
        </w:rPr>
      </w:pPr>
      <w:r w:rsidRPr="00896893">
        <w:rPr>
          <w:lang w:eastAsia="en-IN"/>
        </w:rPr>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6FCEBF71" w14:textId="77777777" w:rsidR="00896893" w:rsidRPr="00896893" w:rsidRDefault="00896893" w:rsidP="00896893">
      <w:pPr>
        <w:rPr>
          <w:lang w:eastAsia="en-IN"/>
        </w:rPr>
      </w:pPr>
      <w:r w:rsidRPr="00896893">
        <w:rPr>
          <w:b/>
          <w:bCs/>
          <w:lang w:eastAsia="en-IN"/>
        </w:rPr>
        <w:t>Use Case:</w:t>
      </w:r>
    </w:p>
    <w:p w14:paraId="699337BA" w14:textId="77777777" w:rsidR="00896893" w:rsidRPr="00896893" w:rsidRDefault="00896893" w:rsidP="00896893">
      <w:pPr>
        <w:rPr>
          <w:lang w:eastAsia="en-IN"/>
        </w:rPr>
      </w:pPr>
      <w:r w:rsidRPr="00896893">
        <w:rPr>
          <w:lang w:eastAsia="en-IN"/>
        </w:rPr>
        <w:t>Hurray!! you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14:paraId="4D4A9EDE" w14:textId="77777777" w:rsidR="00896893" w:rsidRDefault="00896893" w:rsidP="00896893">
      <w:pPr>
        <w:pStyle w:val="Heading2"/>
        <w:rPr>
          <w:lang w:eastAsia="en-IN"/>
        </w:rPr>
      </w:pPr>
      <w:r>
        <w:rPr>
          <w:lang w:eastAsia="en-IN"/>
        </w:rPr>
        <w:t xml:space="preserve">1. </w:t>
      </w:r>
      <w:r w:rsidRPr="00896893">
        <w:rPr>
          <w:lang w:eastAsia="en-IN"/>
        </w:rPr>
        <w:t>To Create a Gold Page layout</w:t>
      </w:r>
    </w:p>
    <w:p w14:paraId="27409F16" w14:textId="77777777" w:rsidR="00896893" w:rsidRDefault="00896893">
      <w:pPr>
        <w:numPr>
          <w:ilvl w:val="0"/>
          <w:numId w:val="62"/>
        </w:numPr>
        <w:rPr>
          <w:lang w:eastAsia="en-IN"/>
        </w:rPr>
      </w:pPr>
      <w:r w:rsidRPr="00896893">
        <w:rPr>
          <w:lang w:eastAsia="en-IN"/>
        </w:rPr>
        <w:t>Go to Setup &gt;&gt; Click on Object Manager &gt;&gt; Search for the object (Item) &gt;&gt; From drop down click on Edit.</w:t>
      </w:r>
    </w:p>
    <w:p w14:paraId="15431E02" w14:textId="1CE5642C" w:rsidR="00896893" w:rsidRDefault="00896893">
      <w:pPr>
        <w:numPr>
          <w:ilvl w:val="0"/>
          <w:numId w:val="62"/>
        </w:numPr>
        <w:rPr>
          <w:lang w:eastAsia="en-IN"/>
        </w:rPr>
      </w:pPr>
      <w:r w:rsidRPr="00896893">
        <w:rPr>
          <w:lang w:eastAsia="en-IN"/>
        </w:rPr>
        <w:t>Click on Page layout &gt;&gt; Click on New.</w:t>
      </w:r>
    </w:p>
    <w:p w14:paraId="7CF5CD11" w14:textId="011FA259" w:rsidR="00896893" w:rsidRDefault="00896893">
      <w:pPr>
        <w:numPr>
          <w:ilvl w:val="0"/>
          <w:numId w:val="62"/>
        </w:numPr>
        <w:rPr>
          <w:lang w:eastAsia="en-IN"/>
        </w:rPr>
      </w:pPr>
      <w:r>
        <w:rPr>
          <w:lang w:eastAsia="en-IN"/>
        </w:rPr>
        <w:t>G</w:t>
      </w:r>
      <w:r w:rsidRPr="00896893">
        <w:rPr>
          <w:lang w:eastAsia="en-IN"/>
        </w:rPr>
        <w:t>ive Page layout Name as “Page Layout for Gold” and click on Save.</w:t>
      </w:r>
    </w:p>
    <w:p w14:paraId="35CAFFE3" w14:textId="7E7DDB48" w:rsidR="00896893" w:rsidRDefault="00896893">
      <w:pPr>
        <w:numPr>
          <w:ilvl w:val="0"/>
          <w:numId w:val="62"/>
        </w:numPr>
        <w:rPr>
          <w:lang w:eastAsia="en-IN"/>
        </w:rPr>
      </w:pPr>
      <w:r>
        <w:rPr>
          <w:lang w:eastAsia="en-IN"/>
        </w:rPr>
        <w:lastRenderedPageBreak/>
        <w:t>A</w:t>
      </w:r>
      <w:r w:rsidRPr="00896893">
        <w:rPr>
          <w:lang w:eastAsia="en-IN"/>
        </w:rPr>
        <w:t xml:space="preserve">rrange the field as shown in the Information </w:t>
      </w:r>
      <w:proofErr w:type="gramStart"/>
      <w:r w:rsidRPr="00896893">
        <w:rPr>
          <w:lang w:eastAsia="en-IN"/>
        </w:rPr>
        <w:t>Section ,remove</w:t>
      </w:r>
      <w:proofErr w:type="gramEnd"/>
      <w:r w:rsidRPr="00896893">
        <w:rPr>
          <w:lang w:eastAsia="en-IN"/>
        </w:rPr>
        <w:t xml:space="preserve"> fields which are related to Silver and click Ok.</w:t>
      </w:r>
    </w:p>
    <w:p w14:paraId="578E2CAD" w14:textId="5692A92C" w:rsidR="00896893" w:rsidRDefault="00896893">
      <w:pPr>
        <w:numPr>
          <w:ilvl w:val="0"/>
          <w:numId w:val="62"/>
        </w:numPr>
        <w:rPr>
          <w:lang w:eastAsia="en-IN"/>
        </w:rPr>
      </w:pPr>
      <w:r>
        <w:rPr>
          <w:lang w:eastAsia="en-IN"/>
        </w:rPr>
        <w:t>Click Save.</w:t>
      </w:r>
    </w:p>
    <w:p w14:paraId="2DAE6EA4" w14:textId="5B2F7AE1" w:rsidR="00896893" w:rsidRDefault="00896893">
      <w:pPr>
        <w:numPr>
          <w:ilvl w:val="0"/>
          <w:numId w:val="62"/>
        </w:numPr>
        <w:rPr>
          <w:lang w:eastAsia="en-IN"/>
        </w:rPr>
      </w:pPr>
      <w:r>
        <w:rPr>
          <w:lang w:eastAsia="en-IN"/>
        </w:rPr>
        <w:t>M</w:t>
      </w:r>
      <w:r w:rsidRPr="00896893">
        <w:rPr>
          <w:lang w:eastAsia="en-IN"/>
        </w:rPr>
        <w:t>ake sure your page layout looks like the picture above.</w:t>
      </w:r>
    </w:p>
    <w:p w14:paraId="5C1E8275" w14:textId="53E1FC7F" w:rsidR="00896893" w:rsidRDefault="00896893" w:rsidP="00896893">
      <w:pPr>
        <w:rPr>
          <w:lang w:eastAsia="en-IN"/>
        </w:rPr>
      </w:pPr>
      <w:r>
        <w:rPr>
          <w:noProof/>
          <w:lang w:eastAsia="en-IN"/>
        </w:rPr>
        <w:drawing>
          <wp:inline distT="0" distB="0" distL="0" distR="0" wp14:anchorId="1FA0746C" wp14:editId="503B7635">
            <wp:extent cx="5731510" cy="2230755"/>
            <wp:effectExtent l="0" t="0" r="2540" b="0"/>
            <wp:docPr id="1426246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158" name="Picture 1426246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4FB372F1" w14:textId="488AF909" w:rsidR="00896893" w:rsidRDefault="00896893" w:rsidP="00896893">
      <w:pPr>
        <w:pStyle w:val="Heading2"/>
        <w:rPr>
          <w:lang w:eastAsia="en-IN"/>
        </w:rPr>
      </w:pPr>
      <w:r>
        <w:rPr>
          <w:lang w:eastAsia="en-IN"/>
        </w:rPr>
        <w:t xml:space="preserve">2. </w:t>
      </w:r>
      <w:r w:rsidRPr="00896893">
        <w:rPr>
          <w:lang w:eastAsia="en-IN"/>
        </w:rPr>
        <w:t>To Create a Silver Page layout</w:t>
      </w:r>
    </w:p>
    <w:p w14:paraId="3B2C15F5" w14:textId="77777777" w:rsidR="00896893" w:rsidRPr="00896893" w:rsidRDefault="00896893">
      <w:pPr>
        <w:numPr>
          <w:ilvl w:val="0"/>
          <w:numId w:val="63"/>
        </w:numPr>
        <w:rPr>
          <w:lang w:eastAsia="en-IN"/>
        </w:rPr>
      </w:pPr>
      <w:r w:rsidRPr="00896893">
        <w:rPr>
          <w:lang w:eastAsia="en-IN"/>
        </w:rPr>
        <w:t>Go to Setup &gt;&gt; Click on Object Manager &gt;&gt; Search for the object (Item) &gt;&gt; From drop down click on Edit.</w:t>
      </w:r>
    </w:p>
    <w:p w14:paraId="25533E95" w14:textId="77777777" w:rsidR="00896893" w:rsidRPr="00896893" w:rsidRDefault="00896893">
      <w:pPr>
        <w:numPr>
          <w:ilvl w:val="0"/>
          <w:numId w:val="63"/>
        </w:numPr>
        <w:rPr>
          <w:lang w:eastAsia="en-IN"/>
        </w:rPr>
      </w:pPr>
      <w:r w:rsidRPr="00896893">
        <w:rPr>
          <w:lang w:eastAsia="en-IN"/>
        </w:rPr>
        <w:t>Click on Page layout &gt;&gt; Click on New.</w:t>
      </w:r>
    </w:p>
    <w:p w14:paraId="0594A729" w14:textId="77777777" w:rsidR="00896893" w:rsidRPr="00896893" w:rsidRDefault="00896893">
      <w:pPr>
        <w:numPr>
          <w:ilvl w:val="0"/>
          <w:numId w:val="63"/>
        </w:numPr>
        <w:rPr>
          <w:lang w:eastAsia="en-IN"/>
        </w:rPr>
      </w:pPr>
      <w:r w:rsidRPr="00896893">
        <w:rPr>
          <w:lang w:eastAsia="en-IN"/>
        </w:rPr>
        <w:t>Give Page layout Name as “Page Layout for Silver” and click on Save.</w:t>
      </w:r>
    </w:p>
    <w:p w14:paraId="32DD78E2" w14:textId="77777777" w:rsidR="00896893" w:rsidRPr="00896893" w:rsidRDefault="00896893">
      <w:pPr>
        <w:numPr>
          <w:ilvl w:val="0"/>
          <w:numId w:val="63"/>
        </w:numPr>
        <w:rPr>
          <w:lang w:eastAsia="en-IN"/>
        </w:rPr>
      </w:pPr>
      <w:r w:rsidRPr="00896893">
        <w:rPr>
          <w:lang w:eastAsia="en-IN"/>
        </w:rPr>
        <w:t xml:space="preserve">Arrange the field as shown in the Information </w:t>
      </w:r>
      <w:proofErr w:type="gramStart"/>
      <w:r w:rsidRPr="00896893">
        <w:rPr>
          <w:lang w:eastAsia="en-IN"/>
        </w:rPr>
        <w:t>Section ,remove</w:t>
      </w:r>
      <w:proofErr w:type="gramEnd"/>
      <w:r w:rsidRPr="00896893">
        <w:rPr>
          <w:lang w:eastAsia="en-IN"/>
        </w:rPr>
        <w:t xml:space="preserve"> fields which are related to </w:t>
      </w:r>
      <w:proofErr w:type="gramStart"/>
      <w:r w:rsidRPr="00896893">
        <w:rPr>
          <w:lang w:eastAsia="en-IN"/>
        </w:rPr>
        <w:t>Gold  and</w:t>
      </w:r>
      <w:proofErr w:type="gramEnd"/>
      <w:r w:rsidRPr="00896893">
        <w:rPr>
          <w:lang w:eastAsia="en-IN"/>
        </w:rPr>
        <w:t xml:space="preserve"> click Ok.</w:t>
      </w:r>
    </w:p>
    <w:p w14:paraId="614245E5" w14:textId="59E4284E" w:rsidR="00896893" w:rsidRDefault="00896893" w:rsidP="00896893">
      <w:pPr>
        <w:rPr>
          <w:lang w:eastAsia="en-IN"/>
        </w:rPr>
      </w:pPr>
      <w:r>
        <w:rPr>
          <w:noProof/>
          <w:lang w:eastAsia="en-IN"/>
        </w:rPr>
        <w:drawing>
          <wp:inline distT="0" distB="0" distL="0" distR="0" wp14:anchorId="20EB28BB" wp14:editId="13877FB8">
            <wp:extent cx="5731510" cy="2502535"/>
            <wp:effectExtent l="0" t="0" r="2540" b="0"/>
            <wp:docPr id="19916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516" name="Picture 19916345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6CEBED9C" w14:textId="2413145B" w:rsidR="00896893" w:rsidRDefault="00896893" w:rsidP="00896893">
      <w:pPr>
        <w:pStyle w:val="Heading1"/>
        <w:rPr>
          <w:lang w:eastAsia="en-IN"/>
        </w:rPr>
      </w:pPr>
      <w:r w:rsidRPr="00896893">
        <w:rPr>
          <w:lang w:eastAsia="en-IN"/>
        </w:rPr>
        <w:lastRenderedPageBreak/>
        <w:t>Record Types</w:t>
      </w:r>
    </w:p>
    <w:p w14:paraId="75FAF8A7" w14:textId="77777777" w:rsidR="00896893" w:rsidRPr="00896893" w:rsidRDefault="00896893" w:rsidP="00896893">
      <w:pPr>
        <w:rPr>
          <w:lang w:eastAsia="en-IN"/>
        </w:rPr>
      </w:pPr>
      <w:r w:rsidRPr="00896893">
        <w:rPr>
          <w:lang w:eastAsia="en-I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382216A1" w14:textId="77777777" w:rsidR="00896893" w:rsidRPr="00896893" w:rsidRDefault="00896893" w:rsidP="00896893">
      <w:pPr>
        <w:rPr>
          <w:lang w:eastAsia="en-IN"/>
        </w:rPr>
      </w:pPr>
      <w:r w:rsidRPr="00896893">
        <w:rPr>
          <w:b/>
          <w:bCs/>
          <w:lang w:eastAsia="en-IN"/>
        </w:rPr>
        <w:t>Use Case:</w:t>
      </w:r>
    </w:p>
    <w:p w14:paraId="0ECAF0FD" w14:textId="77777777" w:rsidR="00896893" w:rsidRPr="00896893" w:rsidRDefault="00896893" w:rsidP="00896893">
      <w:pPr>
        <w:rPr>
          <w:lang w:eastAsia="en-IN"/>
        </w:rPr>
      </w:pPr>
      <w:r w:rsidRPr="00896893">
        <w:rPr>
          <w:lang w:eastAsia="en-IN"/>
        </w:rPr>
        <w:t xml:space="preserve">All things done for the organisation. But some of the organisations feel it difficult to fill up all the details while creating a record, so </w:t>
      </w:r>
      <w:proofErr w:type="spellStart"/>
      <w:r w:rsidRPr="00896893">
        <w:rPr>
          <w:lang w:eastAsia="en-IN"/>
        </w:rPr>
        <w:t>GoldSmith</w:t>
      </w:r>
      <w:proofErr w:type="spellEnd"/>
      <w:r w:rsidRPr="00896893">
        <w:rPr>
          <w:lang w:eastAsia="en-IN"/>
        </w:rPr>
        <w:t xml:space="preserve"> assigned you a task to create different forms for </w:t>
      </w:r>
      <w:proofErr w:type="gramStart"/>
      <w:r w:rsidRPr="00896893">
        <w:rPr>
          <w:lang w:eastAsia="en-IN"/>
        </w:rPr>
        <w:t>Gold and Silver</w:t>
      </w:r>
      <w:proofErr w:type="gramEnd"/>
      <w:r w:rsidRPr="00896893">
        <w:rPr>
          <w:lang w:eastAsia="en-IN"/>
        </w:rPr>
        <w:t xml:space="preserve"> records based on their mode of work. As an Admin, you know how to achieve this.</w:t>
      </w:r>
    </w:p>
    <w:p w14:paraId="154081EB" w14:textId="77777777" w:rsidR="00896893" w:rsidRPr="00896893" w:rsidRDefault="00896893" w:rsidP="00896893">
      <w:pPr>
        <w:pStyle w:val="Heading2"/>
        <w:rPr>
          <w:lang w:eastAsia="en-IN"/>
        </w:rPr>
      </w:pPr>
      <w:r w:rsidRPr="00896893">
        <w:rPr>
          <w:lang w:eastAsia="en-IN"/>
        </w:rPr>
        <w:t>To create a Record Type</w:t>
      </w:r>
    </w:p>
    <w:p w14:paraId="18B31226" w14:textId="77777777" w:rsidR="00896893" w:rsidRPr="00896893" w:rsidRDefault="00896893">
      <w:pPr>
        <w:numPr>
          <w:ilvl w:val="0"/>
          <w:numId w:val="64"/>
        </w:numPr>
        <w:rPr>
          <w:lang w:eastAsia="en-IN"/>
        </w:rPr>
      </w:pPr>
      <w:r w:rsidRPr="00896893">
        <w:rPr>
          <w:lang w:eastAsia="en-IN"/>
        </w:rPr>
        <w:t xml:space="preserve">Go to setup &gt;&gt; click on Object Manager &gt;&gt; type object </w:t>
      </w:r>
      <w:proofErr w:type="gramStart"/>
      <w:r w:rsidRPr="00896893">
        <w:rPr>
          <w:lang w:eastAsia="en-IN"/>
        </w:rPr>
        <w:t>name(</w:t>
      </w:r>
      <w:proofErr w:type="gramEnd"/>
      <w:r w:rsidRPr="00896893">
        <w:rPr>
          <w:lang w:eastAsia="en-IN"/>
        </w:rPr>
        <w:t>Item) in quick find bar &gt;&gt; click on the object. </w:t>
      </w:r>
    </w:p>
    <w:p w14:paraId="3254BE83" w14:textId="4006DF0B" w:rsidR="00896893" w:rsidRDefault="00896893">
      <w:pPr>
        <w:numPr>
          <w:ilvl w:val="0"/>
          <w:numId w:val="64"/>
        </w:numPr>
        <w:rPr>
          <w:lang w:eastAsia="en-IN"/>
        </w:rPr>
      </w:pPr>
      <w:r w:rsidRPr="00896893">
        <w:rPr>
          <w:lang w:eastAsia="en-IN"/>
        </w:rPr>
        <w:t>Click on the Record Types &gt;&gt; click New.</w:t>
      </w:r>
    </w:p>
    <w:p w14:paraId="4FAF1946" w14:textId="49211264" w:rsidR="00896893" w:rsidRDefault="00896893">
      <w:pPr>
        <w:numPr>
          <w:ilvl w:val="0"/>
          <w:numId w:val="64"/>
        </w:numPr>
        <w:rPr>
          <w:lang w:eastAsia="en-IN"/>
        </w:rPr>
      </w:pPr>
      <w:r>
        <w:rPr>
          <w:lang w:eastAsia="en-IN"/>
        </w:rPr>
        <w:t>S</w:t>
      </w:r>
      <w:r w:rsidRPr="00896893">
        <w:rPr>
          <w:lang w:eastAsia="en-IN"/>
        </w:rPr>
        <w:t>elect Existing Record as “Master”, Record type Label as “Gold”, Description as “Gold items information”.</w:t>
      </w:r>
    </w:p>
    <w:p w14:paraId="044F1F12" w14:textId="38B78A05" w:rsidR="00896893" w:rsidRDefault="00896893">
      <w:pPr>
        <w:numPr>
          <w:ilvl w:val="0"/>
          <w:numId w:val="64"/>
        </w:numPr>
        <w:rPr>
          <w:lang w:eastAsia="en-IN"/>
        </w:rPr>
      </w:pPr>
      <w:r>
        <w:rPr>
          <w:lang w:eastAsia="en-IN"/>
        </w:rPr>
        <w:t>U</w:t>
      </w:r>
      <w:r w:rsidRPr="00896893">
        <w:rPr>
          <w:lang w:eastAsia="en-IN"/>
        </w:rPr>
        <w:t>ncheck for “Make Available”.</w:t>
      </w:r>
    </w:p>
    <w:p w14:paraId="413EF8B7" w14:textId="786AE32B" w:rsidR="00896893" w:rsidRDefault="00896893">
      <w:pPr>
        <w:numPr>
          <w:ilvl w:val="0"/>
          <w:numId w:val="64"/>
        </w:numPr>
        <w:rPr>
          <w:lang w:eastAsia="en-IN"/>
        </w:rPr>
      </w:pPr>
      <w:proofErr w:type="gramStart"/>
      <w:r>
        <w:rPr>
          <w:lang w:eastAsia="en-IN"/>
        </w:rPr>
        <w:t>S</w:t>
      </w:r>
      <w:r w:rsidRPr="00896893">
        <w:rPr>
          <w:lang w:eastAsia="en-IN"/>
        </w:rPr>
        <w:t>croll  down</w:t>
      </w:r>
      <w:proofErr w:type="gramEnd"/>
      <w:r w:rsidRPr="00896893">
        <w:rPr>
          <w:lang w:eastAsia="en-IN"/>
        </w:rPr>
        <w:t xml:space="preserve"> and check for the Gold Smith, Worker &amp; System Administrator profile and click on Next.</w:t>
      </w:r>
    </w:p>
    <w:p w14:paraId="2F24CD90" w14:textId="60FE7A2E" w:rsidR="00896893" w:rsidRDefault="00896893">
      <w:pPr>
        <w:numPr>
          <w:ilvl w:val="0"/>
          <w:numId w:val="64"/>
        </w:numPr>
        <w:rPr>
          <w:lang w:eastAsia="en-IN"/>
        </w:rPr>
      </w:pPr>
      <w:r>
        <w:rPr>
          <w:lang w:eastAsia="en-IN"/>
        </w:rPr>
        <w:t>S</w:t>
      </w:r>
      <w:r w:rsidRPr="00896893">
        <w:rPr>
          <w:lang w:eastAsia="en-IN"/>
        </w:rPr>
        <w:t xml:space="preserve">elect “Apply a different layout for each profile”, and change page layout to “Page Layout for </w:t>
      </w:r>
      <w:proofErr w:type="gramStart"/>
      <w:r w:rsidRPr="00896893">
        <w:rPr>
          <w:lang w:eastAsia="en-IN"/>
        </w:rPr>
        <w:t>Gold“ for</w:t>
      </w:r>
      <w:proofErr w:type="gramEnd"/>
      <w:r w:rsidRPr="00896893">
        <w:rPr>
          <w:lang w:eastAsia="en-IN"/>
        </w:rPr>
        <w:t xml:space="preserve"> Gold Smith, Worker and System Administrator &gt;&gt; save &amp; new.</w:t>
      </w:r>
    </w:p>
    <w:p w14:paraId="6B28B3D2" w14:textId="1A46AF0B" w:rsidR="00896893" w:rsidRDefault="006E1541" w:rsidP="006E1541">
      <w:pPr>
        <w:rPr>
          <w:lang w:eastAsia="en-IN"/>
        </w:rPr>
      </w:pPr>
      <w:r>
        <w:rPr>
          <w:noProof/>
          <w:lang w:eastAsia="en-IN"/>
        </w:rPr>
        <w:drawing>
          <wp:inline distT="0" distB="0" distL="0" distR="0" wp14:anchorId="24B606EC" wp14:editId="0A9C6896">
            <wp:extent cx="5352025" cy="2574925"/>
            <wp:effectExtent l="0" t="0" r="1270" b="0"/>
            <wp:docPr id="1847877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40"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2025" cy="2574925"/>
                    </a:xfrm>
                    <a:prstGeom prst="rect">
                      <a:avLst/>
                    </a:prstGeom>
                  </pic:spPr>
                </pic:pic>
              </a:graphicData>
            </a:graphic>
          </wp:inline>
        </w:drawing>
      </w:r>
    </w:p>
    <w:p w14:paraId="16CC06FE" w14:textId="6B917169" w:rsidR="006E1541" w:rsidRDefault="006E1541" w:rsidP="006E1541">
      <w:pPr>
        <w:pStyle w:val="Heading1"/>
        <w:rPr>
          <w:lang w:eastAsia="en-IN"/>
        </w:rPr>
      </w:pPr>
      <w:r w:rsidRPr="006E1541">
        <w:rPr>
          <w:lang w:eastAsia="en-IN"/>
        </w:rPr>
        <w:lastRenderedPageBreak/>
        <w:t>Permission sets</w:t>
      </w:r>
    </w:p>
    <w:p w14:paraId="65897AB2" w14:textId="77777777" w:rsidR="006E1541" w:rsidRPr="006E1541" w:rsidRDefault="006E1541" w:rsidP="006E1541">
      <w:pPr>
        <w:rPr>
          <w:lang w:eastAsia="en-IN"/>
        </w:rPr>
      </w:pPr>
      <w:r w:rsidRPr="006E1541">
        <w:rPr>
          <w:lang w:eastAsia="en-I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5BE91A53" w14:textId="5AA5E911" w:rsidR="006E1541" w:rsidRDefault="006E1541" w:rsidP="006E1541">
      <w:pPr>
        <w:pStyle w:val="Heading2"/>
        <w:rPr>
          <w:lang w:eastAsia="en-IN"/>
        </w:rPr>
      </w:pPr>
      <w:r w:rsidRPr="006E1541">
        <w:rPr>
          <w:lang w:eastAsia="en-IN"/>
        </w:rPr>
        <w:t>Creating permission set</w:t>
      </w:r>
    </w:p>
    <w:p w14:paraId="383EF4D6" w14:textId="77777777" w:rsidR="006E1541" w:rsidRPr="006E1541" w:rsidRDefault="006E1541" w:rsidP="006E1541">
      <w:pPr>
        <w:rPr>
          <w:lang w:eastAsia="en-IN"/>
        </w:rPr>
      </w:pPr>
      <w:r w:rsidRPr="006E1541">
        <w:rPr>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3D091C79" w14:textId="7DA92E6E" w:rsidR="006E1541" w:rsidRDefault="006E1541">
      <w:pPr>
        <w:numPr>
          <w:ilvl w:val="0"/>
          <w:numId w:val="65"/>
        </w:numPr>
        <w:rPr>
          <w:lang w:eastAsia="en-IN"/>
        </w:rPr>
      </w:pPr>
      <w:r w:rsidRPr="006E1541">
        <w:rPr>
          <w:lang w:eastAsia="en-IN"/>
        </w:rPr>
        <w:t>Go to setup &gt;&gt; type “permission sets” in quick search &gt;&gt; select permission sets &gt;&gt; New.</w:t>
      </w:r>
    </w:p>
    <w:p w14:paraId="3838A437" w14:textId="52487616" w:rsidR="006E1541" w:rsidRDefault="006E1541">
      <w:pPr>
        <w:numPr>
          <w:ilvl w:val="0"/>
          <w:numId w:val="65"/>
        </w:numPr>
        <w:rPr>
          <w:lang w:eastAsia="en-IN"/>
        </w:rPr>
      </w:pPr>
      <w:r>
        <w:rPr>
          <w:lang w:eastAsia="en-IN"/>
        </w:rPr>
        <w:t>E</w:t>
      </w:r>
      <w:r w:rsidRPr="006E1541">
        <w:rPr>
          <w:lang w:eastAsia="en-IN"/>
        </w:rPr>
        <w:t>nter the label name as “Per to Worker”, API will be auto populated &gt;&gt; save</w:t>
      </w:r>
      <w:r>
        <w:rPr>
          <w:lang w:eastAsia="en-IN"/>
        </w:rPr>
        <w:t>.</w:t>
      </w:r>
    </w:p>
    <w:p w14:paraId="792358B4" w14:textId="5D35193F" w:rsidR="006E1541" w:rsidRDefault="006E1541">
      <w:pPr>
        <w:numPr>
          <w:ilvl w:val="0"/>
          <w:numId w:val="65"/>
        </w:numPr>
        <w:rPr>
          <w:lang w:eastAsia="en-IN"/>
        </w:rPr>
      </w:pPr>
      <w:r>
        <w:rPr>
          <w:lang w:eastAsia="en-IN"/>
        </w:rPr>
        <w:t>U</w:t>
      </w:r>
      <w:r w:rsidRPr="006E1541">
        <w:rPr>
          <w:lang w:eastAsia="en-IN"/>
        </w:rPr>
        <w:t>nder Apps Select object settings.</w:t>
      </w:r>
    </w:p>
    <w:p w14:paraId="2A0CA0E7" w14:textId="7F8DEFB6" w:rsidR="006E1541" w:rsidRDefault="006E1541">
      <w:pPr>
        <w:numPr>
          <w:ilvl w:val="0"/>
          <w:numId w:val="65"/>
        </w:numPr>
        <w:rPr>
          <w:lang w:eastAsia="en-IN"/>
        </w:rPr>
      </w:pPr>
      <w:r>
        <w:rPr>
          <w:lang w:eastAsia="en-IN"/>
        </w:rPr>
        <w:t>C</w:t>
      </w:r>
      <w:r w:rsidRPr="006E1541">
        <w:rPr>
          <w:lang w:eastAsia="en-IN"/>
        </w:rPr>
        <w:t xml:space="preserve">lick on Items </w:t>
      </w:r>
      <w:proofErr w:type="gramStart"/>
      <w:r w:rsidRPr="006E1541">
        <w:rPr>
          <w:lang w:eastAsia="en-IN"/>
        </w:rPr>
        <w:t>object  &gt;</w:t>
      </w:r>
      <w:proofErr w:type="gramEnd"/>
      <w:r w:rsidRPr="006E1541">
        <w:rPr>
          <w:lang w:eastAsia="en-IN"/>
        </w:rPr>
        <w:t xml:space="preserve">&gt; click on Edit &gt;&gt; under </w:t>
      </w:r>
      <w:proofErr w:type="spellStart"/>
      <w:proofErr w:type="gramStart"/>
      <w:r w:rsidRPr="006E1541">
        <w:rPr>
          <w:lang w:eastAsia="en-IN"/>
        </w:rPr>
        <w:t>Item:Record</w:t>
      </w:r>
      <w:proofErr w:type="spellEnd"/>
      <w:proofErr w:type="gramEnd"/>
      <w:r w:rsidRPr="006E1541">
        <w:rPr>
          <w:lang w:eastAsia="en-IN"/>
        </w:rPr>
        <w:t xml:space="preserve"> Type </w:t>
      </w:r>
      <w:proofErr w:type="spellStart"/>
      <w:proofErr w:type="gramStart"/>
      <w:r w:rsidRPr="006E1541">
        <w:rPr>
          <w:lang w:eastAsia="en-IN"/>
        </w:rPr>
        <w:t>Assignments,enable</w:t>
      </w:r>
      <w:proofErr w:type="spellEnd"/>
      <w:proofErr w:type="gramEnd"/>
      <w:r w:rsidRPr="006E1541">
        <w:rPr>
          <w:lang w:eastAsia="en-IN"/>
        </w:rPr>
        <w:t xml:space="preserve"> </w:t>
      </w:r>
      <w:proofErr w:type="spellStart"/>
      <w:proofErr w:type="gramStart"/>
      <w:r w:rsidRPr="006E1541">
        <w:rPr>
          <w:lang w:eastAsia="en-IN"/>
        </w:rPr>
        <w:t>Gold,Silver</w:t>
      </w:r>
      <w:proofErr w:type="spellEnd"/>
      <w:proofErr w:type="gramEnd"/>
      <w:r w:rsidRPr="006E1541">
        <w:rPr>
          <w:lang w:eastAsia="en-IN"/>
        </w:rPr>
        <w:t xml:space="preserve">  &gt;&gt; Object permission check for </w:t>
      </w:r>
      <w:proofErr w:type="gramStart"/>
      <w:r w:rsidRPr="006E1541">
        <w:rPr>
          <w:lang w:eastAsia="en-IN"/>
        </w:rPr>
        <w:t>read ,edit</w:t>
      </w:r>
      <w:proofErr w:type="gramEnd"/>
      <w:r w:rsidRPr="006E1541">
        <w:rPr>
          <w:lang w:eastAsia="en-IN"/>
        </w:rPr>
        <w:t xml:space="preserve"> and create</w:t>
      </w:r>
      <w:r>
        <w:rPr>
          <w:lang w:eastAsia="en-IN"/>
        </w:rPr>
        <w:t>.</w:t>
      </w:r>
    </w:p>
    <w:p w14:paraId="337DF67C" w14:textId="333508FD" w:rsidR="006E1541" w:rsidRDefault="006E1541">
      <w:pPr>
        <w:numPr>
          <w:ilvl w:val="0"/>
          <w:numId w:val="65"/>
        </w:numPr>
        <w:rPr>
          <w:lang w:eastAsia="en-IN"/>
        </w:rPr>
      </w:pPr>
      <w:r>
        <w:rPr>
          <w:lang w:eastAsia="en-IN"/>
        </w:rPr>
        <w:t>Click on Save.</w:t>
      </w:r>
    </w:p>
    <w:p w14:paraId="4FCF95A6" w14:textId="44B9620D" w:rsidR="006E1541" w:rsidRDefault="006E1541">
      <w:pPr>
        <w:numPr>
          <w:ilvl w:val="0"/>
          <w:numId w:val="65"/>
        </w:numPr>
        <w:rPr>
          <w:lang w:eastAsia="en-IN"/>
        </w:rPr>
      </w:pPr>
      <w:r>
        <w:rPr>
          <w:lang w:eastAsia="en-IN"/>
        </w:rPr>
        <w:t>A</w:t>
      </w:r>
      <w:r w:rsidRPr="006E1541">
        <w:rPr>
          <w:lang w:eastAsia="en-IN"/>
        </w:rPr>
        <w:t>fter saving the permission click on the Manage assignment</w:t>
      </w:r>
      <w:r>
        <w:rPr>
          <w:lang w:eastAsia="en-IN"/>
        </w:rPr>
        <w:t>.</w:t>
      </w:r>
    </w:p>
    <w:p w14:paraId="104E2F89" w14:textId="3C89584B" w:rsidR="006E1541" w:rsidRDefault="006E1541">
      <w:pPr>
        <w:numPr>
          <w:ilvl w:val="0"/>
          <w:numId w:val="65"/>
        </w:numPr>
        <w:rPr>
          <w:lang w:eastAsia="en-IN"/>
        </w:rPr>
      </w:pPr>
      <w:r>
        <w:rPr>
          <w:lang w:eastAsia="en-IN"/>
        </w:rPr>
        <w:t>N</w:t>
      </w:r>
      <w:r w:rsidRPr="006E1541">
        <w:rPr>
          <w:lang w:eastAsia="en-IN"/>
        </w:rPr>
        <w:t>ow click on the Add Assignment.</w:t>
      </w:r>
    </w:p>
    <w:p w14:paraId="31B1F64A" w14:textId="1801444D" w:rsidR="006E1541" w:rsidRDefault="006E1541">
      <w:pPr>
        <w:numPr>
          <w:ilvl w:val="0"/>
          <w:numId w:val="65"/>
        </w:numPr>
        <w:rPr>
          <w:lang w:eastAsia="en-IN"/>
        </w:rPr>
      </w:pPr>
      <w:r>
        <w:rPr>
          <w:lang w:eastAsia="en-IN"/>
        </w:rPr>
        <w:t>N</w:t>
      </w:r>
      <w:r w:rsidRPr="006E1541">
        <w:rPr>
          <w:lang w:eastAsia="en-IN"/>
        </w:rPr>
        <w:t xml:space="preserve">ow select the users which you have created in user milestone, </w:t>
      </w:r>
      <w:proofErr w:type="gramStart"/>
      <w:r w:rsidRPr="006E1541">
        <w:rPr>
          <w:lang w:eastAsia="en-IN"/>
        </w:rPr>
        <w:t>using  Worker</w:t>
      </w:r>
      <w:proofErr w:type="gramEnd"/>
      <w:r w:rsidRPr="006E1541">
        <w:rPr>
          <w:lang w:eastAsia="en-IN"/>
        </w:rPr>
        <w:t xml:space="preserve"> profile and click on Next &gt;&gt; Assign &gt;&gt; Done.</w:t>
      </w:r>
    </w:p>
    <w:p w14:paraId="144E6ADC" w14:textId="30891577" w:rsidR="006E1541" w:rsidRDefault="006E1541" w:rsidP="006E1541">
      <w:pPr>
        <w:rPr>
          <w:lang w:eastAsia="en-IN"/>
        </w:rPr>
      </w:pPr>
      <w:r>
        <w:rPr>
          <w:noProof/>
          <w:lang w:eastAsia="en-IN"/>
        </w:rPr>
        <w:drawing>
          <wp:inline distT="0" distB="0" distL="0" distR="0" wp14:anchorId="16094A61" wp14:editId="3D5BECE9">
            <wp:extent cx="5356669" cy="2550795"/>
            <wp:effectExtent l="0" t="0" r="0" b="1905"/>
            <wp:docPr id="17047097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766" name="Picture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6669" cy="2550795"/>
                    </a:xfrm>
                    <a:prstGeom prst="rect">
                      <a:avLst/>
                    </a:prstGeom>
                  </pic:spPr>
                </pic:pic>
              </a:graphicData>
            </a:graphic>
          </wp:inline>
        </w:drawing>
      </w:r>
    </w:p>
    <w:p w14:paraId="4E47BE78" w14:textId="0F0518C0" w:rsidR="006E1541" w:rsidRPr="006E1541" w:rsidRDefault="006E1541" w:rsidP="006E1541">
      <w:pPr>
        <w:pStyle w:val="Heading1"/>
        <w:rPr>
          <w:lang w:eastAsia="en-IN"/>
        </w:rPr>
      </w:pPr>
      <w:r w:rsidRPr="006E1541">
        <w:rPr>
          <w:lang w:eastAsia="en-IN"/>
        </w:rPr>
        <w:lastRenderedPageBreak/>
        <w:t>Trigger</w:t>
      </w:r>
    </w:p>
    <w:p w14:paraId="2FEFB59B" w14:textId="77777777" w:rsidR="006E1541" w:rsidRPr="006E1541" w:rsidRDefault="006E1541" w:rsidP="006E1541">
      <w:pPr>
        <w:rPr>
          <w:lang w:eastAsia="en-IN"/>
        </w:rPr>
      </w:pPr>
      <w:r w:rsidRPr="006E1541">
        <w:rPr>
          <w:b/>
          <w:bCs/>
          <w:lang w:eastAsia="en-IN"/>
        </w:rPr>
        <w:t>Use Case:</w:t>
      </w:r>
    </w:p>
    <w:p w14:paraId="1A16C078" w14:textId="7B1C02CD" w:rsidR="006E1541" w:rsidRPr="006E1541" w:rsidRDefault="006E1541" w:rsidP="006E1541">
      <w:pPr>
        <w:rPr>
          <w:lang w:eastAsia="en-IN"/>
        </w:rPr>
      </w:pPr>
      <w:r w:rsidRPr="006E1541">
        <w:rPr>
          <w:lang w:eastAsia="en-IN"/>
        </w:rPr>
        <w:t xml:space="preserve">Trigger and Trigger handler is designed to handle scenarios where we used to update the "Paid Amount" field on a custom object called "Billing" based on the value in a field named "Paying Amount" during both record insertion and update operations. It Calculates and updates the "Paid Amount" field based on the existing "Paid Amount" and the new "Paying Amount" during record </w:t>
      </w:r>
      <w:proofErr w:type="spellStart"/>
      <w:proofErr w:type="gramStart"/>
      <w:r w:rsidRPr="006E1541">
        <w:rPr>
          <w:lang w:eastAsia="en-IN"/>
        </w:rPr>
        <w:t>updates.This</w:t>
      </w:r>
      <w:proofErr w:type="spellEnd"/>
      <w:proofErr w:type="gramEnd"/>
      <w:r w:rsidRPr="006E1541">
        <w:rPr>
          <w:lang w:eastAsia="en-IN"/>
        </w:rPr>
        <w:t xml:space="preserve"> approach ensures that the "Paid Amount" accurately reflects the payments made by customers and provides a history of changes to the "Paid Amount" over time.</w:t>
      </w:r>
    </w:p>
    <w:p w14:paraId="75E2882B" w14:textId="57D48971" w:rsidR="006E1541" w:rsidRPr="006E1541" w:rsidRDefault="006E1541" w:rsidP="006E1541">
      <w:pPr>
        <w:rPr>
          <w:lang w:eastAsia="en-IN"/>
        </w:rPr>
      </w:pPr>
      <w:proofErr w:type="gramStart"/>
      <w:r w:rsidRPr="006E1541">
        <w:rPr>
          <w:b/>
          <w:bCs/>
          <w:lang w:eastAsia="en-IN"/>
        </w:rPr>
        <w:t>Trigger :</w:t>
      </w:r>
      <w:proofErr w:type="gramEnd"/>
    </w:p>
    <w:p w14:paraId="0E8ECBE4" w14:textId="77777777" w:rsidR="006E1541" w:rsidRDefault="006E1541" w:rsidP="006E1541">
      <w:pPr>
        <w:rPr>
          <w:lang w:eastAsia="en-IN"/>
        </w:rPr>
      </w:pPr>
      <w:r w:rsidRPr="006E1541">
        <w:rPr>
          <w:lang w:eastAsia="en-IN"/>
        </w:rPr>
        <w:t>A trigger is a piece of Apex code that automatically runs before or after specific events, like record insertion, update, or deletion. Triggers are used to customise and automate actions in response to these events.</w:t>
      </w:r>
    </w:p>
    <w:p w14:paraId="5D4E4116" w14:textId="29296F1E" w:rsidR="006E1541" w:rsidRDefault="006E1541" w:rsidP="006E1541">
      <w:pPr>
        <w:pStyle w:val="Heading2"/>
        <w:rPr>
          <w:lang w:eastAsia="en-IN"/>
        </w:rPr>
      </w:pPr>
      <w:r>
        <w:rPr>
          <w:lang w:eastAsia="en-IN"/>
        </w:rPr>
        <w:t xml:space="preserve">1. </w:t>
      </w:r>
      <w:r w:rsidRPr="006E1541">
        <w:rPr>
          <w:lang w:eastAsia="en-IN"/>
        </w:rPr>
        <w:t>Create a Trigger Handler class</w:t>
      </w:r>
    </w:p>
    <w:p w14:paraId="6B352871" w14:textId="77777777" w:rsidR="006E1541" w:rsidRPr="006E1541" w:rsidRDefault="006E1541" w:rsidP="006E1541">
      <w:pPr>
        <w:rPr>
          <w:lang w:eastAsia="en-IN"/>
        </w:rPr>
      </w:pPr>
      <w:r w:rsidRPr="006E1541">
        <w:rPr>
          <w:b/>
          <w:bCs/>
          <w:lang w:eastAsia="en-IN"/>
        </w:rPr>
        <w:t>Trigger handler:</w:t>
      </w:r>
    </w:p>
    <w:p w14:paraId="715D7A66" w14:textId="77777777" w:rsidR="006E1541" w:rsidRPr="006E1541" w:rsidRDefault="006E1541" w:rsidP="006E1541">
      <w:pPr>
        <w:rPr>
          <w:lang w:eastAsia="en-IN"/>
        </w:rPr>
      </w:pPr>
      <w:r w:rsidRPr="006E1541">
        <w:rPr>
          <w:lang w:eastAsia="en-IN"/>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2A2D84EE" w14:textId="77777777" w:rsidR="006E1541" w:rsidRPr="006E1541" w:rsidRDefault="006E1541" w:rsidP="006E1541">
      <w:pPr>
        <w:rPr>
          <w:lang w:eastAsia="en-IN"/>
        </w:rPr>
      </w:pPr>
      <w:r w:rsidRPr="006E1541">
        <w:rPr>
          <w:b/>
          <w:bCs/>
          <w:lang w:eastAsia="en-IN"/>
        </w:rPr>
        <w:t>CODE:</w:t>
      </w:r>
    </w:p>
    <w:p w14:paraId="2F516B44" w14:textId="77777777" w:rsidR="006E1541" w:rsidRPr="006E1541" w:rsidRDefault="006E1541" w:rsidP="006E1541">
      <w:pPr>
        <w:rPr>
          <w:lang w:eastAsia="en-IN"/>
        </w:rPr>
      </w:pPr>
      <w:r w:rsidRPr="006E1541">
        <w:rPr>
          <w:lang w:eastAsia="en-IN"/>
        </w:rPr>
        <w:t xml:space="preserve">public class </w:t>
      </w:r>
      <w:proofErr w:type="spellStart"/>
      <w:r w:rsidRPr="006E1541">
        <w:rPr>
          <w:lang w:eastAsia="en-IN"/>
        </w:rPr>
        <w:t>UpdatePaidAmountTriggerHandler</w:t>
      </w:r>
      <w:proofErr w:type="spellEnd"/>
      <w:r w:rsidRPr="006E1541">
        <w:rPr>
          <w:lang w:eastAsia="en-IN"/>
        </w:rPr>
        <w:t xml:space="preserve"> {</w:t>
      </w:r>
    </w:p>
    <w:p w14:paraId="618CCA2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Insert</w:t>
      </w:r>
      <w:proofErr w:type="spellEnd"/>
      <w:r w:rsidRPr="006E1541">
        <w:rPr>
          <w:lang w:eastAsia="en-IN"/>
        </w:rPr>
        <w:t>(</w:t>
      </w:r>
      <w:proofErr w:type="gramEnd"/>
      <w:r w:rsidRPr="006E1541">
        <w:rPr>
          <w:lang w:eastAsia="en-IN"/>
        </w:rPr>
        <w:t>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newBillings</w:t>
      </w:r>
      <w:proofErr w:type="spellEnd"/>
      <w:r w:rsidRPr="006E1541">
        <w:rPr>
          <w:lang w:eastAsia="en-IN"/>
        </w:rPr>
        <w:t>) {</w:t>
      </w:r>
    </w:p>
    <w:p w14:paraId="7133E15A"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newBillings</w:t>
      </w:r>
      <w:proofErr w:type="spellEnd"/>
      <w:r w:rsidRPr="006E1541">
        <w:rPr>
          <w:lang w:eastAsia="en-IN"/>
        </w:rPr>
        <w:t>) {</w:t>
      </w:r>
    </w:p>
    <w:p w14:paraId="6E5939D2"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00C1E81" w14:textId="77777777" w:rsidR="006E1541" w:rsidRPr="006E1541" w:rsidRDefault="006E1541" w:rsidP="006E1541">
      <w:pPr>
        <w:rPr>
          <w:lang w:eastAsia="en-IN"/>
        </w:rPr>
      </w:pPr>
      <w:r w:rsidRPr="006E1541">
        <w:rPr>
          <w:lang w:eastAsia="en-IN"/>
        </w:rPr>
        <w:t>        }</w:t>
      </w:r>
    </w:p>
    <w:p w14:paraId="1BFB2663" w14:textId="77777777" w:rsidR="006E1541" w:rsidRPr="006E1541" w:rsidRDefault="006E1541" w:rsidP="006E1541">
      <w:pPr>
        <w:rPr>
          <w:lang w:eastAsia="en-IN"/>
        </w:rPr>
      </w:pPr>
      <w:r w:rsidRPr="006E1541">
        <w:rPr>
          <w:lang w:eastAsia="en-IN"/>
        </w:rPr>
        <w:t>    }</w:t>
      </w:r>
    </w:p>
    <w:p w14:paraId="0CFC709F" w14:textId="77777777" w:rsidR="006E1541" w:rsidRPr="006E1541" w:rsidRDefault="006E1541" w:rsidP="006E1541">
      <w:pPr>
        <w:rPr>
          <w:lang w:eastAsia="en-IN"/>
        </w:rPr>
      </w:pPr>
      <w:r w:rsidRPr="006E1541">
        <w:rPr>
          <w:lang w:eastAsia="en-IN"/>
        </w:rPr>
        <w:t>    </w:t>
      </w:r>
    </w:p>
    <w:p w14:paraId="4B79304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Update</w:t>
      </w:r>
      <w:proofErr w:type="spellEnd"/>
      <w:r w:rsidRPr="006E1541">
        <w:rPr>
          <w:lang w:eastAsia="en-IN"/>
        </w:rPr>
        <w:t>(</w:t>
      </w:r>
      <w:proofErr w:type="gramEnd"/>
      <w:r w:rsidRPr="006E1541">
        <w:rPr>
          <w:lang w:eastAsia="en-IN"/>
        </w:rPr>
        <w:t xml:space="preserve">Map&lt;Id, </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oldBillingsMap</w:t>
      </w:r>
      <w:proofErr w:type="spellEnd"/>
      <w:r w:rsidRPr="006E1541">
        <w:rPr>
          <w:lang w:eastAsia="en-IN"/>
        </w:rPr>
        <w:t>, 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updatedBillings</w:t>
      </w:r>
      <w:proofErr w:type="spellEnd"/>
      <w:r w:rsidRPr="006E1541">
        <w:rPr>
          <w:lang w:eastAsia="en-IN"/>
        </w:rPr>
        <w:t>) {</w:t>
      </w:r>
    </w:p>
    <w:p w14:paraId="033D9CDD"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updatedBillings</w:t>
      </w:r>
      <w:proofErr w:type="spellEnd"/>
      <w:r w:rsidRPr="006E1541">
        <w:rPr>
          <w:lang w:eastAsia="en-IN"/>
        </w:rPr>
        <w:t>) {</w:t>
      </w:r>
    </w:p>
    <w:p w14:paraId="6DB77CEF" w14:textId="77777777" w:rsidR="006E1541" w:rsidRPr="006E1541" w:rsidRDefault="006E1541" w:rsidP="006E1541">
      <w:pPr>
        <w:rPr>
          <w:lang w:eastAsia="en-IN"/>
        </w:rPr>
      </w:pPr>
      <w:r w:rsidRPr="006E1541">
        <w:rPr>
          <w:lang w:eastAsia="en-IN"/>
        </w:rPr>
        <w:lastRenderedPageBreak/>
        <w:t>            </w:t>
      </w:r>
      <w:proofErr w:type="spellStart"/>
      <w:r w:rsidRPr="006E1541">
        <w:rPr>
          <w:lang w:eastAsia="en-IN"/>
        </w:rPr>
        <w:t>Billing__c</w:t>
      </w:r>
      <w:proofErr w:type="spellEnd"/>
      <w:r w:rsidRPr="006E1541">
        <w:rPr>
          <w:lang w:eastAsia="en-IN"/>
        </w:rPr>
        <w:t xml:space="preserve"> </w:t>
      </w:r>
      <w:proofErr w:type="spellStart"/>
      <w:r w:rsidRPr="006E1541">
        <w:rPr>
          <w:lang w:eastAsia="en-IN"/>
        </w:rPr>
        <w:t>oldBilling</w:t>
      </w:r>
      <w:proofErr w:type="spellEnd"/>
      <w:r w:rsidRPr="006E1541">
        <w:rPr>
          <w:lang w:eastAsia="en-IN"/>
        </w:rPr>
        <w:t xml:space="preserve"> = </w:t>
      </w:r>
      <w:proofErr w:type="spellStart"/>
      <w:r w:rsidRPr="006E1541">
        <w:rPr>
          <w:lang w:eastAsia="en-IN"/>
        </w:rPr>
        <w:t>oldBillingsMap.get</w:t>
      </w:r>
      <w:proofErr w:type="spellEnd"/>
      <w:r w:rsidRPr="006E1541">
        <w:rPr>
          <w:lang w:eastAsia="en-IN"/>
        </w:rPr>
        <w:t>(</w:t>
      </w:r>
      <w:proofErr w:type="spellStart"/>
      <w:proofErr w:type="gramStart"/>
      <w:r w:rsidRPr="006E1541">
        <w:rPr>
          <w:lang w:eastAsia="en-IN"/>
        </w:rPr>
        <w:t>billing.Id</w:t>
      </w:r>
      <w:proofErr w:type="spellEnd"/>
      <w:proofErr w:type="gramEnd"/>
      <w:r w:rsidRPr="006E1541">
        <w:rPr>
          <w:lang w:eastAsia="en-IN"/>
        </w:rPr>
        <w:t>);</w:t>
      </w:r>
    </w:p>
    <w:p w14:paraId="3340D4F0" w14:textId="77777777" w:rsidR="006E1541" w:rsidRPr="006E1541" w:rsidRDefault="006E1541" w:rsidP="006E1541">
      <w:pPr>
        <w:rPr>
          <w:lang w:eastAsia="en-IN"/>
        </w:rPr>
      </w:pPr>
      <w:r w:rsidRPr="006E1541">
        <w:rPr>
          <w:lang w:eastAsia="en-IN"/>
        </w:rPr>
        <w:t xml:space="preserve">            Decimal </w:t>
      </w:r>
      <w:proofErr w:type="spellStart"/>
      <w:r w:rsidRPr="006E1541">
        <w:rPr>
          <w:lang w:eastAsia="en-IN"/>
        </w:rPr>
        <w:t>oldPaidAmount</w:t>
      </w:r>
      <w:proofErr w:type="spellEnd"/>
      <w:r w:rsidRPr="006E1541">
        <w:rPr>
          <w:lang w:eastAsia="en-IN"/>
        </w:rPr>
        <w:t xml:space="preserve"> = </w:t>
      </w:r>
      <w:proofErr w:type="spellStart"/>
      <w:r w:rsidRPr="006E1541">
        <w:rPr>
          <w:lang w:eastAsia="en-IN"/>
        </w:rPr>
        <w:t>oldBilling.Paid_Amount__c</w:t>
      </w:r>
      <w:proofErr w:type="spellEnd"/>
      <w:r w:rsidRPr="006E1541">
        <w:rPr>
          <w:lang w:eastAsia="en-IN"/>
        </w:rPr>
        <w:t>;</w:t>
      </w:r>
    </w:p>
    <w:p w14:paraId="5935CC2F"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r w:rsidRPr="006E1541">
        <w:rPr>
          <w:lang w:eastAsia="en-IN"/>
        </w:rPr>
        <w:t>oldPaidAmount</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FE70E79" w14:textId="77777777" w:rsidR="006E1541" w:rsidRPr="006E1541" w:rsidRDefault="006E1541" w:rsidP="006E1541">
      <w:pPr>
        <w:rPr>
          <w:lang w:eastAsia="en-IN"/>
        </w:rPr>
      </w:pPr>
      <w:r w:rsidRPr="006E1541">
        <w:rPr>
          <w:lang w:eastAsia="en-IN"/>
        </w:rPr>
        <w:t>        }</w:t>
      </w:r>
    </w:p>
    <w:p w14:paraId="5E232B45" w14:textId="77777777" w:rsidR="006E1541" w:rsidRPr="006E1541" w:rsidRDefault="006E1541" w:rsidP="006E1541">
      <w:pPr>
        <w:rPr>
          <w:lang w:eastAsia="en-IN"/>
        </w:rPr>
      </w:pPr>
      <w:r w:rsidRPr="006E1541">
        <w:rPr>
          <w:lang w:eastAsia="en-IN"/>
        </w:rPr>
        <w:t>    }</w:t>
      </w:r>
    </w:p>
    <w:p w14:paraId="063FE4E4" w14:textId="77777777" w:rsidR="006E1541" w:rsidRPr="006E1541" w:rsidRDefault="006E1541" w:rsidP="006E1541">
      <w:pPr>
        <w:rPr>
          <w:lang w:eastAsia="en-IN"/>
        </w:rPr>
      </w:pPr>
      <w:r w:rsidRPr="006E1541">
        <w:rPr>
          <w:lang w:eastAsia="en-IN"/>
        </w:rPr>
        <w:t>} </w:t>
      </w:r>
    </w:p>
    <w:p w14:paraId="15DE74B4" w14:textId="2F792DFE" w:rsidR="006E1541" w:rsidRDefault="006E1541" w:rsidP="006E1541">
      <w:pPr>
        <w:rPr>
          <w:lang w:eastAsia="en-IN"/>
        </w:rPr>
      </w:pPr>
      <w:r>
        <w:rPr>
          <w:noProof/>
          <w:lang w:eastAsia="en-IN"/>
        </w:rPr>
        <w:drawing>
          <wp:inline distT="0" distB="0" distL="0" distR="0" wp14:anchorId="56E62AD6" wp14:editId="14791B8E">
            <wp:extent cx="5731510" cy="2995295"/>
            <wp:effectExtent l="0" t="0" r="2540" b="0"/>
            <wp:docPr id="717589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936" name="Picture 717589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335F3670" w14:textId="77777777" w:rsidR="00896893" w:rsidRDefault="00896893" w:rsidP="00896893">
      <w:pPr>
        <w:rPr>
          <w:lang w:eastAsia="en-IN"/>
        </w:rPr>
      </w:pPr>
    </w:p>
    <w:p w14:paraId="52880DAE" w14:textId="77777777" w:rsidR="006E1541" w:rsidRDefault="006E1541" w:rsidP="006E1541">
      <w:pPr>
        <w:pStyle w:val="Heading2"/>
        <w:rPr>
          <w:lang w:eastAsia="en-IN"/>
        </w:rPr>
      </w:pPr>
      <w:r>
        <w:rPr>
          <w:lang w:eastAsia="en-IN"/>
        </w:rPr>
        <w:t xml:space="preserve">2. </w:t>
      </w:r>
      <w:r w:rsidRPr="006E1541">
        <w:rPr>
          <w:lang w:eastAsia="en-IN"/>
        </w:rPr>
        <w:t>Create the trigger</w:t>
      </w:r>
    </w:p>
    <w:p w14:paraId="45450386" w14:textId="33E2879B" w:rsidR="006E1541" w:rsidRPr="006E1541" w:rsidRDefault="006E1541" w:rsidP="006E1541">
      <w:pPr>
        <w:rPr>
          <w:lang w:eastAsia="en-IN"/>
        </w:rPr>
      </w:pPr>
      <w:r w:rsidRPr="006E1541">
        <w:rPr>
          <w:b/>
          <w:bCs/>
          <w:lang w:eastAsia="en-IN"/>
        </w:rPr>
        <w:t>CODE:</w:t>
      </w:r>
    </w:p>
    <w:p w14:paraId="03A51243" w14:textId="77777777" w:rsidR="006E1541" w:rsidRPr="006E1541" w:rsidRDefault="006E1541" w:rsidP="006E1541">
      <w:pPr>
        <w:rPr>
          <w:lang w:eastAsia="en-IN"/>
        </w:rPr>
      </w:pPr>
      <w:r w:rsidRPr="006E1541">
        <w:rPr>
          <w:lang w:eastAsia="en-IN"/>
        </w:rPr>
        <w:t xml:space="preserve">trigger </w:t>
      </w:r>
      <w:proofErr w:type="spellStart"/>
      <w:r w:rsidRPr="006E1541">
        <w:rPr>
          <w:lang w:eastAsia="en-IN"/>
        </w:rPr>
        <w:t>UpdatePaidAmountTrigger</w:t>
      </w:r>
      <w:proofErr w:type="spellEnd"/>
      <w:r w:rsidRPr="006E1541">
        <w:rPr>
          <w:lang w:eastAsia="en-IN"/>
        </w:rPr>
        <w:t xml:space="preserve"> on </w:t>
      </w:r>
      <w:proofErr w:type="spellStart"/>
      <w:r w:rsidRPr="006E1541">
        <w:rPr>
          <w:lang w:eastAsia="en-IN"/>
        </w:rPr>
        <w:t>Billing__c</w:t>
      </w:r>
      <w:proofErr w:type="spellEnd"/>
      <w:r w:rsidRPr="006E1541">
        <w:rPr>
          <w:lang w:eastAsia="en-IN"/>
        </w:rPr>
        <w:t xml:space="preserve"> (before insert, before update) {</w:t>
      </w:r>
    </w:p>
    <w:p w14:paraId="6EBA3B00" w14:textId="77777777" w:rsidR="006E1541" w:rsidRPr="006E1541" w:rsidRDefault="006E1541" w:rsidP="006E1541">
      <w:pPr>
        <w:rPr>
          <w:lang w:eastAsia="en-IN"/>
        </w:rPr>
      </w:pPr>
      <w:r w:rsidRPr="006E1541">
        <w:rPr>
          <w:lang w:eastAsia="en-IN"/>
        </w:rPr>
        <w:t>    if (</w:t>
      </w:r>
      <w:proofErr w:type="spellStart"/>
      <w:r w:rsidRPr="006E1541">
        <w:rPr>
          <w:lang w:eastAsia="en-IN"/>
        </w:rPr>
        <w:t>Trigger.isInsert</w:t>
      </w:r>
      <w:proofErr w:type="spellEnd"/>
      <w:r w:rsidRPr="006E1541">
        <w:rPr>
          <w:lang w:eastAsia="en-IN"/>
        </w:rPr>
        <w:t>) {</w:t>
      </w:r>
    </w:p>
    <w:p w14:paraId="797664B6" w14:textId="77777777" w:rsidR="006E1541" w:rsidRPr="006E1541" w:rsidRDefault="006E1541" w:rsidP="006E1541">
      <w:pPr>
        <w:rPr>
          <w:lang w:eastAsia="en-IN"/>
        </w:rPr>
      </w:pPr>
      <w:r w:rsidRPr="006E1541">
        <w:rPr>
          <w:lang w:eastAsia="en-IN"/>
        </w:rPr>
        <w:t>        UpdatePaidAmountTriggerHandler.handleBeforeInsert(Trigger.new);</w:t>
      </w:r>
    </w:p>
    <w:p w14:paraId="4E0281BE" w14:textId="77777777" w:rsidR="006E1541" w:rsidRPr="006E1541" w:rsidRDefault="006E1541" w:rsidP="006E1541">
      <w:pPr>
        <w:rPr>
          <w:lang w:eastAsia="en-IN"/>
        </w:rPr>
      </w:pPr>
      <w:r w:rsidRPr="006E1541">
        <w:rPr>
          <w:lang w:eastAsia="en-IN"/>
        </w:rPr>
        <w:t>    } else if (</w:t>
      </w:r>
      <w:proofErr w:type="spellStart"/>
      <w:r w:rsidRPr="006E1541">
        <w:rPr>
          <w:lang w:eastAsia="en-IN"/>
        </w:rPr>
        <w:t>Trigger.isUpdate</w:t>
      </w:r>
      <w:proofErr w:type="spellEnd"/>
      <w:r w:rsidRPr="006E1541">
        <w:rPr>
          <w:lang w:eastAsia="en-IN"/>
        </w:rPr>
        <w:t>) {</w:t>
      </w:r>
    </w:p>
    <w:p w14:paraId="513837F4" w14:textId="77777777" w:rsidR="006E1541" w:rsidRPr="006E1541" w:rsidRDefault="006E1541" w:rsidP="006E1541">
      <w:pPr>
        <w:rPr>
          <w:lang w:eastAsia="en-IN"/>
        </w:rPr>
      </w:pPr>
      <w:r w:rsidRPr="006E1541">
        <w:rPr>
          <w:lang w:eastAsia="en-IN"/>
        </w:rPr>
        <w:t xml:space="preserve">        UpdatePaidAmountTriggerHandler.handleBeforeUpdate(Trigger.oldMap, </w:t>
      </w:r>
      <w:proofErr w:type="spellStart"/>
      <w:r w:rsidRPr="006E1541">
        <w:rPr>
          <w:lang w:eastAsia="en-IN"/>
        </w:rPr>
        <w:t>Trigger.new</w:t>
      </w:r>
      <w:proofErr w:type="spellEnd"/>
      <w:r w:rsidRPr="006E1541">
        <w:rPr>
          <w:lang w:eastAsia="en-IN"/>
        </w:rPr>
        <w:t>);</w:t>
      </w:r>
    </w:p>
    <w:p w14:paraId="74C774FD" w14:textId="77777777" w:rsidR="006E1541" w:rsidRPr="006E1541" w:rsidRDefault="006E1541" w:rsidP="006E1541">
      <w:pPr>
        <w:rPr>
          <w:lang w:eastAsia="en-IN"/>
        </w:rPr>
      </w:pPr>
      <w:r w:rsidRPr="006E1541">
        <w:rPr>
          <w:lang w:eastAsia="en-IN"/>
        </w:rPr>
        <w:t>    }</w:t>
      </w:r>
    </w:p>
    <w:p w14:paraId="22DFF696" w14:textId="77777777" w:rsidR="006E1541" w:rsidRPr="006E1541" w:rsidRDefault="006E1541" w:rsidP="006E1541">
      <w:pPr>
        <w:rPr>
          <w:lang w:eastAsia="en-IN"/>
        </w:rPr>
      </w:pPr>
      <w:r w:rsidRPr="006E1541">
        <w:rPr>
          <w:lang w:eastAsia="en-IN"/>
        </w:rPr>
        <w:t>}</w:t>
      </w:r>
    </w:p>
    <w:p w14:paraId="241A64E4" w14:textId="341A839F" w:rsidR="006E1541" w:rsidRDefault="008B2951" w:rsidP="006E1541">
      <w:pPr>
        <w:rPr>
          <w:lang w:eastAsia="en-IN"/>
        </w:rPr>
      </w:pPr>
      <w:r>
        <w:rPr>
          <w:noProof/>
          <w:lang w:eastAsia="en-IN"/>
        </w:rPr>
        <w:lastRenderedPageBreak/>
        <w:drawing>
          <wp:inline distT="0" distB="0" distL="0" distR="0" wp14:anchorId="783843B3" wp14:editId="4453761C">
            <wp:extent cx="5731510" cy="3044825"/>
            <wp:effectExtent l="0" t="0" r="2540" b="3175"/>
            <wp:docPr id="1862652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6" name="Picture 18626522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2F862F" w14:textId="77777777" w:rsidR="008B2951" w:rsidRDefault="008B2951" w:rsidP="008B2951">
      <w:pPr>
        <w:pStyle w:val="Heading1"/>
        <w:rPr>
          <w:lang w:eastAsia="en-IN"/>
        </w:rPr>
      </w:pPr>
      <w:r w:rsidRPr="008B2951">
        <w:rPr>
          <w:lang w:eastAsia="en-IN"/>
        </w:rPr>
        <w:t>User Adoption</w:t>
      </w:r>
    </w:p>
    <w:p w14:paraId="51918D1F" w14:textId="77777777" w:rsidR="008B2951" w:rsidRPr="008B2951" w:rsidRDefault="008B2951" w:rsidP="008B2951">
      <w:pPr>
        <w:rPr>
          <w:lang w:eastAsia="en-IN"/>
        </w:rPr>
      </w:pPr>
      <w:r w:rsidRPr="008B2951">
        <w:rPr>
          <w:b/>
          <w:bCs/>
          <w:lang w:eastAsia="en-IN"/>
        </w:rPr>
        <w:t>Use Case:</w:t>
      </w:r>
    </w:p>
    <w:p w14:paraId="30BBDB1C" w14:textId="77777777" w:rsidR="008B2951" w:rsidRDefault="008B2951" w:rsidP="008B2951">
      <w:pPr>
        <w:rPr>
          <w:lang w:eastAsia="en-IN"/>
        </w:rPr>
      </w:pPr>
      <w:r w:rsidRPr="008B2951">
        <w:rPr>
          <w:lang w:eastAsia="en-IN"/>
        </w:rPr>
        <w:t>As a new Administrator, you perform user management tasks like creating and editing users, resetting passwords, granting permissions, configuring data access, and much more. In this unit, you will learn about users and how you add users to your Salesforce org.</w:t>
      </w:r>
    </w:p>
    <w:p w14:paraId="2BD5E18B" w14:textId="1F96C1DD" w:rsidR="008B2951" w:rsidRDefault="008B2951" w:rsidP="008B2951">
      <w:pPr>
        <w:rPr>
          <w:rFonts w:asciiTheme="majorHAnsi" w:eastAsiaTheme="majorEastAsia" w:hAnsiTheme="majorHAnsi" w:cstheme="majorBidi"/>
          <w:color w:val="0F4761" w:themeColor="accent1" w:themeShade="BF"/>
          <w:sz w:val="32"/>
          <w:szCs w:val="32"/>
          <w:lang w:eastAsia="en-IN"/>
        </w:rPr>
      </w:pPr>
      <w:r>
        <w:rPr>
          <w:rFonts w:asciiTheme="majorHAnsi" w:eastAsiaTheme="majorEastAsia" w:hAnsiTheme="majorHAnsi" w:cstheme="majorBidi"/>
          <w:color w:val="0F4761" w:themeColor="accent1" w:themeShade="BF"/>
          <w:sz w:val="32"/>
          <w:szCs w:val="32"/>
          <w:lang w:eastAsia="en-IN"/>
        </w:rPr>
        <w:t xml:space="preserve">1. </w:t>
      </w:r>
      <w:r w:rsidRPr="008B2951">
        <w:rPr>
          <w:rFonts w:asciiTheme="majorHAnsi" w:eastAsiaTheme="majorEastAsia" w:hAnsiTheme="majorHAnsi" w:cstheme="majorBidi"/>
          <w:color w:val="0F4761" w:themeColor="accent1" w:themeShade="BF"/>
          <w:sz w:val="32"/>
          <w:szCs w:val="32"/>
          <w:lang w:eastAsia="en-IN"/>
        </w:rPr>
        <w:t>Create a Record (Jewel Customer)</w:t>
      </w:r>
    </w:p>
    <w:p w14:paraId="199B2892" w14:textId="77777777" w:rsidR="008B2951" w:rsidRPr="008B2951" w:rsidRDefault="008B2951">
      <w:pPr>
        <w:numPr>
          <w:ilvl w:val="0"/>
          <w:numId w:val="66"/>
        </w:numPr>
        <w:rPr>
          <w:lang w:eastAsia="en-IN"/>
        </w:rPr>
      </w:pPr>
      <w:r w:rsidRPr="008B2951">
        <w:rPr>
          <w:lang w:eastAsia="en-IN"/>
        </w:rPr>
        <w:t>Click on App Launcher on the left side of the screen.</w:t>
      </w:r>
    </w:p>
    <w:p w14:paraId="4F65C895" w14:textId="1B2B2969" w:rsidR="008B2951" w:rsidRDefault="008B2951">
      <w:pPr>
        <w:numPr>
          <w:ilvl w:val="0"/>
          <w:numId w:val="66"/>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7A28DABE" w14:textId="0A85D1C3" w:rsidR="008B2951" w:rsidRDefault="008B2951">
      <w:pPr>
        <w:numPr>
          <w:ilvl w:val="0"/>
          <w:numId w:val="66"/>
        </w:numPr>
        <w:rPr>
          <w:lang w:eastAsia="en-IN"/>
        </w:rPr>
      </w:pPr>
      <w:r>
        <w:rPr>
          <w:lang w:eastAsia="en-IN"/>
        </w:rPr>
        <w:t>C</w:t>
      </w:r>
      <w:r w:rsidRPr="008B2951">
        <w:rPr>
          <w:lang w:eastAsia="en-IN"/>
        </w:rPr>
        <w:t>lick on Drop Down and Click on the Jewel Customer tab.</w:t>
      </w:r>
    </w:p>
    <w:p w14:paraId="2FA255AA" w14:textId="4182A945" w:rsidR="008B2951" w:rsidRDefault="008B2951">
      <w:pPr>
        <w:numPr>
          <w:ilvl w:val="0"/>
          <w:numId w:val="66"/>
        </w:numPr>
        <w:rPr>
          <w:lang w:eastAsia="en-IN"/>
        </w:rPr>
      </w:pPr>
      <w:r>
        <w:rPr>
          <w:lang w:eastAsia="en-IN"/>
        </w:rPr>
        <w:t>Click New.</w:t>
      </w:r>
    </w:p>
    <w:p w14:paraId="5FA4E7A2" w14:textId="270F7808" w:rsidR="008B2951" w:rsidRDefault="008B2951">
      <w:pPr>
        <w:numPr>
          <w:ilvl w:val="0"/>
          <w:numId w:val="66"/>
        </w:numPr>
        <w:rPr>
          <w:lang w:eastAsia="en-IN"/>
        </w:rPr>
      </w:pPr>
      <w:r>
        <w:rPr>
          <w:lang w:eastAsia="en-IN"/>
        </w:rPr>
        <w:t>Fi</w:t>
      </w:r>
      <w:r w:rsidRPr="008B2951">
        <w:rPr>
          <w:lang w:eastAsia="en-IN"/>
        </w:rPr>
        <w:t>ll the Details and click on Save</w:t>
      </w:r>
      <w:r>
        <w:rPr>
          <w:lang w:eastAsia="en-IN"/>
        </w:rPr>
        <w:t>.</w:t>
      </w:r>
    </w:p>
    <w:p w14:paraId="20AFA8C1" w14:textId="5B78335E" w:rsidR="008B2951" w:rsidRDefault="008B2951" w:rsidP="008B2951">
      <w:pPr>
        <w:rPr>
          <w:lang w:eastAsia="en-IN"/>
        </w:rPr>
      </w:pPr>
      <w:r>
        <w:rPr>
          <w:noProof/>
          <w:lang w:eastAsia="en-IN"/>
        </w:rPr>
        <w:lastRenderedPageBreak/>
        <w:drawing>
          <wp:inline distT="0" distB="0" distL="0" distR="0" wp14:anchorId="2D5775CA" wp14:editId="598E2630">
            <wp:extent cx="5207826" cy="2567940"/>
            <wp:effectExtent l="0" t="0" r="0" b="3810"/>
            <wp:docPr id="1381461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159"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7826" cy="2567940"/>
                    </a:xfrm>
                    <a:prstGeom prst="rect">
                      <a:avLst/>
                    </a:prstGeom>
                  </pic:spPr>
                </pic:pic>
              </a:graphicData>
            </a:graphic>
          </wp:inline>
        </w:drawing>
      </w:r>
    </w:p>
    <w:p w14:paraId="6630347B" w14:textId="2CDD10B3" w:rsidR="008B2951" w:rsidRDefault="008B2951" w:rsidP="008B2951">
      <w:pPr>
        <w:pStyle w:val="Heading2"/>
        <w:rPr>
          <w:lang w:eastAsia="en-IN"/>
        </w:rPr>
      </w:pPr>
      <w:r>
        <w:rPr>
          <w:lang w:eastAsia="en-IN"/>
        </w:rPr>
        <w:t xml:space="preserve">2. </w:t>
      </w:r>
      <w:r w:rsidRPr="008B2951">
        <w:rPr>
          <w:lang w:eastAsia="en-IN"/>
        </w:rPr>
        <w:t xml:space="preserve">View a </w:t>
      </w:r>
      <w:proofErr w:type="gramStart"/>
      <w:r w:rsidRPr="008B2951">
        <w:rPr>
          <w:lang w:eastAsia="en-IN"/>
        </w:rPr>
        <w:t>Record(</w:t>
      </w:r>
      <w:proofErr w:type="gramEnd"/>
      <w:r w:rsidRPr="008B2951">
        <w:rPr>
          <w:lang w:eastAsia="en-IN"/>
        </w:rPr>
        <w:t>Jewel Customer)</w:t>
      </w:r>
    </w:p>
    <w:p w14:paraId="5DFB0AD6" w14:textId="77777777" w:rsidR="008B2951" w:rsidRPr="008B2951" w:rsidRDefault="008B2951">
      <w:pPr>
        <w:numPr>
          <w:ilvl w:val="0"/>
          <w:numId w:val="67"/>
        </w:numPr>
        <w:rPr>
          <w:lang w:eastAsia="en-IN"/>
        </w:rPr>
      </w:pPr>
      <w:r w:rsidRPr="008B2951">
        <w:rPr>
          <w:lang w:eastAsia="en-IN"/>
        </w:rPr>
        <w:t>Click on App Launcher on the left side of the screen.</w:t>
      </w:r>
    </w:p>
    <w:p w14:paraId="02DB9155" w14:textId="77777777" w:rsidR="008B2951" w:rsidRPr="008B2951" w:rsidRDefault="008B2951">
      <w:pPr>
        <w:numPr>
          <w:ilvl w:val="0"/>
          <w:numId w:val="67"/>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3C631856" w14:textId="77777777" w:rsidR="008B2951" w:rsidRPr="008B2951" w:rsidRDefault="008B2951">
      <w:pPr>
        <w:numPr>
          <w:ilvl w:val="0"/>
          <w:numId w:val="67"/>
        </w:numPr>
        <w:rPr>
          <w:lang w:eastAsia="en-IN"/>
        </w:rPr>
      </w:pPr>
      <w:r w:rsidRPr="008B2951">
        <w:rPr>
          <w:lang w:eastAsia="en-IN"/>
        </w:rPr>
        <w:t>Click on the Jewel Customer Tab.</w:t>
      </w:r>
    </w:p>
    <w:p w14:paraId="40A96666" w14:textId="77777777" w:rsidR="008B2951" w:rsidRDefault="008B2951">
      <w:pPr>
        <w:numPr>
          <w:ilvl w:val="0"/>
          <w:numId w:val="67"/>
        </w:numPr>
        <w:rPr>
          <w:lang w:eastAsia="en-IN"/>
        </w:rPr>
      </w:pPr>
      <w:r w:rsidRPr="008B2951">
        <w:rPr>
          <w:lang w:eastAsia="en-IN"/>
        </w:rPr>
        <w:t>Click on any record name. you can see the details of the Jewel Customer.</w:t>
      </w:r>
    </w:p>
    <w:p w14:paraId="626A2C98" w14:textId="6B46A819" w:rsidR="008B2951" w:rsidRDefault="008B2951" w:rsidP="008B2951">
      <w:pPr>
        <w:pStyle w:val="Heading2"/>
      </w:pPr>
      <w:r>
        <w:t xml:space="preserve">3. </w:t>
      </w:r>
      <w:r w:rsidRPr="008B2951">
        <w:t xml:space="preserve">Delete a </w:t>
      </w:r>
      <w:proofErr w:type="gramStart"/>
      <w:r w:rsidRPr="008B2951">
        <w:t>Record(</w:t>
      </w:r>
      <w:proofErr w:type="gramEnd"/>
      <w:r w:rsidRPr="008B2951">
        <w:t>Jewel Customer)</w:t>
      </w:r>
    </w:p>
    <w:p w14:paraId="6C87BD0D" w14:textId="77777777" w:rsidR="008B2951" w:rsidRPr="008B2951" w:rsidRDefault="008B2951">
      <w:pPr>
        <w:numPr>
          <w:ilvl w:val="0"/>
          <w:numId w:val="68"/>
        </w:numPr>
      </w:pPr>
      <w:r w:rsidRPr="008B2951">
        <w:t>Click on App Launcher on the left side of the screen.</w:t>
      </w:r>
    </w:p>
    <w:p w14:paraId="2E6C7A49" w14:textId="77777777" w:rsidR="008B2951" w:rsidRPr="008B2951" w:rsidRDefault="008B2951">
      <w:pPr>
        <w:numPr>
          <w:ilvl w:val="0"/>
          <w:numId w:val="68"/>
        </w:numPr>
      </w:pPr>
      <w:r w:rsidRPr="008B2951">
        <w:t xml:space="preserve">Search </w:t>
      </w:r>
      <w:proofErr w:type="spellStart"/>
      <w:r w:rsidRPr="008B2951">
        <w:t>Jewelry</w:t>
      </w:r>
      <w:proofErr w:type="spellEnd"/>
      <w:r w:rsidRPr="008B2951">
        <w:t xml:space="preserve"> Inventory System &amp; click on it.</w:t>
      </w:r>
    </w:p>
    <w:p w14:paraId="129BFEFD" w14:textId="77777777" w:rsidR="008B2951" w:rsidRPr="008B2951" w:rsidRDefault="008B2951">
      <w:pPr>
        <w:numPr>
          <w:ilvl w:val="0"/>
          <w:numId w:val="68"/>
        </w:numPr>
      </w:pPr>
      <w:r w:rsidRPr="008B2951">
        <w:t>Click on the Jewel Customer Tab.</w:t>
      </w:r>
    </w:p>
    <w:p w14:paraId="0591F9CB" w14:textId="77777777" w:rsidR="008B2951" w:rsidRPr="008B2951" w:rsidRDefault="008B2951">
      <w:pPr>
        <w:numPr>
          <w:ilvl w:val="0"/>
          <w:numId w:val="68"/>
        </w:numPr>
      </w:pPr>
      <w:r w:rsidRPr="008B2951">
        <w:t>Click on Arrow at right hand side on that Particular record.</w:t>
      </w:r>
    </w:p>
    <w:p w14:paraId="4C2897F8" w14:textId="77777777" w:rsidR="008B2951" w:rsidRPr="008B2951" w:rsidRDefault="008B2951">
      <w:pPr>
        <w:numPr>
          <w:ilvl w:val="0"/>
          <w:numId w:val="68"/>
        </w:numPr>
      </w:pPr>
      <w:r w:rsidRPr="008B2951">
        <w:t>Click delete.</w:t>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lastRenderedPageBreak/>
        <w:t>Matrix </w:t>
      </w:r>
    </w:p>
    <w:p w14:paraId="29AA1AAB" w14:textId="77777777" w:rsidR="008B2951" w:rsidRPr="008B2951" w:rsidRDefault="008B2951">
      <w:pPr>
        <w:numPr>
          <w:ilvl w:val="0"/>
          <w:numId w:val="69"/>
        </w:numPr>
      </w:pPr>
      <w:r w:rsidRPr="008B2951">
        <w:t>Joined Reports </w:t>
      </w:r>
    </w:p>
    <w:p w14:paraId="7DCDE1C4" w14:textId="77777777" w:rsidR="008B2951" w:rsidRPr="008B2951" w:rsidRDefault="008B2951" w:rsidP="008B2951">
      <w:r w:rsidRPr="008B2951">
        <w:t>Use Case:</w:t>
      </w:r>
      <w:r w:rsidRPr="008B2951">
        <w:br/>
        <w:t xml:space="preserve">The </w:t>
      </w:r>
      <w:proofErr w:type="spellStart"/>
      <w:r w:rsidRPr="008B2951">
        <w:t>GoldSmith</w:t>
      </w:r>
      <w:proofErr w:type="spellEnd"/>
      <w:r w:rsidRPr="008B2951">
        <w:t xml:space="preserve"> of an organisation wants to have a brief data on Gold </w:t>
      </w:r>
      <w:proofErr w:type="spellStart"/>
      <w:proofErr w:type="gramStart"/>
      <w:r w:rsidRPr="008B2951">
        <w:t>Items,Silver</w:t>
      </w:r>
      <w:proofErr w:type="spellEnd"/>
      <w:proofErr w:type="gramEnd"/>
      <w:r w:rsidRPr="008B2951">
        <w:t xml:space="preserve"> </w:t>
      </w:r>
      <w:proofErr w:type="spellStart"/>
      <w:proofErr w:type="gramStart"/>
      <w:r w:rsidRPr="008B2951">
        <w:t>Items,Customer</w:t>
      </w:r>
      <w:proofErr w:type="spellEnd"/>
      <w:proofErr w:type="gramEnd"/>
      <w:r w:rsidRPr="008B2951">
        <w:t xml:space="preserve"> Orders and Billings. </w:t>
      </w:r>
      <w:proofErr w:type="gramStart"/>
      <w:r w:rsidRPr="008B2951">
        <w:t>So</w:t>
      </w:r>
      <w:proofErr w:type="gramEnd"/>
      <w:r w:rsidRPr="008B2951">
        <w:t xml:space="preserve"> he can have a clear picture of his organisation and be able to make any decisions required based on this data. </w:t>
      </w:r>
      <w:proofErr w:type="gramStart"/>
      <w:r w:rsidRPr="008B2951">
        <w:t>So</w:t>
      </w:r>
      <w:proofErr w:type="gramEnd"/>
      <w:r w:rsidRPr="008B2951">
        <w:t xml:space="preserve"> he calls you on this task and wants you to represent the data in an appropriate way. </w:t>
      </w:r>
    </w:p>
    <w:p w14:paraId="255FF76E" w14:textId="59896B2D" w:rsidR="008B2951" w:rsidRDefault="008B2951" w:rsidP="008B2951">
      <w:pPr>
        <w:pStyle w:val="Heading2"/>
      </w:pPr>
      <w:r>
        <w:t xml:space="preserve">1. </w:t>
      </w:r>
      <w:r w:rsidRPr="008B2951">
        <w:t>Create Report</w:t>
      </w:r>
    </w:p>
    <w:p w14:paraId="3FFB0BFD" w14:textId="77777777" w:rsidR="008B2951" w:rsidRPr="008B2951" w:rsidRDefault="008B2951">
      <w:pPr>
        <w:numPr>
          <w:ilvl w:val="0"/>
          <w:numId w:val="70"/>
        </w:numPr>
      </w:pPr>
      <w:r w:rsidRPr="008B2951">
        <w:t>Go to the app &gt;&gt; click on the reports tab.</w:t>
      </w:r>
    </w:p>
    <w:p w14:paraId="70FF2E96" w14:textId="4DA9D02F" w:rsidR="008B2951" w:rsidRDefault="008B2951">
      <w:pPr>
        <w:numPr>
          <w:ilvl w:val="0"/>
          <w:numId w:val="70"/>
        </w:numPr>
      </w:pPr>
      <w:r w:rsidRPr="008B2951">
        <w:t>Click New Report.</w:t>
      </w:r>
    </w:p>
    <w:p w14:paraId="6EFABD1B" w14:textId="1F07A9ED" w:rsidR="008B2951" w:rsidRDefault="008B2951">
      <w:pPr>
        <w:numPr>
          <w:ilvl w:val="0"/>
          <w:numId w:val="70"/>
        </w:numPr>
      </w:pPr>
      <w:r>
        <w:t>S</w:t>
      </w:r>
      <w:r w:rsidRPr="008B2951">
        <w:t>elect report type from category or from report type panel or from search panel &gt;&gt; click on start report.</w:t>
      </w:r>
    </w:p>
    <w:p w14:paraId="2D22F373" w14:textId="77777777" w:rsidR="008B2951" w:rsidRPr="008B2951" w:rsidRDefault="008B2951">
      <w:pPr>
        <w:numPr>
          <w:ilvl w:val="0"/>
          <w:numId w:val="70"/>
        </w:numPr>
      </w:pPr>
      <w:r>
        <w:t>C</w:t>
      </w:r>
      <w:r w:rsidRPr="008B2951">
        <w:t>ustomise your report</w:t>
      </w:r>
    </w:p>
    <w:p w14:paraId="30E25DBE" w14:textId="77777777" w:rsidR="008B2951" w:rsidRPr="008B2951" w:rsidRDefault="008B2951">
      <w:pPr>
        <w:numPr>
          <w:ilvl w:val="0"/>
          <w:numId w:val="70"/>
        </w:numPr>
      </w:pPr>
      <w:r w:rsidRPr="008B2951">
        <w:t>Add fields from the left pane as shown below.</w:t>
      </w:r>
    </w:p>
    <w:p w14:paraId="0A3EF4B6" w14:textId="77777777" w:rsidR="008B2951" w:rsidRPr="008B2951" w:rsidRDefault="008B2951">
      <w:pPr>
        <w:numPr>
          <w:ilvl w:val="0"/>
          <w:numId w:val="70"/>
        </w:numPr>
      </w:pPr>
      <w:r>
        <w:t>C</w:t>
      </w:r>
      <w:r w:rsidRPr="008B2951">
        <w:t>ustomise your report</w:t>
      </w:r>
    </w:p>
    <w:p w14:paraId="2C3E9E0B" w14:textId="77777777" w:rsidR="008B2951" w:rsidRPr="008B2951" w:rsidRDefault="008B2951">
      <w:pPr>
        <w:numPr>
          <w:ilvl w:val="0"/>
          <w:numId w:val="70"/>
        </w:numPr>
      </w:pPr>
      <w:r w:rsidRPr="008B2951">
        <w:t>Add fields from the left pane as shown below.</w:t>
      </w:r>
    </w:p>
    <w:p w14:paraId="2F64181B" w14:textId="2D16DFC4" w:rsidR="008B2951" w:rsidRDefault="008B2951">
      <w:pPr>
        <w:numPr>
          <w:ilvl w:val="0"/>
          <w:numId w:val="70"/>
        </w:numPr>
      </w:pPr>
      <w:r>
        <w:t>S</w:t>
      </w:r>
      <w:r w:rsidRPr="008B2951">
        <w:t>ave or run it.</w:t>
      </w:r>
    </w:p>
    <w:p w14:paraId="0C2A4349" w14:textId="34B1C283" w:rsidR="00D82C47" w:rsidRDefault="00D82C47" w:rsidP="00D82C47">
      <w:r>
        <w:rPr>
          <w:noProof/>
        </w:rPr>
        <w:drawing>
          <wp:inline distT="0" distB="0" distL="0" distR="0" wp14:anchorId="227FFDF9" wp14:editId="315F6249">
            <wp:extent cx="5731510" cy="2202180"/>
            <wp:effectExtent l="0" t="0" r="2540" b="7620"/>
            <wp:docPr id="15052694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9435" name="Picture 15052694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5D9D8CD0" w14:textId="7186C30B" w:rsidR="008B2951" w:rsidRDefault="008B2951" w:rsidP="008B2951">
      <w:pPr>
        <w:pStyle w:val="Heading2"/>
      </w:pPr>
      <w:r>
        <w:lastRenderedPageBreak/>
        <w:t xml:space="preserve">2. </w:t>
      </w:r>
      <w:r w:rsidRPr="008B2951">
        <w:t>Item with Billings</w:t>
      </w:r>
      <w:r>
        <w:t xml:space="preserve"> Report</w:t>
      </w:r>
    </w:p>
    <w:p w14:paraId="7B1EF198" w14:textId="163543B6" w:rsidR="00D82C47" w:rsidRDefault="00D82C47" w:rsidP="00D82C47">
      <w:r>
        <w:rPr>
          <w:noProof/>
        </w:rPr>
        <w:drawing>
          <wp:inline distT="0" distB="0" distL="0" distR="0" wp14:anchorId="14734967" wp14:editId="6F552AFF">
            <wp:extent cx="5731510" cy="2616200"/>
            <wp:effectExtent l="0" t="0" r="2540" b="0"/>
            <wp:docPr id="18926945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4580" name="Picture 18926945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33C15843" w14:textId="77777777" w:rsidR="00D82C47" w:rsidRDefault="00D82C47" w:rsidP="00D82C47"/>
    <w:p w14:paraId="6092876D" w14:textId="42DC080D" w:rsidR="00D82C47" w:rsidRDefault="00D82C47" w:rsidP="00D82C47">
      <w:pPr>
        <w:pStyle w:val="Heading2"/>
      </w:pPr>
      <w:r>
        <w:t xml:space="preserve">3. </w:t>
      </w:r>
      <w:r w:rsidRPr="00D82C47">
        <w:t>Billings with item and Customer orde</w:t>
      </w:r>
      <w:r>
        <w:t>r</w:t>
      </w:r>
    </w:p>
    <w:p w14:paraId="0C1B56FA" w14:textId="49A45038" w:rsidR="00D82C47" w:rsidRDefault="00D82C47" w:rsidP="00D82C47">
      <w:r>
        <w:rPr>
          <w:noProof/>
        </w:rPr>
        <w:drawing>
          <wp:inline distT="0" distB="0" distL="0" distR="0" wp14:anchorId="3FA65381" wp14:editId="57DA5E01">
            <wp:extent cx="5731510" cy="2589530"/>
            <wp:effectExtent l="0" t="0" r="2540" b="1270"/>
            <wp:docPr id="20725755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5501" name="Picture 20725755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P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C4C2C0C" w14:textId="77777777" w:rsidR="008644B1" w:rsidRPr="008644B1" w:rsidRDefault="008644B1" w:rsidP="008644B1">
      <w:r w:rsidRPr="008644B1">
        <w:rPr>
          <w:b/>
          <w:bCs/>
        </w:rPr>
        <w:t>Use Case:</w:t>
      </w:r>
    </w:p>
    <w:p w14:paraId="624AE17C" w14:textId="77777777" w:rsidR="008644B1" w:rsidRDefault="008644B1" w:rsidP="008644B1">
      <w:r w:rsidRPr="008644B1">
        <w:lastRenderedPageBreak/>
        <w:t xml:space="preserve">As an Admin for the </w:t>
      </w:r>
      <w:proofErr w:type="gramStart"/>
      <w:r w:rsidRPr="008644B1">
        <w:t>organisation</w:t>
      </w:r>
      <w:proofErr w:type="gramEnd"/>
      <w:r w:rsidRPr="008644B1">
        <w:t xml:space="preserve"> you keep pushing yourself to reach out the business requirements to take the organisation to peak heights and all your superiors are very much impressed with your efforts and work dedication. In </w:t>
      </w:r>
      <w:proofErr w:type="gramStart"/>
      <w:r w:rsidRPr="008644B1">
        <w:t>addition</w:t>
      </w:r>
      <w:proofErr w:type="gramEnd"/>
      <w:r w:rsidRPr="008644B1">
        <w:t xml:space="preserve"> with reports you make an ease for the </w:t>
      </w:r>
      <w:proofErr w:type="spellStart"/>
      <w:r w:rsidRPr="008644B1">
        <w:t>GoldSmith</w:t>
      </w:r>
      <w:proofErr w:type="spellEnd"/>
      <w:r w:rsidRPr="008644B1">
        <w:t xml:space="preserve"> in viewing the reports with data visualisation. </w:t>
      </w:r>
      <w:proofErr w:type="gramStart"/>
      <w:r w:rsidRPr="008644B1">
        <w:t>So</w:t>
      </w:r>
      <w:proofErr w:type="gramEnd"/>
      <w:r w:rsidRPr="008644B1">
        <w:t xml:space="preserve"> he doesn't have to search for the data he wants to check.</w:t>
      </w:r>
    </w:p>
    <w:p w14:paraId="751E712A" w14:textId="0FE33B0C" w:rsidR="008B2951" w:rsidRDefault="008644B1" w:rsidP="008B2951">
      <w:pPr>
        <w:pStyle w:val="Heading2"/>
      </w:pPr>
      <w:r w:rsidRPr="008644B1">
        <w:t>Create Dashboar</w:t>
      </w:r>
      <w:r>
        <w:t>d</w:t>
      </w:r>
    </w:p>
    <w:p w14:paraId="5A347788" w14:textId="30EB84B0" w:rsidR="008644B1" w:rsidRDefault="008644B1" w:rsidP="008644B1">
      <w:pPr>
        <w:numPr>
          <w:ilvl w:val="0"/>
          <w:numId w:val="71"/>
        </w:numPr>
      </w:pPr>
      <w:r w:rsidRPr="008644B1">
        <w:t>Go to the app &gt;&gt; click on the Dashboards tabs.</w:t>
      </w:r>
    </w:p>
    <w:p w14:paraId="0EE32C9E" w14:textId="64E19610" w:rsidR="008644B1" w:rsidRDefault="008644B1" w:rsidP="008644B1">
      <w:pPr>
        <w:numPr>
          <w:ilvl w:val="0"/>
          <w:numId w:val="71"/>
        </w:numPr>
      </w:pPr>
      <w:r>
        <w:t>Gi</w:t>
      </w:r>
      <w:r w:rsidRPr="008644B1">
        <w:t>ve a Name and click on Create.</w:t>
      </w:r>
    </w:p>
    <w:p w14:paraId="45631D40" w14:textId="1AE1671D" w:rsidR="008644B1" w:rsidRDefault="008644B1" w:rsidP="008644B1">
      <w:pPr>
        <w:numPr>
          <w:ilvl w:val="0"/>
          <w:numId w:val="71"/>
        </w:numPr>
      </w:pPr>
      <w:r>
        <w:t>S</w:t>
      </w:r>
      <w:r w:rsidRPr="008644B1">
        <w:t>elect add component.</w:t>
      </w:r>
    </w:p>
    <w:p w14:paraId="40220723" w14:textId="25EC8D54" w:rsidR="008644B1" w:rsidRDefault="008644B1" w:rsidP="008644B1">
      <w:pPr>
        <w:numPr>
          <w:ilvl w:val="0"/>
          <w:numId w:val="71"/>
        </w:numPr>
      </w:pPr>
      <w:r>
        <w:t>S</w:t>
      </w:r>
      <w:r w:rsidRPr="008644B1">
        <w:t>elect a Report and click on select.</w:t>
      </w:r>
    </w:p>
    <w:p w14:paraId="079D7BEC" w14:textId="397D32B9" w:rsidR="008644B1" w:rsidRDefault="008644B1" w:rsidP="008644B1">
      <w:pPr>
        <w:numPr>
          <w:ilvl w:val="0"/>
          <w:numId w:val="71"/>
        </w:numPr>
      </w:pPr>
      <w:r>
        <w:t>C</w:t>
      </w:r>
      <w:r w:rsidRPr="008644B1">
        <w:t>lick Add then click on Save and then click on Done.</w:t>
      </w:r>
    </w:p>
    <w:p w14:paraId="07432B83" w14:textId="1B5174A5" w:rsidR="008644B1" w:rsidRDefault="008644B1" w:rsidP="008644B1">
      <w:pPr>
        <w:pStyle w:val="Heading2"/>
      </w:pPr>
      <w:r>
        <w:t>1. Dashboard1:</w:t>
      </w:r>
    </w:p>
    <w:p w14:paraId="2BD818F3" w14:textId="1BDDE781" w:rsidR="008644B1" w:rsidRDefault="008644B1" w:rsidP="008644B1">
      <w:r>
        <w:rPr>
          <w:noProof/>
        </w:rPr>
        <w:drawing>
          <wp:inline distT="0" distB="0" distL="0" distR="0" wp14:anchorId="5D74ED48" wp14:editId="7EB30C76">
            <wp:extent cx="5726090" cy="3365500"/>
            <wp:effectExtent l="19050" t="19050" r="27305" b="25400"/>
            <wp:docPr id="84961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032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26090" cy="3365500"/>
                    </a:xfrm>
                    <a:prstGeom prst="rect">
                      <a:avLst/>
                    </a:prstGeom>
                    <a:solidFill>
                      <a:schemeClr val="bg1"/>
                    </a:solidFill>
                    <a:ln>
                      <a:gradFill>
                        <a:gsLst>
                          <a:gs pos="3500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41DBD0" w14:textId="4B57115C" w:rsidR="008644B1" w:rsidRDefault="008644B1" w:rsidP="008644B1">
      <w:pPr>
        <w:pStyle w:val="Heading2"/>
      </w:pPr>
      <w:r>
        <w:lastRenderedPageBreak/>
        <w:t>2. Dashboard2:</w:t>
      </w:r>
    </w:p>
    <w:p w14:paraId="04279FCD" w14:textId="57A8896A" w:rsidR="008644B1" w:rsidRDefault="008644B1" w:rsidP="008644B1">
      <w:r>
        <w:rPr>
          <w:noProof/>
        </w:rPr>
        <w:drawing>
          <wp:inline distT="0" distB="0" distL="0" distR="0" wp14:anchorId="77AC8DA2" wp14:editId="12DBC7F8">
            <wp:extent cx="5731510" cy="3484605"/>
            <wp:effectExtent l="0" t="0" r="2540" b="1905"/>
            <wp:docPr id="89799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4308"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731510" cy="3484605"/>
                    </a:xfrm>
                    <a:prstGeom prst="rect">
                      <a:avLst/>
                    </a:prstGeom>
                  </pic:spPr>
                </pic:pic>
              </a:graphicData>
            </a:graphic>
          </wp:inline>
        </w:drawing>
      </w:r>
    </w:p>
    <w:p w14:paraId="0A8DC202" w14:textId="77777777" w:rsidR="008644B1" w:rsidRDefault="008644B1" w:rsidP="008644B1"/>
    <w:p w14:paraId="2FB653BE" w14:textId="3E7E6DF2" w:rsidR="008644B1" w:rsidRDefault="008644B1" w:rsidP="008644B1">
      <w:pPr>
        <w:pStyle w:val="Heading2"/>
      </w:pPr>
      <w:r>
        <w:t>3. Dashboard3:</w:t>
      </w:r>
    </w:p>
    <w:p w14:paraId="02424DD2" w14:textId="2E832675" w:rsidR="008644B1" w:rsidRDefault="003D4D3F" w:rsidP="008644B1">
      <w:r>
        <w:rPr>
          <w:noProof/>
        </w:rPr>
        <w:drawing>
          <wp:inline distT="0" distB="0" distL="0" distR="0" wp14:anchorId="786715E4" wp14:editId="50B68C3B">
            <wp:extent cx="5731510" cy="2256782"/>
            <wp:effectExtent l="0" t="0" r="2540" b="0"/>
            <wp:docPr id="29556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12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731510" cy="2256782"/>
                    </a:xfrm>
                    <a:prstGeom prst="rect">
                      <a:avLst/>
                    </a:prstGeom>
                  </pic:spPr>
                </pic:pic>
              </a:graphicData>
            </a:graphic>
          </wp:inline>
        </w:drawing>
      </w:r>
    </w:p>
    <w:p w14:paraId="51EA21AF" w14:textId="6B64D2D5" w:rsidR="003D4D3F" w:rsidRDefault="003D4D3F" w:rsidP="003D4D3F">
      <w:pPr>
        <w:pStyle w:val="Heading1"/>
      </w:pPr>
      <w:r w:rsidRPr="003D4D3F">
        <w:t>Flows</w:t>
      </w:r>
    </w:p>
    <w:p w14:paraId="149D230A" w14:textId="77777777" w:rsidR="003D4D3F" w:rsidRPr="003D4D3F" w:rsidRDefault="003D4D3F" w:rsidP="003D4D3F">
      <w:r w:rsidRPr="003D4D3F">
        <w:t>In Salesforce, a flow is a powerful tool that allows you to automate business processes, collect and update data, and guide users through a series of screens or steps. Flows are built using a visual interface and can be created without any coding knowledge.</w:t>
      </w:r>
    </w:p>
    <w:p w14:paraId="6B55E5AF" w14:textId="77777777" w:rsidR="003D4D3F" w:rsidRPr="003D4D3F" w:rsidRDefault="003D4D3F" w:rsidP="003D4D3F">
      <w:pPr>
        <w:rPr>
          <w:b/>
          <w:bCs/>
        </w:rPr>
      </w:pPr>
      <w:r w:rsidRPr="003D4D3F">
        <w:rPr>
          <w:b/>
          <w:bCs/>
        </w:rPr>
        <w:t>Use Case:</w:t>
      </w:r>
    </w:p>
    <w:p w14:paraId="59596D79" w14:textId="77777777" w:rsidR="003D4D3F" w:rsidRPr="003D4D3F" w:rsidRDefault="003D4D3F" w:rsidP="003D4D3F">
      <w:r w:rsidRPr="003D4D3F">
        <w:lastRenderedPageBreak/>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4559882B" w14:textId="520F689D" w:rsidR="008B2951" w:rsidRDefault="003D4D3F" w:rsidP="003D4D3F">
      <w:pPr>
        <w:pStyle w:val="Heading2"/>
        <w:rPr>
          <w:lang w:eastAsia="en-IN"/>
        </w:rPr>
      </w:pPr>
      <w:r w:rsidRPr="003D4D3F">
        <w:rPr>
          <w:lang w:eastAsia="en-IN"/>
        </w:rPr>
        <w:t>Create a Flow</w:t>
      </w:r>
    </w:p>
    <w:p w14:paraId="3B5D9637" w14:textId="72F9520D" w:rsidR="006E1541" w:rsidRDefault="003D4D3F" w:rsidP="003D4D3F">
      <w:pPr>
        <w:numPr>
          <w:ilvl w:val="0"/>
          <w:numId w:val="72"/>
        </w:numPr>
        <w:rPr>
          <w:lang w:eastAsia="en-IN"/>
        </w:rPr>
      </w:pPr>
      <w:r w:rsidRPr="003D4D3F">
        <w:rPr>
          <w:lang w:eastAsia="en-IN"/>
        </w:rPr>
        <w:t>Go to setup &gt;</w:t>
      </w:r>
      <w:proofErr w:type="gramStart"/>
      <w:r w:rsidRPr="003D4D3F">
        <w:rPr>
          <w:lang w:eastAsia="en-IN"/>
        </w:rPr>
        <w:t>&gt;  type</w:t>
      </w:r>
      <w:proofErr w:type="gramEnd"/>
      <w:r w:rsidRPr="003D4D3F">
        <w:rPr>
          <w:lang w:eastAsia="en-IN"/>
        </w:rPr>
        <w:t xml:space="preserve"> Flow in quick find box &gt;&gt; Click on the Flow and Select the New Flow.</w:t>
      </w:r>
    </w:p>
    <w:p w14:paraId="249C79DE" w14:textId="5C680C65" w:rsidR="003D4D3F" w:rsidRDefault="003D4D3F" w:rsidP="003D4D3F">
      <w:pPr>
        <w:ind w:left="720"/>
        <w:rPr>
          <w:lang w:eastAsia="en-IN"/>
        </w:rPr>
      </w:pPr>
      <w:r>
        <w:rPr>
          <w:noProof/>
          <w:lang w:eastAsia="en-IN"/>
        </w:rPr>
        <w:drawing>
          <wp:inline distT="0" distB="0" distL="0" distR="0" wp14:anchorId="1EB05F93" wp14:editId="7FE4C601">
            <wp:extent cx="5731510" cy="2543810"/>
            <wp:effectExtent l="0" t="0" r="2540" b="8890"/>
            <wp:docPr id="19488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46" name="Picture 1948801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A7CDCF3" w14:textId="56A58E14" w:rsidR="003D4D3F" w:rsidRDefault="003D4D3F" w:rsidP="003D4D3F">
      <w:pPr>
        <w:numPr>
          <w:ilvl w:val="0"/>
          <w:numId w:val="72"/>
        </w:numPr>
        <w:rPr>
          <w:lang w:eastAsia="en-IN"/>
        </w:rPr>
      </w:pPr>
      <w:r>
        <w:rPr>
          <w:lang w:eastAsia="en-IN"/>
        </w:rPr>
        <w:t>S</w:t>
      </w:r>
      <w:r w:rsidRPr="003D4D3F">
        <w:rPr>
          <w:lang w:eastAsia="en-IN"/>
        </w:rPr>
        <w:t>elect the Record-triggered flow and Click on Create.</w:t>
      </w:r>
    </w:p>
    <w:p w14:paraId="2E79783A" w14:textId="26C8398E" w:rsidR="003D4D3F" w:rsidRDefault="003D4D3F" w:rsidP="003D4D3F">
      <w:pPr>
        <w:numPr>
          <w:ilvl w:val="0"/>
          <w:numId w:val="72"/>
        </w:numPr>
        <w:rPr>
          <w:lang w:eastAsia="en-IN"/>
        </w:rPr>
      </w:pPr>
      <w:r>
        <w:rPr>
          <w:lang w:eastAsia="en-IN"/>
        </w:rPr>
        <w:t>S</w:t>
      </w:r>
      <w:r w:rsidRPr="003D4D3F">
        <w:rPr>
          <w:lang w:eastAsia="en-IN"/>
        </w:rPr>
        <w:t xml:space="preserve">elect the Object as a “Billing” in the </w:t>
      </w:r>
      <w:proofErr w:type="gramStart"/>
      <w:r w:rsidRPr="003D4D3F">
        <w:rPr>
          <w:lang w:eastAsia="en-IN"/>
        </w:rPr>
        <w:t>Drop down</w:t>
      </w:r>
      <w:proofErr w:type="gramEnd"/>
      <w:r w:rsidRPr="003D4D3F">
        <w:rPr>
          <w:lang w:eastAsia="en-IN"/>
        </w:rPr>
        <w:t xml:space="preserve"> list.</w:t>
      </w:r>
    </w:p>
    <w:p w14:paraId="02538C96" w14:textId="09D06E13" w:rsidR="003D4D3F" w:rsidRDefault="003D4D3F" w:rsidP="003D4D3F">
      <w:pPr>
        <w:numPr>
          <w:ilvl w:val="0"/>
          <w:numId w:val="72"/>
        </w:numPr>
        <w:rPr>
          <w:lang w:eastAsia="en-IN"/>
        </w:rPr>
      </w:pPr>
      <w:r>
        <w:rPr>
          <w:lang w:eastAsia="en-IN"/>
        </w:rPr>
        <w:t>S</w:t>
      </w:r>
      <w:r w:rsidRPr="003D4D3F">
        <w:rPr>
          <w:lang w:eastAsia="en-IN"/>
        </w:rPr>
        <w:t>elect the Trigger Flow when: “A record is Created or Updated”.</w:t>
      </w:r>
    </w:p>
    <w:p w14:paraId="5BF4B7B4" w14:textId="4916C8DD" w:rsidR="003D4D3F" w:rsidRDefault="003D4D3F" w:rsidP="003D4D3F">
      <w:pPr>
        <w:numPr>
          <w:ilvl w:val="0"/>
          <w:numId w:val="72"/>
        </w:numPr>
        <w:rPr>
          <w:lang w:eastAsia="en-IN"/>
        </w:rPr>
      </w:pPr>
      <w:r>
        <w:rPr>
          <w:lang w:eastAsia="en-IN"/>
        </w:rPr>
        <w:t>S</w:t>
      </w:r>
      <w:r w:rsidRPr="003D4D3F">
        <w:rPr>
          <w:lang w:eastAsia="en-IN"/>
        </w:rPr>
        <w:t>elect the Optimise the flow for: “Actions and Related Records” and Click on Done.</w:t>
      </w:r>
    </w:p>
    <w:p w14:paraId="0207DBC6" w14:textId="4F50D6D0" w:rsidR="003D4D3F" w:rsidRDefault="003D4D3F" w:rsidP="003D4D3F">
      <w:pPr>
        <w:numPr>
          <w:ilvl w:val="0"/>
          <w:numId w:val="72"/>
        </w:numPr>
        <w:rPr>
          <w:lang w:eastAsia="en-IN"/>
        </w:rPr>
      </w:pPr>
      <w:r>
        <w:rPr>
          <w:lang w:eastAsia="en-IN"/>
        </w:rPr>
        <w:t>N</w:t>
      </w:r>
      <w:r w:rsidRPr="003D4D3F">
        <w:rPr>
          <w:lang w:eastAsia="en-IN"/>
        </w:rPr>
        <w:t>ow change the mode form Auto-layout to free-form.</w:t>
      </w:r>
    </w:p>
    <w:p w14:paraId="30282A72" w14:textId="393FD324" w:rsidR="003D4D3F" w:rsidRDefault="003D4D3F" w:rsidP="003D4D3F">
      <w:pPr>
        <w:numPr>
          <w:ilvl w:val="0"/>
          <w:numId w:val="72"/>
        </w:numPr>
        <w:rPr>
          <w:lang w:eastAsia="en-IN"/>
        </w:rPr>
      </w:pPr>
      <w:r>
        <w:rPr>
          <w:lang w:eastAsia="en-IN"/>
        </w:rPr>
        <w:t>No</w:t>
      </w:r>
      <w:r w:rsidRPr="003D4D3F">
        <w:rPr>
          <w:lang w:eastAsia="en-IN"/>
        </w:rPr>
        <w:t xml:space="preserve">w select the manger option in the toolbox, click </w:t>
      </w:r>
      <w:proofErr w:type="gramStart"/>
      <w:r w:rsidRPr="003D4D3F">
        <w:rPr>
          <w:lang w:eastAsia="en-IN"/>
        </w:rPr>
        <w:t>New</w:t>
      </w:r>
      <w:proofErr w:type="gramEnd"/>
      <w:r w:rsidRPr="003D4D3F">
        <w:rPr>
          <w:lang w:eastAsia="en-IN"/>
        </w:rPr>
        <w:t xml:space="preserve"> resource.</w:t>
      </w:r>
    </w:p>
    <w:p w14:paraId="7B9CD8ED" w14:textId="347E2F5D" w:rsidR="003D4D3F" w:rsidRDefault="003D4D3F" w:rsidP="003D4D3F">
      <w:pPr>
        <w:numPr>
          <w:ilvl w:val="0"/>
          <w:numId w:val="72"/>
        </w:numPr>
        <w:rPr>
          <w:lang w:eastAsia="en-IN"/>
        </w:rPr>
      </w:pPr>
      <w:r>
        <w:rPr>
          <w:lang w:eastAsia="en-IN"/>
        </w:rPr>
        <w:t>S</w:t>
      </w:r>
      <w:r w:rsidRPr="003D4D3F">
        <w:rPr>
          <w:lang w:eastAsia="en-IN"/>
        </w:rPr>
        <w:t>elect the resource type as text template.</w:t>
      </w:r>
    </w:p>
    <w:p w14:paraId="58E36779" w14:textId="37EBF6BA" w:rsidR="003D4D3F" w:rsidRDefault="003D4D3F" w:rsidP="003D4D3F">
      <w:pPr>
        <w:numPr>
          <w:ilvl w:val="0"/>
          <w:numId w:val="72"/>
        </w:numPr>
        <w:rPr>
          <w:lang w:eastAsia="en-IN"/>
        </w:rPr>
      </w:pPr>
      <w:r>
        <w:rPr>
          <w:lang w:eastAsia="en-IN"/>
        </w:rPr>
        <w:t>E</w:t>
      </w:r>
      <w:r w:rsidRPr="003D4D3F">
        <w:rPr>
          <w:lang w:eastAsia="en-IN"/>
        </w:rPr>
        <w:t xml:space="preserve">nter the API name as </w:t>
      </w:r>
      <w:proofErr w:type="gramStart"/>
      <w:r w:rsidRPr="003D4D3F">
        <w:rPr>
          <w:lang w:eastAsia="en-IN"/>
        </w:rPr>
        <w:t>“ Email</w:t>
      </w:r>
      <w:proofErr w:type="gramEnd"/>
      <w:r w:rsidRPr="003D4D3F">
        <w:rPr>
          <w:lang w:eastAsia="en-IN"/>
        </w:rPr>
        <w:t xml:space="preserve"> body”.</w:t>
      </w:r>
    </w:p>
    <w:p w14:paraId="40D22A18" w14:textId="2591A9AD" w:rsidR="003D4D3F" w:rsidRDefault="003D4D3F" w:rsidP="003D4D3F">
      <w:pPr>
        <w:numPr>
          <w:ilvl w:val="0"/>
          <w:numId w:val="72"/>
        </w:numPr>
        <w:rPr>
          <w:lang w:eastAsia="en-IN"/>
        </w:rPr>
      </w:pPr>
      <w:r>
        <w:rPr>
          <w:lang w:eastAsia="en-IN"/>
        </w:rPr>
        <w:t>C</w:t>
      </w:r>
      <w:r w:rsidRPr="003D4D3F">
        <w:rPr>
          <w:lang w:eastAsia="en-IN"/>
        </w:rPr>
        <w:t>hange the view as Rich Text &gt;&gt; View to Plain Text.</w:t>
      </w:r>
    </w:p>
    <w:p w14:paraId="6DAF9BEC" w14:textId="77777777" w:rsidR="003D4D3F" w:rsidRPr="003D4D3F" w:rsidRDefault="003D4D3F" w:rsidP="003D4D3F">
      <w:pPr>
        <w:numPr>
          <w:ilvl w:val="0"/>
          <w:numId w:val="72"/>
        </w:numPr>
        <w:rPr>
          <w:lang w:eastAsia="en-IN"/>
        </w:rPr>
      </w:pPr>
      <w:r>
        <w:rPr>
          <w:lang w:eastAsia="en-IN"/>
        </w:rPr>
        <w:t>I</w:t>
      </w:r>
      <w:r w:rsidRPr="003D4D3F">
        <w:rPr>
          <w:lang w:eastAsia="en-IN"/>
        </w:rPr>
        <w:t xml:space="preserve">n the body </w:t>
      </w:r>
      <w:proofErr w:type="gramStart"/>
      <w:r w:rsidRPr="003D4D3F">
        <w:rPr>
          <w:lang w:eastAsia="en-IN"/>
        </w:rPr>
        <w:t>field  paste</w:t>
      </w:r>
      <w:proofErr w:type="gramEnd"/>
      <w:r w:rsidRPr="003D4D3F">
        <w:rPr>
          <w:lang w:eastAsia="en-IN"/>
        </w:rPr>
        <w:t xml:space="preserve"> the syntax that is given below.</w:t>
      </w:r>
    </w:p>
    <w:p w14:paraId="04FD927E" w14:textId="77777777" w:rsidR="003D4D3F" w:rsidRPr="003D4D3F" w:rsidRDefault="003D4D3F" w:rsidP="003D4D3F">
      <w:pPr>
        <w:ind w:left="720"/>
        <w:rPr>
          <w:lang w:eastAsia="en-IN"/>
        </w:rPr>
      </w:pPr>
      <w:r w:rsidRPr="003D4D3F">
        <w:rPr>
          <w:lang w:eastAsia="en-IN"/>
        </w:rPr>
        <w:t>Hello</w:t>
      </w:r>
    </w:p>
    <w:p w14:paraId="0EE992AA" w14:textId="77777777" w:rsidR="003D4D3F" w:rsidRPr="003D4D3F" w:rsidRDefault="003D4D3F" w:rsidP="003D4D3F">
      <w:pPr>
        <w:ind w:left="720"/>
        <w:rPr>
          <w:lang w:eastAsia="en-IN"/>
        </w:rPr>
      </w:pPr>
      <w:r w:rsidRPr="003D4D3F">
        <w:rPr>
          <w:lang w:eastAsia="en-IN"/>
        </w:rPr>
        <w:t xml:space="preserve">Customer Name: </w:t>
      </w:r>
      <w:proofErr w:type="gramStart"/>
      <w:r w:rsidRPr="003D4D3F">
        <w:rPr>
          <w:lang w:eastAsia="en-IN"/>
        </w:rPr>
        <w:t>{!$Record.Item</w:t>
      </w:r>
      <w:proofErr w:type="gramEnd"/>
      <w:r w:rsidRPr="003D4D3F">
        <w:rPr>
          <w:lang w:eastAsia="en-IN"/>
        </w:rPr>
        <w:t>__</w:t>
      </w:r>
      <w:proofErr w:type="gramStart"/>
      <w:r w:rsidRPr="003D4D3F">
        <w:rPr>
          <w:lang w:eastAsia="en-IN"/>
        </w:rPr>
        <w:t>r.Customer</w:t>
      </w:r>
      <w:proofErr w:type="gramEnd"/>
      <w:r w:rsidRPr="003D4D3F">
        <w:rPr>
          <w:lang w:eastAsia="en-IN"/>
        </w:rPr>
        <w:t>_Name__</w:t>
      </w:r>
      <w:proofErr w:type="spellStart"/>
      <w:proofErr w:type="gramStart"/>
      <w:r w:rsidRPr="003D4D3F">
        <w:rPr>
          <w:lang w:eastAsia="en-IN"/>
        </w:rPr>
        <w:t>r.Name</w:t>
      </w:r>
      <w:proofErr w:type="spellEnd"/>
      <w:proofErr w:type="gramEnd"/>
      <w:r w:rsidRPr="003D4D3F">
        <w:rPr>
          <w:lang w:eastAsia="en-IN"/>
        </w:rPr>
        <w:t>}</w:t>
      </w:r>
    </w:p>
    <w:p w14:paraId="31AC41A6" w14:textId="77777777" w:rsidR="003D4D3F" w:rsidRPr="003D4D3F" w:rsidRDefault="003D4D3F" w:rsidP="003D4D3F">
      <w:pPr>
        <w:ind w:left="720"/>
        <w:rPr>
          <w:lang w:eastAsia="en-IN"/>
        </w:rPr>
      </w:pPr>
      <w:r w:rsidRPr="003D4D3F">
        <w:rPr>
          <w:lang w:eastAsia="en-IN"/>
        </w:rPr>
        <w:lastRenderedPageBreak/>
        <w:t xml:space="preserve">Here are the details for the item you purchased with </w:t>
      </w:r>
      <w:proofErr w:type="spellStart"/>
      <w:r w:rsidRPr="003D4D3F">
        <w:rPr>
          <w:lang w:eastAsia="en-IN"/>
        </w:rPr>
        <w:t>Jewelry</w:t>
      </w:r>
      <w:proofErr w:type="spellEnd"/>
      <w:r w:rsidRPr="003D4D3F">
        <w:rPr>
          <w:lang w:eastAsia="en-IN"/>
        </w:rPr>
        <w:t xml:space="preserve"> Inventory System</w:t>
      </w:r>
    </w:p>
    <w:p w14:paraId="385F587E" w14:textId="77777777" w:rsidR="003D4D3F" w:rsidRPr="003D4D3F" w:rsidRDefault="003D4D3F" w:rsidP="003D4D3F">
      <w:pPr>
        <w:ind w:left="720"/>
        <w:rPr>
          <w:lang w:eastAsia="en-IN"/>
        </w:rPr>
      </w:pPr>
      <w:r w:rsidRPr="003D4D3F">
        <w:rPr>
          <w:lang w:eastAsia="en-IN"/>
        </w:rPr>
        <w:t xml:space="preserve">Item Type: </w:t>
      </w:r>
      <w:proofErr w:type="gramStart"/>
      <w:r w:rsidRPr="003D4D3F">
        <w:rPr>
          <w:lang w:eastAsia="en-IN"/>
        </w:rPr>
        <w:t>{!$</w:t>
      </w:r>
      <w:proofErr w:type="spellStart"/>
      <w:r w:rsidRPr="003D4D3F">
        <w:rPr>
          <w:lang w:eastAsia="en-IN"/>
        </w:rPr>
        <w:t>Record.Item</w:t>
      </w:r>
      <w:proofErr w:type="gramEnd"/>
      <w:r w:rsidRPr="003D4D3F">
        <w:rPr>
          <w:lang w:eastAsia="en-IN"/>
        </w:rPr>
        <w:t>__</w:t>
      </w:r>
      <w:proofErr w:type="gramStart"/>
      <w:r w:rsidRPr="003D4D3F">
        <w:rPr>
          <w:lang w:eastAsia="en-IN"/>
        </w:rPr>
        <w:t>r.Item</w:t>
      </w:r>
      <w:proofErr w:type="gramEnd"/>
      <w:r w:rsidRPr="003D4D3F">
        <w:rPr>
          <w:lang w:eastAsia="en-IN"/>
        </w:rPr>
        <w:t>_Type__c</w:t>
      </w:r>
      <w:proofErr w:type="spellEnd"/>
      <w:r w:rsidRPr="003D4D3F">
        <w:rPr>
          <w:lang w:eastAsia="en-IN"/>
        </w:rPr>
        <w:t>}</w:t>
      </w:r>
    </w:p>
    <w:p w14:paraId="3CD2B5C9" w14:textId="77777777" w:rsidR="003D4D3F" w:rsidRPr="003D4D3F" w:rsidRDefault="003D4D3F" w:rsidP="003D4D3F">
      <w:pPr>
        <w:ind w:left="720"/>
        <w:rPr>
          <w:lang w:eastAsia="en-IN"/>
        </w:rPr>
      </w:pPr>
      <w:r w:rsidRPr="003D4D3F">
        <w:rPr>
          <w:lang w:eastAsia="en-IN"/>
        </w:rPr>
        <w:t xml:space="preserve">Ornament: </w:t>
      </w:r>
      <w:proofErr w:type="gramStart"/>
      <w:r w:rsidRPr="003D4D3F">
        <w:rPr>
          <w:lang w:eastAsia="en-IN"/>
        </w:rPr>
        <w:t>{!$</w:t>
      </w:r>
      <w:proofErr w:type="spellStart"/>
      <w:r w:rsidRPr="003D4D3F">
        <w:rPr>
          <w:lang w:eastAsia="en-IN"/>
        </w:rPr>
        <w:t>Record.Ornament</w:t>
      </w:r>
      <w:proofErr w:type="gramEnd"/>
      <w:r w:rsidRPr="003D4D3F">
        <w:rPr>
          <w:lang w:eastAsia="en-IN"/>
        </w:rPr>
        <w:t>__c</w:t>
      </w:r>
      <w:proofErr w:type="spellEnd"/>
      <w:r w:rsidRPr="003D4D3F">
        <w:rPr>
          <w:lang w:eastAsia="en-IN"/>
        </w:rPr>
        <w:t>}</w:t>
      </w:r>
    </w:p>
    <w:p w14:paraId="7A94BBF4" w14:textId="77777777" w:rsidR="003D4D3F" w:rsidRPr="003D4D3F" w:rsidRDefault="003D4D3F" w:rsidP="003D4D3F">
      <w:pPr>
        <w:ind w:left="720"/>
        <w:rPr>
          <w:lang w:eastAsia="en-IN"/>
        </w:rPr>
      </w:pPr>
      <w:r w:rsidRPr="003D4D3F">
        <w:rPr>
          <w:lang w:eastAsia="en-IN"/>
        </w:rPr>
        <w:t xml:space="preserve">Weight: </w:t>
      </w:r>
      <w:proofErr w:type="gramStart"/>
      <w:r w:rsidRPr="003D4D3F">
        <w:rPr>
          <w:lang w:eastAsia="en-IN"/>
        </w:rPr>
        <w:t>{!$</w:t>
      </w:r>
      <w:proofErr w:type="spellStart"/>
      <w:r w:rsidRPr="003D4D3F">
        <w:rPr>
          <w:lang w:eastAsia="en-IN"/>
        </w:rPr>
        <w:t>Record.Weight</w:t>
      </w:r>
      <w:proofErr w:type="gramEnd"/>
      <w:r w:rsidRPr="003D4D3F">
        <w:rPr>
          <w:lang w:eastAsia="en-IN"/>
        </w:rPr>
        <w:t>__</w:t>
      </w:r>
      <w:proofErr w:type="gramStart"/>
      <w:r w:rsidRPr="003D4D3F">
        <w:rPr>
          <w:lang w:eastAsia="en-IN"/>
        </w:rPr>
        <w:t>c</w:t>
      </w:r>
      <w:proofErr w:type="spellEnd"/>
      <w:r w:rsidRPr="003D4D3F">
        <w:rPr>
          <w:lang w:eastAsia="en-IN"/>
        </w:rPr>
        <w:t>}grams</w:t>
      </w:r>
      <w:proofErr w:type="gramEnd"/>
    </w:p>
    <w:p w14:paraId="36FB7AF9" w14:textId="77777777" w:rsidR="003D4D3F" w:rsidRPr="003D4D3F" w:rsidRDefault="003D4D3F" w:rsidP="003D4D3F">
      <w:pPr>
        <w:ind w:left="720"/>
        <w:rPr>
          <w:lang w:eastAsia="en-IN"/>
        </w:rPr>
      </w:pPr>
      <w:r w:rsidRPr="003D4D3F">
        <w:rPr>
          <w:lang w:eastAsia="en-IN"/>
        </w:rPr>
        <w:t xml:space="preserve">Amount: </w:t>
      </w:r>
      <w:proofErr w:type="gramStart"/>
      <w:r w:rsidRPr="003D4D3F">
        <w:rPr>
          <w:lang w:eastAsia="en-IN"/>
        </w:rPr>
        <w:t>{!$</w:t>
      </w:r>
      <w:proofErr w:type="spellStart"/>
      <w:r w:rsidRPr="003D4D3F">
        <w:rPr>
          <w:lang w:eastAsia="en-IN"/>
        </w:rPr>
        <w:t>Record.Amount</w:t>
      </w:r>
      <w:proofErr w:type="gramEnd"/>
      <w:r w:rsidRPr="003D4D3F">
        <w:rPr>
          <w:lang w:eastAsia="en-IN"/>
        </w:rPr>
        <w:t>__c</w:t>
      </w:r>
      <w:proofErr w:type="spellEnd"/>
      <w:r w:rsidRPr="003D4D3F">
        <w:rPr>
          <w:lang w:eastAsia="en-IN"/>
        </w:rPr>
        <w:t>}</w:t>
      </w:r>
    </w:p>
    <w:p w14:paraId="539FF578" w14:textId="7A55BBE5" w:rsidR="003D4D3F" w:rsidRDefault="003D4D3F" w:rsidP="003D4D3F">
      <w:pPr>
        <w:numPr>
          <w:ilvl w:val="0"/>
          <w:numId w:val="72"/>
        </w:numPr>
        <w:rPr>
          <w:lang w:eastAsia="en-IN"/>
        </w:rPr>
      </w:pPr>
      <w:r>
        <w:rPr>
          <w:lang w:eastAsia="en-IN"/>
        </w:rPr>
        <w:t>C</w:t>
      </w:r>
      <w:r w:rsidRPr="003D4D3F">
        <w:rPr>
          <w:lang w:eastAsia="en-IN"/>
        </w:rPr>
        <w:t>lick done.</w:t>
      </w:r>
    </w:p>
    <w:p w14:paraId="377D3E0D" w14:textId="16DF8AE0" w:rsidR="003D4D3F" w:rsidRDefault="003D4D3F" w:rsidP="003D4D3F">
      <w:pPr>
        <w:numPr>
          <w:ilvl w:val="0"/>
          <w:numId w:val="72"/>
        </w:numPr>
        <w:rPr>
          <w:lang w:eastAsia="en-IN"/>
        </w:rPr>
      </w:pPr>
      <w:r>
        <w:rPr>
          <w:lang w:eastAsia="en-IN"/>
        </w:rPr>
        <w:t>N</w:t>
      </w:r>
      <w:r w:rsidRPr="003D4D3F">
        <w:rPr>
          <w:lang w:eastAsia="en-IN"/>
        </w:rPr>
        <w:t>ow click on elements, and drag the action element into the preview pane.</w:t>
      </w:r>
    </w:p>
    <w:p w14:paraId="47E2DEB3" w14:textId="4187A19C" w:rsidR="003D4D3F" w:rsidRDefault="003D4D3F" w:rsidP="003D4D3F">
      <w:pPr>
        <w:numPr>
          <w:ilvl w:val="0"/>
          <w:numId w:val="72"/>
        </w:numPr>
        <w:rPr>
          <w:lang w:eastAsia="en-IN"/>
        </w:rPr>
      </w:pPr>
      <w:r>
        <w:rPr>
          <w:lang w:eastAsia="en-IN"/>
        </w:rPr>
        <w:t>T</w:t>
      </w:r>
      <w:r w:rsidRPr="003D4D3F">
        <w:rPr>
          <w:lang w:eastAsia="en-IN"/>
        </w:rPr>
        <w:t xml:space="preserve">heir action bar will be opened in that search for </w:t>
      </w:r>
      <w:proofErr w:type="gramStart"/>
      <w:r w:rsidRPr="003D4D3F">
        <w:rPr>
          <w:lang w:eastAsia="en-IN"/>
        </w:rPr>
        <w:t>“ send</w:t>
      </w:r>
      <w:proofErr w:type="gramEnd"/>
      <w:r w:rsidRPr="003D4D3F">
        <w:rPr>
          <w:lang w:eastAsia="en-IN"/>
        </w:rPr>
        <w:t xml:space="preserve"> </w:t>
      </w:r>
      <w:proofErr w:type="gramStart"/>
      <w:r w:rsidRPr="003D4D3F">
        <w:rPr>
          <w:lang w:eastAsia="en-IN"/>
        </w:rPr>
        <w:t>email ”</w:t>
      </w:r>
      <w:proofErr w:type="gramEnd"/>
      <w:r w:rsidRPr="003D4D3F">
        <w:rPr>
          <w:lang w:eastAsia="en-IN"/>
        </w:rPr>
        <w:t xml:space="preserve"> and click on it.</w:t>
      </w:r>
    </w:p>
    <w:p w14:paraId="786E0B07" w14:textId="1638626D" w:rsidR="003D4D3F" w:rsidRDefault="003D4D3F" w:rsidP="003D4D3F">
      <w:pPr>
        <w:numPr>
          <w:ilvl w:val="0"/>
          <w:numId w:val="72"/>
        </w:numPr>
        <w:rPr>
          <w:lang w:eastAsia="en-IN"/>
        </w:rPr>
      </w:pPr>
      <w:r>
        <w:rPr>
          <w:lang w:eastAsia="en-IN"/>
        </w:rPr>
        <w:t>G</w:t>
      </w:r>
      <w:r w:rsidRPr="003D4D3F">
        <w:rPr>
          <w:lang w:eastAsia="en-IN"/>
        </w:rPr>
        <w:t xml:space="preserve">ive the label name as </w:t>
      </w:r>
      <w:proofErr w:type="gramStart"/>
      <w:r w:rsidRPr="003D4D3F">
        <w:rPr>
          <w:lang w:eastAsia="en-IN"/>
        </w:rPr>
        <w:t>“ notice</w:t>
      </w:r>
      <w:proofErr w:type="gramEnd"/>
      <w:r w:rsidRPr="003D4D3F">
        <w:rPr>
          <w:lang w:eastAsia="en-IN"/>
        </w:rPr>
        <w:t>”</w:t>
      </w:r>
    </w:p>
    <w:p w14:paraId="1F4209C0" w14:textId="7B3A6B1A" w:rsidR="003D4D3F" w:rsidRDefault="003D4D3F" w:rsidP="003D4D3F">
      <w:pPr>
        <w:numPr>
          <w:ilvl w:val="0"/>
          <w:numId w:val="72"/>
        </w:numPr>
        <w:rPr>
          <w:lang w:eastAsia="en-IN"/>
        </w:rPr>
      </w:pPr>
      <w:r>
        <w:rPr>
          <w:lang w:eastAsia="en-IN"/>
        </w:rPr>
        <w:t>A</w:t>
      </w:r>
      <w:r w:rsidRPr="003D4D3F">
        <w:rPr>
          <w:lang w:eastAsia="en-IN"/>
        </w:rPr>
        <w:t>PI name will be auto populated.</w:t>
      </w:r>
    </w:p>
    <w:p w14:paraId="363E0A24" w14:textId="208F514C" w:rsidR="003D4D3F" w:rsidRDefault="003D4D3F" w:rsidP="003D4D3F">
      <w:pPr>
        <w:numPr>
          <w:ilvl w:val="0"/>
          <w:numId w:val="72"/>
        </w:numPr>
        <w:rPr>
          <w:lang w:eastAsia="en-IN"/>
        </w:rPr>
      </w:pPr>
      <w:r>
        <w:rPr>
          <w:lang w:eastAsia="en-IN"/>
        </w:rPr>
        <w:t>E</w:t>
      </w:r>
      <w:r w:rsidRPr="003D4D3F">
        <w:rPr>
          <w:lang w:eastAsia="en-IN"/>
        </w:rPr>
        <w:t>nable the body in set input values for the selected action.</w:t>
      </w:r>
    </w:p>
    <w:p w14:paraId="7EECAC28" w14:textId="3DD5FDF6" w:rsidR="003D4D3F" w:rsidRDefault="003D4D3F" w:rsidP="003D4D3F">
      <w:pPr>
        <w:numPr>
          <w:ilvl w:val="0"/>
          <w:numId w:val="72"/>
        </w:numPr>
        <w:rPr>
          <w:lang w:eastAsia="en-IN"/>
        </w:rPr>
      </w:pPr>
      <w:r>
        <w:rPr>
          <w:lang w:eastAsia="en-IN"/>
        </w:rPr>
        <w:t>S</w:t>
      </w:r>
      <w:r w:rsidRPr="003D4D3F">
        <w:rPr>
          <w:lang w:eastAsia="en-IN"/>
        </w:rPr>
        <w:t>elect the text template that was created.</w:t>
      </w:r>
    </w:p>
    <w:p w14:paraId="0F8A78A3" w14:textId="77777777" w:rsidR="003D4D3F" w:rsidRPr="003D4D3F" w:rsidRDefault="003D4D3F" w:rsidP="003D4D3F">
      <w:pPr>
        <w:numPr>
          <w:ilvl w:val="0"/>
          <w:numId w:val="72"/>
        </w:numPr>
        <w:rPr>
          <w:lang w:eastAsia="en-IN"/>
        </w:rPr>
      </w:pPr>
      <w:r>
        <w:rPr>
          <w:lang w:eastAsia="en-IN"/>
        </w:rPr>
        <w:t>I</w:t>
      </w:r>
      <w:r w:rsidRPr="003D4D3F">
        <w:rPr>
          <w:lang w:eastAsia="en-IN"/>
        </w:rPr>
        <w:t>nclude Recipient Address list, select the email form the record.</w:t>
      </w:r>
    </w:p>
    <w:p w14:paraId="4E42B22C" w14:textId="77777777" w:rsidR="003D4D3F" w:rsidRPr="003D4D3F" w:rsidRDefault="003D4D3F" w:rsidP="003D4D3F">
      <w:pPr>
        <w:ind w:left="720"/>
        <w:rPr>
          <w:lang w:eastAsia="en-IN"/>
        </w:rPr>
      </w:pPr>
      <w:r w:rsidRPr="003D4D3F">
        <w:rPr>
          <w:lang w:eastAsia="en-IN"/>
        </w:rPr>
        <w:t>(</w:t>
      </w:r>
      <w:proofErr w:type="gramStart"/>
      <w:r w:rsidRPr="003D4D3F">
        <w:rPr>
          <w:lang w:eastAsia="en-IN"/>
        </w:rPr>
        <w:t>{!$</w:t>
      </w:r>
      <w:proofErr w:type="spellStart"/>
      <w:r w:rsidRPr="003D4D3F">
        <w:rPr>
          <w:lang w:eastAsia="en-IN"/>
        </w:rPr>
        <w:t>Record.Item</w:t>
      </w:r>
      <w:proofErr w:type="gramEnd"/>
      <w:r w:rsidRPr="003D4D3F">
        <w:rPr>
          <w:lang w:eastAsia="en-IN"/>
        </w:rPr>
        <w:t>_</w:t>
      </w:r>
      <w:proofErr w:type="gramStart"/>
      <w:r w:rsidRPr="003D4D3F">
        <w:rPr>
          <w:lang w:eastAsia="en-IN"/>
        </w:rPr>
        <w:t>r.Customer</w:t>
      </w:r>
      <w:proofErr w:type="gramEnd"/>
      <w:r w:rsidRPr="003D4D3F">
        <w:rPr>
          <w:lang w:eastAsia="en-IN"/>
        </w:rPr>
        <w:t>_Namer.Email_c</w:t>
      </w:r>
      <w:proofErr w:type="spellEnd"/>
      <w:r w:rsidRPr="003D4D3F">
        <w:rPr>
          <w:lang w:eastAsia="en-IN"/>
        </w:rPr>
        <w:t>})</w:t>
      </w:r>
    </w:p>
    <w:p w14:paraId="37DB3D39" w14:textId="4C1A44A8" w:rsidR="003D4D3F" w:rsidRDefault="003D4D3F" w:rsidP="003D4D3F">
      <w:pPr>
        <w:numPr>
          <w:ilvl w:val="0"/>
          <w:numId w:val="72"/>
        </w:numPr>
        <w:rPr>
          <w:lang w:eastAsia="en-IN"/>
        </w:rPr>
      </w:pPr>
      <w:r>
        <w:rPr>
          <w:lang w:eastAsia="en-IN"/>
        </w:rPr>
        <w:t>I</w:t>
      </w:r>
      <w:r w:rsidRPr="003D4D3F">
        <w:rPr>
          <w:lang w:eastAsia="en-IN"/>
        </w:rPr>
        <w:t xml:space="preserve">nclude the subject as “Welcome to </w:t>
      </w:r>
      <w:proofErr w:type="spellStart"/>
      <w:r w:rsidRPr="003D4D3F">
        <w:rPr>
          <w:lang w:eastAsia="en-IN"/>
        </w:rPr>
        <w:t>Jewelry</w:t>
      </w:r>
      <w:proofErr w:type="spellEnd"/>
      <w:r w:rsidRPr="003D4D3F">
        <w:rPr>
          <w:lang w:eastAsia="en-IN"/>
        </w:rPr>
        <w:t xml:space="preserve"> Inventory </w:t>
      </w:r>
      <w:proofErr w:type="gramStart"/>
      <w:r w:rsidRPr="003D4D3F">
        <w:rPr>
          <w:lang w:eastAsia="en-IN"/>
        </w:rPr>
        <w:t>System ”</w:t>
      </w:r>
      <w:proofErr w:type="gramEnd"/>
      <w:r w:rsidRPr="003D4D3F">
        <w:rPr>
          <w:lang w:eastAsia="en-IN"/>
        </w:rPr>
        <w:t>.</w:t>
      </w:r>
    </w:p>
    <w:p w14:paraId="43A6921D" w14:textId="5B27EAB4" w:rsidR="003D4D3F" w:rsidRDefault="003D4D3F" w:rsidP="003D4D3F">
      <w:pPr>
        <w:numPr>
          <w:ilvl w:val="0"/>
          <w:numId w:val="72"/>
        </w:numPr>
        <w:rPr>
          <w:lang w:eastAsia="en-IN"/>
        </w:rPr>
      </w:pPr>
      <w:r>
        <w:rPr>
          <w:lang w:eastAsia="en-IN"/>
        </w:rPr>
        <w:t>C</w:t>
      </w:r>
      <w:r w:rsidRPr="003D4D3F">
        <w:rPr>
          <w:lang w:eastAsia="en-IN"/>
        </w:rPr>
        <w:t>lick done.</w:t>
      </w:r>
    </w:p>
    <w:p w14:paraId="4F230628" w14:textId="4288FD45" w:rsidR="003D4D3F" w:rsidRDefault="003D4D3F" w:rsidP="003D4D3F">
      <w:pPr>
        <w:numPr>
          <w:ilvl w:val="0"/>
          <w:numId w:val="72"/>
        </w:numPr>
        <w:rPr>
          <w:lang w:eastAsia="en-IN"/>
        </w:rPr>
      </w:pPr>
      <w:r>
        <w:rPr>
          <w:lang w:eastAsia="en-IN"/>
        </w:rPr>
        <w:t>N</w:t>
      </w:r>
      <w:r w:rsidRPr="003D4D3F">
        <w:rPr>
          <w:lang w:eastAsia="en-IN"/>
        </w:rPr>
        <w:t>ow drag the path from the start to the action element.</w:t>
      </w:r>
    </w:p>
    <w:p w14:paraId="40BB280D" w14:textId="3145C577" w:rsidR="003D4D3F" w:rsidRDefault="003D4D3F" w:rsidP="003D4D3F">
      <w:pPr>
        <w:numPr>
          <w:ilvl w:val="0"/>
          <w:numId w:val="72"/>
        </w:numPr>
        <w:rPr>
          <w:lang w:eastAsia="en-IN"/>
        </w:rPr>
      </w:pPr>
      <w:r>
        <w:rPr>
          <w:lang w:eastAsia="en-IN"/>
        </w:rPr>
        <w:t>C</w:t>
      </w:r>
      <w:r w:rsidRPr="003D4D3F">
        <w:rPr>
          <w:lang w:eastAsia="en-IN"/>
        </w:rPr>
        <w:t xml:space="preserve">lick on save. Given the Flow </w:t>
      </w:r>
      <w:proofErr w:type="gramStart"/>
      <w:r w:rsidRPr="003D4D3F">
        <w:rPr>
          <w:lang w:eastAsia="en-IN"/>
        </w:rPr>
        <w:t>label ,</w:t>
      </w:r>
      <w:proofErr w:type="gramEnd"/>
      <w:r w:rsidRPr="003D4D3F">
        <w:rPr>
          <w:lang w:eastAsia="en-IN"/>
        </w:rPr>
        <w:t xml:space="preserve"> Flow Api name will be auto populated.</w:t>
      </w:r>
    </w:p>
    <w:p w14:paraId="46727DB4" w14:textId="2E5B8959" w:rsidR="003D4D3F" w:rsidRDefault="003D4D3F" w:rsidP="003D4D3F">
      <w:pPr>
        <w:numPr>
          <w:ilvl w:val="0"/>
          <w:numId w:val="72"/>
        </w:numPr>
        <w:rPr>
          <w:lang w:eastAsia="en-IN"/>
        </w:rPr>
      </w:pPr>
      <w:r>
        <w:rPr>
          <w:lang w:eastAsia="en-IN"/>
        </w:rPr>
        <w:t>A</w:t>
      </w:r>
      <w:r w:rsidRPr="003D4D3F">
        <w:rPr>
          <w:lang w:eastAsia="en-IN"/>
        </w:rPr>
        <w:t>nd click save, and click on activate.</w:t>
      </w:r>
    </w:p>
    <w:p w14:paraId="3928D4E4" w14:textId="1C1A35D6" w:rsidR="003D4D3F" w:rsidRDefault="003E75AD" w:rsidP="003E75AD">
      <w:pPr>
        <w:rPr>
          <w:lang w:eastAsia="en-IN"/>
        </w:rPr>
      </w:pPr>
      <w:r>
        <w:rPr>
          <w:noProof/>
          <w:lang w:eastAsia="en-IN"/>
        </w:rPr>
        <w:drawing>
          <wp:inline distT="0" distB="0" distL="0" distR="0" wp14:anchorId="3490010D" wp14:editId="39C5AE2D">
            <wp:extent cx="5731510" cy="2586355"/>
            <wp:effectExtent l="0" t="0" r="2540" b="4445"/>
            <wp:docPr id="160406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1487" name="Picture 16040614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lastRenderedPageBreak/>
        <w:t>Conclusion</w:t>
      </w:r>
    </w:p>
    <w:p w14:paraId="190C9F95" w14:textId="77777777" w:rsidR="00601016" w:rsidRPr="00601016" w:rsidRDefault="00601016" w:rsidP="00601016">
      <w:pPr>
        <w:rPr>
          <w:lang w:eastAsia="en-IN"/>
        </w:rPr>
      </w:pPr>
      <w:r w:rsidRPr="00601016">
        <w:rPr>
          <w:lang w:eastAsia="en-IN"/>
        </w:rPr>
        <w:t>The Jewel Inventory System developed on the Salesforce platform successfully delivers a robust and scalable solution for managing the end-to-end operations of a jewellery business. Through a combination of Salesforce Admin features, custom objects, workflows, and reports, the application ensures real-time tracking of inventory, efficient sales management, and enhanced customer relationship management.</w:t>
      </w:r>
    </w:p>
    <w:p w14:paraId="1452C4D7" w14:textId="77777777" w:rsidR="00601016" w:rsidRPr="00601016" w:rsidRDefault="00601016" w:rsidP="00601016">
      <w:pPr>
        <w:rPr>
          <w:lang w:eastAsia="en-IN"/>
        </w:rPr>
      </w:pPr>
      <w:r w:rsidRPr="00601016">
        <w:rPr>
          <w:lang w:eastAsia="en-IN"/>
        </w:rPr>
        <w:t>By automating manual tasks and centralizing data, the system improves operational accuracy, reduces inventory discrepancies, and enhances decision-making through powerful analytics and dashboards. The intuitive interface and role-based access ensure that users across departments—sales, inventory, and administration—can collaborate effectively within a unified platform.</w:t>
      </w:r>
    </w:p>
    <w:p w14:paraId="465617F0" w14:textId="77777777" w:rsidR="00601016" w:rsidRPr="00601016" w:rsidRDefault="00601016" w:rsidP="00601016">
      <w:pPr>
        <w:rPr>
          <w:lang w:eastAsia="en-IN"/>
        </w:rPr>
      </w:pPr>
      <w:r w:rsidRPr="00601016">
        <w:rPr>
          <w:lang w:eastAsia="en-IN"/>
        </w:rPr>
        <w:t>Overall, this CRM application not only addresses the current challenges in jewellery inventory and sales management but also lays a strong foundation for future scalability and integration with other business systems.</w:t>
      </w:r>
    </w:p>
    <w:p w14:paraId="5E51215A" w14:textId="3D4E91C0" w:rsidR="00601016" w:rsidRPr="00601016" w:rsidRDefault="00601016" w:rsidP="00601016">
      <w:pPr>
        <w:pStyle w:val="Heading2"/>
        <w:rPr>
          <w:lang w:eastAsia="en-IN"/>
        </w:rPr>
      </w:pPr>
      <w:r>
        <w:rPr>
          <w:lang w:eastAsia="en-IN"/>
        </w:rPr>
        <w:t>------------------------------------THE END----------------------------------</w:t>
      </w:r>
    </w:p>
    <w:p w14:paraId="7D2DF62E" w14:textId="42BD7A86" w:rsidR="00896893" w:rsidRPr="00896893" w:rsidRDefault="00896893" w:rsidP="00896893">
      <w:pPr>
        <w:pStyle w:val="Heading2"/>
        <w:rPr>
          <w:lang w:eastAsia="en-IN"/>
        </w:rPr>
      </w:pPr>
    </w:p>
    <w:p w14:paraId="13C1B28D" w14:textId="77777777" w:rsidR="00896893" w:rsidRPr="00896893" w:rsidRDefault="00896893" w:rsidP="00896893">
      <w:pPr>
        <w:pStyle w:val="Heading1"/>
        <w:rPr>
          <w:lang w:eastAsia="en-IN"/>
        </w:rPr>
      </w:pPr>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4135DF"/>
    <w:multiLevelType w:val="multilevel"/>
    <w:tmpl w:val="C03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35"/>
  </w:num>
  <w:num w:numId="2" w16cid:durableId="1202061794">
    <w:abstractNumId w:val="44"/>
  </w:num>
  <w:num w:numId="3" w16cid:durableId="482770662">
    <w:abstractNumId w:val="39"/>
  </w:num>
  <w:num w:numId="4" w16cid:durableId="313071164">
    <w:abstractNumId w:val="16"/>
    <w:lvlOverride w:ilvl="0">
      <w:lvl w:ilvl="0">
        <w:numFmt w:val="decimal"/>
        <w:lvlText w:val="%1."/>
        <w:lvlJc w:val="left"/>
      </w:lvl>
    </w:lvlOverride>
  </w:num>
  <w:num w:numId="5" w16cid:durableId="1199440097">
    <w:abstractNumId w:val="16"/>
    <w:lvlOverride w:ilvl="0">
      <w:lvl w:ilvl="0">
        <w:numFmt w:val="decimal"/>
        <w:lvlText w:val="%1."/>
        <w:lvlJc w:val="left"/>
      </w:lvl>
    </w:lvlOverride>
  </w:num>
  <w:num w:numId="6" w16cid:durableId="1006370835">
    <w:abstractNumId w:val="40"/>
    <w:lvlOverride w:ilvl="0">
      <w:lvl w:ilvl="0">
        <w:numFmt w:val="decimal"/>
        <w:lvlText w:val="%1."/>
        <w:lvlJc w:val="left"/>
      </w:lvl>
    </w:lvlOverride>
  </w:num>
  <w:num w:numId="7" w16cid:durableId="2090039086">
    <w:abstractNumId w:val="12"/>
  </w:num>
  <w:num w:numId="8" w16cid:durableId="1945917350">
    <w:abstractNumId w:val="25"/>
  </w:num>
  <w:num w:numId="9" w16cid:durableId="1879778013">
    <w:abstractNumId w:val="43"/>
  </w:num>
  <w:num w:numId="10" w16cid:durableId="1407529581">
    <w:abstractNumId w:val="27"/>
    <w:lvlOverride w:ilvl="0">
      <w:lvl w:ilvl="0">
        <w:numFmt w:val="decimal"/>
        <w:lvlText w:val="%1."/>
        <w:lvlJc w:val="left"/>
      </w:lvl>
    </w:lvlOverride>
  </w:num>
  <w:num w:numId="11" w16cid:durableId="621837709">
    <w:abstractNumId w:val="41"/>
  </w:num>
  <w:num w:numId="12" w16cid:durableId="978264733">
    <w:abstractNumId w:val="48"/>
    <w:lvlOverride w:ilvl="0">
      <w:lvl w:ilvl="0">
        <w:numFmt w:val="decimal"/>
        <w:lvlText w:val="%1."/>
        <w:lvlJc w:val="left"/>
      </w:lvl>
    </w:lvlOverride>
  </w:num>
  <w:num w:numId="13" w16cid:durableId="937323396">
    <w:abstractNumId w:val="48"/>
    <w:lvlOverride w:ilvl="0">
      <w:lvl w:ilvl="0">
        <w:numFmt w:val="decimal"/>
        <w:lvlText w:val="%1."/>
        <w:lvlJc w:val="left"/>
      </w:lvl>
    </w:lvlOverride>
  </w:num>
  <w:num w:numId="14" w16cid:durableId="729574386">
    <w:abstractNumId w:val="2"/>
  </w:num>
  <w:num w:numId="15" w16cid:durableId="872890599">
    <w:abstractNumId w:val="51"/>
  </w:num>
  <w:num w:numId="16" w16cid:durableId="1804153606">
    <w:abstractNumId w:val="14"/>
  </w:num>
  <w:num w:numId="17" w16cid:durableId="1401752654">
    <w:abstractNumId w:val="13"/>
    <w:lvlOverride w:ilvl="0">
      <w:lvl w:ilvl="0">
        <w:numFmt w:val="decimal"/>
        <w:lvlText w:val="%1."/>
        <w:lvlJc w:val="left"/>
      </w:lvl>
    </w:lvlOverride>
  </w:num>
  <w:num w:numId="18" w16cid:durableId="1787654220">
    <w:abstractNumId w:val="13"/>
    <w:lvlOverride w:ilvl="0">
      <w:lvl w:ilvl="0">
        <w:numFmt w:val="decimal"/>
        <w:lvlText w:val="%1."/>
        <w:lvlJc w:val="left"/>
      </w:lvl>
    </w:lvlOverride>
  </w:num>
  <w:num w:numId="19" w16cid:durableId="1964655805">
    <w:abstractNumId w:val="9"/>
  </w:num>
  <w:num w:numId="20" w16cid:durableId="2116362533">
    <w:abstractNumId w:val="36"/>
    <w:lvlOverride w:ilvl="0">
      <w:lvl w:ilvl="0">
        <w:numFmt w:val="decimal"/>
        <w:lvlText w:val="%1."/>
        <w:lvlJc w:val="left"/>
      </w:lvl>
    </w:lvlOverride>
  </w:num>
  <w:num w:numId="21" w16cid:durableId="745341058">
    <w:abstractNumId w:val="62"/>
    <w:lvlOverride w:ilvl="0">
      <w:lvl w:ilvl="0">
        <w:numFmt w:val="decimal"/>
        <w:lvlText w:val="%1."/>
        <w:lvlJc w:val="left"/>
      </w:lvl>
    </w:lvlOverride>
  </w:num>
  <w:num w:numId="22" w16cid:durableId="1271430412">
    <w:abstractNumId w:val="63"/>
    <w:lvlOverride w:ilvl="0">
      <w:lvl w:ilvl="0">
        <w:numFmt w:val="decimal"/>
        <w:lvlText w:val="%1."/>
        <w:lvlJc w:val="left"/>
      </w:lvl>
    </w:lvlOverride>
  </w:num>
  <w:num w:numId="23" w16cid:durableId="929705447">
    <w:abstractNumId w:val="11"/>
    <w:lvlOverride w:ilvl="0">
      <w:lvl w:ilvl="0">
        <w:numFmt w:val="decimal"/>
        <w:lvlText w:val="%1."/>
        <w:lvlJc w:val="left"/>
      </w:lvl>
    </w:lvlOverride>
  </w:num>
  <w:num w:numId="24" w16cid:durableId="1173228883">
    <w:abstractNumId w:val="52"/>
  </w:num>
  <w:num w:numId="25" w16cid:durableId="1612467522">
    <w:abstractNumId w:val="54"/>
  </w:num>
  <w:num w:numId="26" w16cid:durableId="2084641229">
    <w:abstractNumId w:val="49"/>
  </w:num>
  <w:num w:numId="27" w16cid:durableId="1878816540">
    <w:abstractNumId w:val="19"/>
  </w:num>
  <w:num w:numId="28" w16cid:durableId="1501192408">
    <w:abstractNumId w:val="65"/>
  </w:num>
  <w:num w:numId="29" w16cid:durableId="791092378">
    <w:abstractNumId w:val="24"/>
  </w:num>
  <w:num w:numId="30" w16cid:durableId="1241939883">
    <w:abstractNumId w:val="53"/>
    <w:lvlOverride w:ilvl="0">
      <w:lvl w:ilvl="0">
        <w:numFmt w:val="decimal"/>
        <w:lvlText w:val="%1."/>
        <w:lvlJc w:val="left"/>
      </w:lvl>
    </w:lvlOverride>
  </w:num>
  <w:num w:numId="31" w16cid:durableId="730231339">
    <w:abstractNumId w:val="20"/>
    <w:lvlOverride w:ilvl="0">
      <w:lvl w:ilvl="0">
        <w:numFmt w:val="decimal"/>
        <w:lvlText w:val="%1."/>
        <w:lvlJc w:val="left"/>
      </w:lvl>
    </w:lvlOverride>
  </w:num>
  <w:num w:numId="32" w16cid:durableId="1793329886">
    <w:abstractNumId w:val="20"/>
    <w:lvlOverride w:ilvl="0">
      <w:lvl w:ilvl="0">
        <w:numFmt w:val="decimal"/>
        <w:lvlText w:val="%1."/>
        <w:lvlJc w:val="left"/>
      </w:lvl>
    </w:lvlOverride>
  </w:num>
  <w:num w:numId="33" w16cid:durableId="1353261557">
    <w:abstractNumId w:val="45"/>
    <w:lvlOverride w:ilvl="0">
      <w:lvl w:ilvl="0">
        <w:numFmt w:val="decimal"/>
        <w:lvlText w:val="%1."/>
        <w:lvlJc w:val="left"/>
      </w:lvl>
    </w:lvlOverride>
  </w:num>
  <w:num w:numId="34" w16cid:durableId="154652822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1"/>
  </w:num>
  <w:num w:numId="39" w16cid:durableId="220873034">
    <w:abstractNumId w:val="0"/>
    <w:lvlOverride w:ilvl="0">
      <w:lvl w:ilvl="0">
        <w:numFmt w:val="decimal"/>
        <w:lvlText w:val="%1."/>
        <w:lvlJc w:val="left"/>
      </w:lvl>
    </w:lvlOverride>
  </w:num>
  <w:num w:numId="40" w16cid:durableId="321273392">
    <w:abstractNumId w:val="4"/>
  </w:num>
  <w:num w:numId="41" w16cid:durableId="352729134">
    <w:abstractNumId w:val="32"/>
  </w:num>
  <w:num w:numId="42" w16cid:durableId="1820614190">
    <w:abstractNumId w:val="37"/>
  </w:num>
  <w:num w:numId="43" w16cid:durableId="1680692332">
    <w:abstractNumId w:val="18"/>
  </w:num>
  <w:num w:numId="44" w16cid:durableId="565530537">
    <w:abstractNumId w:val="58"/>
  </w:num>
  <w:num w:numId="45" w16cid:durableId="140737706">
    <w:abstractNumId w:val="38"/>
  </w:num>
  <w:num w:numId="46" w16cid:durableId="331418390">
    <w:abstractNumId w:val="10"/>
  </w:num>
  <w:num w:numId="47" w16cid:durableId="1601645378">
    <w:abstractNumId w:val="66"/>
  </w:num>
  <w:num w:numId="48" w16cid:durableId="317806232">
    <w:abstractNumId w:val="47"/>
  </w:num>
  <w:num w:numId="49" w16cid:durableId="1920018863">
    <w:abstractNumId w:val="33"/>
    <w:lvlOverride w:ilvl="0">
      <w:lvl w:ilvl="0">
        <w:numFmt w:val="decimal"/>
        <w:lvlText w:val="%1."/>
        <w:lvlJc w:val="left"/>
      </w:lvl>
    </w:lvlOverride>
  </w:num>
  <w:num w:numId="50" w16cid:durableId="984510528">
    <w:abstractNumId w:val="6"/>
  </w:num>
  <w:num w:numId="51" w16cid:durableId="2027095028">
    <w:abstractNumId w:val="28"/>
  </w:num>
  <w:num w:numId="52" w16cid:durableId="1753237475">
    <w:abstractNumId w:val="34"/>
  </w:num>
  <w:num w:numId="53" w16cid:durableId="214851071">
    <w:abstractNumId w:val="5"/>
    <w:lvlOverride w:ilvl="0">
      <w:lvl w:ilvl="0">
        <w:numFmt w:val="decimal"/>
        <w:lvlText w:val="%1."/>
        <w:lvlJc w:val="left"/>
      </w:lvl>
    </w:lvlOverride>
  </w:num>
  <w:num w:numId="54" w16cid:durableId="1959218158">
    <w:abstractNumId w:val="17"/>
  </w:num>
  <w:num w:numId="55" w16cid:durableId="731586030">
    <w:abstractNumId w:val="15"/>
  </w:num>
  <w:num w:numId="56" w16cid:durableId="1819489642">
    <w:abstractNumId w:val="56"/>
  </w:num>
  <w:num w:numId="57" w16cid:durableId="79373026">
    <w:abstractNumId w:val="29"/>
  </w:num>
  <w:num w:numId="58" w16cid:durableId="2030327078">
    <w:abstractNumId w:val="57"/>
  </w:num>
  <w:num w:numId="59" w16cid:durableId="682442664">
    <w:abstractNumId w:val="50"/>
  </w:num>
  <w:num w:numId="60" w16cid:durableId="1952974827">
    <w:abstractNumId w:val="42"/>
  </w:num>
  <w:num w:numId="61" w16cid:durableId="128087473">
    <w:abstractNumId w:val="59"/>
    <w:lvlOverride w:ilvl="0">
      <w:lvl w:ilvl="0">
        <w:numFmt w:val="decimal"/>
        <w:lvlText w:val="%1."/>
        <w:lvlJc w:val="left"/>
      </w:lvl>
    </w:lvlOverride>
  </w:num>
  <w:num w:numId="62" w16cid:durableId="1492986105">
    <w:abstractNumId w:val="21"/>
  </w:num>
  <w:num w:numId="63" w16cid:durableId="1356807652">
    <w:abstractNumId w:val="30"/>
  </w:num>
  <w:num w:numId="64" w16cid:durableId="281033294">
    <w:abstractNumId w:val="55"/>
  </w:num>
  <w:num w:numId="65" w16cid:durableId="353388911">
    <w:abstractNumId w:val="61"/>
  </w:num>
  <w:num w:numId="66" w16cid:durableId="1908491430">
    <w:abstractNumId w:val="60"/>
  </w:num>
  <w:num w:numId="67" w16cid:durableId="317610417">
    <w:abstractNumId w:val="7"/>
  </w:num>
  <w:num w:numId="68" w16cid:durableId="1813403498">
    <w:abstractNumId w:val="31"/>
  </w:num>
  <w:num w:numId="69" w16cid:durableId="503976051">
    <w:abstractNumId w:val="26"/>
  </w:num>
  <w:num w:numId="70" w16cid:durableId="1571184926">
    <w:abstractNumId w:val="3"/>
  </w:num>
  <w:num w:numId="71" w16cid:durableId="1413284237">
    <w:abstractNumId w:val="23"/>
  </w:num>
  <w:num w:numId="72" w16cid:durableId="165243335">
    <w:abstractNumId w:val="46"/>
  </w:num>
  <w:num w:numId="73" w16cid:durableId="741636915">
    <w:abstractNumId w:val="22"/>
    <w:lvlOverride w:ilvl="0">
      <w:lvl w:ilvl="0">
        <w:numFmt w:val="decimal"/>
        <w:lvlText w:val="%1."/>
        <w:lvlJc w:val="left"/>
      </w:lvl>
    </w:lvlOverride>
  </w:num>
  <w:num w:numId="74" w16cid:durableId="312104091">
    <w:abstractNumId w:val="64"/>
    <w:lvlOverride w:ilvl="0">
      <w:lvl w:ilvl="0">
        <w:numFmt w:val="decimal"/>
        <w:lvlText w:val="%1."/>
        <w:lvlJc w:val="left"/>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0D2C20"/>
    <w:rsid w:val="0012606A"/>
    <w:rsid w:val="002E78A5"/>
    <w:rsid w:val="00363712"/>
    <w:rsid w:val="003C236D"/>
    <w:rsid w:val="003D4D3F"/>
    <w:rsid w:val="003E75AD"/>
    <w:rsid w:val="003F52DC"/>
    <w:rsid w:val="004A5A25"/>
    <w:rsid w:val="00506497"/>
    <w:rsid w:val="005529CA"/>
    <w:rsid w:val="00601016"/>
    <w:rsid w:val="00611762"/>
    <w:rsid w:val="006E1541"/>
    <w:rsid w:val="007B6761"/>
    <w:rsid w:val="008644B1"/>
    <w:rsid w:val="00871A6C"/>
    <w:rsid w:val="00896893"/>
    <w:rsid w:val="008B2951"/>
    <w:rsid w:val="009129C2"/>
    <w:rsid w:val="00927FCE"/>
    <w:rsid w:val="009B0191"/>
    <w:rsid w:val="00AC50AB"/>
    <w:rsid w:val="00AF3242"/>
    <w:rsid w:val="00B363A9"/>
    <w:rsid w:val="00B5128E"/>
    <w:rsid w:val="00C34397"/>
    <w:rsid w:val="00D1036B"/>
    <w:rsid w:val="00D82C47"/>
    <w:rsid w:val="00DA4F03"/>
    <w:rsid w:val="00DE4BF0"/>
    <w:rsid w:val="00E7583B"/>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hyperlink" Target="https://youtu.be/r9EX3lGde5k"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Sola Gopichandu</cp:lastModifiedBy>
  <cp:revision>2</cp:revision>
  <dcterms:created xsi:type="dcterms:W3CDTF">2025-07-19T17:37:00Z</dcterms:created>
  <dcterms:modified xsi:type="dcterms:W3CDTF">2025-07-19T17:37:00Z</dcterms:modified>
</cp:coreProperties>
</file>